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1D07D1">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1D07D1">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1D07D1">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1D07D1">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1D07D1">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1D07D1">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1D07D1">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1D07D1">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1D07D1">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1D07D1">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1D07D1">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1D07D1">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1D07D1">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1D07D1">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1D07D1">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1D07D1">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1D07D1">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1D07D1">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1D07D1">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1D07D1">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1D07D1">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1D07D1">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1D07D1">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1D07D1">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1D07D1">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1D07D1">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1D07D1">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1D07D1">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1D07D1">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1D07D1">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1D07D1">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1D07D1">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1D07D1">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1D07D1">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1D07D1">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1D07D1">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1D07D1">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1D07D1">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1D07D1">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1D07D1">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1D07D1">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1D07D1">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1D07D1">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1D07D1">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1D07D1">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1D07D1">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1D07D1">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1D07D1">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1D07D1">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1D07D1">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1D07D1">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1D07D1">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1D07D1">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1D07D1">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1D07D1">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1D07D1">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1D07D1">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1D07D1">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1D07D1">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1D07D1">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1D07D1">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1D07D1">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1D07D1">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1D07D1">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1D07D1">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1D07D1">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1D07D1">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1D07D1">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1D07D1">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1D07D1">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1D07D1">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1D07D1">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1D07D1">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1D07D1">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1D07D1">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1D07D1">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1D07D1">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1D07D1">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1D07D1">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1D07D1">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1D07D1">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1D07D1">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1D07D1">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1D07D1">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1D07D1">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1D07D1">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1D07D1">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73A27D78" w:rsidR="00CB096F" w:rsidRDefault="00DF4D65" w:rsidP="00DF4D65">
      <w:r>
        <w:t xml:space="preserve">From </w:t>
      </w:r>
      <w:r w:rsidR="00AE1191">
        <w:t>an examination of this web app,</w:t>
      </w:r>
      <w:r w:rsidR="006E673B">
        <w:t xml:space="preserve"> the advantages of notion far </w:t>
      </w:r>
      <w:r w:rsidR="00FE041A">
        <w:t>outweigh</w:t>
      </w:r>
      <w:r w:rsidR="006E673B">
        <w:t xml:space="preserve"> </w:t>
      </w:r>
      <w:r w:rsidR="00FE041A">
        <w:t>its</w:t>
      </w:r>
      <w:r w:rsidR="006E673B">
        <w:t xml:space="preserve">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75AAFDBE"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E00D1F" w:rsidRPr="00E00D1F">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1CCA51A8"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E00D1F" w:rsidRPr="00E00D1F">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43B0170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E00D1F" w:rsidRPr="00E00D1F">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33CFC38C"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E00D1F">
            <w:rPr>
              <w:noProof/>
              <w:lang w:val="en-GB"/>
            </w:rPr>
            <w:t xml:space="preserve"> </w:t>
          </w:r>
          <w:r w:rsidR="00E00D1F" w:rsidRPr="00E00D1F">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4D02B5E7"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E00D1F" w:rsidRPr="00E00D1F">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7AD4F791"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E00D1F" w:rsidRPr="00E00D1F">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6FEEE856"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r w:rsidR="00C97901">
        <w:rPr>
          <w:rStyle w:val="normaltextrun"/>
          <w:rFonts w:ascii="Calibri" w:hAnsi="Calibri" w:cs="Calibri"/>
          <w:sz w:val="22"/>
          <w:szCs w:val="22"/>
          <w:lang w:val="en-US"/>
        </w:rPr>
        <w:t>is</w:t>
      </w:r>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r w:rsidR="00C97901">
        <w:rPr>
          <w:rStyle w:val="normaltextrun"/>
          <w:rFonts w:ascii="Calibri" w:hAnsi="Calibri" w:cs="Calibri"/>
          <w:sz w:val="22"/>
          <w:szCs w:val="22"/>
          <w:lang w:val="en-US"/>
        </w:rPr>
        <w:t>look and</w:t>
      </w:r>
      <w:r>
        <w:rPr>
          <w:rStyle w:val="normaltextrun"/>
          <w:rFonts w:ascii="Calibri" w:hAnsi="Calibri" w:cs="Calibri"/>
          <w:sz w:val="22"/>
          <w:szCs w:val="22"/>
          <w:lang w:val="en-US"/>
        </w:rPr>
        <w:t xml:space="preserve"> </w:t>
      </w:r>
      <w:r w:rsidR="00C97901">
        <w:rPr>
          <w:rStyle w:val="normaltextrun"/>
          <w:rFonts w:ascii="Calibri" w:hAnsi="Calibri" w:cs="Calibri"/>
          <w:sz w:val="22"/>
          <w:szCs w:val="22"/>
          <w:lang w:val="en-US"/>
        </w:rPr>
        <w:t>provide</w:t>
      </w:r>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2931C77C"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w:t>
      </w:r>
      <w:proofErr w:type="gramStart"/>
      <w:r>
        <w:rPr>
          <w:rStyle w:val="normaltextrun"/>
          <w:rFonts w:ascii="Calibri" w:hAnsi="Calibri" w:cs="Calibri"/>
          <w:sz w:val="22"/>
          <w:szCs w:val="22"/>
          <w:lang w:val="en-US"/>
        </w:rPr>
        <w:t>below, and</w:t>
      </w:r>
      <w:proofErr w:type="gramEnd"/>
      <w:r>
        <w:rPr>
          <w:rStyle w:val="normaltextrun"/>
          <w:rFonts w:ascii="Calibri" w:hAnsi="Calibri" w:cs="Calibri"/>
          <w:sz w:val="22"/>
          <w:szCs w:val="22"/>
          <w:lang w:val="en-US"/>
        </w:rPr>
        <w:t xml:space="preserve"> was designed in a prototyping tool known as </w:t>
      </w:r>
      <w:r>
        <w:rPr>
          <w:rStyle w:val="eop"/>
          <w:rFonts w:ascii="Calibri" w:eastAsiaTheme="majorEastAsia" w:hAnsi="Calibri" w:cs="Calibri"/>
          <w:sz w:val="22"/>
          <w:szCs w:val="22"/>
        </w:rPr>
        <w:t>“</w:t>
      </w:r>
      <w:r w:rsidR="00C97901">
        <w:rPr>
          <w:rStyle w:val="eop"/>
          <w:rFonts w:ascii="Calibri" w:eastAsiaTheme="majorEastAsia" w:hAnsi="Calibri" w:cs="Calibri"/>
          <w:sz w:val="22"/>
          <w:szCs w:val="22"/>
        </w:rPr>
        <w:t>Figma.</w:t>
      </w:r>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2B34A011"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E00D1F" w:rsidRPr="00E00D1F">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22B8F08A"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E00D1F" w:rsidRPr="00E00D1F">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6E77191E"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00E00D1F" w:rsidRPr="00E00D1F">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FECBCE"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00E00D1F" w:rsidRPr="00E00D1F">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9085D60"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00E00D1F" w:rsidRPr="00E00D1F">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1A1AE154"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E00D1F" w:rsidRPr="00E00D1F">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1C8F8F8A"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E00D1F" w:rsidRPr="00E00D1F">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7D34F5C7" w14:textId="5C407A9A"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E00D1F" w:rsidRPr="00E00D1F">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051444E6"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00D1F" w:rsidRPr="00E00D1F">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lastRenderedPageBreak/>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0850CF6D" w:rsidR="000F0613" w:rsidRDefault="001D07D1"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E00D1F" w:rsidRPr="00E00D1F">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C33FA01"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00E00D1F" w:rsidRPr="00E00D1F">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482C5027"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E00D1F">
            <w:rPr>
              <w:noProof/>
              <w:lang w:val="en-GB"/>
            </w:rPr>
            <w:t xml:space="preserve"> </w:t>
          </w:r>
          <w:r w:rsidR="00E00D1F" w:rsidRPr="00E00D1F">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1D07D1"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as added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proofErr w:type="gramStart"/>
      <w:r>
        <w:t>data.imgPath</w:t>
      </w:r>
      <w:proofErr w:type="spellEnd"/>
      <w:proofErr w:type="gram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rPr>
          <w:noProof/>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rPr>
          <w:noProof/>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w:t>
      </w:r>
      <w:proofErr w:type="spellStart"/>
      <w:r>
        <w:t>documentList</w:t>
      </w:r>
      <w:proofErr w:type="spellEnd"/>
      <w:r>
        <w:t>” in between the error boundary. This can be seen in the figure below:</w:t>
      </w:r>
    </w:p>
    <w:p w14:paraId="6EADFD21" w14:textId="7FB77D2D" w:rsidR="001A68C3" w:rsidRDefault="001A68C3" w:rsidP="00294CDD">
      <w:r w:rsidRPr="001A68C3">
        <w:rPr>
          <w:noProof/>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rPr>
          <w:noProof/>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rPr>
          <w:noProof/>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 xml:space="preserve">This was occurring because </w:t>
      </w:r>
      <w:proofErr w:type="spellStart"/>
      <w:r>
        <w:t>aws-sdk</w:t>
      </w:r>
      <w:proofErr w:type="spellEnd"/>
      <w:r>
        <w:t>/client-s3 was not installed on the system, and was fixed by an “</w:t>
      </w:r>
      <w:proofErr w:type="spellStart"/>
      <w:r>
        <w:t>npm</w:t>
      </w:r>
      <w:proofErr w:type="spellEnd"/>
      <w:r>
        <w:t xml:space="preserve"> install” command, as seen in figure XXX:</w:t>
      </w:r>
    </w:p>
    <w:p w14:paraId="51080F1C" w14:textId="0C03F68E" w:rsidR="001A68C3" w:rsidRDefault="00BA5B12" w:rsidP="001A68C3">
      <w:r w:rsidRPr="00BA5B12">
        <w:rPr>
          <w:noProof/>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 xml:space="preserve">Problem 3 took slightly longer to fix. A </w:t>
      </w:r>
      <w:proofErr w:type="spellStart"/>
      <w:r>
        <w:t>Multer</w:t>
      </w:r>
      <w:proofErr w:type="spellEnd"/>
      <w:r>
        <w:t xml:space="preserve"> error was occurring, and did not let me upload my images, the error can be seen in figure XXX:</w:t>
      </w:r>
    </w:p>
    <w:p w14:paraId="1F280143" w14:textId="5DCC9BB0" w:rsidR="00BA5B12" w:rsidRDefault="00BA5B12" w:rsidP="001A68C3">
      <w:r w:rsidRPr="00BA5B12">
        <w:rPr>
          <w:noProof/>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rPr>
          <w:noProof/>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 xml:space="preserve">Figure XXX shows sets the image to </w:t>
      </w:r>
      <w:proofErr w:type="spellStart"/>
      <w:proofErr w:type="gramStart"/>
      <w:r>
        <w:t>newImage</w:t>
      </w:r>
      <w:proofErr w:type="spellEnd"/>
      <w:proofErr w:type="gramEnd"/>
    </w:p>
    <w:p w14:paraId="0C5EA4FC" w14:textId="6342481F" w:rsidR="00BA5B12" w:rsidRDefault="00BA5B12" w:rsidP="00294CDD">
      <w:r>
        <w:t>Once this was completed another error occurred, preventing the image upload. This was fixed by changing “</w:t>
      </w:r>
      <w:proofErr w:type="spellStart"/>
      <w:r>
        <w:t>imgPath</w:t>
      </w:r>
      <w:proofErr w:type="spellEnd"/>
      <w:r>
        <w:t xml:space="preserve">” to “image” in the </w:t>
      </w:r>
      <w:proofErr w:type="spellStart"/>
      <w:proofErr w:type="gramStart"/>
      <w:r>
        <w:t>form.append</w:t>
      </w:r>
      <w:proofErr w:type="spellEnd"/>
      <w:proofErr w:type="gramEnd"/>
      <w:r>
        <w:t xml:space="preserve"> line in the figure below:</w:t>
      </w:r>
    </w:p>
    <w:p w14:paraId="220D8460" w14:textId="65E46AE0" w:rsidR="00BA5B12" w:rsidRDefault="00BA5B12" w:rsidP="00BA5B12">
      <w:pPr>
        <w:jc w:val="center"/>
      </w:pPr>
      <w:r w:rsidRPr="00BA5B12">
        <w:rPr>
          <w:noProof/>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3391167D" w:rsidR="003E28C0" w:rsidRDefault="00BE748F" w:rsidP="003E28C0">
      <w: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Default="003E28C0" w:rsidP="00E92C35">
      <w:pPr>
        <w:pStyle w:val="ListParagraph"/>
        <w:numPr>
          <w:ilvl w:val="0"/>
          <w:numId w:val="28"/>
        </w:numPr>
      </w:pPr>
      <w:r w:rsidRPr="00526600">
        <w:rPr>
          <w:b/>
          <w:bCs/>
        </w:rPr>
        <w:t xml:space="preserve">Item 1: </w:t>
      </w:r>
      <w:r w:rsidR="00526600">
        <w:t>Developing</w:t>
      </w:r>
      <w:r>
        <w:t xml:space="preserve"> the folde</w:t>
      </w:r>
      <w:r w:rsidR="00526600">
        <w:t>rs for documents, including CRUD and image upload for folders.</w:t>
      </w:r>
    </w:p>
    <w:p w14:paraId="41EEBD0B" w14:textId="66139854" w:rsidR="003E28C0" w:rsidRDefault="003E28C0" w:rsidP="00E92C35">
      <w:pPr>
        <w:pStyle w:val="ListParagraph"/>
        <w:numPr>
          <w:ilvl w:val="0"/>
          <w:numId w:val="28"/>
        </w:numPr>
      </w:pPr>
      <w:r w:rsidRPr="00526600">
        <w:rPr>
          <w:b/>
          <w:bCs/>
        </w:rPr>
        <w:t xml:space="preserve">Item 2: </w:t>
      </w:r>
      <w:r w:rsidR="003B5AA0">
        <w:t>Adding Backend for OCR Reader, including CRUD, saving images and results, and displaying on a separate page.</w:t>
      </w:r>
    </w:p>
    <w:p w14:paraId="3F1D4DB3" w14:textId="4BFA8D82" w:rsidR="003E28C0" w:rsidRDefault="003E28C0" w:rsidP="003E28C0">
      <w:pPr>
        <w:pStyle w:val="ListParagraph"/>
        <w:numPr>
          <w:ilvl w:val="0"/>
          <w:numId w:val="28"/>
        </w:numPr>
      </w:pPr>
      <w:r>
        <w:rPr>
          <w:b/>
          <w:bCs/>
        </w:rPr>
        <w:t xml:space="preserve">Item </w:t>
      </w:r>
      <w:r w:rsidR="00BE748F">
        <w:rPr>
          <w:b/>
          <w:bCs/>
        </w:rPr>
        <w:t>3</w:t>
      </w:r>
      <w:r>
        <w:rPr>
          <w:b/>
          <w:bCs/>
        </w:rPr>
        <w:t>:</w:t>
      </w:r>
      <w:r>
        <w:t xml:space="preserve"> </w:t>
      </w:r>
      <w:r w:rsidR="003B5AA0">
        <w:t>Implementing UI Elements for the application.</w:t>
      </w:r>
    </w:p>
    <w:p w14:paraId="360736DE" w14:textId="7083A3A4" w:rsidR="00675F34" w:rsidRDefault="00675F34" w:rsidP="003E28C0">
      <w:pPr>
        <w:pStyle w:val="ListParagraph"/>
        <w:numPr>
          <w:ilvl w:val="0"/>
          <w:numId w:val="28"/>
        </w:numPr>
      </w:pPr>
      <w:r>
        <w:rPr>
          <w:b/>
          <w:bCs/>
        </w:rPr>
        <w:t>Item 4:</w:t>
      </w:r>
      <w:r>
        <w:t xml:space="preserve"> </w:t>
      </w:r>
      <w:r w:rsidR="00C71181">
        <w:t>User Testing</w:t>
      </w:r>
    </w:p>
    <w:p w14:paraId="24883FF6" w14:textId="0529C158" w:rsidR="00675F34" w:rsidRDefault="00675F34" w:rsidP="003E28C0">
      <w:pPr>
        <w:pStyle w:val="ListParagraph"/>
        <w:numPr>
          <w:ilvl w:val="0"/>
          <w:numId w:val="28"/>
        </w:numPr>
      </w:pPr>
      <w:r>
        <w:rPr>
          <w:b/>
          <w:bCs/>
        </w:rPr>
        <w:t>Item 5:</w:t>
      </w:r>
      <w:r>
        <w:t xml:space="preserve"> </w:t>
      </w:r>
      <w:r w:rsidR="00C71181">
        <w:t>OCR Accuracy Testing</w:t>
      </w:r>
    </w:p>
    <w:p w14:paraId="294CCA02" w14:textId="4DD32AC4" w:rsidR="00BE748F" w:rsidRDefault="003E28C0" w:rsidP="00AE5D88">
      <w:pPr>
        <w:pStyle w:val="ListParagraph"/>
        <w:numPr>
          <w:ilvl w:val="0"/>
          <w:numId w:val="28"/>
        </w:numPr>
      </w:pPr>
      <w:r>
        <w:rPr>
          <w:b/>
          <w:bCs/>
        </w:rPr>
        <w:t xml:space="preserve">Item </w:t>
      </w:r>
      <w:r w:rsidR="00675F34">
        <w:rPr>
          <w:b/>
          <w:bCs/>
        </w:rPr>
        <w:t>6</w:t>
      </w:r>
      <w:r>
        <w:rPr>
          <w:b/>
          <w:bCs/>
        </w:rPr>
        <w:t>:</w:t>
      </w:r>
      <w:r>
        <w:t xml:space="preserve"> Bug Fixes and Problems</w:t>
      </w:r>
    </w:p>
    <w:p w14:paraId="2CA991C1" w14:textId="2A793220" w:rsidR="00BE748F" w:rsidRDefault="00CF619E" w:rsidP="00CF619E">
      <w:pPr>
        <w:pStyle w:val="Heading4"/>
      </w:pPr>
      <w:r>
        <w:t>Item 1 – Developing the folders for documents, including CRUD and image upload for folders.</w:t>
      </w:r>
    </w:p>
    <w:p w14:paraId="54C7C69C" w14:textId="65388AEB" w:rsidR="00C01AE6" w:rsidRDefault="00CF619E" w:rsidP="00CF619E">
      <w:r>
        <w:t xml:space="preserve">The goal of this item was to develop a folder structure, </w:t>
      </w:r>
      <w:r w:rsidR="00C01AE6">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Default="00586769" w:rsidP="00CF619E">
      <w:r>
        <w:t>The same can be said about the image upload feature, and will also be briefly covered, as it was explained in greater detail in a previous sprint</w:t>
      </w:r>
      <w:r w:rsidR="003B5AA0">
        <w:t>.</w:t>
      </w:r>
    </w:p>
    <w:p w14:paraId="4B8B2DF6" w14:textId="1DD3F0D8" w:rsidR="00C01AE6" w:rsidRDefault="00C01AE6" w:rsidP="00CF619E">
      <w:r>
        <w:t>A folder schema was first created, then a reference was put in the user schema. This can be seen in the figure below.</w:t>
      </w:r>
    </w:p>
    <w:p w14:paraId="20DB5980" w14:textId="564295F6" w:rsidR="00C01AE6" w:rsidRDefault="00C01AE6" w:rsidP="00C01AE6">
      <w:pPr>
        <w:jc w:val="center"/>
      </w:pPr>
      <w:r w:rsidRPr="00C01AE6">
        <w:rPr>
          <w:noProof/>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56"/>
                    <a:stretch>
                      <a:fillRect/>
                    </a:stretch>
                  </pic:blipFill>
                  <pic:spPr>
                    <a:xfrm>
                      <a:off x="0" y="0"/>
                      <a:ext cx="2674852" cy="2400508"/>
                    </a:xfrm>
                    <a:prstGeom prst="rect">
                      <a:avLst/>
                    </a:prstGeom>
                  </pic:spPr>
                </pic:pic>
              </a:graphicData>
            </a:graphic>
          </wp:inline>
        </w:drawing>
      </w:r>
    </w:p>
    <w:p w14:paraId="7CB3BE0A" w14:textId="361E44E2" w:rsidR="00C01AE6" w:rsidRDefault="00C01AE6" w:rsidP="00C01AE6">
      <w:r>
        <w:t>Figure XXX shows the folder schema, which contains the documents schema</w:t>
      </w:r>
      <w:r w:rsidR="00586769">
        <w:t xml:space="preserve">, containing the </w:t>
      </w:r>
      <w:proofErr w:type="spellStart"/>
      <w:r w:rsidR="00586769">
        <w:t>imgPath</w:t>
      </w:r>
      <w:proofErr w:type="spellEnd"/>
      <w:r w:rsidR="00586769">
        <w:t xml:space="preserve"> for the image upload</w:t>
      </w:r>
      <w:r>
        <w:t>. This is then put into the user schema, seen in the figure below.</w:t>
      </w:r>
    </w:p>
    <w:p w14:paraId="7A904211" w14:textId="38389B22" w:rsidR="00C01AE6" w:rsidRDefault="00C01AE6" w:rsidP="00C01AE6">
      <w:pPr>
        <w:jc w:val="center"/>
      </w:pPr>
      <w:r w:rsidRPr="00C01AE6">
        <w:rPr>
          <w:noProof/>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57"/>
                    <a:stretch>
                      <a:fillRect/>
                    </a:stretch>
                  </pic:blipFill>
                  <pic:spPr>
                    <a:xfrm>
                      <a:off x="0" y="0"/>
                      <a:ext cx="5090601" cy="4892464"/>
                    </a:xfrm>
                    <a:prstGeom prst="rect">
                      <a:avLst/>
                    </a:prstGeom>
                  </pic:spPr>
                </pic:pic>
              </a:graphicData>
            </a:graphic>
          </wp:inline>
        </w:drawing>
      </w:r>
    </w:p>
    <w:p w14:paraId="1D8D9536" w14:textId="3E7601C0" w:rsidR="00C01AE6" w:rsidRDefault="00C01AE6" w:rsidP="00C01AE6">
      <w:r>
        <w:t>Figure XXX shows the updated user schema, containing the folders array. This is used to store the documents and folders to each specific user.</w:t>
      </w:r>
    </w:p>
    <w:p w14:paraId="0EBEA45A" w14:textId="2DC18802" w:rsidR="00C01AE6" w:rsidRDefault="00586769" w:rsidP="00C01AE6">
      <w:r>
        <w:t>CRUD functionalities for the folder were then created. This was done in a similar way to how the CRUD for documents were made.</w:t>
      </w:r>
    </w:p>
    <w:p w14:paraId="24E6F085" w14:textId="6BF7733A" w:rsidR="00586769" w:rsidRDefault="00586769" w:rsidP="00C01AE6">
      <w:r>
        <w:t xml:space="preserve">It first required the user_schema.js and the </w:t>
      </w:r>
      <w:proofErr w:type="spellStart"/>
      <w:r>
        <w:t>fileSystem</w:t>
      </w:r>
      <w:proofErr w:type="spellEnd"/>
      <w:r>
        <w:t>, seen in the figure below.</w:t>
      </w:r>
    </w:p>
    <w:p w14:paraId="39C98636" w14:textId="6ACAE2B6" w:rsidR="00586769" w:rsidRPr="00CF619E" w:rsidRDefault="00586769" w:rsidP="00C01AE6">
      <w:r w:rsidRPr="00586769">
        <w:rPr>
          <w:noProof/>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58"/>
                    <a:stretch>
                      <a:fillRect/>
                    </a:stretch>
                  </pic:blipFill>
                  <pic:spPr>
                    <a:xfrm>
                      <a:off x="0" y="0"/>
                      <a:ext cx="3749365" cy="342930"/>
                    </a:xfrm>
                    <a:prstGeom prst="rect">
                      <a:avLst/>
                    </a:prstGeom>
                  </pic:spPr>
                </pic:pic>
              </a:graphicData>
            </a:graphic>
          </wp:inline>
        </w:drawing>
      </w:r>
    </w:p>
    <w:p w14:paraId="431BD648" w14:textId="7D4E10BC" w:rsidR="00BE748F" w:rsidRDefault="00586769" w:rsidP="00BE748F">
      <w:r>
        <w:t>It then had similar functionality to how the document was read, however instead of the code accessing the document, it accesses the folder instead. This can be seen in figure XXX.</w:t>
      </w:r>
    </w:p>
    <w:p w14:paraId="0BC594A9" w14:textId="75A8947C" w:rsidR="00586769" w:rsidRDefault="00586769" w:rsidP="00586769">
      <w:pPr>
        <w:jc w:val="center"/>
      </w:pPr>
      <w:r w:rsidRPr="00586769">
        <w:rPr>
          <w:noProof/>
        </w:rPr>
        <w:lastRenderedPageBreak/>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59"/>
                    <a:stretch>
                      <a:fillRect/>
                    </a:stretch>
                  </pic:blipFill>
                  <pic:spPr>
                    <a:xfrm>
                      <a:off x="0" y="0"/>
                      <a:ext cx="4004084" cy="4099904"/>
                    </a:xfrm>
                    <a:prstGeom prst="rect">
                      <a:avLst/>
                    </a:prstGeom>
                  </pic:spPr>
                </pic:pic>
              </a:graphicData>
            </a:graphic>
          </wp:inline>
        </w:drawing>
      </w:r>
    </w:p>
    <w:p w14:paraId="56EEEF5D" w14:textId="10141BF4" w:rsidR="00586769" w:rsidRDefault="00586769" w:rsidP="00586769">
      <w:r>
        <w:t xml:space="preserve">Figure XXX shows the </w:t>
      </w:r>
      <w:proofErr w:type="spellStart"/>
      <w:r>
        <w:t>readData</w:t>
      </w:r>
      <w:proofErr w:type="spellEnd"/>
      <w:r>
        <w:t xml:space="preserve">, and </w:t>
      </w:r>
      <w:proofErr w:type="spellStart"/>
      <w:r>
        <w:t>readOne</w:t>
      </w:r>
      <w:proofErr w:type="spellEnd"/>
      <w:r>
        <w:t xml:space="preserve"> methods, accessing the folder instead of the documents.</w:t>
      </w:r>
    </w:p>
    <w:p w14:paraId="0617A8DE" w14:textId="438349F4" w:rsidR="00586769" w:rsidRDefault="00586769" w:rsidP="00586769">
      <w:r>
        <w:t xml:space="preserve">Create data was also similarly implemented, as it pushes it to the folder data to the folders array using the </w:t>
      </w:r>
      <w:proofErr w:type="spellStart"/>
      <w:r>
        <w:t>findByIdAndUpdate</w:t>
      </w:r>
      <w:proofErr w:type="spellEnd"/>
      <w:r>
        <w:t xml:space="preserve"> function (seen in line 95), with the image upload functionality from lines 85-94. The figure below shows the code for the </w:t>
      </w:r>
      <w:proofErr w:type="spellStart"/>
      <w:r>
        <w:t>createData</w:t>
      </w:r>
      <w:proofErr w:type="spellEnd"/>
      <w:r>
        <w:t xml:space="preserve"> function.</w:t>
      </w:r>
    </w:p>
    <w:p w14:paraId="6B6AB92D" w14:textId="5E79F3A9" w:rsidR="00586769" w:rsidRDefault="00586769" w:rsidP="00586769">
      <w:pPr>
        <w:jc w:val="center"/>
      </w:pPr>
      <w:r w:rsidRPr="00586769">
        <w:rPr>
          <w:noProof/>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60"/>
                    <a:stretch>
                      <a:fillRect/>
                    </a:stretch>
                  </pic:blipFill>
                  <pic:spPr>
                    <a:xfrm>
                      <a:off x="0" y="0"/>
                      <a:ext cx="3805055" cy="2449720"/>
                    </a:xfrm>
                    <a:prstGeom prst="rect">
                      <a:avLst/>
                    </a:prstGeom>
                  </pic:spPr>
                </pic:pic>
              </a:graphicData>
            </a:graphic>
          </wp:inline>
        </w:drawing>
      </w:r>
    </w:p>
    <w:p w14:paraId="67257353" w14:textId="5F17F9CA" w:rsidR="00586769" w:rsidRDefault="00586769" w:rsidP="00586769">
      <w:r>
        <w:t>Update data was then implemented in a similar way, seen in figure XXX</w:t>
      </w:r>
      <w:r w:rsidR="00F558BB">
        <w:t xml:space="preserve">, requesting the </w:t>
      </w:r>
      <w:proofErr w:type="spellStart"/>
      <w:r w:rsidR="00F558BB">
        <w:t>folderTitle</w:t>
      </w:r>
      <w:proofErr w:type="spellEnd"/>
      <w:r w:rsidR="00F558BB">
        <w:t>, and containing the image functionalities</w:t>
      </w:r>
      <w:r>
        <w:t>.</w:t>
      </w:r>
    </w:p>
    <w:p w14:paraId="50478A92" w14:textId="0598AAFB" w:rsidR="00586769" w:rsidRDefault="00586769" w:rsidP="00586769">
      <w:pPr>
        <w:jc w:val="center"/>
      </w:pPr>
      <w:r w:rsidRPr="00586769">
        <w:rPr>
          <w:noProof/>
        </w:rPr>
        <w:lastRenderedPageBreak/>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61"/>
                    <a:stretch>
                      <a:fillRect/>
                    </a:stretch>
                  </pic:blipFill>
                  <pic:spPr>
                    <a:xfrm>
                      <a:off x="0" y="0"/>
                      <a:ext cx="3918293" cy="4501310"/>
                    </a:xfrm>
                    <a:prstGeom prst="rect">
                      <a:avLst/>
                    </a:prstGeom>
                  </pic:spPr>
                </pic:pic>
              </a:graphicData>
            </a:graphic>
          </wp:inline>
        </w:drawing>
      </w:r>
    </w:p>
    <w:p w14:paraId="5C390C4A" w14:textId="1CB10241" w:rsidR="00BE748F" w:rsidRDefault="00586769" w:rsidP="00BE748F">
      <w:r>
        <w:t>Finally, the delete data function, seen in figure XXX.</w:t>
      </w:r>
    </w:p>
    <w:p w14:paraId="422C4F22" w14:textId="598D4234" w:rsidR="00586769" w:rsidRDefault="00586769" w:rsidP="00586769">
      <w:pPr>
        <w:jc w:val="center"/>
      </w:pPr>
      <w:r w:rsidRPr="00586769">
        <w:rPr>
          <w:noProof/>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62"/>
                    <a:stretch>
                      <a:fillRect/>
                    </a:stretch>
                  </pic:blipFill>
                  <pic:spPr>
                    <a:xfrm>
                      <a:off x="0" y="0"/>
                      <a:ext cx="4176603" cy="2660699"/>
                    </a:xfrm>
                    <a:prstGeom prst="rect">
                      <a:avLst/>
                    </a:prstGeom>
                  </pic:spPr>
                </pic:pic>
              </a:graphicData>
            </a:graphic>
          </wp:inline>
        </w:drawing>
      </w:r>
    </w:p>
    <w:p w14:paraId="4041D407" w14:textId="34B5A0A6" w:rsidR="00AC7815" w:rsidRDefault="00AC7815" w:rsidP="00AC7815">
      <w:r>
        <w:t>The routes for the folders were then created and can be seen in figure XXX.</w:t>
      </w:r>
    </w:p>
    <w:p w14:paraId="57A06E04" w14:textId="064791E1" w:rsidR="00AC7815" w:rsidRDefault="00AC7815" w:rsidP="00AC7815">
      <w:pPr>
        <w:jc w:val="center"/>
      </w:pPr>
      <w:r w:rsidRPr="00AC7815">
        <w:rPr>
          <w:noProof/>
        </w:rPr>
        <w:lastRenderedPageBreak/>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63"/>
                    <a:stretch>
                      <a:fillRect/>
                    </a:stretch>
                  </pic:blipFill>
                  <pic:spPr>
                    <a:xfrm>
                      <a:off x="0" y="0"/>
                      <a:ext cx="5252616" cy="3383997"/>
                    </a:xfrm>
                    <a:prstGeom prst="rect">
                      <a:avLst/>
                    </a:prstGeom>
                  </pic:spPr>
                </pic:pic>
              </a:graphicData>
            </a:graphic>
          </wp:inline>
        </w:drawing>
      </w:r>
    </w:p>
    <w:p w14:paraId="614F5914" w14:textId="5B557D0F" w:rsidR="00AC7815" w:rsidRDefault="00AC7815" w:rsidP="00AC7815">
      <w:r>
        <w:t>The paths are then set in the server.js file, and can be seen in figure XXX:</w:t>
      </w:r>
    </w:p>
    <w:p w14:paraId="45AEEBAA" w14:textId="057848F3" w:rsidR="00AC7815" w:rsidRDefault="00AC7815" w:rsidP="00AC7815">
      <w:pPr>
        <w:jc w:val="center"/>
      </w:pPr>
      <w:r w:rsidRPr="00AC7815">
        <w:rPr>
          <w:noProof/>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64"/>
                    <a:stretch>
                      <a:fillRect/>
                    </a:stretch>
                  </pic:blipFill>
                  <pic:spPr>
                    <a:xfrm>
                      <a:off x="0" y="0"/>
                      <a:ext cx="4262499" cy="2977988"/>
                    </a:xfrm>
                    <a:prstGeom prst="rect">
                      <a:avLst/>
                    </a:prstGeom>
                  </pic:spPr>
                </pic:pic>
              </a:graphicData>
            </a:graphic>
          </wp:inline>
        </w:drawing>
      </w:r>
    </w:p>
    <w:p w14:paraId="2D1EB294" w14:textId="77777777" w:rsidR="00AC7815" w:rsidRDefault="00AC7815" w:rsidP="00AC7815"/>
    <w:p w14:paraId="13177E86" w14:textId="3C192EA1" w:rsidR="001B5C02" w:rsidRDefault="001B5C02" w:rsidP="00AC7815">
      <w:r>
        <w:t>After some bug fixes, the folder structure now works in the insomnia backend, and can be seen in figure XXX:</w:t>
      </w:r>
    </w:p>
    <w:p w14:paraId="3D0E4BE3" w14:textId="1457E89D" w:rsidR="00BE748F" w:rsidRDefault="001B5C02" w:rsidP="001B5C02">
      <w:pPr>
        <w:jc w:val="center"/>
      </w:pPr>
      <w:r w:rsidRPr="001B5C02">
        <w:rPr>
          <w:noProof/>
        </w:rPr>
        <w:lastRenderedPageBreak/>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65"/>
                    <a:stretch>
                      <a:fillRect/>
                    </a:stretch>
                  </pic:blipFill>
                  <pic:spPr>
                    <a:xfrm>
                      <a:off x="0" y="0"/>
                      <a:ext cx="5731510" cy="2365375"/>
                    </a:xfrm>
                    <a:prstGeom prst="rect">
                      <a:avLst/>
                    </a:prstGeom>
                  </pic:spPr>
                </pic:pic>
              </a:graphicData>
            </a:graphic>
          </wp:inline>
        </w:drawing>
      </w:r>
    </w:p>
    <w:p w14:paraId="1D99592C" w14:textId="0E3996AF" w:rsidR="001B5C02" w:rsidRDefault="001B5C02" w:rsidP="001B5C02">
      <w:r>
        <w:t>The documents are now being stored within the folders, and when the user’s information is viewed, the folders and documents are now being stored with the user. This is seen in figure XXX.</w:t>
      </w:r>
    </w:p>
    <w:p w14:paraId="59CB5295" w14:textId="366DFF59" w:rsidR="001B5C02" w:rsidRDefault="001B5C02" w:rsidP="001B5C02">
      <w:pPr>
        <w:jc w:val="center"/>
      </w:pPr>
      <w:r w:rsidRPr="001B5C02">
        <w:rPr>
          <w:noProof/>
        </w:rPr>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66"/>
                    <a:stretch>
                      <a:fillRect/>
                    </a:stretch>
                  </pic:blipFill>
                  <pic:spPr>
                    <a:xfrm>
                      <a:off x="0" y="0"/>
                      <a:ext cx="4124595" cy="4233455"/>
                    </a:xfrm>
                    <a:prstGeom prst="rect">
                      <a:avLst/>
                    </a:prstGeom>
                  </pic:spPr>
                </pic:pic>
              </a:graphicData>
            </a:graphic>
          </wp:inline>
        </w:drawing>
      </w:r>
    </w:p>
    <w:p w14:paraId="5F2D133A" w14:textId="0841032D" w:rsidR="00BE748F" w:rsidRDefault="001B5C02" w:rsidP="00BE748F">
      <w:r>
        <w:t>Figure XXX shows a user account, with a folders array, containing many folders, and each folder containing many documents.</w:t>
      </w:r>
    </w:p>
    <w:p w14:paraId="08FA72B6" w14:textId="6CB09249" w:rsidR="001B5C02" w:rsidRDefault="001B5C02" w:rsidP="00BE748F">
      <w:r>
        <w:t>The image path is also being stored in each folder.</w:t>
      </w:r>
    </w:p>
    <w:p w14:paraId="3B12EBAA" w14:textId="42E937E7" w:rsidR="001B5C02" w:rsidRDefault="001B5C02" w:rsidP="00BE748F">
      <w: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72610E8D" w14:textId="7A786B61" w:rsidR="001B5C02" w:rsidRDefault="001B5C02" w:rsidP="00BE748F">
      <w:r w:rsidRPr="001B5C02">
        <w:rPr>
          <w:noProof/>
        </w:rPr>
        <w:lastRenderedPageBreak/>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67"/>
                    <a:stretch>
                      <a:fillRect/>
                    </a:stretch>
                  </pic:blipFill>
                  <pic:spPr>
                    <a:xfrm>
                      <a:off x="0" y="0"/>
                      <a:ext cx="5731510" cy="3934460"/>
                    </a:xfrm>
                    <a:prstGeom prst="rect">
                      <a:avLst/>
                    </a:prstGeom>
                  </pic:spPr>
                </pic:pic>
              </a:graphicData>
            </a:graphic>
          </wp:inline>
        </w:drawing>
      </w:r>
    </w:p>
    <w:p w14:paraId="36E441EC" w14:textId="1A0FE42D" w:rsidR="001B5C02" w:rsidRDefault="001B5C02" w:rsidP="00BE748F">
      <w:r>
        <w:t xml:space="preserve">Figure XXX shows the viewSingleFolder.js file, and the other headings show the CRUD components that the application uses to create a new folder. </w:t>
      </w:r>
    </w:p>
    <w:p w14:paraId="20E4CBEE" w14:textId="4A59257B" w:rsidR="003B5AA0" w:rsidRDefault="003B5AA0" w:rsidP="00BE748F">
      <w:r>
        <w:t>The implementation of the folder structure allowed users to store documents in more organized manner, and an example of the finished folder structure can be seen in figure XXX.</w:t>
      </w:r>
    </w:p>
    <w:p w14:paraId="6654B1A6" w14:textId="083BA843" w:rsidR="003B5AA0" w:rsidRDefault="003B5AA0" w:rsidP="003B5AA0">
      <w:pPr>
        <w:jc w:val="center"/>
      </w:pPr>
      <w:r w:rsidRPr="003B5AA0">
        <w:rPr>
          <w:noProof/>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68"/>
                    <a:stretch>
                      <a:fillRect/>
                    </a:stretch>
                  </pic:blipFill>
                  <pic:spPr>
                    <a:xfrm>
                      <a:off x="0" y="0"/>
                      <a:ext cx="5186196" cy="1728923"/>
                    </a:xfrm>
                    <a:prstGeom prst="rect">
                      <a:avLst/>
                    </a:prstGeom>
                  </pic:spPr>
                </pic:pic>
              </a:graphicData>
            </a:graphic>
          </wp:inline>
        </w:drawing>
      </w:r>
    </w:p>
    <w:p w14:paraId="55314F10" w14:textId="6CF588D1" w:rsidR="00BE748F" w:rsidRDefault="003B5AA0" w:rsidP="00BE748F">
      <w:r>
        <w:t>The documents are now accessible in a folder system.</w:t>
      </w:r>
    </w:p>
    <w:p w14:paraId="540F4935" w14:textId="69784D2B" w:rsidR="003B5AA0" w:rsidRDefault="003B5AA0">
      <w:r>
        <w:br w:type="page"/>
      </w:r>
    </w:p>
    <w:p w14:paraId="47355F6F" w14:textId="61DAAF16" w:rsidR="003B5AA0" w:rsidRDefault="003B5AA0" w:rsidP="003B5AA0">
      <w:pPr>
        <w:pStyle w:val="Heading4"/>
      </w:pPr>
      <w:r>
        <w:lastRenderedPageBreak/>
        <w:t>Item 2 – Adding Backend for OCR Reader, including CRUD, saving images and results, and displaying on a separate page.</w:t>
      </w:r>
    </w:p>
    <w:p w14:paraId="128E8E0D" w14:textId="01E00447" w:rsidR="003B5AA0" w:rsidRDefault="00AC7815" w:rsidP="003B5AA0">
      <w: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Default="00AC7815" w:rsidP="003B5AA0">
      <w:r>
        <w:t>The OCR schema was first created, and added to the user schema, seen in figure XXX:</w:t>
      </w:r>
    </w:p>
    <w:p w14:paraId="6C98ED7B" w14:textId="6E9895D8" w:rsidR="00AC7815" w:rsidRDefault="00AC7815" w:rsidP="00AC7815">
      <w:pPr>
        <w:jc w:val="center"/>
      </w:pPr>
      <w:r w:rsidRPr="00AC7815">
        <w:rPr>
          <w:noProof/>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69"/>
                    <a:stretch>
                      <a:fillRect/>
                    </a:stretch>
                  </pic:blipFill>
                  <pic:spPr>
                    <a:xfrm>
                      <a:off x="0" y="0"/>
                      <a:ext cx="3408239" cy="4472978"/>
                    </a:xfrm>
                    <a:prstGeom prst="rect">
                      <a:avLst/>
                    </a:prstGeom>
                  </pic:spPr>
                </pic:pic>
              </a:graphicData>
            </a:graphic>
          </wp:inline>
        </w:drawing>
      </w:r>
    </w:p>
    <w:p w14:paraId="264A1AEE" w14:textId="77777777" w:rsidR="00AC7815" w:rsidRDefault="00AC7815" w:rsidP="00AC7815"/>
    <w:p w14:paraId="63884D2B" w14:textId="77777777" w:rsidR="00AC7815" w:rsidRDefault="00AC7815" w:rsidP="00AC7815"/>
    <w:p w14:paraId="09484739" w14:textId="1EBC5B5C" w:rsidR="00AC7815" w:rsidRDefault="00AC7815" w:rsidP="00AC7815">
      <w:r>
        <w:t>Similar CRUD functionalities were the created in the ocr_controller.js file:</w:t>
      </w:r>
    </w:p>
    <w:p w14:paraId="7D19F0BE" w14:textId="7E856D3A" w:rsidR="00AC7815" w:rsidRDefault="00AC7815" w:rsidP="00AC7815">
      <w:pPr>
        <w:jc w:val="center"/>
      </w:pPr>
      <w:r w:rsidRPr="00AC7815">
        <w:rPr>
          <w:noProof/>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70"/>
                    <a:stretch>
                      <a:fillRect/>
                    </a:stretch>
                  </pic:blipFill>
                  <pic:spPr>
                    <a:xfrm>
                      <a:off x="0" y="0"/>
                      <a:ext cx="2613853" cy="3928277"/>
                    </a:xfrm>
                    <a:prstGeom prst="rect">
                      <a:avLst/>
                    </a:prstGeom>
                  </pic:spPr>
                </pic:pic>
              </a:graphicData>
            </a:graphic>
          </wp:inline>
        </w:drawing>
      </w:r>
    </w:p>
    <w:p w14:paraId="0D08FD19" w14:textId="3B5F1383" w:rsidR="0043585D" w:rsidRDefault="0043585D" w:rsidP="0043585D">
      <w:r>
        <w:t>Figure XXX only shows the function names, as they have already been discussed in greater detail. There were no major changes made, except editing it to fit the OCR files, rather than the previous files.</w:t>
      </w:r>
    </w:p>
    <w:p w14:paraId="431E100A" w14:textId="608D6C47" w:rsidR="0043585D" w:rsidRDefault="0043585D" w:rsidP="0043585D">
      <w:r>
        <w:t>Once this was completed, the routes were then set, seen in figure XXX:</w:t>
      </w:r>
    </w:p>
    <w:p w14:paraId="3C31FFD1" w14:textId="641451EA" w:rsidR="0043585D" w:rsidRDefault="0043585D" w:rsidP="0043585D">
      <w:pPr>
        <w:jc w:val="center"/>
      </w:pPr>
      <w:r w:rsidRPr="0043585D">
        <w:rPr>
          <w:noProof/>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71"/>
                    <a:stretch>
                      <a:fillRect/>
                    </a:stretch>
                  </pic:blipFill>
                  <pic:spPr>
                    <a:xfrm>
                      <a:off x="0" y="0"/>
                      <a:ext cx="4280259" cy="2950563"/>
                    </a:xfrm>
                    <a:prstGeom prst="rect">
                      <a:avLst/>
                    </a:prstGeom>
                  </pic:spPr>
                </pic:pic>
              </a:graphicData>
            </a:graphic>
          </wp:inline>
        </w:drawing>
      </w:r>
    </w:p>
    <w:p w14:paraId="3A19D03A" w14:textId="77777777" w:rsidR="0043585D" w:rsidRDefault="0043585D" w:rsidP="0043585D"/>
    <w:p w14:paraId="2809FDFD" w14:textId="77777777" w:rsidR="0043585D" w:rsidRDefault="0043585D" w:rsidP="0043585D"/>
    <w:p w14:paraId="14F5887A" w14:textId="707A55E6" w:rsidR="0043585D" w:rsidRDefault="0043585D" w:rsidP="0043585D">
      <w:r>
        <w:t>Finally, it was set in the server.js file, seen in the figure below:</w:t>
      </w:r>
    </w:p>
    <w:p w14:paraId="3914B1E5" w14:textId="19C7EE26" w:rsidR="0043585D" w:rsidRPr="003B5AA0" w:rsidRDefault="0043585D" w:rsidP="0043585D">
      <w:pPr>
        <w:jc w:val="center"/>
      </w:pPr>
      <w:r w:rsidRPr="0043585D">
        <w:rPr>
          <w:noProof/>
        </w:rPr>
        <w:lastRenderedPageBreak/>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72"/>
                    <a:stretch>
                      <a:fillRect/>
                    </a:stretch>
                  </pic:blipFill>
                  <pic:spPr>
                    <a:xfrm>
                      <a:off x="0" y="0"/>
                      <a:ext cx="4457217" cy="3193039"/>
                    </a:xfrm>
                    <a:prstGeom prst="rect">
                      <a:avLst/>
                    </a:prstGeom>
                  </pic:spPr>
                </pic:pic>
              </a:graphicData>
            </a:graphic>
          </wp:inline>
        </w:drawing>
      </w:r>
    </w:p>
    <w:p w14:paraId="701F164F" w14:textId="7BC7AD07" w:rsidR="00BE748F" w:rsidRDefault="001417F6" w:rsidP="00BE748F">
      <w:r>
        <w:t>As the OCR Reader is set in the frontend, the results from the OCR Reader are what is stored in the results section. It can be seen in figure XXX:</w:t>
      </w:r>
    </w:p>
    <w:p w14:paraId="30583B7C" w14:textId="0B7E93C3" w:rsidR="001417F6" w:rsidRDefault="001417F6" w:rsidP="001417F6">
      <w:pPr>
        <w:jc w:val="center"/>
      </w:pPr>
      <w:r w:rsidRPr="001417F6">
        <w:rPr>
          <w:noProof/>
        </w:rPr>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73"/>
                    <a:stretch>
                      <a:fillRect/>
                    </a:stretch>
                  </pic:blipFill>
                  <pic:spPr>
                    <a:xfrm>
                      <a:off x="0" y="0"/>
                      <a:ext cx="3195346" cy="4358163"/>
                    </a:xfrm>
                    <a:prstGeom prst="rect">
                      <a:avLst/>
                    </a:prstGeom>
                  </pic:spPr>
                </pic:pic>
              </a:graphicData>
            </a:graphic>
          </wp:inline>
        </w:drawing>
      </w:r>
    </w:p>
    <w:p w14:paraId="115EF0EF" w14:textId="52101A0F" w:rsidR="001417F6" w:rsidRDefault="001417F6" w:rsidP="001417F6">
      <w:r>
        <w:t xml:space="preserve">These are received after the OCR Reader has finished extracting the results, and the user will need to manually save this result by using the </w:t>
      </w:r>
      <w:proofErr w:type="spellStart"/>
      <w:r>
        <w:t>submitForm</w:t>
      </w:r>
      <w:proofErr w:type="spellEnd"/>
      <w:r>
        <w:t xml:space="preserve"> function.</w:t>
      </w:r>
    </w:p>
    <w:p w14:paraId="200885E6" w14:textId="77777777" w:rsidR="001417F6" w:rsidRDefault="001417F6" w:rsidP="001417F6">
      <w:r>
        <w:lastRenderedPageBreak/>
        <w:t>Once the submit button is hit, the form is then stored in the user’s profile, which is seen in figure XXX.</w:t>
      </w:r>
    </w:p>
    <w:p w14:paraId="4D5C9B82" w14:textId="77777777" w:rsidR="001417F6" w:rsidRDefault="001417F6" w:rsidP="001417F6">
      <w:r w:rsidRPr="001417F6">
        <w:rPr>
          <w:noProof/>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74"/>
                    <a:stretch>
                      <a:fillRect/>
                    </a:stretch>
                  </pic:blipFill>
                  <pic:spPr>
                    <a:xfrm>
                      <a:off x="0" y="0"/>
                      <a:ext cx="5731510" cy="2597785"/>
                    </a:xfrm>
                    <a:prstGeom prst="rect">
                      <a:avLst/>
                    </a:prstGeom>
                  </pic:spPr>
                </pic:pic>
              </a:graphicData>
            </a:graphic>
          </wp:inline>
        </w:drawing>
      </w:r>
      <w:r>
        <w:t xml:space="preserve"> </w:t>
      </w:r>
    </w:p>
    <w:p w14:paraId="674E0E77" w14:textId="5AA41D2A" w:rsidR="001417F6" w:rsidRDefault="001417F6" w:rsidP="001417F6">
      <w:r>
        <w:t>This data can also be accessed and selected in the frontend, seen in figure XXX.</w:t>
      </w:r>
    </w:p>
    <w:p w14:paraId="429B262A" w14:textId="50897A19" w:rsidR="00424FCC" w:rsidRDefault="00424FCC" w:rsidP="00424FCC">
      <w:pPr>
        <w:jc w:val="center"/>
      </w:pPr>
      <w:r w:rsidRPr="00424FCC">
        <w:rPr>
          <w:noProof/>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75"/>
                    <a:stretch>
                      <a:fillRect/>
                    </a:stretch>
                  </pic:blipFill>
                  <pic:spPr>
                    <a:xfrm>
                      <a:off x="0" y="0"/>
                      <a:ext cx="4693378" cy="1539673"/>
                    </a:xfrm>
                    <a:prstGeom prst="rect">
                      <a:avLst/>
                    </a:prstGeom>
                  </pic:spPr>
                </pic:pic>
              </a:graphicData>
            </a:graphic>
          </wp:inline>
        </w:drawing>
      </w:r>
    </w:p>
    <w:p w14:paraId="451DF15D" w14:textId="77777777" w:rsidR="00424FCC" w:rsidRDefault="00424FCC">
      <w:r>
        <w:br w:type="page"/>
      </w:r>
    </w:p>
    <w:p w14:paraId="4F92DF33" w14:textId="28706E5D" w:rsidR="001417F6" w:rsidRDefault="00424FCC" w:rsidP="00424FCC">
      <w:pPr>
        <w:pStyle w:val="Heading4"/>
      </w:pPr>
      <w:r>
        <w:lastRenderedPageBreak/>
        <w:t>Item 3 – Implementing UI Elements for the application.</w:t>
      </w:r>
    </w:p>
    <w:p w14:paraId="3D56CB39" w14:textId="10A31B29" w:rsidR="00424FCC" w:rsidRDefault="008A6BA9" w:rsidP="00424FCC">
      <w: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Default="008A6BA9" w:rsidP="00424FCC">
      <w:r>
        <w:t>As it is mostly UI elements, the code will only be briefly discussed as it is mostly going to focus on the styling and look of the application.</w:t>
      </w:r>
    </w:p>
    <w:p w14:paraId="057F91CA" w14:textId="3D4ECC75" w:rsidR="008A6BA9" w:rsidRDefault="002556FB" w:rsidP="00424FCC">
      <w:r>
        <w:t>The homepage was styled first, which can be seen in figure XXX.</w:t>
      </w:r>
    </w:p>
    <w:p w14:paraId="794C9D1B" w14:textId="1CC9A913" w:rsidR="002556FB" w:rsidRDefault="002556FB" w:rsidP="002556FB">
      <w:pPr>
        <w:jc w:val="center"/>
      </w:pPr>
      <w:r w:rsidRPr="002556FB">
        <w:rPr>
          <w:noProof/>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76"/>
                    <a:stretch>
                      <a:fillRect/>
                    </a:stretch>
                  </pic:blipFill>
                  <pic:spPr>
                    <a:xfrm>
                      <a:off x="0" y="0"/>
                      <a:ext cx="4833886" cy="2258420"/>
                    </a:xfrm>
                    <a:prstGeom prst="rect">
                      <a:avLst/>
                    </a:prstGeom>
                  </pic:spPr>
                </pic:pic>
              </a:graphicData>
            </a:graphic>
          </wp:inline>
        </w:drawing>
      </w:r>
    </w:p>
    <w:p w14:paraId="11581811" w14:textId="4A4EC68F" w:rsidR="002556FB" w:rsidRDefault="002556FB" w:rsidP="002556FB">
      <w:r>
        <w:t>The use of the MUI Grid system was used throughout the project and provided great help with the positioning of the application.</w:t>
      </w:r>
    </w:p>
    <w:p w14:paraId="1BDA1BB1" w14:textId="7481AA26" w:rsidR="002556FB" w:rsidRDefault="002556FB" w:rsidP="002556FB">
      <w:r>
        <w:t>The code and some parts of the CSS can be seen in figure XXX, although it will not be discussed in full detail, only highlighting the important parts:</w:t>
      </w:r>
    </w:p>
    <w:p w14:paraId="42BF3506" w14:textId="64330488" w:rsidR="002556FB" w:rsidRDefault="002556FB" w:rsidP="002556FB">
      <w:pPr>
        <w:jc w:val="center"/>
      </w:pPr>
      <w:r w:rsidRPr="002556FB">
        <w:rPr>
          <w:noProof/>
        </w:rPr>
        <w:drawing>
          <wp:inline distT="0" distB="0" distL="0" distR="0" wp14:anchorId="1441B9BD" wp14:editId="7B40ACFF">
            <wp:extent cx="4786051" cy="2275840"/>
            <wp:effectExtent l="0" t="0" r="0"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77"/>
                    <a:stretch>
                      <a:fillRect/>
                    </a:stretch>
                  </pic:blipFill>
                  <pic:spPr>
                    <a:xfrm>
                      <a:off x="0" y="0"/>
                      <a:ext cx="4789098" cy="2277289"/>
                    </a:xfrm>
                    <a:prstGeom prst="rect">
                      <a:avLst/>
                    </a:prstGeom>
                  </pic:spPr>
                </pic:pic>
              </a:graphicData>
            </a:graphic>
          </wp:inline>
        </w:drawing>
      </w:r>
    </w:p>
    <w:p w14:paraId="71633ED8" w14:textId="60DAD9DA" w:rsidR="002556FB" w:rsidRDefault="002556FB" w:rsidP="002556FB">
      <w:r>
        <w:t>Figure XXX shows an example of the grids being used to align the items in the correct place. The CSS code to the right also shows the styling of the application.</w:t>
      </w:r>
    </w:p>
    <w:p w14:paraId="45F3A82D" w14:textId="3AB47C0A" w:rsidR="002556FB" w:rsidRDefault="002556FB" w:rsidP="002556FB">
      <w:r>
        <w:t>The navbar was then altered. The navbar uses the MUI Navbar for the sliding function and can be seen in figure XXX:</w:t>
      </w:r>
    </w:p>
    <w:p w14:paraId="6D53930A" w14:textId="29CD9198" w:rsidR="002556FB" w:rsidRDefault="002556FB" w:rsidP="002556FB">
      <w:pPr>
        <w:jc w:val="center"/>
      </w:pPr>
      <w:r w:rsidRPr="002556FB">
        <w:rPr>
          <w:noProof/>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78"/>
                    <a:stretch>
                      <a:fillRect/>
                    </a:stretch>
                  </pic:blipFill>
                  <pic:spPr>
                    <a:xfrm>
                      <a:off x="0" y="0"/>
                      <a:ext cx="5731510" cy="3098165"/>
                    </a:xfrm>
                    <a:prstGeom prst="rect">
                      <a:avLst/>
                    </a:prstGeom>
                  </pic:spPr>
                </pic:pic>
              </a:graphicData>
            </a:graphic>
          </wp:inline>
        </w:drawing>
      </w:r>
    </w:p>
    <w:p w14:paraId="1183A4B8" w14:textId="1FBDD050" w:rsidR="002556FB" w:rsidRDefault="002556FB" w:rsidP="002556FB">
      <w:r>
        <w:t>The</w:t>
      </w:r>
      <w:r w:rsidR="00B5453C">
        <w:t xml:space="preserve"> figure above shows the</w:t>
      </w:r>
      <w:r>
        <w:t xml:space="preserve"> navbar </w:t>
      </w:r>
      <w:r w:rsidR="00B5453C">
        <w:t xml:space="preserve">and </w:t>
      </w:r>
      <w:r>
        <w:t>is slightly different to how the initial design was made, however it contains the links that redirect the user to the desired pages. The navbar also contains icons from Font Awesome and was imported</w:t>
      </w:r>
      <w:r w:rsidR="00B5453C">
        <w:t xml:space="preserve"> to suit the side-nav.</w:t>
      </w:r>
    </w:p>
    <w:p w14:paraId="6744BE8C" w14:textId="5D80C2F8" w:rsidR="00B5453C" w:rsidRDefault="00B5453C" w:rsidP="00C71181">
      <w:pPr>
        <w:jc w:val="center"/>
        <w:rPr>
          <w:noProof/>
        </w:rPr>
      </w:pPr>
      <w:r>
        <w:t>The code can be seen in the figure below:</w:t>
      </w:r>
      <w:r w:rsidRPr="00B5453C">
        <w:rPr>
          <w:noProof/>
        </w:rPr>
        <w:t xml:space="preserve"> </w:t>
      </w:r>
      <w:r w:rsidRPr="00B5453C">
        <w:rPr>
          <w:noProof/>
        </w:rPr>
        <w:drawing>
          <wp:inline distT="0" distB="0" distL="0" distR="0" wp14:anchorId="66DD55AF" wp14:editId="224232ED">
            <wp:extent cx="5334462" cy="4305673"/>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79"/>
                    <a:stretch>
                      <a:fillRect/>
                    </a:stretch>
                  </pic:blipFill>
                  <pic:spPr>
                    <a:xfrm>
                      <a:off x="0" y="0"/>
                      <a:ext cx="5334462" cy="4305673"/>
                    </a:xfrm>
                    <a:prstGeom prst="rect">
                      <a:avLst/>
                    </a:prstGeom>
                  </pic:spPr>
                </pic:pic>
              </a:graphicData>
            </a:graphic>
          </wp:inline>
        </w:drawing>
      </w:r>
    </w:p>
    <w:p w14:paraId="3A06EFCB" w14:textId="0B86DA21" w:rsidR="00B5453C" w:rsidRDefault="00B5453C" w:rsidP="00B5453C">
      <w:pPr>
        <w:rPr>
          <w:noProof/>
        </w:rPr>
      </w:pPr>
      <w:r>
        <w:rPr>
          <w:noProof/>
        </w:rPr>
        <w:t>First the imports can be seen, including the icons from fontawesome</w:t>
      </w:r>
    </w:p>
    <w:p w14:paraId="6E634CB3" w14:textId="038A4756" w:rsidR="00B5453C" w:rsidRDefault="00B5453C" w:rsidP="00B5453C">
      <w:r>
        <w:lastRenderedPageBreak/>
        <w:t>It uses the MUI Navbar to redirect users as seen in figure XXX:</w:t>
      </w:r>
    </w:p>
    <w:p w14:paraId="7EACE1AF" w14:textId="5F3BC935" w:rsidR="00B5453C" w:rsidRDefault="00B5453C" w:rsidP="00B5453C">
      <w:pPr>
        <w:jc w:val="center"/>
      </w:pPr>
      <w:r w:rsidRPr="00B5453C">
        <w:rPr>
          <w:noProof/>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80"/>
                    <a:stretch>
                      <a:fillRect/>
                    </a:stretch>
                  </pic:blipFill>
                  <pic:spPr>
                    <a:xfrm>
                      <a:off x="0" y="0"/>
                      <a:ext cx="3969929" cy="2846597"/>
                    </a:xfrm>
                    <a:prstGeom prst="rect">
                      <a:avLst/>
                    </a:prstGeom>
                  </pic:spPr>
                </pic:pic>
              </a:graphicData>
            </a:graphic>
          </wp:inline>
        </w:drawing>
      </w:r>
    </w:p>
    <w:p w14:paraId="0A8E1309" w14:textId="6F9FEF2C" w:rsidR="00B5453C" w:rsidRDefault="00B5453C" w:rsidP="002556FB">
      <w:r>
        <w:t>Finally, it returns the mapped components seen in figure XXX:</w:t>
      </w:r>
    </w:p>
    <w:p w14:paraId="7240856E" w14:textId="6F39CEC2" w:rsidR="00B5453C" w:rsidRDefault="00B5453C" w:rsidP="002556FB">
      <w:r w:rsidRPr="00B5453C">
        <w:rPr>
          <w:noProof/>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81"/>
                    <a:stretch>
                      <a:fillRect/>
                    </a:stretch>
                  </pic:blipFill>
                  <pic:spPr>
                    <a:xfrm>
                      <a:off x="0" y="0"/>
                      <a:ext cx="3338850" cy="3125410"/>
                    </a:xfrm>
                    <a:prstGeom prst="rect">
                      <a:avLst/>
                    </a:prstGeom>
                  </pic:spPr>
                </pic:pic>
              </a:graphicData>
            </a:graphic>
          </wp:inline>
        </w:drawing>
      </w:r>
    </w:p>
    <w:p w14:paraId="17BDE16A" w14:textId="77777777" w:rsidR="00B5453C" w:rsidRDefault="00B5453C">
      <w:r>
        <w:br w:type="page"/>
      </w:r>
    </w:p>
    <w:p w14:paraId="1AAD5480" w14:textId="6B2A0C68" w:rsidR="00B5453C" w:rsidRDefault="00B5453C" w:rsidP="00424FCC">
      <w:r>
        <w:lastRenderedPageBreak/>
        <w:t>The OCR Reader is then styled, and can be seen in figure XXX:</w:t>
      </w:r>
    </w:p>
    <w:p w14:paraId="53367D74" w14:textId="26A5F747" w:rsidR="00B5453C" w:rsidRDefault="00B5453C" w:rsidP="00424FCC">
      <w:r w:rsidRPr="00B5453C">
        <w:rPr>
          <w:noProof/>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182"/>
                    <a:stretch>
                      <a:fillRect/>
                    </a:stretch>
                  </pic:blipFill>
                  <pic:spPr>
                    <a:xfrm>
                      <a:off x="0" y="0"/>
                      <a:ext cx="5731510" cy="3735705"/>
                    </a:xfrm>
                    <a:prstGeom prst="rect">
                      <a:avLst/>
                    </a:prstGeom>
                  </pic:spPr>
                </pic:pic>
              </a:graphicData>
            </a:graphic>
          </wp:inline>
        </w:drawing>
      </w:r>
    </w:p>
    <w:p w14:paraId="300DEF89" w14:textId="382817C1" w:rsidR="00B5453C" w:rsidRDefault="00B5453C" w:rsidP="001417F6">
      <w:r>
        <w:t>The OCR Reader again uses the grid system and the icons from Font Awesome. No major changes in code besides the CSS files seen in figure XXX.</w:t>
      </w:r>
    </w:p>
    <w:p w14:paraId="3BE2480F" w14:textId="66B9FCED" w:rsidR="00B5453C" w:rsidRDefault="00B5453C" w:rsidP="00B5453C">
      <w:pPr>
        <w:jc w:val="center"/>
      </w:pPr>
      <w:r w:rsidRPr="00B5453C">
        <w:rPr>
          <w:noProof/>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183"/>
                    <a:stretch>
                      <a:fillRect/>
                    </a:stretch>
                  </pic:blipFill>
                  <pic:spPr>
                    <a:xfrm>
                      <a:off x="0" y="0"/>
                      <a:ext cx="4680539" cy="2811124"/>
                    </a:xfrm>
                    <a:prstGeom prst="rect">
                      <a:avLst/>
                    </a:prstGeom>
                  </pic:spPr>
                </pic:pic>
              </a:graphicData>
            </a:graphic>
          </wp:inline>
        </w:drawing>
      </w:r>
    </w:p>
    <w:p w14:paraId="287FBF50" w14:textId="0D6C7E8F" w:rsidR="003E28C0" w:rsidRDefault="00BE748F" w:rsidP="00BE748F">
      <w:r>
        <w:br w:type="page"/>
      </w:r>
    </w:p>
    <w:p w14:paraId="0CFE3F8D" w14:textId="3DCDF69E" w:rsidR="00B5453C" w:rsidRDefault="00B5453C">
      <w:r>
        <w:lastRenderedPageBreak/>
        <w:t>The results also show when it completes the extraction of the text seen in the figure below:</w:t>
      </w:r>
    </w:p>
    <w:p w14:paraId="1261902C" w14:textId="63BED3AD" w:rsidR="00B5453C" w:rsidRDefault="00B5453C">
      <w:r w:rsidRPr="00B5453C">
        <w:rPr>
          <w:noProof/>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184"/>
                    <a:stretch>
                      <a:fillRect/>
                    </a:stretch>
                  </pic:blipFill>
                  <pic:spPr>
                    <a:xfrm>
                      <a:off x="0" y="0"/>
                      <a:ext cx="5731510" cy="2306320"/>
                    </a:xfrm>
                    <a:prstGeom prst="rect">
                      <a:avLst/>
                    </a:prstGeom>
                  </pic:spPr>
                </pic:pic>
              </a:graphicData>
            </a:graphic>
          </wp:inline>
        </w:drawing>
      </w:r>
    </w:p>
    <w:p w14:paraId="00D63C90" w14:textId="74E5B335" w:rsidR="00B5453C" w:rsidRDefault="00B5453C">
      <w:r>
        <w:t>The View All OCR Files was then styled. This can be seen in figure XXX:</w:t>
      </w:r>
    </w:p>
    <w:p w14:paraId="781A5102" w14:textId="5D1DBCBA" w:rsidR="00B5453C" w:rsidRDefault="00B5453C">
      <w:r w:rsidRPr="00B5453C">
        <w:rPr>
          <w:noProof/>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185"/>
                    <a:stretch>
                      <a:fillRect/>
                    </a:stretch>
                  </pic:blipFill>
                  <pic:spPr>
                    <a:xfrm>
                      <a:off x="0" y="0"/>
                      <a:ext cx="5731510" cy="1811655"/>
                    </a:xfrm>
                    <a:prstGeom prst="rect">
                      <a:avLst/>
                    </a:prstGeom>
                  </pic:spPr>
                </pic:pic>
              </a:graphicData>
            </a:graphic>
          </wp:inline>
        </w:drawing>
      </w:r>
    </w:p>
    <w:p w14:paraId="6A8BB9CF" w14:textId="0F60E578" w:rsidR="00B5453C" w:rsidRDefault="00B5453C">
      <w:r>
        <w:t>The results were stored in a card and uses the grids to position them.</w:t>
      </w:r>
      <w:r w:rsidR="00E80799">
        <w:t xml:space="preserve"> When it is clicked, it displays a modal and can be seen in figure XXX:</w:t>
      </w:r>
    </w:p>
    <w:p w14:paraId="7BDAD29F" w14:textId="211E3DFB" w:rsidR="00E80799" w:rsidRDefault="00E80799" w:rsidP="00E80799">
      <w:pPr>
        <w:jc w:val="center"/>
      </w:pPr>
      <w:r w:rsidRPr="00E80799">
        <w:rPr>
          <w:noProof/>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186"/>
                    <a:stretch>
                      <a:fillRect/>
                    </a:stretch>
                  </pic:blipFill>
                  <pic:spPr>
                    <a:xfrm>
                      <a:off x="0" y="0"/>
                      <a:ext cx="4318775" cy="2032111"/>
                    </a:xfrm>
                    <a:prstGeom prst="rect">
                      <a:avLst/>
                    </a:prstGeom>
                  </pic:spPr>
                </pic:pic>
              </a:graphicData>
            </a:graphic>
          </wp:inline>
        </w:drawing>
      </w:r>
    </w:p>
    <w:p w14:paraId="31D03701" w14:textId="1D5F7187" w:rsidR="00E80799" w:rsidRDefault="00E80799" w:rsidP="00E80799">
      <w:r>
        <w:t>The folders collection was then designed and can be seen in figure XXX:</w:t>
      </w:r>
    </w:p>
    <w:p w14:paraId="2FDBE293" w14:textId="3D3ACE99" w:rsidR="00E80799" w:rsidRDefault="00E80799" w:rsidP="00E80799">
      <w:r w:rsidRPr="00E80799">
        <w:rPr>
          <w:noProof/>
        </w:rPr>
        <w:lastRenderedPageBreak/>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187"/>
                    <a:stretch>
                      <a:fillRect/>
                    </a:stretch>
                  </pic:blipFill>
                  <pic:spPr>
                    <a:xfrm>
                      <a:off x="0" y="0"/>
                      <a:ext cx="5731510" cy="1954530"/>
                    </a:xfrm>
                    <a:prstGeom prst="rect">
                      <a:avLst/>
                    </a:prstGeom>
                  </pic:spPr>
                </pic:pic>
              </a:graphicData>
            </a:graphic>
          </wp:inline>
        </w:drawing>
      </w:r>
    </w:p>
    <w:p w14:paraId="3A509025" w14:textId="6790C989" w:rsidR="00E80799" w:rsidRDefault="00E80799" w:rsidP="00E80799">
      <w:r>
        <w:t xml:space="preserve">It was </w:t>
      </w:r>
      <w:proofErr w:type="gramStart"/>
      <w:r>
        <w:t>similar to</w:t>
      </w:r>
      <w:proofErr w:type="gramEnd"/>
      <w:r>
        <w:t xml:space="preserve"> when the user views all the OCR Files, and the card contains a modal that allows users to edit or delete the folder, seen in figure XXX:</w:t>
      </w:r>
    </w:p>
    <w:p w14:paraId="1CA53C52" w14:textId="50DF30EA" w:rsidR="00E80799" w:rsidRDefault="00E80799" w:rsidP="00E80799">
      <w:pPr>
        <w:jc w:val="center"/>
      </w:pPr>
      <w:r w:rsidRPr="00E80799">
        <w:rPr>
          <w:noProof/>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188"/>
                    <a:stretch>
                      <a:fillRect/>
                    </a:stretch>
                  </pic:blipFill>
                  <pic:spPr>
                    <a:xfrm>
                      <a:off x="0" y="0"/>
                      <a:ext cx="2547956" cy="2571548"/>
                    </a:xfrm>
                    <a:prstGeom prst="rect">
                      <a:avLst/>
                    </a:prstGeom>
                  </pic:spPr>
                </pic:pic>
              </a:graphicData>
            </a:graphic>
          </wp:inline>
        </w:drawing>
      </w:r>
    </w:p>
    <w:p w14:paraId="033EF63B" w14:textId="212B284E" w:rsidR="00B5453C" w:rsidRDefault="00E80799">
      <w:r>
        <w:t>The styling for the create folder page was then completed:</w:t>
      </w:r>
    </w:p>
    <w:p w14:paraId="52329014" w14:textId="632C7B80" w:rsidR="00E80799" w:rsidRDefault="00E80799" w:rsidP="00E80799">
      <w:pPr>
        <w:jc w:val="center"/>
      </w:pPr>
      <w:r w:rsidRPr="00E80799">
        <w:rPr>
          <w:noProof/>
        </w:rPr>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189"/>
                    <a:stretch>
                      <a:fillRect/>
                    </a:stretch>
                  </pic:blipFill>
                  <pic:spPr>
                    <a:xfrm>
                      <a:off x="0" y="0"/>
                      <a:ext cx="4036839" cy="2793496"/>
                    </a:xfrm>
                    <a:prstGeom prst="rect">
                      <a:avLst/>
                    </a:prstGeom>
                  </pic:spPr>
                </pic:pic>
              </a:graphicData>
            </a:graphic>
          </wp:inline>
        </w:drawing>
      </w:r>
    </w:p>
    <w:p w14:paraId="228F9348" w14:textId="7150B8F4" w:rsidR="00E80799" w:rsidRDefault="00E80799" w:rsidP="00E80799">
      <w:r>
        <w:lastRenderedPageBreak/>
        <w:t xml:space="preserve">After that was completed, the view all documents page, or the single folder was then styled. It is similar to the view all folders; </w:t>
      </w:r>
      <w:proofErr w:type="gramStart"/>
      <w:r>
        <w:t>however</w:t>
      </w:r>
      <w:proofErr w:type="gramEnd"/>
      <w:r>
        <w:t xml:space="preserve"> the single folder contains the image that the user placed in. It can be seen in figure XXX:</w:t>
      </w:r>
    </w:p>
    <w:p w14:paraId="7BBC908F" w14:textId="4CE7D63C" w:rsidR="00E80799" w:rsidRDefault="00E80799" w:rsidP="00E80799">
      <w:r w:rsidRPr="00E80799">
        <w:rPr>
          <w:noProof/>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190"/>
                    <a:stretch>
                      <a:fillRect/>
                    </a:stretch>
                  </pic:blipFill>
                  <pic:spPr>
                    <a:xfrm>
                      <a:off x="0" y="0"/>
                      <a:ext cx="5731510" cy="2703195"/>
                    </a:xfrm>
                    <a:prstGeom prst="rect">
                      <a:avLst/>
                    </a:prstGeom>
                  </pic:spPr>
                </pic:pic>
              </a:graphicData>
            </a:graphic>
          </wp:inline>
        </w:drawing>
      </w:r>
    </w:p>
    <w:p w14:paraId="3469DCE4" w14:textId="262E1D5E" w:rsidR="00B5453C" w:rsidRDefault="00E80799">
      <w:r>
        <w:t xml:space="preserve">The create document page is exactly how the create folder page looks. </w:t>
      </w:r>
    </w:p>
    <w:p w14:paraId="4F45E588" w14:textId="7F048337" w:rsidR="00E80799" w:rsidRDefault="00E80799">
      <w:r>
        <w:t>Now when viewing a single document, the text editor now has an image, and the title of the document at the top of the page, seen in figure XXX:</w:t>
      </w:r>
    </w:p>
    <w:p w14:paraId="650AA034" w14:textId="753E210C" w:rsidR="00E80799" w:rsidRDefault="00E80799" w:rsidP="00E80799">
      <w:pPr>
        <w:jc w:val="center"/>
      </w:pPr>
      <w:r w:rsidRPr="00E80799">
        <w:rPr>
          <w:noProof/>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191"/>
                    <a:stretch>
                      <a:fillRect/>
                    </a:stretch>
                  </pic:blipFill>
                  <pic:spPr>
                    <a:xfrm>
                      <a:off x="0" y="0"/>
                      <a:ext cx="4281776" cy="1952084"/>
                    </a:xfrm>
                    <a:prstGeom prst="rect">
                      <a:avLst/>
                    </a:prstGeom>
                  </pic:spPr>
                </pic:pic>
              </a:graphicData>
            </a:graphic>
          </wp:inline>
        </w:drawing>
      </w:r>
    </w:p>
    <w:p w14:paraId="3A18CD21" w14:textId="4B412EE0" w:rsidR="00E80799" w:rsidRDefault="00E80799" w:rsidP="00E80799">
      <w:r>
        <w:t>Regarding the user profile, an edit user modal was created to allow users to edit their details seen in figure XXX:</w:t>
      </w:r>
    </w:p>
    <w:p w14:paraId="127CAB32" w14:textId="6BB064EB" w:rsidR="00E80799" w:rsidRDefault="00E80799" w:rsidP="00E80799">
      <w:pPr>
        <w:jc w:val="center"/>
      </w:pPr>
      <w:r w:rsidRPr="00E80799">
        <w:rPr>
          <w:noProof/>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192"/>
                    <a:stretch>
                      <a:fillRect/>
                    </a:stretch>
                  </pic:blipFill>
                  <pic:spPr>
                    <a:xfrm>
                      <a:off x="0" y="0"/>
                      <a:ext cx="4035674" cy="1769687"/>
                    </a:xfrm>
                    <a:prstGeom prst="rect">
                      <a:avLst/>
                    </a:prstGeom>
                  </pic:spPr>
                </pic:pic>
              </a:graphicData>
            </a:graphic>
          </wp:inline>
        </w:drawing>
      </w:r>
    </w:p>
    <w:p w14:paraId="6859C1EC" w14:textId="41FE0A32" w:rsidR="00B5453C" w:rsidRDefault="00B5453C"/>
    <w:p w14:paraId="4C7AF176" w14:textId="1CBE74C6" w:rsidR="00E80799" w:rsidRDefault="00E80799">
      <w:r>
        <w:lastRenderedPageBreak/>
        <w:t>Finally, the login and register pages were also completed and styled, and can be seen in figure XXX and figure XXX:</w:t>
      </w:r>
    </w:p>
    <w:p w14:paraId="0D42AA63" w14:textId="38F133CE" w:rsidR="00E80799" w:rsidRDefault="00E80799">
      <w:r w:rsidRPr="00E80799">
        <w:rPr>
          <w:noProof/>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193"/>
                    <a:stretch>
                      <a:fillRect/>
                    </a:stretch>
                  </pic:blipFill>
                  <pic:spPr>
                    <a:xfrm>
                      <a:off x="0" y="0"/>
                      <a:ext cx="5731510" cy="2635885"/>
                    </a:xfrm>
                    <a:prstGeom prst="rect">
                      <a:avLst/>
                    </a:prstGeom>
                  </pic:spPr>
                </pic:pic>
              </a:graphicData>
            </a:graphic>
          </wp:inline>
        </w:drawing>
      </w:r>
    </w:p>
    <w:p w14:paraId="00AD7195" w14:textId="57843D1A" w:rsidR="00E80799" w:rsidRDefault="00E80799">
      <w:r>
        <w:t>Sign up page seen above.</w:t>
      </w:r>
    </w:p>
    <w:p w14:paraId="474D0B3A" w14:textId="01A513BC" w:rsidR="00E80799" w:rsidRDefault="00E80799">
      <w:r w:rsidRPr="00E80799">
        <w:rPr>
          <w:noProof/>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194"/>
                    <a:stretch>
                      <a:fillRect/>
                    </a:stretch>
                  </pic:blipFill>
                  <pic:spPr>
                    <a:xfrm>
                      <a:off x="0" y="0"/>
                      <a:ext cx="5731510" cy="2492375"/>
                    </a:xfrm>
                    <a:prstGeom prst="rect">
                      <a:avLst/>
                    </a:prstGeom>
                  </pic:spPr>
                </pic:pic>
              </a:graphicData>
            </a:graphic>
          </wp:inline>
        </w:drawing>
      </w:r>
    </w:p>
    <w:p w14:paraId="12F1EACC" w14:textId="24114101" w:rsidR="00E80799" w:rsidRDefault="00E80799">
      <w:r>
        <w:t>Login page seen above.</w:t>
      </w:r>
    </w:p>
    <w:p w14:paraId="66F84C5C" w14:textId="1B584F31" w:rsidR="00C71181" w:rsidRDefault="00C71181">
      <w:r>
        <w:br w:type="page"/>
      </w:r>
    </w:p>
    <w:p w14:paraId="25E2D61B" w14:textId="37F4101F" w:rsidR="00C71181" w:rsidRDefault="00C71181" w:rsidP="00C71181">
      <w:pPr>
        <w:pStyle w:val="Heading4"/>
      </w:pPr>
      <w:r>
        <w:lastRenderedPageBreak/>
        <w:t>Item 4 – User Testing</w:t>
      </w:r>
    </w:p>
    <w:p w14:paraId="745E7470" w14:textId="73C488E6" w:rsidR="00C71181" w:rsidRDefault="00C71181" w:rsidP="00C71181">
      <w: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7CDA2672" w14:textId="58DB66C0" w:rsidR="00C71181" w:rsidRDefault="00C71181" w:rsidP="00C71181">
      <w:r>
        <w:t>User testing will be discussed in greater detail in the next section of this document.</w:t>
      </w:r>
    </w:p>
    <w:p w14:paraId="028FA5D8" w14:textId="77777777" w:rsidR="00C71181" w:rsidRPr="00C71181" w:rsidRDefault="00C71181" w:rsidP="00C71181"/>
    <w:p w14:paraId="291B48CF" w14:textId="77777777" w:rsidR="00C71181" w:rsidRDefault="00C71181">
      <w:pPr>
        <w:rPr>
          <w:rFonts w:asciiTheme="majorHAnsi" w:eastAsiaTheme="majorEastAsia" w:hAnsiTheme="majorHAnsi" w:cstheme="majorBidi"/>
          <w:i/>
          <w:iCs/>
          <w:color w:val="2E74B5" w:themeColor="accent1" w:themeShade="BF"/>
        </w:rPr>
      </w:pPr>
      <w:r>
        <w:br w:type="page"/>
      </w:r>
    </w:p>
    <w:p w14:paraId="5F684AA4" w14:textId="21E05F86" w:rsidR="00C71181" w:rsidRDefault="00C71181" w:rsidP="00C71181">
      <w:pPr>
        <w:pStyle w:val="Heading4"/>
      </w:pPr>
      <w:r>
        <w:lastRenderedPageBreak/>
        <w:t>Item 5 – OCR Accuracy Testing</w:t>
      </w:r>
    </w:p>
    <w:p w14:paraId="75941CB5" w14:textId="1FF89223" w:rsidR="00A87291" w:rsidRDefault="00C71181" w:rsidP="00C71181">
      <w:r>
        <w:t xml:space="preserve">OCR Accuracy was also tested. </w:t>
      </w:r>
      <w:r w:rsidR="00A87291">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1E0B02C9" w14:textId="77777777" w:rsidR="00A87291" w:rsidRDefault="00A87291">
      <w:r>
        <w:br w:type="page"/>
      </w:r>
    </w:p>
    <w:p w14:paraId="4641F0C9" w14:textId="13B79553" w:rsidR="00E80799" w:rsidRDefault="00E80799" w:rsidP="00E80799">
      <w:pPr>
        <w:pStyle w:val="Heading4"/>
      </w:pPr>
      <w:r>
        <w:lastRenderedPageBreak/>
        <w:t xml:space="preserve">Item </w:t>
      </w:r>
      <w:r w:rsidR="00A87291">
        <w:t>5</w:t>
      </w:r>
      <w:r>
        <w:t xml:space="preserve"> –</w:t>
      </w:r>
      <w:r w:rsidR="00675F34">
        <w:t xml:space="preserve"> </w:t>
      </w:r>
      <w:r>
        <w:t>Bug Fixes</w:t>
      </w:r>
      <w:r w:rsidR="00675F34">
        <w:t xml:space="preserve"> and Problems</w:t>
      </w:r>
    </w:p>
    <w:p w14:paraId="05B74D25" w14:textId="452CF1CB" w:rsidR="00675F34" w:rsidRDefault="00675F34" w:rsidP="00675F34">
      <w:r>
        <w:t xml:space="preserve">Only a few minor problems were encountered during this sprint. </w:t>
      </w:r>
    </w:p>
    <w:p w14:paraId="55AA492D" w14:textId="31B0E43A" w:rsidR="00C71181" w:rsidRPr="00C71181" w:rsidRDefault="00C71181" w:rsidP="00675F34">
      <w:pPr>
        <w:rPr>
          <w:b/>
          <w:bCs/>
        </w:rPr>
      </w:pPr>
      <w:r w:rsidRPr="00C71181">
        <w:rPr>
          <w:b/>
          <w:bCs/>
        </w:rPr>
        <w:t>Problem</w:t>
      </w:r>
      <w:r>
        <w:rPr>
          <w:b/>
          <w:bCs/>
        </w:rPr>
        <w:t xml:space="preserve"> 1:</w:t>
      </w:r>
    </w:p>
    <w:p w14:paraId="705B1FD7" w14:textId="341CC411" w:rsidR="00675F34" w:rsidRDefault="00675F34" w:rsidP="00675F34">
      <w:r>
        <w:t>One of which included the authentication failing, when the user is updating their details. This can be seen in figure XXX:</w:t>
      </w:r>
    </w:p>
    <w:p w14:paraId="1B5B6568" w14:textId="286B443D" w:rsidR="00675F34" w:rsidRDefault="00C71181" w:rsidP="00C71181">
      <w:pPr>
        <w:jc w:val="center"/>
      </w:pPr>
      <w:r w:rsidRPr="00C71181">
        <w:rPr>
          <w:noProof/>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195"/>
                    <a:stretch>
                      <a:fillRect/>
                    </a:stretch>
                  </pic:blipFill>
                  <pic:spPr>
                    <a:xfrm>
                      <a:off x="0" y="0"/>
                      <a:ext cx="5731510" cy="1958340"/>
                    </a:xfrm>
                    <a:prstGeom prst="rect">
                      <a:avLst/>
                    </a:prstGeom>
                  </pic:spPr>
                </pic:pic>
              </a:graphicData>
            </a:graphic>
          </wp:inline>
        </w:drawing>
      </w:r>
    </w:p>
    <w:p w14:paraId="2051404F" w14:textId="5BEFE4A6" w:rsidR="00C71181" w:rsidRDefault="00C71181" w:rsidP="00C71181">
      <w:r>
        <w:t>The solution of this problem was to add encryption to the “</w:t>
      </w:r>
      <w:proofErr w:type="spellStart"/>
      <w:r>
        <w:t>updateUser</w:t>
      </w:r>
      <w:proofErr w:type="spellEnd"/>
      <w:r>
        <w:t>” method in the backend of the application. This is shown in the figure below.</w:t>
      </w:r>
    </w:p>
    <w:p w14:paraId="7B414E62" w14:textId="312438AF" w:rsidR="00C71181" w:rsidRDefault="00C71181" w:rsidP="00C71181">
      <w:pPr>
        <w:jc w:val="center"/>
      </w:pPr>
      <w:r w:rsidRPr="00C71181">
        <w:rPr>
          <w:noProof/>
        </w:rPr>
        <w:drawing>
          <wp:inline distT="0" distB="0" distL="0" distR="0" wp14:anchorId="559F61E5" wp14:editId="13E63243">
            <wp:extent cx="4251960" cy="3428043"/>
            <wp:effectExtent l="0" t="0" r="0" b="127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196"/>
                    <a:stretch>
                      <a:fillRect/>
                    </a:stretch>
                  </pic:blipFill>
                  <pic:spPr>
                    <a:xfrm>
                      <a:off x="0" y="0"/>
                      <a:ext cx="4254936" cy="3430442"/>
                    </a:xfrm>
                    <a:prstGeom prst="rect">
                      <a:avLst/>
                    </a:prstGeom>
                  </pic:spPr>
                </pic:pic>
              </a:graphicData>
            </a:graphic>
          </wp:inline>
        </w:drawing>
      </w:r>
    </w:p>
    <w:p w14:paraId="2FACAC21" w14:textId="18467C05" w:rsidR="00675F34" w:rsidRDefault="00C71181" w:rsidP="00675F34">
      <w:r>
        <w:rPr>
          <w:b/>
          <w:bCs/>
        </w:rPr>
        <w:t>Problem 2:</w:t>
      </w:r>
    </w:p>
    <w:p w14:paraId="0B7FEB75" w14:textId="5BB70150" w:rsidR="00C71181" w:rsidRDefault="00C71181" w:rsidP="00675F34">
      <w:r>
        <w:t>The second problem that was encountered was OCR in the backend was returning empty objects. This can be seen in figure XXX.</w:t>
      </w:r>
    </w:p>
    <w:p w14:paraId="0220A2AD" w14:textId="7403D3D9" w:rsidR="00C71181" w:rsidRDefault="00C71181" w:rsidP="00C71181">
      <w:pPr>
        <w:jc w:val="center"/>
      </w:pPr>
      <w:r w:rsidRPr="00C71181">
        <w:rPr>
          <w:noProof/>
        </w:rPr>
        <w:lastRenderedPageBreak/>
        <w:drawing>
          <wp:inline distT="0" distB="0" distL="0" distR="0" wp14:anchorId="51E328F6" wp14:editId="12A74C66">
            <wp:extent cx="883997" cy="2270957"/>
            <wp:effectExtent l="0" t="0" r="0" b="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197"/>
                    <a:stretch>
                      <a:fillRect/>
                    </a:stretch>
                  </pic:blipFill>
                  <pic:spPr>
                    <a:xfrm>
                      <a:off x="0" y="0"/>
                      <a:ext cx="883997" cy="2270957"/>
                    </a:xfrm>
                    <a:prstGeom prst="rect">
                      <a:avLst/>
                    </a:prstGeom>
                  </pic:spPr>
                </pic:pic>
              </a:graphicData>
            </a:graphic>
          </wp:inline>
        </w:drawing>
      </w:r>
    </w:p>
    <w:p w14:paraId="383C68DA" w14:textId="742913BA" w:rsidR="00C71181" w:rsidRDefault="00C71181" w:rsidP="00C71181">
      <w:r>
        <w:t>The solution to this problem was to add square brackets in the user_schema.js when including it in the user’s schema. This is seen in figure XXX.</w:t>
      </w:r>
    </w:p>
    <w:p w14:paraId="3C4DC3BB" w14:textId="35CB98EE" w:rsidR="00C71181" w:rsidRDefault="00C71181" w:rsidP="00C71181">
      <w:pPr>
        <w:jc w:val="center"/>
      </w:pPr>
      <w:r w:rsidRPr="00C71181">
        <w:rPr>
          <w:noProof/>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198"/>
                    <a:stretch>
                      <a:fillRect/>
                    </a:stretch>
                  </pic:blipFill>
                  <pic:spPr>
                    <a:xfrm>
                      <a:off x="0" y="0"/>
                      <a:ext cx="1372918" cy="1090389"/>
                    </a:xfrm>
                    <a:prstGeom prst="rect">
                      <a:avLst/>
                    </a:prstGeom>
                  </pic:spPr>
                </pic:pic>
              </a:graphicData>
            </a:graphic>
          </wp:inline>
        </w:drawing>
      </w:r>
    </w:p>
    <w:p w14:paraId="6EAE91BA" w14:textId="64A31C0D" w:rsidR="00C71181" w:rsidRDefault="00C71181" w:rsidP="00C71181">
      <w:r>
        <w:t>This changes it to an array, allowing the objects to be stored.</w:t>
      </w:r>
    </w:p>
    <w:p w14:paraId="76F1ADB0" w14:textId="77777777" w:rsidR="00C71181" w:rsidRDefault="00C71181" w:rsidP="00C71181"/>
    <w:p w14:paraId="30F5100A" w14:textId="77777777" w:rsidR="00C71181" w:rsidRDefault="00C71181" w:rsidP="00C711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1918C606" w:rsidR="00174F81" w:rsidRDefault="00CF619E" w:rsidP="00CF619E">
      <w:pPr>
        <w:pStyle w:val="Heading3"/>
      </w:pPr>
      <w:r>
        <w:t>Goal</w:t>
      </w:r>
    </w:p>
    <w:p w14:paraId="30D4D702" w14:textId="58A2FFCC" w:rsidR="00CF619E" w:rsidRDefault="00324123" w:rsidP="00CF619E">
      <w:r>
        <w:t>The goal of this sprint is to finish the project, including the writeup for the thesis, and the final implementations, and bug fixes of the project. The items for this sprint can be seen:</w:t>
      </w:r>
    </w:p>
    <w:p w14:paraId="19BB649B" w14:textId="2CA4365B" w:rsidR="00CF619E" w:rsidRDefault="00CF619E" w:rsidP="00CF619E">
      <w:pPr>
        <w:pStyle w:val="ListParagraph"/>
        <w:numPr>
          <w:ilvl w:val="0"/>
          <w:numId w:val="32"/>
        </w:numPr>
      </w:pPr>
      <w:r>
        <w:rPr>
          <w:b/>
          <w:bCs/>
        </w:rPr>
        <w:t xml:space="preserve">Item </w:t>
      </w:r>
      <w:r w:rsidR="00324123">
        <w:rPr>
          <w:b/>
          <w:bCs/>
        </w:rPr>
        <w:t>1</w:t>
      </w:r>
      <w:r>
        <w:rPr>
          <w:b/>
          <w:bCs/>
        </w:rPr>
        <w:t>:</w:t>
      </w:r>
      <w:r>
        <w:t xml:space="preserve"> Thesis Writeup</w:t>
      </w:r>
    </w:p>
    <w:p w14:paraId="28C4E17F" w14:textId="753678E5" w:rsidR="00CF619E" w:rsidRDefault="00CF619E" w:rsidP="00CF619E">
      <w:pPr>
        <w:pStyle w:val="ListParagraph"/>
        <w:numPr>
          <w:ilvl w:val="0"/>
          <w:numId w:val="32"/>
        </w:numPr>
      </w:pPr>
      <w:r>
        <w:rPr>
          <w:b/>
          <w:bCs/>
        </w:rPr>
        <w:t xml:space="preserve">Item </w:t>
      </w:r>
      <w:r w:rsidR="00324123">
        <w:rPr>
          <w:b/>
          <w:bCs/>
        </w:rPr>
        <w:t>2</w:t>
      </w:r>
      <w:r>
        <w:rPr>
          <w:b/>
          <w:bCs/>
        </w:rPr>
        <w:t>:</w:t>
      </w:r>
      <w:r>
        <w:t xml:space="preserve"> Deployment</w:t>
      </w:r>
    </w:p>
    <w:p w14:paraId="17179646" w14:textId="005C42BC" w:rsidR="00324123" w:rsidRDefault="00CF619E" w:rsidP="00324123">
      <w:pPr>
        <w:pStyle w:val="ListParagraph"/>
        <w:numPr>
          <w:ilvl w:val="0"/>
          <w:numId w:val="32"/>
        </w:numPr>
      </w:pPr>
      <w:r>
        <w:rPr>
          <w:b/>
          <w:bCs/>
        </w:rPr>
        <w:t xml:space="preserve">Item </w:t>
      </w:r>
      <w:r w:rsidR="00324123">
        <w:rPr>
          <w:b/>
          <w:bCs/>
        </w:rPr>
        <w:t>3</w:t>
      </w:r>
      <w:r>
        <w:rPr>
          <w:b/>
          <w:bCs/>
        </w:rPr>
        <w:t>:</w:t>
      </w:r>
      <w:r>
        <w:t xml:space="preserve"> Figures of</w:t>
      </w:r>
      <w:r w:rsidR="00324123">
        <w:t xml:space="preserve"> the F</w:t>
      </w:r>
      <w:r>
        <w:t>inal product</w:t>
      </w:r>
    </w:p>
    <w:p w14:paraId="0B48D242" w14:textId="5949B2C8" w:rsidR="00324123" w:rsidRDefault="00324123" w:rsidP="00324123">
      <w:pPr>
        <w:pStyle w:val="Heading4"/>
      </w:pPr>
      <w:r>
        <w:t>Item 1 – Thesis Writeup</w:t>
      </w:r>
    </w:p>
    <w:p w14:paraId="706171C0" w14:textId="6F03AC09" w:rsidR="00324123" w:rsidRDefault="00324123" w:rsidP="00324123">
      <w: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Default="00324123" w:rsidP="00324123">
      <w:pPr>
        <w:pStyle w:val="Heading4"/>
      </w:pPr>
      <w:r>
        <w:t xml:space="preserve">Item 2 – Deployment </w:t>
      </w:r>
    </w:p>
    <w:p w14:paraId="0235EECA" w14:textId="4BEF8244" w:rsidR="00324123" w:rsidRDefault="00324123" w:rsidP="00324123">
      <w:r>
        <w:t xml:space="preserve">The goal of this item is to deploy the project to be used by other people. The deployment of the project will be done at the very end, when the application is ready to be deployed. It will be deployed using </w:t>
      </w:r>
      <w:proofErr w:type="spellStart"/>
      <w:r>
        <w:t>Vercel</w:t>
      </w:r>
      <w:proofErr w:type="spellEnd"/>
      <w:r>
        <w:t xml:space="preserve"> and Firebase to allow users to access the application.</w:t>
      </w:r>
    </w:p>
    <w:p w14:paraId="3E6555A0" w14:textId="77777777" w:rsidR="00324123" w:rsidRDefault="00324123">
      <w:r>
        <w:br w:type="page"/>
      </w:r>
    </w:p>
    <w:p w14:paraId="2AB39F5A" w14:textId="09965064" w:rsidR="00324123" w:rsidRPr="00324123" w:rsidRDefault="00324123" w:rsidP="00324123">
      <w:pPr>
        <w:pStyle w:val="Heading4"/>
      </w:pPr>
      <w:r>
        <w:lastRenderedPageBreak/>
        <w:t>Item 3 – Figures of the Final Product</w:t>
      </w:r>
    </w:p>
    <w:p w14:paraId="1FE2DD96" w14:textId="2507D740" w:rsidR="00174F81" w:rsidRDefault="00324123" w:rsidP="00174F81">
      <w:r>
        <w:t>This item is to allow reader to see images of the final product.</w:t>
      </w:r>
    </w:p>
    <w:p w14:paraId="1AEEEC22" w14:textId="525B786B" w:rsidR="00324123" w:rsidRDefault="00324123" w:rsidP="00174F81">
      <w:r>
        <w:t>Homepage:</w:t>
      </w:r>
    </w:p>
    <w:p w14:paraId="08009829" w14:textId="6C8C5C20" w:rsidR="00324123" w:rsidRPr="00324123" w:rsidRDefault="00324123" w:rsidP="00174F81">
      <w:r w:rsidRPr="00324123">
        <w:rPr>
          <w:noProof/>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199"/>
                    <a:stretch>
                      <a:fillRect/>
                    </a:stretch>
                  </pic:blipFill>
                  <pic:spPr>
                    <a:xfrm>
                      <a:off x="0" y="0"/>
                      <a:ext cx="5731510" cy="2674620"/>
                    </a:xfrm>
                    <a:prstGeom prst="rect">
                      <a:avLst/>
                    </a:prstGeom>
                  </pic:spPr>
                </pic:pic>
              </a:graphicData>
            </a:graphic>
          </wp:inline>
        </w:drawing>
      </w:r>
    </w:p>
    <w:p w14:paraId="27357532" w14:textId="470E9982" w:rsidR="00174F81" w:rsidRDefault="00904B10" w:rsidP="00174F81">
      <w:r>
        <w:t>Register:</w:t>
      </w:r>
    </w:p>
    <w:p w14:paraId="79FCE9AC" w14:textId="40DA9791" w:rsidR="00904B10" w:rsidRDefault="00904B10" w:rsidP="00174F81">
      <w:r w:rsidRPr="00904B10">
        <w:rPr>
          <w:noProof/>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00"/>
                    <a:stretch>
                      <a:fillRect/>
                    </a:stretch>
                  </pic:blipFill>
                  <pic:spPr>
                    <a:xfrm>
                      <a:off x="0" y="0"/>
                      <a:ext cx="5731510" cy="2677795"/>
                    </a:xfrm>
                    <a:prstGeom prst="rect">
                      <a:avLst/>
                    </a:prstGeom>
                  </pic:spPr>
                </pic:pic>
              </a:graphicData>
            </a:graphic>
          </wp:inline>
        </w:drawing>
      </w:r>
    </w:p>
    <w:p w14:paraId="1CF57476" w14:textId="77777777" w:rsidR="00904B10" w:rsidRDefault="00904B10">
      <w:r>
        <w:br w:type="page"/>
      </w:r>
    </w:p>
    <w:p w14:paraId="12F56703" w14:textId="7DE2F727" w:rsidR="00904B10" w:rsidRDefault="00904B10" w:rsidP="00174F81">
      <w:r>
        <w:lastRenderedPageBreak/>
        <w:t>Login:</w:t>
      </w:r>
    </w:p>
    <w:p w14:paraId="6B704DD4" w14:textId="609AA71C" w:rsidR="00904B10" w:rsidRDefault="00904B10" w:rsidP="00174F81">
      <w:r w:rsidRPr="00904B10">
        <w:rPr>
          <w:noProof/>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01"/>
                    <a:stretch>
                      <a:fillRect/>
                    </a:stretch>
                  </pic:blipFill>
                  <pic:spPr>
                    <a:xfrm>
                      <a:off x="0" y="0"/>
                      <a:ext cx="5731510" cy="2671445"/>
                    </a:xfrm>
                    <a:prstGeom prst="rect">
                      <a:avLst/>
                    </a:prstGeom>
                  </pic:spPr>
                </pic:pic>
              </a:graphicData>
            </a:graphic>
          </wp:inline>
        </w:drawing>
      </w:r>
    </w:p>
    <w:p w14:paraId="7861C0DD" w14:textId="66933674" w:rsidR="00324123" w:rsidRDefault="00904B10" w:rsidP="00174F81">
      <w:r>
        <w:t>OCR Reader:</w:t>
      </w:r>
    </w:p>
    <w:p w14:paraId="7668AC93" w14:textId="5BA21EC6" w:rsidR="00904B10" w:rsidRDefault="00904B10" w:rsidP="00174F81">
      <w:r w:rsidRPr="00904B10">
        <w:rPr>
          <w:noProof/>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02"/>
                    <a:stretch>
                      <a:fillRect/>
                    </a:stretch>
                  </pic:blipFill>
                  <pic:spPr>
                    <a:xfrm>
                      <a:off x="0" y="0"/>
                      <a:ext cx="5731510" cy="2662555"/>
                    </a:xfrm>
                    <a:prstGeom prst="rect">
                      <a:avLst/>
                    </a:prstGeom>
                  </pic:spPr>
                </pic:pic>
              </a:graphicData>
            </a:graphic>
          </wp:inline>
        </w:drawing>
      </w:r>
    </w:p>
    <w:p w14:paraId="75837CA0" w14:textId="77777777" w:rsidR="00904B10" w:rsidRDefault="00904B10">
      <w:r>
        <w:br w:type="page"/>
      </w:r>
    </w:p>
    <w:p w14:paraId="6D23E186" w14:textId="0C8C4151" w:rsidR="00904B10" w:rsidRDefault="00904B10" w:rsidP="00174F81">
      <w:r>
        <w:lastRenderedPageBreak/>
        <w:t>OCR Reader:</w:t>
      </w:r>
    </w:p>
    <w:p w14:paraId="06ED23EA" w14:textId="41B52FC0" w:rsidR="00904B10" w:rsidRDefault="00904B10" w:rsidP="00174F81">
      <w:r w:rsidRPr="00904B10">
        <w:rPr>
          <w:noProof/>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03"/>
                    <a:stretch>
                      <a:fillRect/>
                    </a:stretch>
                  </pic:blipFill>
                  <pic:spPr>
                    <a:xfrm>
                      <a:off x="0" y="0"/>
                      <a:ext cx="5731510" cy="2719705"/>
                    </a:xfrm>
                    <a:prstGeom prst="rect">
                      <a:avLst/>
                    </a:prstGeom>
                  </pic:spPr>
                </pic:pic>
              </a:graphicData>
            </a:graphic>
          </wp:inline>
        </w:drawing>
      </w:r>
    </w:p>
    <w:p w14:paraId="05BF4173" w14:textId="325926E2" w:rsidR="00904B10" w:rsidRDefault="00904B10" w:rsidP="00174F81">
      <w:r>
        <w:t>Viewing All OCR Files:</w:t>
      </w:r>
    </w:p>
    <w:p w14:paraId="1D3DC1C7" w14:textId="416AD19C" w:rsidR="00904B10" w:rsidRDefault="00904B10" w:rsidP="00174F81">
      <w:r w:rsidRPr="00904B10">
        <w:rPr>
          <w:noProof/>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04"/>
                    <a:stretch>
                      <a:fillRect/>
                    </a:stretch>
                  </pic:blipFill>
                  <pic:spPr>
                    <a:xfrm>
                      <a:off x="0" y="0"/>
                      <a:ext cx="5731510" cy="1887220"/>
                    </a:xfrm>
                    <a:prstGeom prst="rect">
                      <a:avLst/>
                    </a:prstGeom>
                  </pic:spPr>
                </pic:pic>
              </a:graphicData>
            </a:graphic>
          </wp:inline>
        </w:drawing>
      </w:r>
    </w:p>
    <w:p w14:paraId="556A26DE" w14:textId="590E7AED" w:rsidR="00904B10" w:rsidRDefault="00904B10" w:rsidP="00174F81">
      <w:r>
        <w:t>Modal When Clicking to View OCR File:</w:t>
      </w:r>
    </w:p>
    <w:p w14:paraId="4AC3E622" w14:textId="4AA4A99C" w:rsidR="00904B10" w:rsidRDefault="00904B10" w:rsidP="00174F81">
      <w:r w:rsidRPr="00904B10">
        <w:rPr>
          <w:noProof/>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05"/>
                    <a:stretch>
                      <a:fillRect/>
                    </a:stretch>
                  </pic:blipFill>
                  <pic:spPr>
                    <a:xfrm>
                      <a:off x="0" y="0"/>
                      <a:ext cx="5731510" cy="2725420"/>
                    </a:xfrm>
                    <a:prstGeom prst="rect">
                      <a:avLst/>
                    </a:prstGeom>
                  </pic:spPr>
                </pic:pic>
              </a:graphicData>
            </a:graphic>
          </wp:inline>
        </w:drawing>
      </w:r>
    </w:p>
    <w:p w14:paraId="2A0BA402" w14:textId="77777777" w:rsidR="00904B10" w:rsidRDefault="00904B10">
      <w:r>
        <w:br w:type="page"/>
      </w:r>
    </w:p>
    <w:p w14:paraId="1A6F589C" w14:textId="6F9CD0A0" w:rsidR="00904B10" w:rsidRDefault="00904B10" w:rsidP="00174F81">
      <w:r>
        <w:lastRenderedPageBreak/>
        <w:t>View All Folders:</w:t>
      </w:r>
    </w:p>
    <w:p w14:paraId="0B81B3C8" w14:textId="10D5E098" w:rsidR="00904B10" w:rsidRDefault="00904B10" w:rsidP="00174F81">
      <w:r w:rsidRPr="00904B10">
        <w:rPr>
          <w:noProof/>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06"/>
                    <a:stretch>
                      <a:fillRect/>
                    </a:stretch>
                  </pic:blipFill>
                  <pic:spPr>
                    <a:xfrm>
                      <a:off x="0" y="0"/>
                      <a:ext cx="5731510" cy="1983740"/>
                    </a:xfrm>
                    <a:prstGeom prst="rect">
                      <a:avLst/>
                    </a:prstGeom>
                  </pic:spPr>
                </pic:pic>
              </a:graphicData>
            </a:graphic>
          </wp:inline>
        </w:drawing>
      </w:r>
    </w:p>
    <w:p w14:paraId="5FFA050A" w14:textId="7805BAC9" w:rsidR="00904B10" w:rsidRDefault="00904B10" w:rsidP="00174F81">
      <w:r>
        <w:t>Create Folder:</w:t>
      </w:r>
    </w:p>
    <w:p w14:paraId="1C365486" w14:textId="358FE1CD" w:rsidR="00904B10" w:rsidRDefault="00904B10" w:rsidP="00174F81">
      <w:r w:rsidRPr="00904B10">
        <w:rPr>
          <w:noProof/>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07"/>
                    <a:stretch>
                      <a:fillRect/>
                    </a:stretch>
                  </pic:blipFill>
                  <pic:spPr>
                    <a:xfrm>
                      <a:off x="0" y="0"/>
                      <a:ext cx="5731510" cy="2621915"/>
                    </a:xfrm>
                    <a:prstGeom prst="rect">
                      <a:avLst/>
                    </a:prstGeom>
                  </pic:spPr>
                </pic:pic>
              </a:graphicData>
            </a:graphic>
          </wp:inline>
        </w:drawing>
      </w:r>
    </w:p>
    <w:p w14:paraId="77704FD5" w14:textId="0F2F816A" w:rsidR="00904B10" w:rsidRDefault="00904B10" w:rsidP="00174F81">
      <w:r>
        <w:t>View All Documents / View A Single Folder:</w:t>
      </w:r>
    </w:p>
    <w:p w14:paraId="66AA583B" w14:textId="578AADAE" w:rsidR="00904B10" w:rsidRDefault="00904B10" w:rsidP="00174F81">
      <w:r w:rsidRPr="00904B10">
        <w:rPr>
          <w:noProof/>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08"/>
                    <a:stretch>
                      <a:fillRect/>
                    </a:stretch>
                  </pic:blipFill>
                  <pic:spPr>
                    <a:xfrm>
                      <a:off x="0" y="0"/>
                      <a:ext cx="5731510" cy="2705100"/>
                    </a:xfrm>
                    <a:prstGeom prst="rect">
                      <a:avLst/>
                    </a:prstGeom>
                  </pic:spPr>
                </pic:pic>
              </a:graphicData>
            </a:graphic>
          </wp:inline>
        </w:drawing>
      </w:r>
    </w:p>
    <w:p w14:paraId="70198E6C" w14:textId="77777777" w:rsidR="00904B10" w:rsidRDefault="00904B10" w:rsidP="00174F81"/>
    <w:p w14:paraId="6FD77BFB" w14:textId="5D7FD39F" w:rsidR="00904B10" w:rsidRDefault="00904B10" w:rsidP="00174F81">
      <w:r>
        <w:lastRenderedPageBreak/>
        <w:t>Viewing The Text Editor:</w:t>
      </w:r>
    </w:p>
    <w:p w14:paraId="217BA4C3" w14:textId="560442D3" w:rsidR="00904B10" w:rsidRDefault="00904B10" w:rsidP="00174F81">
      <w:r w:rsidRPr="00904B10">
        <w:rPr>
          <w:noProof/>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09"/>
                    <a:stretch>
                      <a:fillRect/>
                    </a:stretch>
                  </pic:blipFill>
                  <pic:spPr>
                    <a:xfrm>
                      <a:off x="0" y="0"/>
                      <a:ext cx="5731510" cy="2624455"/>
                    </a:xfrm>
                    <a:prstGeom prst="rect">
                      <a:avLst/>
                    </a:prstGeom>
                  </pic:spPr>
                </pic:pic>
              </a:graphicData>
            </a:graphic>
          </wp:inline>
        </w:drawing>
      </w:r>
    </w:p>
    <w:p w14:paraId="532EB1D4" w14:textId="2C0A2823" w:rsidR="00904B10" w:rsidRDefault="00904B10" w:rsidP="00174F81">
      <w:r>
        <w:t>Minor changes may be made before deployment for bug fixes / usability however the application will remain mostly the same for the most part.</w:t>
      </w:r>
    </w:p>
    <w:p w14:paraId="40646F4C" w14:textId="49204F15" w:rsidR="00324123" w:rsidRDefault="00324123">
      <w:r>
        <w:br w:type="page"/>
      </w:r>
    </w:p>
    <w:p w14:paraId="2B82BABC" w14:textId="77777777" w:rsidR="00174F81" w:rsidRPr="001D5BF3" w:rsidRDefault="00174F81" w:rsidP="00174F81">
      <w:pPr>
        <w:pStyle w:val="Heading2"/>
      </w:pPr>
      <w:bookmarkStart w:id="45" w:name="_Toc65494156"/>
      <w:r>
        <w:lastRenderedPageBreak/>
        <w:t>Conclusion</w:t>
      </w:r>
      <w:bookmarkEnd w:id="45"/>
    </w:p>
    <w:p w14:paraId="4BDB5498" w14:textId="210E0670" w:rsidR="00174F81" w:rsidRDefault="00D5509B" w:rsidP="00174F81">
      <w:r>
        <w:t>In conclusion, the implementation of the application was displayed throughout this chapter. The project was developed using the SCRUM methodology consisting of 7 sprints in development of the application.</w:t>
      </w:r>
    </w:p>
    <w:p w14:paraId="4B196E86" w14:textId="4EC92C92" w:rsidR="00D5509B" w:rsidRDefault="00D5509B" w:rsidP="00174F81">
      <w:r>
        <w:t>The SCRUM Methodology was discussed in detail in this chapter, explaining the different roles, sprints, and items within the sprints.</w:t>
      </w:r>
    </w:p>
    <w:p w14:paraId="56334C40" w14:textId="31157FCA" w:rsidR="00D5509B" w:rsidRDefault="00D5509B" w:rsidP="00174F81">
      <w:r>
        <w:t>The technologies to be used were also discussed in this chapter, discussing React, GitHub / Git, etc.</w:t>
      </w:r>
    </w:p>
    <w:p w14:paraId="218FF1AB" w14:textId="1B85500A" w:rsidR="00D5509B" w:rsidRDefault="00D5509B" w:rsidP="00174F81">
      <w:r>
        <w:t>These sprints each had their own items that was a backlog of features that were to be completed for the application.</w:t>
      </w:r>
    </w:p>
    <w:p w14:paraId="3BB0C80F" w14:textId="188E2C0F" w:rsidR="00D5509B" w:rsidRDefault="00D5509B" w:rsidP="00174F81">
      <w:r>
        <w:t>The sprints consisted of:</w:t>
      </w:r>
    </w:p>
    <w:p w14:paraId="39678E9E" w14:textId="5DD36AC0" w:rsidR="00D5509B" w:rsidRDefault="00D5509B" w:rsidP="00D5509B">
      <w:pPr>
        <w:pStyle w:val="ListParagraph"/>
        <w:numPr>
          <w:ilvl w:val="0"/>
          <w:numId w:val="33"/>
        </w:numPr>
      </w:pPr>
      <w:r>
        <w:rPr>
          <w:b/>
          <w:bCs/>
        </w:rPr>
        <w:t xml:space="preserve">Sprint 1: </w:t>
      </w:r>
      <w:r>
        <w:t>Research</w:t>
      </w:r>
    </w:p>
    <w:p w14:paraId="01F637AA" w14:textId="193994ED" w:rsidR="00D5509B" w:rsidRDefault="00D5509B" w:rsidP="00D5509B">
      <w:pPr>
        <w:pStyle w:val="ListParagraph"/>
        <w:numPr>
          <w:ilvl w:val="0"/>
          <w:numId w:val="33"/>
        </w:numPr>
      </w:pPr>
      <w:r>
        <w:rPr>
          <w:b/>
          <w:bCs/>
        </w:rPr>
        <w:t>Sprint 2:</w:t>
      </w:r>
      <w:r>
        <w:t xml:space="preserve"> Design</w:t>
      </w:r>
    </w:p>
    <w:p w14:paraId="626F0F5F" w14:textId="087AB057" w:rsidR="00D5509B" w:rsidRDefault="00D5509B" w:rsidP="00D5509B">
      <w:pPr>
        <w:pStyle w:val="ListParagraph"/>
        <w:numPr>
          <w:ilvl w:val="0"/>
          <w:numId w:val="33"/>
        </w:numPr>
      </w:pPr>
      <w:r>
        <w:rPr>
          <w:b/>
          <w:bCs/>
        </w:rPr>
        <w:t>Sprint 3:</w:t>
      </w:r>
      <w:r>
        <w:t xml:space="preserve"> Implementation 1</w:t>
      </w:r>
    </w:p>
    <w:p w14:paraId="533CFEF8" w14:textId="4BDCD799" w:rsidR="00D5509B" w:rsidRDefault="00D5509B" w:rsidP="00D5509B">
      <w:pPr>
        <w:pStyle w:val="ListParagraph"/>
        <w:numPr>
          <w:ilvl w:val="0"/>
          <w:numId w:val="33"/>
        </w:numPr>
      </w:pPr>
      <w:r>
        <w:rPr>
          <w:b/>
          <w:bCs/>
        </w:rPr>
        <w:t>Sprint 4:</w:t>
      </w:r>
      <w:r>
        <w:t xml:space="preserve"> Design 2</w:t>
      </w:r>
    </w:p>
    <w:p w14:paraId="4C8C4679" w14:textId="245B251B" w:rsidR="00D5509B" w:rsidRDefault="00D5509B" w:rsidP="00D5509B">
      <w:pPr>
        <w:pStyle w:val="ListParagraph"/>
        <w:numPr>
          <w:ilvl w:val="0"/>
          <w:numId w:val="33"/>
        </w:numPr>
      </w:pPr>
      <w:r>
        <w:rPr>
          <w:b/>
          <w:bCs/>
        </w:rPr>
        <w:t>Sprint 5:</w:t>
      </w:r>
      <w:r>
        <w:t xml:space="preserve"> Implementation 2 and Testing 1</w:t>
      </w:r>
    </w:p>
    <w:p w14:paraId="24E6F5FF" w14:textId="2E80FB3A" w:rsidR="00D5509B" w:rsidRDefault="00D5509B" w:rsidP="00D5509B">
      <w:pPr>
        <w:pStyle w:val="ListParagraph"/>
        <w:numPr>
          <w:ilvl w:val="0"/>
          <w:numId w:val="33"/>
        </w:numPr>
      </w:pPr>
      <w:r>
        <w:rPr>
          <w:b/>
          <w:bCs/>
        </w:rPr>
        <w:t>Sprint 6:</w:t>
      </w:r>
      <w:r>
        <w:t xml:space="preserve"> Testing 2</w:t>
      </w:r>
    </w:p>
    <w:p w14:paraId="5FD7F620" w14:textId="4BB62CFD" w:rsidR="00D5509B" w:rsidRDefault="00D5509B" w:rsidP="00D5509B">
      <w:pPr>
        <w:pStyle w:val="ListParagraph"/>
        <w:numPr>
          <w:ilvl w:val="0"/>
          <w:numId w:val="33"/>
        </w:numPr>
      </w:pPr>
      <w:r>
        <w:rPr>
          <w:b/>
          <w:bCs/>
        </w:rPr>
        <w:t>Sprint 7:</w:t>
      </w:r>
      <w:r>
        <w:t xml:space="preserve"> Thesis</w:t>
      </w:r>
    </w:p>
    <w:p w14:paraId="074E554B" w14:textId="5F8560DC" w:rsidR="00D5509B" w:rsidRDefault="00D5509B" w:rsidP="00D5509B">
      <w:r>
        <w:t>This chapter displayed the work and the development process of the application and explain some of the decisions made during development.</w:t>
      </w:r>
    </w:p>
    <w:p w14:paraId="750A4C16" w14:textId="02ED2219" w:rsidR="005C7BB5" w:rsidRPr="001D5BF3" w:rsidRDefault="005C7BB5" w:rsidP="00D5509B">
      <w:r>
        <w:t xml:space="preserve">Through this, the application that was developed was a </w:t>
      </w:r>
      <w:proofErr w:type="gramStart"/>
      <w:r>
        <w:t>notes</w:t>
      </w:r>
      <w:proofErr w:type="gramEnd"/>
      <w:r>
        <w:t xml:space="preserve"> taking application, that can use OCR in React.js, with a login and register, and folder system that can be used to store the notes found within the application.</w:t>
      </w:r>
    </w:p>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46ABBD8F" w14:textId="77777777" w:rsidR="00174F81" w:rsidRPr="009F196C" w:rsidRDefault="00174F81" w:rsidP="00174F81">
      <w:pPr>
        <w:rPr>
          <w:highlight w:val="yellow"/>
        </w:rPr>
      </w:pPr>
    </w:p>
    <w:p w14:paraId="464FCBC1" w14:textId="227C831B" w:rsidR="00174F81" w:rsidRDefault="00AC3D31" w:rsidP="00174F81">
      <w:r>
        <w:t>This chapter discuss the forms of testing that has been done during the development of the application. This chapter contains two sections:</w:t>
      </w:r>
    </w:p>
    <w:p w14:paraId="2AC9D410" w14:textId="43DEBD4C" w:rsidR="00AC3D31" w:rsidRDefault="00AC3D31" w:rsidP="00AC3D31">
      <w:pPr>
        <w:pStyle w:val="ListParagraph"/>
        <w:numPr>
          <w:ilvl w:val="0"/>
          <w:numId w:val="34"/>
        </w:numPr>
      </w:pPr>
      <w:r>
        <w:t>Functional Testing</w:t>
      </w:r>
    </w:p>
    <w:p w14:paraId="4A6B5B31" w14:textId="4C963E53" w:rsidR="00AC3D31" w:rsidRDefault="00AC3D31" w:rsidP="00AC3D31">
      <w:pPr>
        <w:pStyle w:val="ListParagraph"/>
        <w:numPr>
          <w:ilvl w:val="0"/>
          <w:numId w:val="34"/>
        </w:numPr>
      </w:pPr>
      <w:r>
        <w:t>User Testing</w:t>
      </w:r>
    </w:p>
    <w:p w14:paraId="05FD5D8B" w14:textId="3ACAC76F" w:rsidR="00AC3D31" w:rsidRDefault="00AC3D31" w:rsidP="00AC3D31">
      <w: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Default="00AC3D31" w:rsidP="00AC3D31">
      <w: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6E5316D2" w14:textId="77777777" w:rsidR="005C7BB5" w:rsidRDefault="005C7BB5" w:rsidP="00174F81"/>
    <w:p w14:paraId="0DA123B1" w14:textId="60170621" w:rsidR="00174F81" w:rsidRDefault="003E054D" w:rsidP="00174F81">
      <w:r>
        <w:t>This section discusses the functional testing that were carried out throughout the application. The functional test categorised in:</w:t>
      </w:r>
    </w:p>
    <w:p w14:paraId="191EEBE2" w14:textId="275A7F07" w:rsidR="003E054D" w:rsidRDefault="003E054D" w:rsidP="003E054D">
      <w:pPr>
        <w:pStyle w:val="ListParagraph"/>
        <w:numPr>
          <w:ilvl w:val="0"/>
          <w:numId w:val="35"/>
        </w:numPr>
      </w:pPr>
      <w:r>
        <w:t>Navigation</w:t>
      </w:r>
    </w:p>
    <w:p w14:paraId="71D2B7AC" w14:textId="56BB305C" w:rsidR="003E054D" w:rsidRDefault="003E054D" w:rsidP="003E054D">
      <w:pPr>
        <w:pStyle w:val="ListParagraph"/>
        <w:numPr>
          <w:ilvl w:val="0"/>
          <w:numId w:val="35"/>
        </w:numPr>
      </w:pPr>
      <w:r>
        <w:t>CRUD</w:t>
      </w:r>
    </w:p>
    <w:p w14:paraId="2734B29C" w14:textId="6AB96270" w:rsidR="003E054D" w:rsidRDefault="005C7BB5" w:rsidP="003E054D">
      <w:r>
        <w:t>Black Box Testing is generally used during functional testing, which means that the tester is only interested in the actual output matching the expected output of the application.</w:t>
      </w:r>
    </w:p>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8059A" w14:paraId="23F814F1" w14:textId="77777777" w:rsidTr="0036698C">
        <w:tc>
          <w:tcPr>
            <w:tcW w:w="704" w:type="dxa"/>
          </w:tcPr>
          <w:p w14:paraId="26244C64" w14:textId="77777777" w:rsidR="00174F81" w:rsidRPr="0058059A" w:rsidRDefault="00174F81" w:rsidP="00174F81">
            <w:pPr>
              <w:rPr>
                <w:sz w:val="22"/>
              </w:rPr>
            </w:pPr>
            <w:r>
              <w:rPr>
                <w:sz w:val="22"/>
              </w:rPr>
              <w:t>Test No</w:t>
            </w:r>
          </w:p>
        </w:tc>
        <w:tc>
          <w:tcPr>
            <w:tcW w:w="1201"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3193" w:type="dxa"/>
          </w:tcPr>
          <w:p w14:paraId="09BF04D9" w14:textId="77777777" w:rsidR="00174F81" w:rsidRPr="0058059A" w:rsidRDefault="00174F81" w:rsidP="00174F81">
            <w:pPr>
              <w:rPr>
                <w:sz w:val="22"/>
              </w:rPr>
            </w:pPr>
            <w:r w:rsidRPr="0058059A">
              <w:rPr>
                <w:sz w:val="22"/>
              </w:rPr>
              <w:t>Input</w:t>
            </w:r>
          </w:p>
        </w:tc>
        <w:tc>
          <w:tcPr>
            <w:tcW w:w="1276" w:type="dxa"/>
          </w:tcPr>
          <w:p w14:paraId="6FBABA0A" w14:textId="77777777" w:rsidR="00174F81" w:rsidRPr="0058059A" w:rsidRDefault="00174F81" w:rsidP="00174F81">
            <w:pPr>
              <w:rPr>
                <w:sz w:val="22"/>
              </w:rPr>
            </w:pPr>
            <w:r w:rsidRPr="0058059A">
              <w:rPr>
                <w:sz w:val="22"/>
              </w:rPr>
              <w:t>Expected Output</w:t>
            </w:r>
          </w:p>
        </w:tc>
        <w:tc>
          <w:tcPr>
            <w:tcW w:w="1276" w:type="dxa"/>
          </w:tcPr>
          <w:p w14:paraId="08506C3B" w14:textId="77777777" w:rsidR="00174F81" w:rsidRPr="0058059A" w:rsidRDefault="00174F81" w:rsidP="00174F81">
            <w:pPr>
              <w:rPr>
                <w:sz w:val="22"/>
              </w:rPr>
            </w:pPr>
            <w:r w:rsidRPr="0058059A">
              <w:rPr>
                <w:sz w:val="22"/>
              </w:rPr>
              <w:t>Actual Output</w:t>
            </w:r>
          </w:p>
        </w:tc>
        <w:tc>
          <w:tcPr>
            <w:tcW w:w="1366" w:type="dxa"/>
          </w:tcPr>
          <w:p w14:paraId="71491BF6" w14:textId="77777777" w:rsidR="00174F81" w:rsidRPr="0058059A" w:rsidRDefault="00174F81" w:rsidP="00174F81">
            <w:pPr>
              <w:rPr>
                <w:sz w:val="22"/>
              </w:rPr>
            </w:pPr>
            <w:r w:rsidRPr="0058059A">
              <w:rPr>
                <w:sz w:val="22"/>
              </w:rPr>
              <w:t>Comment</w:t>
            </w:r>
          </w:p>
        </w:tc>
      </w:tr>
      <w:tr w:rsidR="00396189" w14:paraId="38C1F859" w14:textId="77777777" w:rsidTr="0036698C">
        <w:trPr>
          <w:trHeight w:val="1343"/>
        </w:trPr>
        <w:tc>
          <w:tcPr>
            <w:tcW w:w="704" w:type="dxa"/>
          </w:tcPr>
          <w:p w14:paraId="0C8FE7CE" w14:textId="42082D95" w:rsidR="00174F81" w:rsidRDefault="0036698C" w:rsidP="00174F81">
            <w:r>
              <w:t>1</w:t>
            </w:r>
          </w:p>
        </w:tc>
        <w:tc>
          <w:tcPr>
            <w:tcW w:w="1201" w:type="dxa"/>
          </w:tcPr>
          <w:p w14:paraId="41004F19" w14:textId="0E4CD9F5" w:rsidR="00174F81" w:rsidRDefault="005C7BB5" w:rsidP="00174F81">
            <w:r>
              <w:t>Navigate to Sign up Page</w:t>
            </w:r>
            <w:r w:rsidR="00D74203">
              <w:t xml:space="preserve"> from homepage</w:t>
            </w:r>
          </w:p>
        </w:tc>
        <w:tc>
          <w:tcPr>
            <w:tcW w:w="3193" w:type="dxa"/>
          </w:tcPr>
          <w:p w14:paraId="67C0C651" w14:textId="6CCEF515" w:rsidR="00174F81" w:rsidRDefault="00D74203" w:rsidP="00174F81">
            <w:r>
              <w:t>Click on Register in Nav or “Get Started button on Homepage</w:t>
            </w:r>
          </w:p>
        </w:tc>
        <w:tc>
          <w:tcPr>
            <w:tcW w:w="1276" w:type="dxa"/>
          </w:tcPr>
          <w:p w14:paraId="308D56CC" w14:textId="4267B669" w:rsidR="00174F81" w:rsidRDefault="00D74203" w:rsidP="00174F81">
            <w:r>
              <w:t>Redirect the user to Register page</w:t>
            </w:r>
          </w:p>
        </w:tc>
        <w:tc>
          <w:tcPr>
            <w:tcW w:w="1276" w:type="dxa"/>
          </w:tcPr>
          <w:p w14:paraId="797E50C6" w14:textId="42645E24" w:rsidR="00174F81" w:rsidRDefault="00D74203" w:rsidP="00174F81">
            <w:r>
              <w:t>Redirects user to register page</w:t>
            </w:r>
          </w:p>
        </w:tc>
        <w:tc>
          <w:tcPr>
            <w:tcW w:w="1366" w:type="dxa"/>
          </w:tcPr>
          <w:p w14:paraId="7B04FA47" w14:textId="12190A9C" w:rsidR="00174F81" w:rsidRDefault="00D74203" w:rsidP="00174F81">
            <w:r>
              <w:t>User can successfully navigate to register page</w:t>
            </w:r>
          </w:p>
        </w:tc>
      </w:tr>
      <w:tr w:rsidR="00396189" w14:paraId="4E56DCAE" w14:textId="77777777" w:rsidTr="0036698C">
        <w:trPr>
          <w:trHeight w:val="1405"/>
        </w:trPr>
        <w:tc>
          <w:tcPr>
            <w:tcW w:w="704" w:type="dxa"/>
          </w:tcPr>
          <w:p w14:paraId="5E6692B7" w14:textId="4EC98E29" w:rsidR="00727454" w:rsidRDefault="0036698C" w:rsidP="00727454">
            <w:r>
              <w:lastRenderedPageBreak/>
              <w:t>2</w:t>
            </w:r>
          </w:p>
        </w:tc>
        <w:tc>
          <w:tcPr>
            <w:tcW w:w="1201" w:type="dxa"/>
          </w:tcPr>
          <w:p w14:paraId="746E4497" w14:textId="454A5283" w:rsidR="00727454" w:rsidRDefault="00727454" w:rsidP="00727454">
            <w:r>
              <w:t>Create an account with invalid details.</w:t>
            </w:r>
          </w:p>
          <w:p w14:paraId="20176155" w14:textId="574E5DB8" w:rsidR="00727454" w:rsidRDefault="00727454" w:rsidP="00727454"/>
        </w:tc>
        <w:tc>
          <w:tcPr>
            <w:tcW w:w="3193" w:type="dxa"/>
          </w:tcPr>
          <w:p w14:paraId="13CEB2DB" w14:textId="77777777" w:rsidR="00727454" w:rsidRDefault="00D74203" w:rsidP="00727454">
            <w:r>
              <w:t xml:space="preserve">Name: </w:t>
            </w:r>
            <w:proofErr w:type="spellStart"/>
            <w:r>
              <w:t>NewName</w:t>
            </w:r>
            <w:proofErr w:type="spellEnd"/>
          </w:p>
          <w:p w14:paraId="5426090E" w14:textId="77777777" w:rsidR="00D74203" w:rsidRDefault="00D74203" w:rsidP="00727454">
            <w:r>
              <w:t>Email:</w:t>
            </w:r>
          </w:p>
          <w:p w14:paraId="0AC66AB8" w14:textId="77777777" w:rsidR="00D74203" w:rsidRDefault="00D74203" w:rsidP="00727454">
            <w:proofErr w:type="spellStart"/>
            <w:r w:rsidRPr="00D74203">
              <w:t>anotherInvalidEmail</w:t>
            </w:r>
            <w:proofErr w:type="spellEnd"/>
          </w:p>
          <w:p w14:paraId="3067182E" w14:textId="77777777" w:rsidR="00D74203" w:rsidRDefault="00D74203" w:rsidP="00727454">
            <w:r>
              <w:t>Password:</w:t>
            </w:r>
          </w:p>
          <w:p w14:paraId="3BFDAE1B" w14:textId="0CE7C6CF" w:rsidR="00D74203" w:rsidRDefault="00D74203" w:rsidP="00727454">
            <w:r>
              <w:t>1</w:t>
            </w:r>
          </w:p>
        </w:tc>
        <w:tc>
          <w:tcPr>
            <w:tcW w:w="1276" w:type="dxa"/>
          </w:tcPr>
          <w:p w14:paraId="0E0D0C71" w14:textId="3EA212FB" w:rsidR="00727454" w:rsidRDefault="00D74203" w:rsidP="00727454">
            <w:r>
              <w:t>Don’t allow user to sign up with invalid details</w:t>
            </w:r>
          </w:p>
        </w:tc>
        <w:tc>
          <w:tcPr>
            <w:tcW w:w="1276" w:type="dxa"/>
          </w:tcPr>
          <w:p w14:paraId="25A2FB3B" w14:textId="62CB6D42" w:rsidR="00727454" w:rsidRDefault="00D74203" w:rsidP="00727454">
            <w:r>
              <w:t>Allows user to sign up with invalid details</w:t>
            </w:r>
          </w:p>
        </w:tc>
        <w:tc>
          <w:tcPr>
            <w:tcW w:w="1366" w:type="dxa"/>
          </w:tcPr>
          <w:p w14:paraId="788CD867" w14:textId="41F9FE42" w:rsidR="00727454" w:rsidRDefault="00D74203" w:rsidP="00727454">
            <w:r>
              <w:t xml:space="preserve">The register form should have a way to check </w:t>
            </w:r>
            <w:proofErr w:type="spellStart"/>
            <w:proofErr w:type="gramStart"/>
            <w:r>
              <w:t>it’s</w:t>
            </w:r>
            <w:proofErr w:type="spellEnd"/>
            <w:proofErr w:type="gramEnd"/>
            <w:r>
              <w:t xml:space="preserve"> contents to prevent invalid user email.</w:t>
            </w:r>
          </w:p>
        </w:tc>
      </w:tr>
      <w:tr w:rsidR="00396189" w14:paraId="568C698B" w14:textId="77777777" w:rsidTr="0036698C">
        <w:trPr>
          <w:trHeight w:val="1699"/>
        </w:trPr>
        <w:tc>
          <w:tcPr>
            <w:tcW w:w="704" w:type="dxa"/>
          </w:tcPr>
          <w:p w14:paraId="1A939487" w14:textId="255F9D5A" w:rsidR="00727454" w:rsidRDefault="0036698C" w:rsidP="00727454">
            <w:r>
              <w:t>3</w:t>
            </w:r>
          </w:p>
        </w:tc>
        <w:tc>
          <w:tcPr>
            <w:tcW w:w="1201" w:type="dxa"/>
          </w:tcPr>
          <w:p w14:paraId="6AA258D8" w14:textId="3F5280CD" w:rsidR="00727454" w:rsidRDefault="00727454" w:rsidP="00727454">
            <w:r>
              <w:t>Sign up</w:t>
            </w:r>
            <w:r w:rsidR="00396189">
              <w:t xml:space="preserve"> with valid details</w:t>
            </w:r>
          </w:p>
        </w:tc>
        <w:tc>
          <w:tcPr>
            <w:tcW w:w="3193" w:type="dxa"/>
          </w:tcPr>
          <w:p w14:paraId="2EF2DDF3" w14:textId="77777777" w:rsidR="00727454" w:rsidRDefault="00396189" w:rsidP="00727454">
            <w:r>
              <w:t>Name:</w:t>
            </w:r>
          </w:p>
          <w:p w14:paraId="5CBCEA35" w14:textId="77777777" w:rsidR="00396189" w:rsidRDefault="00396189" w:rsidP="00727454">
            <w:proofErr w:type="spellStart"/>
            <w:r w:rsidRPr="00396189">
              <w:t>newTestingName</w:t>
            </w:r>
            <w:proofErr w:type="spellEnd"/>
          </w:p>
          <w:p w14:paraId="13EE8F26" w14:textId="77777777" w:rsidR="00396189" w:rsidRDefault="00396189" w:rsidP="00727454">
            <w:r>
              <w:t>Email:</w:t>
            </w:r>
          </w:p>
          <w:p w14:paraId="7AA74588" w14:textId="12A41140" w:rsidR="00396189" w:rsidRDefault="001D07D1" w:rsidP="00727454">
            <w:hyperlink r:id="rId210" w:history="1">
              <w:r w:rsidR="00396189" w:rsidRPr="00222EBC">
                <w:rPr>
                  <w:rStyle w:val="Hyperlink"/>
                </w:rPr>
                <w:t>newTestingName@gmail.com</w:t>
              </w:r>
            </w:hyperlink>
          </w:p>
          <w:p w14:paraId="5F8CBEF8" w14:textId="77777777" w:rsidR="00396189" w:rsidRDefault="00396189" w:rsidP="00727454">
            <w:r>
              <w:t>Password:</w:t>
            </w:r>
          </w:p>
          <w:p w14:paraId="6FFBD3EC" w14:textId="713C152A" w:rsidR="00396189" w:rsidRDefault="00396189" w:rsidP="00727454">
            <w:r>
              <w:t>password</w:t>
            </w:r>
          </w:p>
        </w:tc>
        <w:tc>
          <w:tcPr>
            <w:tcW w:w="1276" w:type="dxa"/>
          </w:tcPr>
          <w:p w14:paraId="30DCCCAD" w14:textId="64A3AEAD" w:rsidR="00727454" w:rsidRDefault="00396189" w:rsidP="00727454">
            <w:r>
              <w:t>Allow user to sign up with valid details</w:t>
            </w:r>
          </w:p>
        </w:tc>
        <w:tc>
          <w:tcPr>
            <w:tcW w:w="1276" w:type="dxa"/>
          </w:tcPr>
          <w:p w14:paraId="36AF6883" w14:textId="30F45700" w:rsidR="00727454" w:rsidRDefault="00396189" w:rsidP="00727454">
            <w:r>
              <w:t>User signs up with valid details</w:t>
            </w:r>
          </w:p>
        </w:tc>
        <w:tc>
          <w:tcPr>
            <w:tcW w:w="1366" w:type="dxa"/>
          </w:tcPr>
          <w:p w14:paraId="54C529ED" w14:textId="7BDB2CC1" w:rsidR="00727454" w:rsidRDefault="00396189" w:rsidP="00727454">
            <w:r>
              <w:t>Password verification could be added</w:t>
            </w:r>
          </w:p>
        </w:tc>
      </w:tr>
      <w:tr w:rsidR="00396189" w14:paraId="1AFF54A3" w14:textId="77777777" w:rsidTr="0036698C">
        <w:trPr>
          <w:trHeight w:val="1397"/>
        </w:trPr>
        <w:tc>
          <w:tcPr>
            <w:tcW w:w="704" w:type="dxa"/>
          </w:tcPr>
          <w:p w14:paraId="34BC32AD" w14:textId="60245318" w:rsidR="00727454" w:rsidRDefault="0036698C" w:rsidP="00727454">
            <w:r>
              <w:t>4</w:t>
            </w:r>
          </w:p>
        </w:tc>
        <w:tc>
          <w:tcPr>
            <w:tcW w:w="1201" w:type="dxa"/>
          </w:tcPr>
          <w:p w14:paraId="32F0D4F7" w14:textId="67945C9A" w:rsidR="00727454" w:rsidRDefault="00727454" w:rsidP="00727454">
            <w:r>
              <w:t>Log out of application</w:t>
            </w:r>
          </w:p>
        </w:tc>
        <w:tc>
          <w:tcPr>
            <w:tcW w:w="3193" w:type="dxa"/>
          </w:tcPr>
          <w:p w14:paraId="5C26D175" w14:textId="5BCC23DD" w:rsidR="00727454" w:rsidRDefault="00396189" w:rsidP="00727454">
            <w:r>
              <w:t>User navigates to “logout” button on navbar</w:t>
            </w:r>
          </w:p>
        </w:tc>
        <w:tc>
          <w:tcPr>
            <w:tcW w:w="1276" w:type="dxa"/>
          </w:tcPr>
          <w:p w14:paraId="583E6B84" w14:textId="3241365C" w:rsidR="00727454" w:rsidRDefault="00396189" w:rsidP="00727454">
            <w:r>
              <w:t>Logs user out and redirects to homepage</w:t>
            </w:r>
          </w:p>
        </w:tc>
        <w:tc>
          <w:tcPr>
            <w:tcW w:w="1276" w:type="dxa"/>
          </w:tcPr>
          <w:p w14:paraId="6DAF8403" w14:textId="25582CFE" w:rsidR="00727454" w:rsidRDefault="00396189" w:rsidP="00727454">
            <w:r>
              <w:t>The user is logged out and redirected to homepage</w:t>
            </w:r>
          </w:p>
        </w:tc>
        <w:tc>
          <w:tcPr>
            <w:tcW w:w="1366" w:type="dxa"/>
          </w:tcPr>
          <w:p w14:paraId="016857DC" w14:textId="77777777" w:rsidR="00727454" w:rsidRDefault="00727454" w:rsidP="00727454"/>
        </w:tc>
      </w:tr>
      <w:tr w:rsidR="00396189" w14:paraId="4EFCC681" w14:textId="77777777" w:rsidTr="0036698C">
        <w:trPr>
          <w:trHeight w:val="1700"/>
        </w:trPr>
        <w:tc>
          <w:tcPr>
            <w:tcW w:w="704" w:type="dxa"/>
          </w:tcPr>
          <w:p w14:paraId="02DE4EFD" w14:textId="6C94B1E8" w:rsidR="00727454" w:rsidRDefault="0036698C" w:rsidP="00727454">
            <w:r>
              <w:t>5</w:t>
            </w:r>
          </w:p>
        </w:tc>
        <w:tc>
          <w:tcPr>
            <w:tcW w:w="1201" w:type="dxa"/>
          </w:tcPr>
          <w:p w14:paraId="25890153" w14:textId="6045F498" w:rsidR="00727454" w:rsidRDefault="00727454" w:rsidP="00727454">
            <w:r>
              <w:t>Navigate to Log In page</w:t>
            </w:r>
          </w:p>
        </w:tc>
        <w:tc>
          <w:tcPr>
            <w:tcW w:w="3193" w:type="dxa"/>
          </w:tcPr>
          <w:p w14:paraId="14049696" w14:textId="5DE4170D" w:rsidR="00727454" w:rsidRDefault="00396189" w:rsidP="00727454">
            <w:r>
              <w:t>User navigates to “login” page through navbar</w:t>
            </w:r>
          </w:p>
        </w:tc>
        <w:tc>
          <w:tcPr>
            <w:tcW w:w="1276" w:type="dxa"/>
          </w:tcPr>
          <w:p w14:paraId="0F11C346" w14:textId="2E869DF9" w:rsidR="00727454" w:rsidRDefault="00396189" w:rsidP="00727454">
            <w:r>
              <w:t>User is redirected to “Login” page</w:t>
            </w:r>
          </w:p>
        </w:tc>
        <w:tc>
          <w:tcPr>
            <w:tcW w:w="1276" w:type="dxa"/>
          </w:tcPr>
          <w:p w14:paraId="377D128C" w14:textId="6C85B880" w:rsidR="00727454" w:rsidRDefault="00396189" w:rsidP="00727454">
            <w:r>
              <w:t>User was redirected to “Login” page</w:t>
            </w:r>
          </w:p>
        </w:tc>
        <w:tc>
          <w:tcPr>
            <w:tcW w:w="1366" w:type="dxa"/>
          </w:tcPr>
          <w:p w14:paraId="543D4E97" w14:textId="77777777" w:rsidR="00727454" w:rsidRDefault="00727454" w:rsidP="00727454"/>
        </w:tc>
      </w:tr>
      <w:tr w:rsidR="00396189" w14:paraId="415DF34B" w14:textId="77777777" w:rsidTr="0036698C">
        <w:trPr>
          <w:trHeight w:val="1261"/>
        </w:trPr>
        <w:tc>
          <w:tcPr>
            <w:tcW w:w="704" w:type="dxa"/>
          </w:tcPr>
          <w:p w14:paraId="4209A63A" w14:textId="1F7A0A98" w:rsidR="00727454" w:rsidRDefault="0036698C" w:rsidP="00727454">
            <w:r>
              <w:t>6</w:t>
            </w:r>
          </w:p>
        </w:tc>
        <w:tc>
          <w:tcPr>
            <w:tcW w:w="1201" w:type="dxa"/>
          </w:tcPr>
          <w:p w14:paraId="073AD9F6" w14:textId="1F45A224" w:rsidR="00727454" w:rsidRDefault="00727454" w:rsidP="00727454">
            <w:r>
              <w:t>Login with incorrect details</w:t>
            </w:r>
          </w:p>
        </w:tc>
        <w:tc>
          <w:tcPr>
            <w:tcW w:w="3193" w:type="dxa"/>
          </w:tcPr>
          <w:p w14:paraId="5CFAFC72" w14:textId="77777777" w:rsidR="00727454" w:rsidRDefault="00396189" w:rsidP="00727454">
            <w:r>
              <w:t>Email:</w:t>
            </w:r>
          </w:p>
          <w:p w14:paraId="0D748CA9" w14:textId="2AFD0AFD" w:rsidR="00396189" w:rsidRDefault="00396189" w:rsidP="00727454">
            <w:proofErr w:type="spellStart"/>
            <w:r w:rsidRPr="00396189">
              <w:t>Emailnotavailable</w:t>
            </w:r>
            <w:proofErr w:type="spellEnd"/>
          </w:p>
          <w:p w14:paraId="003EB972" w14:textId="77777777" w:rsidR="00396189" w:rsidRDefault="00396189" w:rsidP="00727454">
            <w:r>
              <w:t>Password:</w:t>
            </w:r>
          </w:p>
          <w:p w14:paraId="77C87281" w14:textId="28619F36" w:rsidR="00396189" w:rsidRDefault="00396189" w:rsidP="00727454">
            <w:proofErr w:type="spellStart"/>
            <w:r>
              <w:t>incorrectPassword</w:t>
            </w:r>
            <w:proofErr w:type="spellEnd"/>
          </w:p>
        </w:tc>
        <w:tc>
          <w:tcPr>
            <w:tcW w:w="1276" w:type="dxa"/>
          </w:tcPr>
          <w:p w14:paraId="5FDDAB48" w14:textId="02351115" w:rsidR="00727454" w:rsidRDefault="00396189" w:rsidP="00727454">
            <w:r>
              <w:t>User is not permitted to log in and validation error message is shown</w:t>
            </w:r>
          </w:p>
        </w:tc>
        <w:tc>
          <w:tcPr>
            <w:tcW w:w="1276" w:type="dxa"/>
          </w:tcPr>
          <w:p w14:paraId="5600E310" w14:textId="57733D2C" w:rsidR="00727454" w:rsidRDefault="00396189" w:rsidP="00727454">
            <w:r>
              <w:t xml:space="preserve">User was not logged </w:t>
            </w:r>
            <w:proofErr w:type="gramStart"/>
            <w:r>
              <w:t>in</w:t>
            </w:r>
            <w:proofErr w:type="gramEnd"/>
            <w:r>
              <w:t xml:space="preserve"> but no validation error was shown</w:t>
            </w:r>
          </w:p>
        </w:tc>
        <w:tc>
          <w:tcPr>
            <w:tcW w:w="1366" w:type="dxa"/>
          </w:tcPr>
          <w:p w14:paraId="7B13CAF4" w14:textId="13E1CC9F" w:rsidR="00727454" w:rsidRDefault="00396189" w:rsidP="00727454">
            <w:r>
              <w:t>Validation should be implemented if time is available</w:t>
            </w:r>
          </w:p>
        </w:tc>
      </w:tr>
      <w:tr w:rsidR="00396189" w14:paraId="046B3573" w14:textId="77777777" w:rsidTr="0036698C">
        <w:trPr>
          <w:trHeight w:val="1265"/>
        </w:trPr>
        <w:tc>
          <w:tcPr>
            <w:tcW w:w="704" w:type="dxa"/>
          </w:tcPr>
          <w:p w14:paraId="34798B54" w14:textId="27F51FB2" w:rsidR="00727454" w:rsidRDefault="0036698C" w:rsidP="00727454">
            <w:r>
              <w:t>7</w:t>
            </w:r>
          </w:p>
        </w:tc>
        <w:tc>
          <w:tcPr>
            <w:tcW w:w="1201" w:type="dxa"/>
          </w:tcPr>
          <w:p w14:paraId="35E2DC19" w14:textId="34039E1D" w:rsidR="00727454" w:rsidRDefault="00727454" w:rsidP="00727454">
            <w:r>
              <w:t>Login</w:t>
            </w:r>
            <w:r w:rsidR="00396189">
              <w:t xml:space="preserve"> with correct details</w:t>
            </w:r>
          </w:p>
        </w:tc>
        <w:tc>
          <w:tcPr>
            <w:tcW w:w="3193" w:type="dxa"/>
          </w:tcPr>
          <w:p w14:paraId="3A6A6B93" w14:textId="77777777" w:rsidR="00727454" w:rsidRDefault="00396189" w:rsidP="00727454">
            <w:r>
              <w:t>Email:</w:t>
            </w:r>
          </w:p>
          <w:p w14:paraId="428349F5" w14:textId="77777777" w:rsidR="00396189" w:rsidRDefault="001D07D1" w:rsidP="00396189">
            <w:hyperlink r:id="rId211" w:history="1">
              <w:r w:rsidR="00396189" w:rsidRPr="00222EBC">
                <w:rPr>
                  <w:rStyle w:val="Hyperlink"/>
                </w:rPr>
                <w:t>newTestingName@gmail.com</w:t>
              </w:r>
            </w:hyperlink>
          </w:p>
          <w:p w14:paraId="73AE434A" w14:textId="77777777" w:rsidR="00396189" w:rsidRDefault="00396189" w:rsidP="00727454">
            <w:r>
              <w:t>Password:</w:t>
            </w:r>
          </w:p>
          <w:p w14:paraId="5B2288F7" w14:textId="79C85441" w:rsidR="00396189" w:rsidRDefault="00396189" w:rsidP="00727454">
            <w:r>
              <w:t>password</w:t>
            </w:r>
          </w:p>
        </w:tc>
        <w:tc>
          <w:tcPr>
            <w:tcW w:w="1276" w:type="dxa"/>
          </w:tcPr>
          <w:p w14:paraId="56ED5C6C" w14:textId="7B53FBA5" w:rsidR="00727454" w:rsidRDefault="00396189" w:rsidP="00727454">
            <w:r>
              <w:t>User gets logged in</w:t>
            </w:r>
          </w:p>
        </w:tc>
        <w:tc>
          <w:tcPr>
            <w:tcW w:w="1276" w:type="dxa"/>
          </w:tcPr>
          <w:p w14:paraId="6AFF7C44" w14:textId="2FDC700D" w:rsidR="00727454" w:rsidRDefault="00396189" w:rsidP="00727454">
            <w:r>
              <w:t>User was logged in</w:t>
            </w:r>
          </w:p>
        </w:tc>
        <w:tc>
          <w:tcPr>
            <w:tcW w:w="1366" w:type="dxa"/>
          </w:tcPr>
          <w:p w14:paraId="664F1F28" w14:textId="1E8AF5BD" w:rsidR="00727454" w:rsidRDefault="00396189" w:rsidP="00727454">
            <w:r>
              <w:t>User should be redirected to folders page</w:t>
            </w:r>
          </w:p>
        </w:tc>
      </w:tr>
      <w:tr w:rsidR="00396189" w14:paraId="3C498AA4" w14:textId="77777777" w:rsidTr="0036698C">
        <w:trPr>
          <w:trHeight w:val="1538"/>
        </w:trPr>
        <w:tc>
          <w:tcPr>
            <w:tcW w:w="704" w:type="dxa"/>
          </w:tcPr>
          <w:p w14:paraId="33FACE71" w14:textId="01CDA52B" w:rsidR="00727454" w:rsidRDefault="0036698C" w:rsidP="00727454">
            <w:r>
              <w:t>8</w:t>
            </w:r>
          </w:p>
        </w:tc>
        <w:tc>
          <w:tcPr>
            <w:tcW w:w="1201" w:type="dxa"/>
          </w:tcPr>
          <w:p w14:paraId="37CE84D1" w14:textId="20194D30" w:rsidR="00727454" w:rsidRDefault="00727454" w:rsidP="00727454">
            <w:r>
              <w:t>Navigate to OCR Reader Page</w:t>
            </w:r>
          </w:p>
        </w:tc>
        <w:tc>
          <w:tcPr>
            <w:tcW w:w="3193" w:type="dxa"/>
          </w:tcPr>
          <w:p w14:paraId="08CA0F82" w14:textId="41BE8762" w:rsidR="00727454" w:rsidRDefault="00396189" w:rsidP="00727454">
            <w:r>
              <w:t>User clicks “OCR Reader” in nav</w:t>
            </w:r>
          </w:p>
        </w:tc>
        <w:tc>
          <w:tcPr>
            <w:tcW w:w="1276" w:type="dxa"/>
          </w:tcPr>
          <w:p w14:paraId="4AC1AFF0" w14:textId="59ED046A" w:rsidR="00727454" w:rsidRDefault="00396189" w:rsidP="00727454">
            <w:r>
              <w:t>User is redirected to OCR Reader page</w:t>
            </w:r>
          </w:p>
        </w:tc>
        <w:tc>
          <w:tcPr>
            <w:tcW w:w="1276" w:type="dxa"/>
          </w:tcPr>
          <w:p w14:paraId="03876F7F" w14:textId="5748301D" w:rsidR="00727454" w:rsidRDefault="00396189" w:rsidP="00727454">
            <w:r>
              <w:t>User gets redirected to OCR Reader page</w:t>
            </w:r>
          </w:p>
        </w:tc>
        <w:tc>
          <w:tcPr>
            <w:tcW w:w="1366" w:type="dxa"/>
          </w:tcPr>
          <w:p w14:paraId="7DCCFE6D" w14:textId="77777777" w:rsidR="00727454" w:rsidRDefault="00727454" w:rsidP="00727454"/>
        </w:tc>
      </w:tr>
      <w:tr w:rsidR="00396189" w14:paraId="1C0157D6" w14:textId="77777777" w:rsidTr="0036698C">
        <w:trPr>
          <w:trHeight w:val="1405"/>
        </w:trPr>
        <w:tc>
          <w:tcPr>
            <w:tcW w:w="704" w:type="dxa"/>
          </w:tcPr>
          <w:p w14:paraId="3691E7B2" w14:textId="49460A42" w:rsidR="00727454" w:rsidRDefault="0036698C" w:rsidP="00727454">
            <w:r>
              <w:lastRenderedPageBreak/>
              <w:t>9</w:t>
            </w:r>
          </w:p>
        </w:tc>
        <w:tc>
          <w:tcPr>
            <w:tcW w:w="1201" w:type="dxa"/>
          </w:tcPr>
          <w:p w14:paraId="526770CE" w14:textId="512921D6" w:rsidR="00727454" w:rsidRDefault="00727454" w:rsidP="00727454">
            <w:r>
              <w:t>Use OCR Reader</w:t>
            </w:r>
          </w:p>
        </w:tc>
        <w:tc>
          <w:tcPr>
            <w:tcW w:w="3193" w:type="dxa"/>
          </w:tcPr>
          <w:p w14:paraId="7CBEED82" w14:textId="2515F388" w:rsidR="00727454" w:rsidRDefault="00396189" w:rsidP="00727454">
            <w:r>
              <w:t>Add image to extract text and hit the “extract” button</w:t>
            </w:r>
          </w:p>
        </w:tc>
        <w:tc>
          <w:tcPr>
            <w:tcW w:w="1276" w:type="dxa"/>
          </w:tcPr>
          <w:p w14:paraId="6E36661F" w14:textId="7293E35C" w:rsidR="00727454" w:rsidRPr="005C7BB5" w:rsidRDefault="00396189" w:rsidP="00727454">
            <w:r>
              <w:t>Text gets extracted</w:t>
            </w:r>
          </w:p>
        </w:tc>
        <w:tc>
          <w:tcPr>
            <w:tcW w:w="1276" w:type="dxa"/>
          </w:tcPr>
          <w:p w14:paraId="38645DC7" w14:textId="27B8EBD7" w:rsidR="00727454" w:rsidRDefault="00396189" w:rsidP="00727454">
            <w:r>
              <w:t>Text was extracted and results were shown</w:t>
            </w:r>
          </w:p>
        </w:tc>
        <w:tc>
          <w:tcPr>
            <w:tcW w:w="1366" w:type="dxa"/>
          </w:tcPr>
          <w:p w14:paraId="135E58C4" w14:textId="4A77C0C3" w:rsidR="00727454" w:rsidRDefault="00396189" w:rsidP="00727454">
            <w:r>
              <w:t>The page should move down when page is shown</w:t>
            </w:r>
          </w:p>
        </w:tc>
      </w:tr>
      <w:tr w:rsidR="00396189" w14:paraId="76ACF3E0" w14:textId="77777777" w:rsidTr="0036698C">
        <w:trPr>
          <w:trHeight w:val="1405"/>
        </w:trPr>
        <w:tc>
          <w:tcPr>
            <w:tcW w:w="704" w:type="dxa"/>
          </w:tcPr>
          <w:p w14:paraId="22202950" w14:textId="743C783D" w:rsidR="00396189" w:rsidRDefault="0036698C" w:rsidP="00727454">
            <w:r>
              <w:t>10</w:t>
            </w:r>
          </w:p>
        </w:tc>
        <w:tc>
          <w:tcPr>
            <w:tcW w:w="1201" w:type="dxa"/>
          </w:tcPr>
          <w:p w14:paraId="46DDB648" w14:textId="7BCD6EC3" w:rsidR="00396189" w:rsidRDefault="00396189" w:rsidP="00727454">
            <w:r>
              <w:t>Save OCR Result</w:t>
            </w:r>
          </w:p>
        </w:tc>
        <w:tc>
          <w:tcPr>
            <w:tcW w:w="3193" w:type="dxa"/>
          </w:tcPr>
          <w:p w14:paraId="42A6C84A" w14:textId="2F498073" w:rsidR="00396189" w:rsidRDefault="00396189" w:rsidP="00727454">
            <w:r>
              <w:t>User should push the “Save Result” button</w:t>
            </w:r>
          </w:p>
        </w:tc>
        <w:tc>
          <w:tcPr>
            <w:tcW w:w="1276" w:type="dxa"/>
          </w:tcPr>
          <w:p w14:paraId="135E9A73" w14:textId="263496FC" w:rsidR="00396189" w:rsidRDefault="00396189" w:rsidP="00727454">
            <w:r>
              <w:t>Saves result and redirects user</w:t>
            </w:r>
          </w:p>
        </w:tc>
        <w:tc>
          <w:tcPr>
            <w:tcW w:w="1276" w:type="dxa"/>
          </w:tcPr>
          <w:p w14:paraId="2F57DFE8" w14:textId="41D591AA" w:rsidR="00396189" w:rsidRDefault="00396189" w:rsidP="00727454">
            <w:r>
              <w:t>Saves result and redirects user</w:t>
            </w:r>
          </w:p>
        </w:tc>
        <w:tc>
          <w:tcPr>
            <w:tcW w:w="1366" w:type="dxa"/>
          </w:tcPr>
          <w:p w14:paraId="59358E9D" w14:textId="77777777" w:rsidR="00396189" w:rsidRDefault="00396189" w:rsidP="00727454"/>
        </w:tc>
      </w:tr>
      <w:tr w:rsidR="002B00CB" w14:paraId="760EF9B8" w14:textId="77777777" w:rsidTr="0036698C">
        <w:trPr>
          <w:trHeight w:val="986"/>
        </w:trPr>
        <w:tc>
          <w:tcPr>
            <w:tcW w:w="704" w:type="dxa"/>
          </w:tcPr>
          <w:p w14:paraId="52BA8260" w14:textId="28B02EA4" w:rsidR="002B00CB" w:rsidRDefault="0036698C" w:rsidP="002B00CB">
            <w:r>
              <w:t>11</w:t>
            </w:r>
          </w:p>
        </w:tc>
        <w:tc>
          <w:tcPr>
            <w:tcW w:w="1201" w:type="dxa"/>
          </w:tcPr>
          <w:p w14:paraId="58288819" w14:textId="5BBF84C8" w:rsidR="002B00CB" w:rsidRDefault="002B00CB" w:rsidP="002B00CB">
            <w:r>
              <w:t>Navigate to View All OCR Files</w:t>
            </w:r>
          </w:p>
        </w:tc>
        <w:tc>
          <w:tcPr>
            <w:tcW w:w="3193" w:type="dxa"/>
          </w:tcPr>
          <w:p w14:paraId="25F9FE27" w14:textId="51717DCE" w:rsidR="002B00CB" w:rsidRDefault="002B00CB" w:rsidP="002B00CB">
            <w:r>
              <w:t xml:space="preserve">User either navigates to view all files from the “Save Result” button or through navbar </w:t>
            </w:r>
          </w:p>
        </w:tc>
        <w:tc>
          <w:tcPr>
            <w:tcW w:w="1276" w:type="dxa"/>
          </w:tcPr>
          <w:p w14:paraId="0297D432" w14:textId="71E260A5" w:rsidR="002B00CB" w:rsidRPr="005C7BB5" w:rsidRDefault="002B00CB" w:rsidP="002B00CB">
            <w:r>
              <w:t>Redirects user to see all OCR Results</w:t>
            </w:r>
          </w:p>
        </w:tc>
        <w:tc>
          <w:tcPr>
            <w:tcW w:w="1276" w:type="dxa"/>
          </w:tcPr>
          <w:p w14:paraId="15B43438" w14:textId="503EA2E6" w:rsidR="002B00CB" w:rsidRDefault="002B00CB" w:rsidP="002B00CB">
            <w:r>
              <w:t>User is redirected to see all OCR Results</w:t>
            </w:r>
          </w:p>
        </w:tc>
        <w:tc>
          <w:tcPr>
            <w:tcW w:w="1366" w:type="dxa"/>
          </w:tcPr>
          <w:p w14:paraId="3D4408B6" w14:textId="77777777" w:rsidR="002B00CB" w:rsidRDefault="002B00CB" w:rsidP="002B00CB"/>
        </w:tc>
      </w:tr>
      <w:tr w:rsidR="002B00CB" w14:paraId="533C6354" w14:textId="77777777" w:rsidTr="0036698C">
        <w:trPr>
          <w:trHeight w:val="1411"/>
        </w:trPr>
        <w:tc>
          <w:tcPr>
            <w:tcW w:w="704" w:type="dxa"/>
          </w:tcPr>
          <w:p w14:paraId="1D99DF16" w14:textId="5A47C766" w:rsidR="002B00CB" w:rsidRDefault="0036698C" w:rsidP="002B00CB">
            <w:r>
              <w:t>12</w:t>
            </w:r>
          </w:p>
        </w:tc>
        <w:tc>
          <w:tcPr>
            <w:tcW w:w="1201" w:type="dxa"/>
          </w:tcPr>
          <w:p w14:paraId="3310131A" w14:textId="7827CBB6" w:rsidR="002B00CB" w:rsidRDefault="002B00CB" w:rsidP="002B00CB">
            <w:r>
              <w:t>View Single OCR File</w:t>
            </w:r>
          </w:p>
        </w:tc>
        <w:tc>
          <w:tcPr>
            <w:tcW w:w="3193" w:type="dxa"/>
          </w:tcPr>
          <w:p w14:paraId="0AB9AA8F" w14:textId="4652D859" w:rsidR="002B00CB" w:rsidRDefault="002B00CB" w:rsidP="002B00CB">
            <w:r>
              <w:t>User should click on the card to view the details of a single file</w:t>
            </w:r>
          </w:p>
        </w:tc>
        <w:tc>
          <w:tcPr>
            <w:tcW w:w="1276" w:type="dxa"/>
          </w:tcPr>
          <w:p w14:paraId="0FD0E8D3" w14:textId="65BABD8B" w:rsidR="002B00CB" w:rsidRPr="005C7BB5" w:rsidRDefault="002B00CB" w:rsidP="002B00CB">
            <w:r>
              <w:t>User opens the modal for OCR File</w:t>
            </w:r>
          </w:p>
        </w:tc>
        <w:tc>
          <w:tcPr>
            <w:tcW w:w="1276" w:type="dxa"/>
          </w:tcPr>
          <w:p w14:paraId="5C8094F5" w14:textId="24F2AA61" w:rsidR="002B00CB" w:rsidRDefault="002B00CB" w:rsidP="002B00CB">
            <w:r>
              <w:t>Modal is opened for single OCR File</w:t>
            </w:r>
          </w:p>
        </w:tc>
        <w:tc>
          <w:tcPr>
            <w:tcW w:w="1366" w:type="dxa"/>
          </w:tcPr>
          <w:p w14:paraId="4BDF5E95" w14:textId="77777777" w:rsidR="002B00CB" w:rsidRDefault="002B00CB" w:rsidP="002B00CB"/>
        </w:tc>
      </w:tr>
      <w:tr w:rsidR="002B00CB" w14:paraId="768E7C53" w14:textId="77777777" w:rsidTr="0036698C">
        <w:trPr>
          <w:trHeight w:val="1119"/>
        </w:trPr>
        <w:tc>
          <w:tcPr>
            <w:tcW w:w="704" w:type="dxa"/>
          </w:tcPr>
          <w:p w14:paraId="26B2C6F4" w14:textId="7B8B926B" w:rsidR="002B00CB" w:rsidRDefault="0036698C" w:rsidP="002B00CB">
            <w:r>
              <w:t>13</w:t>
            </w:r>
          </w:p>
        </w:tc>
        <w:tc>
          <w:tcPr>
            <w:tcW w:w="1201" w:type="dxa"/>
          </w:tcPr>
          <w:p w14:paraId="33874839" w14:textId="310200C6" w:rsidR="002B00CB" w:rsidRDefault="002B00CB" w:rsidP="002B00CB">
            <w:r>
              <w:t>Navigate to Folders page</w:t>
            </w:r>
          </w:p>
        </w:tc>
        <w:tc>
          <w:tcPr>
            <w:tcW w:w="3193" w:type="dxa"/>
          </w:tcPr>
          <w:p w14:paraId="67EA746B" w14:textId="1241925A" w:rsidR="002B00CB" w:rsidRDefault="002B00CB" w:rsidP="002B00CB">
            <w:r>
              <w:t>Click on the “Select Folder” button in nav</w:t>
            </w:r>
          </w:p>
        </w:tc>
        <w:tc>
          <w:tcPr>
            <w:tcW w:w="1276" w:type="dxa"/>
          </w:tcPr>
          <w:p w14:paraId="2881122D" w14:textId="65A3518C" w:rsidR="002B00CB" w:rsidRPr="005C7BB5" w:rsidRDefault="002B00CB" w:rsidP="002B00CB">
            <w:r>
              <w:t>The user is redirected to view all their folders</w:t>
            </w:r>
          </w:p>
        </w:tc>
        <w:tc>
          <w:tcPr>
            <w:tcW w:w="1276" w:type="dxa"/>
          </w:tcPr>
          <w:p w14:paraId="7AA31200" w14:textId="59BF81C7" w:rsidR="002B00CB" w:rsidRDefault="002B00CB" w:rsidP="002B00CB">
            <w:r>
              <w:t>The user is redirected to their folders</w:t>
            </w:r>
          </w:p>
        </w:tc>
        <w:tc>
          <w:tcPr>
            <w:tcW w:w="1366" w:type="dxa"/>
          </w:tcPr>
          <w:p w14:paraId="5CF6790B" w14:textId="77777777" w:rsidR="002B00CB" w:rsidRDefault="002B00CB" w:rsidP="002B00CB"/>
        </w:tc>
      </w:tr>
      <w:tr w:rsidR="002B00CB" w14:paraId="638AD83E" w14:textId="77777777" w:rsidTr="0036698C">
        <w:trPr>
          <w:trHeight w:val="1135"/>
        </w:trPr>
        <w:tc>
          <w:tcPr>
            <w:tcW w:w="704" w:type="dxa"/>
          </w:tcPr>
          <w:p w14:paraId="252488EB" w14:textId="3E292806" w:rsidR="002B00CB" w:rsidRDefault="0036698C" w:rsidP="002B00CB">
            <w:r>
              <w:t>14</w:t>
            </w:r>
          </w:p>
        </w:tc>
        <w:tc>
          <w:tcPr>
            <w:tcW w:w="1201" w:type="dxa"/>
          </w:tcPr>
          <w:p w14:paraId="05A55360" w14:textId="6E7A9ED0" w:rsidR="002B00CB" w:rsidRDefault="002B00CB" w:rsidP="002B00CB">
            <w:r>
              <w:t>Navigate to create folder page</w:t>
            </w:r>
          </w:p>
        </w:tc>
        <w:tc>
          <w:tcPr>
            <w:tcW w:w="3193" w:type="dxa"/>
          </w:tcPr>
          <w:p w14:paraId="327C3F9A" w14:textId="4ABDA305" w:rsidR="002B00CB" w:rsidRDefault="002B00CB" w:rsidP="002B00CB">
            <w:r>
              <w:t>Click on the “Create Folder” button</w:t>
            </w:r>
          </w:p>
        </w:tc>
        <w:tc>
          <w:tcPr>
            <w:tcW w:w="1276" w:type="dxa"/>
          </w:tcPr>
          <w:p w14:paraId="63A0B37C" w14:textId="626EEDB8" w:rsidR="002B00CB" w:rsidRPr="005C7BB5" w:rsidRDefault="002B00CB" w:rsidP="002B00CB">
            <w:r>
              <w:t>User is redirected to create folder page</w:t>
            </w:r>
          </w:p>
        </w:tc>
        <w:tc>
          <w:tcPr>
            <w:tcW w:w="1276" w:type="dxa"/>
          </w:tcPr>
          <w:p w14:paraId="27129342" w14:textId="77DE6AD3" w:rsidR="002B00CB" w:rsidRDefault="002B00CB" w:rsidP="002B00CB">
            <w:r>
              <w:t>User was redirected to create folder page</w:t>
            </w:r>
          </w:p>
        </w:tc>
        <w:tc>
          <w:tcPr>
            <w:tcW w:w="1366" w:type="dxa"/>
          </w:tcPr>
          <w:p w14:paraId="0EA82472" w14:textId="77777777" w:rsidR="002B00CB" w:rsidRDefault="002B00CB" w:rsidP="002B00CB"/>
        </w:tc>
      </w:tr>
      <w:tr w:rsidR="002B00CB" w14:paraId="14F90C15" w14:textId="77777777" w:rsidTr="0036698C">
        <w:trPr>
          <w:trHeight w:val="982"/>
        </w:trPr>
        <w:tc>
          <w:tcPr>
            <w:tcW w:w="704" w:type="dxa"/>
          </w:tcPr>
          <w:p w14:paraId="23167A1F" w14:textId="0416C5F7" w:rsidR="002B00CB" w:rsidRDefault="0036698C" w:rsidP="002B00CB">
            <w:r>
              <w:t>15</w:t>
            </w:r>
          </w:p>
        </w:tc>
        <w:tc>
          <w:tcPr>
            <w:tcW w:w="1201" w:type="dxa"/>
          </w:tcPr>
          <w:p w14:paraId="3057AB6A" w14:textId="560E8CEC" w:rsidR="002B00CB" w:rsidRDefault="002B00CB" w:rsidP="002B00CB">
            <w:r>
              <w:t>Use Create Folder</w:t>
            </w:r>
          </w:p>
        </w:tc>
        <w:tc>
          <w:tcPr>
            <w:tcW w:w="3193" w:type="dxa"/>
          </w:tcPr>
          <w:p w14:paraId="53228602" w14:textId="4FAFBC90" w:rsidR="002B00CB" w:rsidRDefault="002B00CB" w:rsidP="002B00CB">
            <w:r>
              <w:t>Insert an image and title.</w:t>
            </w:r>
          </w:p>
          <w:p w14:paraId="6BD98C18" w14:textId="77777777" w:rsidR="002B00CB" w:rsidRDefault="002B00CB" w:rsidP="002B00CB">
            <w:r>
              <w:t>Title:</w:t>
            </w:r>
          </w:p>
          <w:p w14:paraId="2E57C52B" w14:textId="318E4379" w:rsidR="002B00CB" w:rsidRDefault="002B00CB" w:rsidP="002B00CB">
            <w:r>
              <w:t>Folder Test</w:t>
            </w:r>
          </w:p>
        </w:tc>
        <w:tc>
          <w:tcPr>
            <w:tcW w:w="1276" w:type="dxa"/>
          </w:tcPr>
          <w:p w14:paraId="7833DD48" w14:textId="178F4AAE" w:rsidR="002B00CB" w:rsidRPr="005C7BB5" w:rsidRDefault="002B00CB" w:rsidP="002B00CB">
            <w:r>
              <w:t>User creates a folder and is redirected to folders page</w:t>
            </w:r>
          </w:p>
        </w:tc>
        <w:tc>
          <w:tcPr>
            <w:tcW w:w="1276" w:type="dxa"/>
          </w:tcPr>
          <w:p w14:paraId="78BD0B1D" w14:textId="43C3005B" w:rsidR="002B00CB" w:rsidRDefault="002B00CB" w:rsidP="002B00CB">
            <w:r>
              <w:t>User creates folder and was redirected to folders page</w:t>
            </w:r>
          </w:p>
        </w:tc>
        <w:tc>
          <w:tcPr>
            <w:tcW w:w="1366" w:type="dxa"/>
          </w:tcPr>
          <w:p w14:paraId="07605066" w14:textId="77777777" w:rsidR="002B00CB" w:rsidRDefault="002B00CB" w:rsidP="002B00CB"/>
        </w:tc>
      </w:tr>
      <w:tr w:rsidR="002B00CB" w14:paraId="32AF9CF3" w14:textId="77777777" w:rsidTr="0036698C">
        <w:trPr>
          <w:trHeight w:val="1128"/>
        </w:trPr>
        <w:tc>
          <w:tcPr>
            <w:tcW w:w="704" w:type="dxa"/>
          </w:tcPr>
          <w:p w14:paraId="28600F8F" w14:textId="4959A460" w:rsidR="002B00CB" w:rsidRDefault="0036698C" w:rsidP="002B00CB">
            <w:r>
              <w:t>16</w:t>
            </w:r>
          </w:p>
        </w:tc>
        <w:tc>
          <w:tcPr>
            <w:tcW w:w="1201" w:type="dxa"/>
          </w:tcPr>
          <w:p w14:paraId="0841BA0B" w14:textId="44076E41" w:rsidR="002B00CB" w:rsidRDefault="002B00CB" w:rsidP="002B00CB">
            <w:r>
              <w:t>Select one folder</w:t>
            </w:r>
          </w:p>
        </w:tc>
        <w:tc>
          <w:tcPr>
            <w:tcW w:w="3193" w:type="dxa"/>
          </w:tcPr>
          <w:p w14:paraId="5C8AEA59" w14:textId="2410A390" w:rsidR="002B00CB" w:rsidRDefault="002B00CB" w:rsidP="002B00CB">
            <w:r>
              <w:t>Click on the single folder</w:t>
            </w:r>
          </w:p>
        </w:tc>
        <w:tc>
          <w:tcPr>
            <w:tcW w:w="1276" w:type="dxa"/>
          </w:tcPr>
          <w:p w14:paraId="584D3491" w14:textId="768AD05B" w:rsidR="002B00CB" w:rsidRPr="005C7BB5" w:rsidRDefault="002B00CB" w:rsidP="002B00CB">
            <w:r>
              <w:t>User views content of single folder</w:t>
            </w:r>
          </w:p>
        </w:tc>
        <w:tc>
          <w:tcPr>
            <w:tcW w:w="1276" w:type="dxa"/>
          </w:tcPr>
          <w:p w14:paraId="24E68F85" w14:textId="0F696FF4" w:rsidR="002B00CB" w:rsidRDefault="002B00CB" w:rsidP="002B00CB">
            <w:r>
              <w:t>User views content of single folder</w:t>
            </w:r>
          </w:p>
        </w:tc>
        <w:tc>
          <w:tcPr>
            <w:tcW w:w="1366" w:type="dxa"/>
          </w:tcPr>
          <w:p w14:paraId="3C1CA9EC" w14:textId="77777777" w:rsidR="002B00CB" w:rsidRDefault="002B00CB" w:rsidP="002B00CB"/>
        </w:tc>
      </w:tr>
      <w:tr w:rsidR="002B00CB" w14:paraId="756CA499" w14:textId="77777777" w:rsidTr="0036698C">
        <w:trPr>
          <w:trHeight w:val="1115"/>
        </w:trPr>
        <w:tc>
          <w:tcPr>
            <w:tcW w:w="704" w:type="dxa"/>
          </w:tcPr>
          <w:p w14:paraId="1C50C45E" w14:textId="22FFF069" w:rsidR="002B00CB" w:rsidRDefault="0036698C" w:rsidP="002B00CB">
            <w:r>
              <w:t>17</w:t>
            </w:r>
          </w:p>
        </w:tc>
        <w:tc>
          <w:tcPr>
            <w:tcW w:w="1201" w:type="dxa"/>
          </w:tcPr>
          <w:p w14:paraId="618A0A10" w14:textId="33E360DC" w:rsidR="002B00CB" w:rsidRDefault="002B00CB" w:rsidP="002B00CB">
            <w:r>
              <w:t>Navigate to create documents page</w:t>
            </w:r>
          </w:p>
        </w:tc>
        <w:tc>
          <w:tcPr>
            <w:tcW w:w="3193" w:type="dxa"/>
          </w:tcPr>
          <w:p w14:paraId="07B0DF55" w14:textId="62064C01" w:rsidR="002B00CB" w:rsidRDefault="002B00CB" w:rsidP="002B00CB">
            <w:r>
              <w:t xml:space="preserve">User clicks on “Create Document” </w:t>
            </w:r>
          </w:p>
        </w:tc>
        <w:tc>
          <w:tcPr>
            <w:tcW w:w="1276" w:type="dxa"/>
          </w:tcPr>
          <w:p w14:paraId="2774795A" w14:textId="7AEA2770" w:rsidR="002B00CB" w:rsidRPr="005C7BB5" w:rsidRDefault="002B00CB" w:rsidP="002B00CB">
            <w:r>
              <w:t>User is brought to the create document page</w:t>
            </w:r>
          </w:p>
        </w:tc>
        <w:tc>
          <w:tcPr>
            <w:tcW w:w="1276" w:type="dxa"/>
          </w:tcPr>
          <w:p w14:paraId="3A603163" w14:textId="0A5F23C4" w:rsidR="002B00CB" w:rsidRDefault="002B00CB" w:rsidP="002B00CB">
            <w:r>
              <w:t>User was brought to the create document page</w:t>
            </w:r>
          </w:p>
        </w:tc>
        <w:tc>
          <w:tcPr>
            <w:tcW w:w="1366" w:type="dxa"/>
          </w:tcPr>
          <w:p w14:paraId="17536594" w14:textId="77777777" w:rsidR="002B00CB" w:rsidRDefault="002B00CB" w:rsidP="002B00CB"/>
        </w:tc>
      </w:tr>
      <w:tr w:rsidR="002B00CB" w14:paraId="209E7C45" w14:textId="77777777" w:rsidTr="0036698C">
        <w:trPr>
          <w:trHeight w:val="706"/>
        </w:trPr>
        <w:tc>
          <w:tcPr>
            <w:tcW w:w="704" w:type="dxa"/>
          </w:tcPr>
          <w:p w14:paraId="7320352A" w14:textId="2DB455D0" w:rsidR="002B00CB" w:rsidRDefault="0036698C" w:rsidP="002B00CB">
            <w:r>
              <w:lastRenderedPageBreak/>
              <w:t>18</w:t>
            </w:r>
          </w:p>
        </w:tc>
        <w:tc>
          <w:tcPr>
            <w:tcW w:w="1201" w:type="dxa"/>
          </w:tcPr>
          <w:p w14:paraId="35A47F6C" w14:textId="2687EDD8" w:rsidR="002B00CB" w:rsidRDefault="002B00CB" w:rsidP="002B00CB">
            <w:r>
              <w:t>Use Create Documents</w:t>
            </w:r>
          </w:p>
        </w:tc>
        <w:tc>
          <w:tcPr>
            <w:tcW w:w="3193" w:type="dxa"/>
          </w:tcPr>
          <w:p w14:paraId="021A7242" w14:textId="77777777" w:rsidR="002B00CB" w:rsidRDefault="002B00CB" w:rsidP="002B00CB">
            <w:r>
              <w:t>User inputs an image and document title</w:t>
            </w:r>
          </w:p>
          <w:p w14:paraId="2EB1D91E" w14:textId="77777777" w:rsidR="002B00CB" w:rsidRDefault="002B00CB" w:rsidP="002B00CB">
            <w:r>
              <w:t>Title:</w:t>
            </w:r>
          </w:p>
          <w:p w14:paraId="02B9331F" w14:textId="443AE7EA" w:rsidR="002B00CB" w:rsidRDefault="002B00CB" w:rsidP="002B00CB">
            <w:r>
              <w:t>New Document</w:t>
            </w:r>
          </w:p>
        </w:tc>
        <w:tc>
          <w:tcPr>
            <w:tcW w:w="1276" w:type="dxa"/>
          </w:tcPr>
          <w:p w14:paraId="15EADA6C" w14:textId="4760F1FE" w:rsidR="002B00CB" w:rsidRPr="005C7BB5" w:rsidRDefault="002B00CB" w:rsidP="002B00CB">
            <w:r>
              <w:t>User makes a new document and is redirected</w:t>
            </w:r>
          </w:p>
        </w:tc>
        <w:tc>
          <w:tcPr>
            <w:tcW w:w="1276" w:type="dxa"/>
          </w:tcPr>
          <w:p w14:paraId="6DCA1084" w14:textId="0BDDD2AC" w:rsidR="002B00CB" w:rsidRDefault="002B00CB" w:rsidP="002B00CB">
            <w:r>
              <w:t>User made a new document and was redirected</w:t>
            </w:r>
          </w:p>
        </w:tc>
        <w:tc>
          <w:tcPr>
            <w:tcW w:w="1366" w:type="dxa"/>
          </w:tcPr>
          <w:p w14:paraId="7BE87A08" w14:textId="77777777" w:rsidR="002B00CB" w:rsidRDefault="002B00CB" w:rsidP="002B00CB"/>
        </w:tc>
      </w:tr>
      <w:tr w:rsidR="002B00CB" w14:paraId="6A4DB19C" w14:textId="77777777" w:rsidTr="0036698C">
        <w:trPr>
          <w:trHeight w:val="982"/>
        </w:trPr>
        <w:tc>
          <w:tcPr>
            <w:tcW w:w="704" w:type="dxa"/>
          </w:tcPr>
          <w:p w14:paraId="6E8F3C6C" w14:textId="706CAEE7" w:rsidR="002B00CB" w:rsidRDefault="0036698C" w:rsidP="002B00CB">
            <w:r>
              <w:t>19</w:t>
            </w:r>
          </w:p>
        </w:tc>
        <w:tc>
          <w:tcPr>
            <w:tcW w:w="1201" w:type="dxa"/>
          </w:tcPr>
          <w:p w14:paraId="080DE61B" w14:textId="61E37B53" w:rsidR="002B00CB" w:rsidRDefault="002B00CB" w:rsidP="002B00CB">
            <w:r>
              <w:t>Navigate to text editor</w:t>
            </w:r>
          </w:p>
        </w:tc>
        <w:tc>
          <w:tcPr>
            <w:tcW w:w="3193" w:type="dxa"/>
          </w:tcPr>
          <w:p w14:paraId="1841463E" w14:textId="0138F1D8" w:rsidR="002B00CB" w:rsidRDefault="002B00CB" w:rsidP="002B00CB">
            <w:r>
              <w:t>Click to view the document text editor</w:t>
            </w:r>
          </w:p>
        </w:tc>
        <w:tc>
          <w:tcPr>
            <w:tcW w:w="1276" w:type="dxa"/>
          </w:tcPr>
          <w:p w14:paraId="1B30875A" w14:textId="52BB582E" w:rsidR="002B00CB" w:rsidRPr="005C7BB5" w:rsidRDefault="002B00CB" w:rsidP="002B00CB">
            <w:r>
              <w:t>User is redirected to the text editor</w:t>
            </w:r>
          </w:p>
        </w:tc>
        <w:tc>
          <w:tcPr>
            <w:tcW w:w="1276" w:type="dxa"/>
          </w:tcPr>
          <w:p w14:paraId="2FC53E78" w14:textId="4129BB1E" w:rsidR="002B00CB" w:rsidRDefault="002B00CB" w:rsidP="002B00CB">
            <w:r>
              <w:t>User was redirected to text editor</w:t>
            </w:r>
          </w:p>
        </w:tc>
        <w:tc>
          <w:tcPr>
            <w:tcW w:w="1366" w:type="dxa"/>
          </w:tcPr>
          <w:p w14:paraId="3CFA52F7" w14:textId="77777777" w:rsidR="002B00CB" w:rsidRDefault="002B00CB" w:rsidP="002B00CB"/>
        </w:tc>
      </w:tr>
      <w:tr w:rsidR="002B00CB" w14:paraId="0D3553D5" w14:textId="77777777" w:rsidTr="0036698C">
        <w:trPr>
          <w:trHeight w:val="854"/>
        </w:trPr>
        <w:tc>
          <w:tcPr>
            <w:tcW w:w="704" w:type="dxa"/>
          </w:tcPr>
          <w:p w14:paraId="567D06AE" w14:textId="5D3E21CE" w:rsidR="002B00CB" w:rsidRDefault="0036698C" w:rsidP="002B00CB">
            <w:r>
              <w:t>20</w:t>
            </w:r>
          </w:p>
        </w:tc>
        <w:tc>
          <w:tcPr>
            <w:tcW w:w="1201" w:type="dxa"/>
          </w:tcPr>
          <w:p w14:paraId="157635A7" w14:textId="2ADC3F1F" w:rsidR="002B00CB" w:rsidRDefault="002B00CB" w:rsidP="002B00CB">
            <w:r>
              <w:t>Use Text Editor</w:t>
            </w:r>
          </w:p>
        </w:tc>
        <w:tc>
          <w:tcPr>
            <w:tcW w:w="3193" w:type="dxa"/>
          </w:tcPr>
          <w:p w14:paraId="72F5057B" w14:textId="00A7F63B" w:rsidR="002B00CB" w:rsidRDefault="002B00CB" w:rsidP="002B00CB">
            <w:r>
              <w:t>Input some text to use the text editor</w:t>
            </w:r>
          </w:p>
        </w:tc>
        <w:tc>
          <w:tcPr>
            <w:tcW w:w="1276" w:type="dxa"/>
          </w:tcPr>
          <w:p w14:paraId="3CE03A44" w14:textId="3F7CFF8E" w:rsidR="002B00CB" w:rsidRPr="005C7BB5" w:rsidRDefault="002B00CB" w:rsidP="002B00CB">
            <w:r>
              <w:t>Text inputted to text</w:t>
            </w:r>
          </w:p>
        </w:tc>
        <w:tc>
          <w:tcPr>
            <w:tcW w:w="1276" w:type="dxa"/>
          </w:tcPr>
          <w:p w14:paraId="012822D7" w14:textId="17BA3360" w:rsidR="002B00CB" w:rsidRDefault="002B00CB" w:rsidP="002B00CB">
            <w:r>
              <w:t>Text was inputted and saved to text</w:t>
            </w:r>
          </w:p>
        </w:tc>
        <w:tc>
          <w:tcPr>
            <w:tcW w:w="1366" w:type="dxa"/>
          </w:tcPr>
          <w:p w14:paraId="7BCD474D" w14:textId="6D753580" w:rsidR="002B00CB" w:rsidRDefault="002B00CB" w:rsidP="002B00CB">
            <w:r>
              <w:t>There should be a way to show that the text editor autosaves</w:t>
            </w:r>
          </w:p>
        </w:tc>
      </w:tr>
      <w:tr w:rsidR="002B00CB" w14:paraId="7ABBCDB7" w14:textId="77777777" w:rsidTr="0036698C">
        <w:trPr>
          <w:trHeight w:val="854"/>
        </w:trPr>
        <w:tc>
          <w:tcPr>
            <w:tcW w:w="704" w:type="dxa"/>
          </w:tcPr>
          <w:p w14:paraId="3357BCFF" w14:textId="2CC50545" w:rsidR="002B00CB" w:rsidRDefault="0036698C" w:rsidP="002B00CB">
            <w:r>
              <w:t>21</w:t>
            </w:r>
          </w:p>
        </w:tc>
        <w:tc>
          <w:tcPr>
            <w:tcW w:w="1201" w:type="dxa"/>
          </w:tcPr>
          <w:p w14:paraId="47FA464C" w14:textId="40D7A6DD" w:rsidR="002B00CB" w:rsidRDefault="002B00CB" w:rsidP="002B00CB">
            <w:r>
              <w:t>Return to homepage from text editor</w:t>
            </w:r>
          </w:p>
        </w:tc>
        <w:tc>
          <w:tcPr>
            <w:tcW w:w="3193" w:type="dxa"/>
          </w:tcPr>
          <w:p w14:paraId="6767AC45" w14:textId="0FE8D777" w:rsidR="002B00CB" w:rsidRDefault="002B00CB" w:rsidP="002B00CB">
            <w:r>
              <w:t>Click on homepage button in Nav</w:t>
            </w:r>
          </w:p>
        </w:tc>
        <w:tc>
          <w:tcPr>
            <w:tcW w:w="1276" w:type="dxa"/>
          </w:tcPr>
          <w:p w14:paraId="0F48CB08" w14:textId="1DC7253E" w:rsidR="002B00CB" w:rsidRPr="005C7BB5" w:rsidRDefault="002B00CB" w:rsidP="002B00CB">
            <w:r>
              <w:t>Redirects user to homepage from anywhere</w:t>
            </w:r>
          </w:p>
        </w:tc>
        <w:tc>
          <w:tcPr>
            <w:tcW w:w="1276" w:type="dxa"/>
          </w:tcPr>
          <w:p w14:paraId="76A19DF6" w14:textId="7BA9B358" w:rsidR="002B00CB" w:rsidRDefault="002B00CB" w:rsidP="002B00CB">
            <w:r>
              <w:t>User is redirected to homepage</w:t>
            </w:r>
          </w:p>
        </w:tc>
        <w:tc>
          <w:tcPr>
            <w:tcW w:w="1366" w:type="dxa"/>
          </w:tcPr>
          <w:p w14:paraId="3135DF14" w14:textId="77777777" w:rsidR="002B00CB" w:rsidRDefault="002B00CB" w:rsidP="002B00CB"/>
        </w:tc>
      </w:tr>
      <w:tr w:rsidR="002B00CB" w14:paraId="4B264162" w14:textId="77777777" w:rsidTr="0036698C">
        <w:trPr>
          <w:trHeight w:val="854"/>
        </w:trPr>
        <w:tc>
          <w:tcPr>
            <w:tcW w:w="704" w:type="dxa"/>
          </w:tcPr>
          <w:p w14:paraId="5A530E10" w14:textId="3703402C" w:rsidR="002B00CB" w:rsidRDefault="0036698C" w:rsidP="002B00CB">
            <w:r>
              <w:t>22</w:t>
            </w:r>
          </w:p>
        </w:tc>
        <w:tc>
          <w:tcPr>
            <w:tcW w:w="1201" w:type="dxa"/>
          </w:tcPr>
          <w:p w14:paraId="3F4F5EA5" w14:textId="56F848A9" w:rsidR="002B00CB" w:rsidRDefault="002B00CB" w:rsidP="002B00CB">
            <w:r>
              <w:t>Navigate to use edit user modal</w:t>
            </w:r>
          </w:p>
        </w:tc>
        <w:tc>
          <w:tcPr>
            <w:tcW w:w="3193" w:type="dxa"/>
          </w:tcPr>
          <w:p w14:paraId="62EEA9D2" w14:textId="0B142980" w:rsidR="002B00CB" w:rsidRDefault="002B00CB" w:rsidP="002B00CB">
            <w:r>
              <w:t>Click on “User Edit” modal in navbar</w:t>
            </w:r>
          </w:p>
        </w:tc>
        <w:tc>
          <w:tcPr>
            <w:tcW w:w="1276" w:type="dxa"/>
          </w:tcPr>
          <w:p w14:paraId="78F5BADF" w14:textId="4F6C84A4" w:rsidR="002B00CB" w:rsidRPr="005C7BB5" w:rsidRDefault="002B00CB" w:rsidP="002B00CB">
            <w:r>
              <w:t>User Edit Modal appears</w:t>
            </w:r>
          </w:p>
        </w:tc>
        <w:tc>
          <w:tcPr>
            <w:tcW w:w="1276" w:type="dxa"/>
          </w:tcPr>
          <w:p w14:paraId="060EF833" w14:textId="4A002EBE" w:rsidR="002B00CB" w:rsidRDefault="002B00CB" w:rsidP="002B00CB">
            <w:r>
              <w:t>User edit modal appeared</w:t>
            </w:r>
          </w:p>
        </w:tc>
        <w:tc>
          <w:tcPr>
            <w:tcW w:w="1366" w:type="dxa"/>
          </w:tcPr>
          <w:p w14:paraId="07546152" w14:textId="77777777" w:rsidR="002B00CB" w:rsidRDefault="002B00CB" w:rsidP="002B00CB"/>
        </w:tc>
      </w:tr>
    </w:tbl>
    <w:p w14:paraId="75FBE423" w14:textId="1D66E6A9" w:rsidR="00174F81" w:rsidRDefault="00174F81" w:rsidP="00174F81"/>
    <w:p w14:paraId="2D3F0BEC" w14:textId="3C2A4CCE" w:rsidR="00D10341" w:rsidRDefault="00D10341">
      <w:r>
        <w:br w:type="page"/>
      </w:r>
    </w:p>
    <w:p w14:paraId="1EE2EE67" w14:textId="77777777" w:rsidR="00174F81" w:rsidRPr="00C50CDB" w:rsidRDefault="00174F81" w:rsidP="00174F81">
      <w:pPr>
        <w:pStyle w:val="Heading3"/>
      </w:pPr>
      <w:bookmarkStart w:id="50" w:name="_Toc65494162"/>
      <w:r>
        <w:lastRenderedPageBreak/>
        <w:t>CRUD</w:t>
      </w:r>
      <w:bookmarkEnd w:id="50"/>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379"/>
        <w:gridCol w:w="1654"/>
        <w:gridCol w:w="1466"/>
        <w:gridCol w:w="1397"/>
        <w:gridCol w:w="1527"/>
      </w:tblGrid>
      <w:tr w:rsidR="00174F81" w:rsidRPr="0058059A" w14:paraId="056F37A9" w14:textId="77777777" w:rsidTr="00062854">
        <w:tc>
          <w:tcPr>
            <w:tcW w:w="593" w:type="dxa"/>
          </w:tcPr>
          <w:p w14:paraId="68CD88DE" w14:textId="77777777" w:rsidR="00174F81" w:rsidRPr="0058059A" w:rsidRDefault="00174F81" w:rsidP="00174F81">
            <w:pPr>
              <w:rPr>
                <w:sz w:val="22"/>
              </w:rPr>
            </w:pPr>
            <w:r>
              <w:rPr>
                <w:sz w:val="22"/>
              </w:rPr>
              <w:t>Test No</w:t>
            </w:r>
          </w:p>
        </w:tc>
        <w:tc>
          <w:tcPr>
            <w:tcW w:w="2379"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654" w:type="dxa"/>
          </w:tcPr>
          <w:p w14:paraId="603DC275" w14:textId="77777777" w:rsidR="00174F81" w:rsidRPr="0058059A" w:rsidRDefault="00174F81" w:rsidP="00174F81">
            <w:pPr>
              <w:rPr>
                <w:sz w:val="22"/>
              </w:rPr>
            </w:pPr>
            <w:r w:rsidRPr="0058059A">
              <w:rPr>
                <w:sz w:val="22"/>
              </w:rPr>
              <w:t>Input</w:t>
            </w:r>
          </w:p>
        </w:tc>
        <w:tc>
          <w:tcPr>
            <w:tcW w:w="1466" w:type="dxa"/>
          </w:tcPr>
          <w:p w14:paraId="3B860EB3" w14:textId="77777777" w:rsidR="00174F81" w:rsidRPr="0058059A" w:rsidRDefault="00174F81" w:rsidP="00174F81">
            <w:pPr>
              <w:rPr>
                <w:sz w:val="22"/>
              </w:rPr>
            </w:pPr>
            <w:r w:rsidRPr="0058059A">
              <w:rPr>
                <w:sz w:val="22"/>
              </w:rPr>
              <w:t>Expected Output</w:t>
            </w:r>
          </w:p>
        </w:tc>
        <w:tc>
          <w:tcPr>
            <w:tcW w:w="1397" w:type="dxa"/>
          </w:tcPr>
          <w:p w14:paraId="0CF220FE" w14:textId="77777777" w:rsidR="00174F81" w:rsidRPr="0058059A" w:rsidRDefault="00174F81" w:rsidP="00174F81">
            <w:pPr>
              <w:rPr>
                <w:sz w:val="22"/>
              </w:rPr>
            </w:pPr>
            <w:r w:rsidRPr="0058059A">
              <w:rPr>
                <w:sz w:val="22"/>
              </w:rPr>
              <w:t>Actual Output</w:t>
            </w:r>
          </w:p>
        </w:tc>
        <w:tc>
          <w:tcPr>
            <w:tcW w:w="1527"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062854">
        <w:trPr>
          <w:trHeight w:val="995"/>
        </w:trPr>
        <w:tc>
          <w:tcPr>
            <w:tcW w:w="593" w:type="dxa"/>
          </w:tcPr>
          <w:p w14:paraId="0C178E9E" w14:textId="21CE8761" w:rsidR="00174F81" w:rsidRDefault="00163F7F" w:rsidP="00174F81">
            <w:r>
              <w:t>1</w:t>
            </w:r>
          </w:p>
        </w:tc>
        <w:tc>
          <w:tcPr>
            <w:tcW w:w="2379" w:type="dxa"/>
          </w:tcPr>
          <w:p w14:paraId="3C0395D3" w14:textId="24E028B5" w:rsidR="00174F81" w:rsidRDefault="009220E2" w:rsidP="00174F81">
            <w:r>
              <w:t>Create New User</w:t>
            </w:r>
          </w:p>
        </w:tc>
        <w:tc>
          <w:tcPr>
            <w:tcW w:w="1654" w:type="dxa"/>
          </w:tcPr>
          <w:p w14:paraId="3254BC2F" w14:textId="0C112101" w:rsidR="00174F81" w:rsidRDefault="00062854" w:rsidP="00174F81">
            <w:r>
              <w:t>Input user details</w:t>
            </w:r>
          </w:p>
        </w:tc>
        <w:tc>
          <w:tcPr>
            <w:tcW w:w="1466" w:type="dxa"/>
          </w:tcPr>
          <w:p w14:paraId="651E9592" w14:textId="36A17089" w:rsidR="00174F81" w:rsidRDefault="00062854" w:rsidP="00174F81">
            <w:r>
              <w:t>User is created</w:t>
            </w:r>
          </w:p>
        </w:tc>
        <w:tc>
          <w:tcPr>
            <w:tcW w:w="1397" w:type="dxa"/>
          </w:tcPr>
          <w:p w14:paraId="269E314A" w14:textId="0248EFE5" w:rsidR="00174F81" w:rsidRDefault="00062854" w:rsidP="00174F81">
            <w:r>
              <w:t>User was created</w:t>
            </w:r>
          </w:p>
        </w:tc>
        <w:tc>
          <w:tcPr>
            <w:tcW w:w="1527" w:type="dxa"/>
          </w:tcPr>
          <w:p w14:paraId="47341341" w14:textId="77777777" w:rsidR="00174F81" w:rsidRDefault="00174F81" w:rsidP="00174F81"/>
        </w:tc>
      </w:tr>
      <w:tr w:rsidR="009220E2" w14:paraId="656EFC65" w14:textId="77777777" w:rsidTr="00062854">
        <w:trPr>
          <w:trHeight w:val="995"/>
        </w:trPr>
        <w:tc>
          <w:tcPr>
            <w:tcW w:w="593" w:type="dxa"/>
          </w:tcPr>
          <w:p w14:paraId="7310FAD2" w14:textId="77777777" w:rsidR="009220E2" w:rsidRDefault="009220E2" w:rsidP="00174F81"/>
        </w:tc>
        <w:tc>
          <w:tcPr>
            <w:tcW w:w="2379" w:type="dxa"/>
          </w:tcPr>
          <w:p w14:paraId="6D734791" w14:textId="78F1D616" w:rsidR="009220E2" w:rsidRDefault="009220E2" w:rsidP="00174F81">
            <w:r>
              <w:t>Update User</w:t>
            </w:r>
          </w:p>
        </w:tc>
        <w:tc>
          <w:tcPr>
            <w:tcW w:w="1654" w:type="dxa"/>
          </w:tcPr>
          <w:p w14:paraId="7A8D7A7C" w14:textId="5908BB71" w:rsidR="009220E2" w:rsidRDefault="00062854" w:rsidP="00174F81">
            <w:r>
              <w:t>Input new user details</w:t>
            </w:r>
          </w:p>
        </w:tc>
        <w:tc>
          <w:tcPr>
            <w:tcW w:w="1466" w:type="dxa"/>
          </w:tcPr>
          <w:p w14:paraId="20A0EE25" w14:textId="03F0FD3D" w:rsidR="009220E2" w:rsidRDefault="00062854" w:rsidP="00174F81">
            <w:r>
              <w:t>User is updated</w:t>
            </w:r>
          </w:p>
        </w:tc>
        <w:tc>
          <w:tcPr>
            <w:tcW w:w="1397" w:type="dxa"/>
          </w:tcPr>
          <w:p w14:paraId="58DCC819" w14:textId="49E8B7F5" w:rsidR="009220E2" w:rsidRDefault="00062854" w:rsidP="00174F81">
            <w:r>
              <w:t>User was updated</w:t>
            </w:r>
          </w:p>
        </w:tc>
        <w:tc>
          <w:tcPr>
            <w:tcW w:w="1527" w:type="dxa"/>
          </w:tcPr>
          <w:p w14:paraId="28F54BF0" w14:textId="77777777" w:rsidR="009220E2" w:rsidRDefault="009220E2" w:rsidP="00174F81"/>
        </w:tc>
      </w:tr>
      <w:tr w:rsidR="00062854" w14:paraId="272AFE5D" w14:textId="77777777" w:rsidTr="00062854">
        <w:trPr>
          <w:trHeight w:val="995"/>
        </w:trPr>
        <w:tc>
          <w:tcPr>
            <w:tcW w:w="593" w:type="dxa"/>
          </w:tcPr>
          <w:p w14:paraId="70D60BFF" w14:textId="77777777" w:rsidR="00062854" w:rsidRDefault="00062854" w:rsidP="00062854"/>
        </w:tc>
        <w:tc>
          <w:tcPr>
            <w:tcW w:w="2379" w:type="dxa"/>
          </w:tcPr>
          <w:p w14:paraId="5E9730EE" w14:textId="63A518DC" w:rsidR="00062854" w:rsidRDefault="00062854" w:rsidP="00062854">
            <w:r>
              <w:t>View User Details</w:t>
            </w:r>
          </w:p>
        </w:tc>
        <w:tc>
          <w:tcPr>
            <w:tcW w:w="1654" w:type="dxa"/>
          </w:tcPr>
          <w:p w14:paraId="693D0349" w14:textId="01AD8601" w:rsidR="00062854" w:rsidRDefault="00062854" w:rsidP="00062854">
            <w:r>
              <w:t>Not available in front end</w:t>
            </w:r>
          </w:p>
        </w:tc>
        <w:tc>
          <w:tcPr>
            <w:tcW w:w="1466" w:type="dxa"/>
          </w:tcPr>
          <w:p w14:paraId="64B3E5C7" w14:textId="35678C8D" w:rsidR="00062854" w:rsidRDefault="00062854" w:rsidP="00062854">
            <w:r>
              <w:t>Not available in front end</w:t>
            </w:r>
          </w:p>
        </w:tc>
        <w:tc>
          <w:tcPr>
            <w:tcW w:w="1397" w:type="dxa"/>
          </w:tcPr>
          <w:p w14:paraId="6482F076" w14:textId="4109B3B5" w:rsidR="00062854" w:rsidRDefault="00062854" w:rsidP="00062854">
            <w:r>
              <w:t>Not available in front end</w:t>
            </w:r>
          </w:p>
        </w:tc>
        <w:tc>
          <w:tcPr>
            <w:tcW w:w="1527" w:type="dxa"/>
          </w:tcPr>
          <w:p w14:paraId="0E4FD1A9" w14:textId="1F4879DD" w:rsidR="00062854" w:rsidRDefault="00062854" w:rsidP="00062854">
            <w:r>
              <w:t>Should be implemented if there is time</w:t>
            </w:r>
          </w:p>
        </w:tc>
      </w:tr>
      <w:tr w:rsidR="00062854" w14:paraId="0B42D22D" w14:textId="77777777" w:rsidTr="00062854">
        <w:trPr>
          <w:trHeight w:val="995"/>
        </w:trPr>
        <w:tc>
          <w:tcPr>
            <w:tcW w:w="593" w:type="dxa"/>
          </w:tcPr>
          <w:p w14:paraId="3B82FC87" w14:textId="77777777" w:rsidR="00062854" w:rsidRDefault="00062854" w:rsidP="00062854"/>
        </w:tc>
        <w:tc>
          <w:tcPr>
            <w:tcW w:w="2379" w:type="dxa"/>
          </w:tcPr>
          <w:p w14:paraId="2B1EA587" w14:textId="4BA9D7EF" w:rsidR="00062854" w:rsidRDefault="00062854" w:rsidP="00062854">
            <w:r>
              <w:t>Delete User</w:t>
            </w:r>
          </w:p>
        </w:tc>
        <w:tc>
          <w:tcPr>
            <w:tcW w:w="1654" w:type="dxa"/>
          </w:tcPr>
          <w:p w14:paraId="51C107C1" w14:textId="21C474EC" w:rsidR="00062854" w:rsidRDefault="00062854" w:rsidP="00062854">
            <w:r>
              <w:t>Not available in front end</w:t>
            </w:r>
          </w:p>
        </w:tc>
        <w:tc>
          <w:tcPr>
            <w:tcW w:w="1466" w:type="dxa"/>
          </w:tcPr>
          <w:p w14:paraId="75535D8A" w14:textId="41E7FE7A" w:rsidR="00062854" w:rsidRDefault="00062854" w:rsidP="00062854">
            <w:r>
              <w:t>Not available in front end</w:t>
            </w:r>
          </w:p>
        </w:tc>
        <w:tc>
          <w:tcPr>
            <w:tcW w:w="1397" w:type="dxa"/>
          </w:tcPr>
          <w:p w14:paraId="1A385C97" w14:textId="4732BF11" w:rsidR="00062854" w:rsidRDefault="00062854" w:rsidP="00062854">
            <w:r>
              <w:t>Not available in front end</w:t>
            </w:r>
          </w:p>
        </w:tc>
        <w:tc>
          <w:tcPr>
            <w:tcW w:w="1527" w:type="dxa"/>
          </w:tcPr>
          <w:p w14:paraId="7F44BE3B" w14:textId="7C6F5C7D" w:rsidR="00062854" w:rsidRDefault="00062854" w:rsidP="00062854">
            <w:r>
              <w:t>Should be implemented if there is time</w:t>
            </w:r>
          </w:p>
        </w:tc>
      </w:tr>
      <w:tr w:rsidR="00062854" w14:paraId="2E8406E7" w14:textId="77777777" w:rsidTr="00062854">
        <w:trPr>
          <w:trHeight w:val="995"/>
        </w:trPr>
        <w:tc>
          <w:tcPr>
            <w:tcW w:w="593" w:type="dxa"/>
          </w:tcPr>
          <w:p w14:paraId="69F53AD8" w14:textId="77777777" w:rsidR="00062854" w:rsidRDefault="00062854" w:rsidP="00062854"/>
        </w:tc>
        <w:tc>
          <w:tcPr>
            <w:tcW w:w="2379" w:type="dxa"/>
          </w:tcPr>
          <w:p w14:paraId="7FDF5F36" w14:textId="62474FBA" w:rsidR="00062854" w:rsidRDefault="00062854" w:rsidP="00062854">
            <w:r>
              <w:t>Create New OCR File</w:t>
            </w:r>
          </w:p>
        </w:tc>
        <w:tc>
          <w:tcPr>
            <w:tcW w:w="1654" w:type="dxa"/>
          </w:tcPr>
          <w:p w14:paraId="375491C1" w14:textId="1AE59C3B" w:rsidR="00062854" w:rsidRDefault="00062854" w:rsidP="00062854">
            <w:r>
              <w:t>Input image to extract and save results</w:t>
            </w:r>
          </w:p>
        </w:tc>
        <w:tc>
          <w:tcPr>
            <w:tcW w:w="1466" w:type="dxa"/>
          </w:tcPr>
          <w:p w14:paraId="42686BC2" w14:textId="6F16CEF6" w:rsidR="00062854" w:rsidRDefault="00062854" w:rsidP="00062854">
            <w:r>
              <w:t>Text from image to be extracted and results saved</w:t>
            </w:r>
          </w:p>
        </w:tc>
        <w:tc>
          <w:tcPr>
            <w:tcW w:w="1397" w:type="dxa"/>
          </w:tcPr>
          <w:p w14:paraId="3AFAD8BA" w14:textId="590EAC3A" w:rsidR="00062854" w:rsidRDefault="00062854" w:rsidP="00062854">
            <w:r>
              <w:t>Text from image was extracted and results were saved</w:t>
            </w:r>
          </w:p>
        </w:tc>
        <w:tc>
          <w:tcPr>
            <w:tcW w:w="1527" w:type="dxa"/>
          </w:tcPr>
          <w:p w14:paraId="44593CF3" w14:textId="77777777" w:rsidR="00062854" w:rsidRDefault="00062854" w:rsidP="00062854"/>
        </w:tc>
      </w:tr>
      <w:tr w:rsidR="00062854" w14:paraId="71A7493B" w14:textId="77777777" w:rsidTr="00062854">
        <w:trPr>
          <w:trHeight w:val="995"/>
        </w:trPr>
        <w:tc>
          <w:tcPr>
            <w:tcW w:w="593" w:type="dxa"/>
          </w:tcPr>
          <w:p w14:paraId="6742A5B2" w14:textId="77777777" w:rsidR="00062854" w:rsidRDefault="00062854" w:rsidP="00062854"/>
        </w:tc>
        <w:tc>
          <w:tcPr>
            <w:tcW w:w="2379" w:type="dxa"/>
          </w:tcPr>
          <w:p w14:paraId="02DB8E6F" w14:textId="58D6FE5A" w:rsidR="00062854" w:rsidRDefault="00062854" w:rsidP="00062854">
            <w:r>
              <w:t>View OCR File</w:t>
            </w:r>
          </w:p>
        </w:tc>
        <w:tc>
          <w:tcPr>
            <w:tcW w:w="1654" w:type="dxa"/>
          </w:tcPr>
          <w:p w14:paraId="3BF3F9F6" w14:textId="4FCE2CFE" w:rsidR="00062854" w:rsidRDefault="00062854" w:rsidP="00062854">
            <w:r>
              <w:t>Go to View all OCR page</w:t>
            </w:r>
          </w:p>
        </w:tc>
        <w:tc>
          <w:tcPr>
            <w:tcW w:w="1466" w:type="dxa"/>
          </w:tcPr>
          <w:p w14:paraId="19C930B5" w14:textId="1E041B9A" w:rsidR="00062854" w:rsidRDefault="00062854" w:rsidP="00062854">
            <w:r>
              <w:t>All saved OCR Results are viewable</w:t>
            </w:r>
          </w:p>
        </w:tc>
        <w:tc>
          <w:tcPr>
            <w:tcW w:w="1397" w:type="dxa"/>
          </w:tcPr>
          <w:p w14:paraId="565E4E2B" w14:textId="28F03AC1" w:rsidR="00062854" w:rsidRDefault="00062854" w:rsidP="00062854">
            <w:r>
              <w:t>All saved OCR Results were viewable</w:t>
            </w:r>
          </w:p>
        </w:tc>
        <w:tc>
          <w:tcPr>
            <w:tcW w:w="1527" w:type="dxa"/>
          </w:tcPr>
          <w:p w14:paraId="7AE9AD38" w14:textId="77777777" w:rsidR="00062854" w:rsidRDefault="00062854" w:rsidP="00062854"/>
        </w:tc>
      </w:tr>
      <w:tr w:rsidR="00062854" w14:paraId="3CA18625" w14:textId="77777777" w:rsidTr="00062854">
        <w:trPr>
          <w:trHeight w:val="995"/>
        </w:trPr>
        <w:tc>
          <w:tcPr>
            <w:tcW w:w="593" w:type="dxa"/>
          </w:tcPr>
          <w:p w14:paraId="0ADC90EB" w14:textId="77777777" w:rsidR="00062854" w:rsidRDefault="00062854" w:rsidP="00062854"/>
        </w:tc>
        <w:tc>
          <w:tcPr>
            <w:tcW w:w="2379" w:type="dxa"/>
          </w:tcPr>
          <w:p w14:paraId="4AB0390C" w14:textId="49D790B0" w:rsidR="00062854" w:rsidRDefault="00062854" w:rsidP="00062854">
            <w:r>
              <w:t>Update OCR File</w:t>
            </w:r>
          </w:p>
        </w:tc>
        <w:tc>
          <w:tcPr>
            <w:tcW w:w="1654" w:type="dxa"/>
          </w:tcPr>
          <w:p w14:paraId="65896B9B" w14:textId="31E2FF87" w:rsidR="00062854" w:rsidRDefault="00062854" w:rsidP="00062854">
            <w:r>
              <w:t>Function not available in frontend</w:t>
            </w:r>
          </w:p>
        </w:tc>
        <w:tc>
          <w:tcPr>
            <w:tcW w:w="1466" w:type="dxa"/>
          </w:tcPr>
          <w:p w14:paraId="63F208E0" w14:textId="17639448" w:rsidR="00062854" w:rsidRDefault="00062854" w:rsidP="00062854">
            <w:r>
              <w:t>Function not available in frontend</w:t>
            </w:r>
          </w:p>
        </w:tc>
        <w:tc>
          <w:tcPr>
            <w:tcW w:w="1397" w:type="dxa"/>
          </w:tcPr>
          <w:p w14:paraId="574B64F9" w14:textId="2563B13E" w:rsidR="00062854" w:rsidRDefault="00062854" w:rsidP="00062854">
            <w:r>
              <w:t>Function not available in frontend</w:t>
            </w:r>
          </w:p>
        </w:tc>
        <w:tc>
          <w:tcPr>
            <w:tcW w:w="1527" w:type="dxa"/>
          </w:tcPr>
          <w:p w14:paraId="026D7802" w14:textId="11589CB4" w:rsidR="00062854" w:rsidRDefault="00062854" w:rsidP="00062854">
            <w:r>
              <w:t>Should be implemented if there is time</w:t>
            </w:r>
          </w:p>
        </w:tc>
      </w:tr>
      <w:tr w:rsidR="00062854" w14:paraId="5BE8EE7D" w14:textId="77777777" w:rsidTr="00062854">
        <w:trPr>
          <w:trHeight w:val="995"/>
        </w:trPr>
        <w:tc>
          <w:tcPr>
            <w:tcW w:w="593" w:type="dxa"/>
          </w:tcPr>
          <w:p w14:paraId="1DA2E286" w14:textId="77777777" w:rsidR="00062854" w:rsidRDefault="00062854" w:rsidP="00062854"/>
        </w:tc>
        <w:tc>
          <w:tcPr>
            <w:tcW w:w="2379" w:type="dxa"/>
          </w:tcPr>
          <w:p w14:paraId="0CD8FB56" w14:textId="4557C729" w:rsidR="00062854" w:rsidRDefault="00062854" w:rsidP="00062854">
            <w:r>
              <w:t>Delete OCR File</w:t>
            </w:r>
          </w:p>
        </w:tc>
        <w:tc>
          <w:tcPr>
            <w:tcW w:w="1654" w:type="dxa"/>
          </w:tcPr>
          <w:p w14:paraId="7B2EBEBF" w14:textId="31ADF996" w:rsidR="00062854" w:rsidRDefault="00062854" w:rsidP="00062854">
            <w:r>
              <w:t>Function not available in frontend</w:t>
            </w:r>
          </w:p>
        </w:tc>
        <w:tc>
          <w:tcPr>
            <w:tcW w:w="1466" w:type="dxa"/>
          </w:tcPr>
          <w:p w14:paraId="4B58A18B" w14:textId="3BBFF485" w:rsidR="00062854" w:rsidRDefault="00062854" w:rsidP="00062854">
            <w:r>
              <w:t>Function not available in frontend</w:t>
            </w:r>
          </w:p>
        </w:tc>
        <w:tc>
          <w:tcPr>
            <w:tcW w:w="1397" w:type="dxa"/>
          </w:tcPr>
          <w:p w14:paraId="223A2A97" w14:textId="0FD025E0" w:rsidR="00062854" w:rsidRDefault="00062854" w:rsidP="00062854">
            <w:r>
              <w:t>Function not available in frontend</w:t>
            </w:r>
          </w:p>
        </w:tc>
        <w:tc>
          <w:tcPr>
            <w:tcW w:w="1527" w:type="dxa"/>
          </w:tcPr>
          <w:p w14:paraId="2C809535" w14:textId="4A9A93D7" w:rsidR="00062854" w:rsidRDefault="00062854" w:rsidP="00062854">
            <w:r>
              <w:t>Should be implemented if there is time</w:t>
            </w:r>
          </w:p>
        </w:tc>
      </w:tr>
      <w:tr w:rsidR="00062854" w14:paraId="0D058038" w14:textId="77777777" w:rsidTr="00062854">
        <w:trPr>
          <w:trHeight w:val="995"/>
        </w:trPr>
        <w:tc>
          <w:tcPr>
            <w:tcW w:w="593" w:type="dxa"/>
          </w:tcPr>
          <w:p w14:paraId="68900838" w14:textId="77777777" w:rsidR="00062854" w:rsidRDefault="00062854" w:rsidP="00062854"/>
        </w:tc>
        <w:tc>
          <w:tcPr>
            <w:tcW w:w="2379" w:type="dxa"/>
          </w:tcPr>
          <w:p w14:paraId="789837A3" w14:textId="39E615EA" w:rsidR="00062854" w:rsidRDefault="00062854" w:rsidP="00062854">
            <w:r>
              <w:t>Create New Folder</w:t>
            </w:r>
          </w:p>
        </w:tc>
        <w:tc>
          <w:tcPr>
            <w:tcW w:w="1654" w:type="dxa"/>
          </w:tcPr>
          <w:p w14:paraId="029B6C9E" w14:textId="37559F12" w:rsidR="00062854" w:rsidRDefault="00062854" w:rsidP="00062854">
            <w:r>
              <w:t>Input folder details</w:t>
            </w:r>
          </w:p>
        </w:tc>
        <w:tc>
          <w:tcPr>
            <w:tcW w:w="1466" w:type="dxa"/>
          </w:tcPr>
          <w:p w14:paraId="1FA29B61" w14:textId="2572111A" w:rsidR="00062854" w:rsidRDefault="00062854" w:rsidP="00062854">
            <w:r>
              <w:t>Folder should be created</w:t>
            </w:r>
          </w:p>
        </w:tc>
        <w:tc>
          <w:tcPr>
            <w:tcW w:w="1397" w:type="dxa"/>
          </w:tcPr>
          <w:p w14:paraId="3C2F91A3" w14:textId="6C826D50" w:rsidR="00062854" w:rsidRDefault="00062854" w:rsidP="00062854">
            <w:r>
              <w:t>Folder was created</w:t>
            </w:r>
          </w:p>
        </w:tc>
        <w:tc>
          <w:tcPr>
            <w:tcW w:w="1527" w:type="dxa"/>
          </w:tcPr>
          <w:p w14:paraId="07F2E9F1" w14:textId="77777777" w:rsidR="00062854" w:rsidRDefault="00062854" w:rsidP="00062854"/>
        </w:tc>
      </w:tr>
      <w:tr w:rsidR="00062854" w14:paraId="6BE95FE8" w14:textId="77777777" w:rsidTr="00062854">
        <w:trPr>
          <w:trHeight w:val="995"/>
        </w:trPr>
        <w:tc>
          <w:tcPr>
            <w:tcW w:w="593" w:type="dxa"/>
          </w:tcPr>
          <w:p w14:paraId="30F188DE" w14:textId="77777777" w:rsidR="00062854" w:rsidRDefault="00062854" w:rsidP="00062854"/>
        </w:tc>
        <w:tc>
          <w:tcPr>
            <w:tcW w:w="2379" w:type="dxa"/>
          </w:tcPr>
          <w:p w14:paraId="3D1C83F1" w14:textId="285BDB46" w:rsidR="00062854" w:rsidRDefault="00062854" w:rsidP="00062854">
            <w:r>
              <w:t>View All Folders</w:t>
            </w:r>
          </w:p>
        </w:tc>
        <w:tc>
          <w:tcPr>
            <w:tcW w:w="1654" w:type="dxa"/>
          </w:tcPr>
          <w:p w14:paraId="09FE7F7C" w14:textId="3EE9CEE1" w:rsidR="00062854" w:rsidRDefault="00062854" w:rsidP="00062854">
            <w:r>
              <w:t>Go to view all folders page</w:t>
            </w:r>
          </w:p>
        </w:tc>
        <w:tc>
          <w:tcPr>
            <w:tcW w:w="1466" w:type="dxa"/>
          </w:tcPr>
          <w:p w14:paraId="036D5DBD" w14:textId="5900B934" w:rsidR="00062854" w:rsidRDefault="00062854" w:rsidP="00062854">
            <w:r>
              <w:t>All folders should be displayed</w:t>
            </w:r>
          </w:p>
        </w:tc>
        <w:tc>
          <w:tcPr>
            <w:tcW w:w="1397" w:type="dxa"/>
          </w:tcPr>
          <w:p w14:paraId="15B1DD27" w14:textId="42DCA53C" w:rsidR="00062854" w:rsidRDefault="00062854" w:rsidP="00062854">
            <w:r>
              <w:t>All folders were displayed</w:t>
            </w:r>
          </w:p>
        </w:tc>
        <w:tc>
          <w:tcPr>
            <w:tcW w:w="1527" w:type="dxa"/>
          </w:tcPr>
          <w:p w14:paraId="637DCB33" w14:textId="77777777" w:rsidR="00062854" w:rsidRDefault="00062854" w:rsidP="00062854"/>
        </w:tc>
      </w:tr>
      <w:tr w:rsidR="00062854" w14:paraId="2001E183" w14:textId="77777777" w:rsidTr="00062854">
        <w:trPr>
          <w:trHeight w:val="995"/>
        </w:trPr>
        <w:tc>
          <w:tcPr>
            <w:tcW w:w="593" w:type="dxa"/>
          </w:tcPr>
          <w:p w14:paraId="48B90ED9" w14:textId="77777777" w:rsidR="00062854" w:rsidRDefault="00062854" w:rsidP="00062854"/>
        </w:tc>
        <w:tc>
          <w:tcPr>
            <w:tcW w:w="2379" w:type="dxa"/>
          </w:tcPr>
          <w:p w14:paraId="7E7B6B00" w14:textId="390BDA0E" w:rsidR="00062854" w:rsidRDefault="00062854" w:rsidP="00062854">
            <w:r>
              <w:t>View Single Folder</w:t>
            </w:r>
          </w:p>
        </w:tc>
        <w:tc>
          <w:tcPr>
            <w:tcW w:w="1654" w:type="dxa"/>
          </w:tcPr>
          <w:p w14:paraId="5FC4ECD6" w14:textId="475CD8FA" w:rsidR="00062854" w:rsidRDefault="00062854" w:rsidP="00062854">
            <w:r>
              <w:t>Go to a single folder</w:t>
            </w:r>
          </w:p>
        </w:tc>
        <w:tc>
          <w:tcPr>
            <w:tcW w:w="1466" w:type="dxa"/>
          </w:tcPr>
          <w:p w14:paraId="20BEC81A" w14:textId="419F8951" w:rsidR="00062854" w:rsidRDefault="00062854" w:rsidP="00062854">
            <w:r>
              <w:t xml:space="preserve">The documents stored in the </w:t>
            </w:r>
            <w:r>
              <w:lastRenderedPageBreak/>
              <w:t>folder should be displayed</w:t>
            </w:r>
          </w:p>
        </w:tc>
        <w:tc>
          <w:tcPr>
            <w:tcW w:w="1397" w:type="dxa"/>
          </w:tcPr>
          <w:p w14:paraId="520F58AC" w14:textId="74B934B0" w:rsidR="00062854" w:rsidRDefault="00062854" w:rsidP="00062854">
            <w:r>
              <w:lastRenderedPageBreak/>
              <w:t xml:space="preserve">The documents in the single </w:t>
            </w:r>
            <w:r>
              <w:lastRenderedPageBreak/>
              <w:t>folder were displayed</w:t>
            </w:r>
          </w:p>
        </w:tc>
        <w:tc>
          <w:tcPr>
            <w:tcW w:w="1527" w:type="dxa"/>
          </w:tcPr>
          <w:p w14:paraId="31C9A669" w14:textId="77777777" w:rsidR="00062854" w:rsidRDefault="00062854" w:rsidP="00062854"/>
        </w:tc>
      </w:tr>
      <w:tr w:rsidR="00062854" w14:paraId="7282FC01" w14:textId="77777777" w:rsidTr="00062854">
        <w:trPr>
          <w:trHeight w:val="995"/>
        </w:trPr>
        <w:tc>
          <w:tcPr>
            <w:tcW w:w="593" w:type="dxa"/>
          </w:tcPr>
          <w:p w14:paraId="6099A3B6" w14:textId="77777777" w:rsidR="00062854" w:rsidRDefault="00062854" w:rsidP="00062854"/>
        </w:tc>
        <w:tc>
          <w:tcPr>
            <w:tcW w:w="2379" w:type="dxa"/>
          </w:tcPr>
          <w:p w14:paraId="012A663F" w14:textId="77FA3939" w:rsidR="00062854" w:rsidRDefault="00062854" w:rsidP="00062854">
            <w:r>
              <w:t>Update Folder</w:t>
            </w:r>
          </w:p>
        </w:tc>
        <w:tc>
          <w:tcPr>
            <w:tcW w:w="1654" w:type="dxa"/>
          </w:tcPr>
          <w:p w14:paraId="52A12C4B" w14:textId="328552D6" w:rsidR="00062854" w:rsidRDefault="00062854" w:rsidP="00062854">
            <w:r>
              <w:t>The edit folder modal should appear</w:t>
            </w:r>
          </w:p>
        </w:tc>
        <w:tc>
          <w:tcPr>
            <w:tcW w:w="1466" w:type="dxa"/>
          </w:tcPr>
          <w:p w14:paraId="0C2D15F0" w14:textId="0DAEB460" w:rsidR="00062854" w:rsidRDefault="00062854" w:rsidP="00062854">
            <w:r>
              <w:t>The folder title should be edited</w:t>
            </w:r>
          </w:p>
        </w:tc>
        <w:tc>
          <w:tcPr>
            <w:tcW w:w="1397" w:type="dxa"/>
          </w:tcPr>
          <w:p w14:paraId="38AF4B37" w14:textId="1C842015" w:rsidR="00062854" w:rsidRDefault="00062854" w:rsidP="00062854">
            <w:r>
              <w:t>The folder title was edited</w:t>
            </w:r>
          </w:p>
        </w:tc>
        <w:tc>
          <w:tcPr>
            <w:tcW w:w="1527" w:type="dxa"/>
          </w:tcPr>
          <w:p w14:paraId="37E54B35" w14:textId="77777777" w:rsidR="00062854" w:rsidRDefault="00062854" w:rsidP="00062854"/>
        </w:tc>
      </w:tr>
      <w:tr w:rsidR="00062854" w14:paraId="7E78D98D" w14:textId="77777777" w:rsidTr="00062854">
        <w:trPr>
          <w:trHeight w:val="995"/>
        </w:trPr>
        <w:tc>
          <w:tcPr>
            <w:tcW w:w="593" w:type="dxa"/>
          </w:tcPr>
          <w:p w14:paraId="6DA7CFF8" w14:textId="77777777" w:rsidR="00062854" w:rsidRDefault="00062854" w:rsidP="00062854"/>
        </w:tc>
        <w:tc>
          <w:tcPr>
            <w:tcW w:w="2379" w:type="dxa"/>
          </w:tcPr>
          <w:p w14:paraId="59E2489D" w14:textId="74D1167D" w:rsidR="00062854" w:rsidRDefault="00062854" w:rsidP="00062854">
            <w:r>
              <w:t>Delete Folder</w:t>
            </w:r>
          </w:p>
        </w:tc>
        <w:tc>
          <w:tcPr>
            <w:tcW w:w="1654" w:type="dxa"/>
          </w:tcPr>
          <w:p w14:paraId="5908A20D" w14:textId="495878A5" w:rsidR="00062854" w:rsidRDefault="00062854" w:rsidP="00062854">
            <w:r>
              <w:t>The delete folder button should be clicked</w:t>
            </w:r>
          </w:p>
        </w:tc>
        <w:tc>
          <w:tcPr>
            <w:tcW w:w="1466" w:type="dxa"/>
          </w:tcPr>
          <w:p w14:paraId="3B3D9F98" w14:textId="5BEA27DB" w:rsidR="00062854" w:rsidRDefault="00062854" w:rsidP="00062854">
            <w:r>
              <w:t xml:space="preserve">The folder should be deleted </w:t>
            </w:r>
          </w:p>
        </w:tc>
        <w:tc>
          <w:tcPr>
            <w:tcW w:w="1397" w:type="dxa"/>
          </w:tcPr>
          <w:p w14:paraId="46206003" w14:textId="777FC326" w:rsidR="00062854" w:rsidRDefault="00062854" w:rsidP="00062854">
            <w:r>
              <w:t>The folder was deleted</w:t>
            </w:r>
          </w:p>
        </w:tc>
        <w:tc>
          <w:tcPr>
            <w:tcW w:w="1527" w:type="dxa"/>
          </w:tcPr>
          <w:p w14:paraId="63102C1A" w14:textId="6D09C5F3" w:rsidR="00062854" w:rsidRDefault="00062854" w:rsidP="00062854">
            <w:r>
              <w:t>There should be something to notify the user that the folder was deleted</w:t>
            </w:r>
          </w:p>
        </w:tc>
      </w:tr>
      <w:tr w:rsidR="00062854" w14:paraId="3912967A" w14:textId="77777777" w:rsidTr="00062854">
        <w:trPr>
          <w:trHeight w:val="995"/>
        </w:trPr>
        <w:tc>
          <w:tcPr>
            <w:tcW w:w="593" w:type="dxa"/>
          </w:tcPr>
          <w:p w14:paraId="56A304DD" w14:textId="77777777" w:rsidR="00062854" w:rsidRDefault="00062854" w:rsidP="00062854"/>
        </w:tc>
        <w:tc>
          <w:tcPr>
            <w:tcW w:w="2379" w:type="dxa"/>
          </w:tcPr>
          <w:p w14:paraId="46FE8513" w14:textId="56F68AFF" w:rsidR="00062854" w:rsidRDefault="00062854" w:rsidP="00062854">
            <w:r>
              <w:t>Create New Document</w:t>
            </w:r>
          </w:p>
        </w:tc>
        <w:tc>
          <w:tcPr>
            <w:tcW w:w="1654" w:type="dxa"/>
          </w:tcPr>
          <w:p w14:paraId="2D440E3C" w14:textId="4D9D4953" w:rsidR="00062854" w:rsidRDefault="00062854" w:rsidP="00062854">
            <w:r>
              <w:t>The user should go to the create new document page and input the details for a new document</w:t>
            </w:r>
          </w:p>
        </w:tc>
        <w:tc>
          <w:tcPr>
            <w:tcW w:w="1466" w:type="dxa"/>
          </w:tcPr>
          <w:p w14:paraId="26E2CF97" w14:textId="51579749" w:rsidR="00062854" w:rsidRDefault="00062854" w:rsidP="00062854">
            <w:r>
              <w:t>The new document should be created</w:t>
            </w:r>
          </w:p>
        </w:tc>
        <w:tc>
          <w:tcPr>
            <w:tcW w:w="1397" w:type="dxa"/>
          </w:tcPr>
          <w:p w14:paraId="6642ABBF" w14:textId="558AA6D7" w:rsidR="00062854" w:rsidRDefault="00062854" w:rsidP="00062854">
            <w:r>
              <w:t>The new document was created</w:t>
            </w:r>
          </w:p>
        </w:tc>
        <w:tc>
          <w:tcPr>
            <w:tcW w:w="1527" w:type="dxa"/>
          </w:tcPr>
          <w:p w14:paraId="26C39AB3" w14:textId="77777777" w:rsidR="00062854" w:rsidRDefault="00062854" w:rsidP="00062854"/>
        </w:tc>
      </w:tr>
      <w:tr w:rsidR="00062854" w14:paraId="5E1AE1CD" w14:textId="77777777" w:rsidTr="00062854">
        <w:trPr>
          <w:trHeight w:val="995"/>
        </w:trPr>
        <w:tc>
          <w:tcPr>
            <w:tcW w:w="593" w:type="dxa"/>
          </w:tcPr>
          <w:p w14:paraId="227D2DFF" w14:textId="77777777" w:rsidR="00062854" w:rsidRDefault="00062854" w:rsidP="00062854"/>
        </w:tc>
        <w:tc>
          <w:tcPr>
            <w:tcW w:w="2379" w:type="dxa"/>
          </w:tcPr>
          <w:p w14:paraId="375A60C9" w14:textId="68C92F8B" w:rsidR="00062854" w:rsidRDefault="00062854" w:rsidP="00062854">
            <w:r>
              <w:t>View All Documents</w:t>
            </w:r>
          </w:p>
        </w:tc>
        <w:tc>
          <w:tcPr>
            <w:tcW w:w="1654" w:type="dxa"/>
          </w:tcPr>
          <w:p w14:paraId="213FCDFF" w14:textId="27B30E45" w:rsidR="00062854" w:rsidRDefault="00062854" w:rsidP="00062854">
            <w:r>
              <w:t>The user will navigate to the view all documents page</w:t>
            </w:r>
          </w:p>
        </w:tc>
        <w:tc>
          <w:tcPr>
            <w:tcW w:w="1466" w:type="dxa"/>
          </w:tcPr>
          <w:p w14:paraId="27CE7459" w14:textId="0CE5DEEC" w:rsidR="00062854" w:rsidRDefault="00062854" w:rsidP="00062854">
            <w:r>
              <w:t>All the documents created within that folder should be displayed</w:t>
            </w:r>
          </w:p>
        </w:tc>
        <w:tc>
          <w:tcPr>
            <w:tcW w:w="1397" w:type="dxa"/>
          </w:tcPr>
          <w:p w14:paraId="36524377" w14:textId="33B6C9E4" w:rsidR="00062854" w:rsidRDefault="00062854" w:rsidP="00062854">
            <w:r>
              <w:t>All the documents created within that folder are displayed</w:t>
            </w:r>
          </w:p>
        </w:tc>
        <w:tc>
          <w:tcPr>
            <w:tcW w:w="1527" w:type="dxa"/>
          </w:tcPr>
          <w:p w14:paraId="0CF2EA80" w14:textId="77777777" w:rsidR="00062854" w:rsidRDefault="00062854" w:rsidP="00062854"/>
        </w:tc>
      </w:tr>
      <w:tr w:rsidR="00062854" w14:paraId="172C8A34" w14:textId="77777777" w:rsidTr="00062854">
        <w:trPr>
          <w:trHeight w:val="995"/>
        </w:trPr>
        <w:tc>
          <w:tcPr>
            <w:tcW w:w="593" w:type="dxa"/>
          </w:tcPr>
          <w:p w14:paraId="2D9A6F56" w14:textId="77777777" w:rsidR="00062854" w:rsidRDefault="00062854" w:rsidP="00062854"/>
        </w:tc>
        <w:tc>
          <w:tcPr>
            <w:tcW w:w="2379" w:type="dxa"/>
          </w:tcPr>
          <w:p w14:paraId="18AE11E2" w14:textId="0E01037C" w:rsidR="00062854" w:rsidRDefault="00062854" w:rsidP="00062854">
            <w:r>
              <w:t>View Single Document</w:t>
            </w:r>
          </w:p>
        </w:tc>
        <w:tc>
          <w:tcPr>
            <w:tcW w:w="1654" w:type="dxa"/>
          </w:tcPr>
          <w:p w14:paraId="68F0C432" w14:textId="44DEF325" w:rsidR="00062854" w:rsidRDefault="00062854" w:rsidP="00062854">
            <w:r>
              <w:t>The user will click into the document and see the contents of that document</w:t>
            </w:r>
          </w:p>
        </w:tc>
        <w:tc>
          <w:tcPr>
            <w:tcW w:w="1466" w:type="dxa"/>
          </w:tcPr>
          <w:p w14:paraId="77A39BBC" w14:textId="0970E7D4" w:rsidR="00062854" w:rsidRDefault="00062854" w:rsidP="00062854">
            <w:r>
              <w:t xml:space="preserve">The </w:t>
            </w:r>
            <w:r w:rsidR="00CA1571">
              <w:t>document should display the content from the text editor and the saved text</w:t>
            </w:r>
          </w:p>
        </w:tc>
        <w:tc>
          <w:tcPr>
            <w:tcW w:w="1397" w:type="dxa"/>
          </w:tcPr>
          <w:p w14:paraId="5A9A78E0" w14:textId="29EAAC25" w:rsidR="00062854" w:rsidRDefault="00CA1571" w:rsidP="00062854">
            <w:r>
              <w:t>The document displayed the content from the text editor and the saved text</w:t>
            </w:r>
          </w:p>
        </w:tc>
        <w:tc>
          <w:tcPr>
            <w:tcW w:w="1527" w:type="dxa"/>
          </w:tcPr>
          <w:p w14:paraId="731C13B2" w14:textId="77777777" w:rsidR="00062854" w:rsidRDefault="00062854" w:rsidP="00062854"/>
        </w:tc>
      </w:tr>
      <w:tr w:rsidR="00CA1571" w14:paraId="7671797D" w14:textId="77777777" w:rsidTr="00062854">
        <w:trPr>
          <w:trHeight w:val="995"/>
        </w:trPr>
        <w:tc>
          <w:tcPr>
            <w:tcW w:w="593" w:type="dxa"/>
          </w:tcPr>
          <w:p w14:paraId="08114A93" w14:textId="77777777" w:rsidR="00CA1571" w:rsidRDefault="00CA1571" w:rsidP="00CA1571"/>
        </w:tc>
        <w:tc>
          <w:tcPr>
            <w:tcW w:w="2379" w:type="dxa"/>
          </w:tcPr>
          <w:p w14:paraId="1A66AE44" w14:textId="09DB66D6" w:rsidR="00CA1571" w:rsidRDefault="00CA1571" w:rsidP="00CA1571">
            <w:r>
              <w:t>Update Document</w:t>
            </w:r>
          </w:p>
        </w:tc>
        <w:tc>
          <w:tcPr>
            <w:tcW w:w="1654" w:type="dxa"/>
          </w:tcPr>
          <w:p w14:paraId="70381767" w14:textId="6928C80F" w:rsidR="00CA1571" w:rsidRDefault="00CA1571" w:rsidP="00CA1571">
            <w:r>
              <w:t>The user should open the edit user modal and input the new information</w:t>
            </w:r>
          </w:p>
        </w:tc>
        <w:tc>
          <w:tcPr>
            <w:tcW w:w="1466" w:type="dxa"/>
          </w:tcPr>
          <w:p w14:paraId="32E6CD2B" w14:textId="645D705B" w:rsidR="00CA1571" w:rsidRDefault="00CA1571" w:rsidP="00CA1571">
            <w:r>
              <w:t>The edit user modal should appear and save the updated document</w:t>
            </w:r>
          </w:p>
        </w:tc>
        <w:tc>
          <w:tcPr>
            <w:tcW w:w="1397" w:type="dxa"/>
          </w:tcPr>
          <w:p w14:paraId="5B59C31C" w14:textId="00EA0FC4" w:rsidR="00CA1571" w:rsidRDefault="00CA1571" w:rsidP="00CA1571">
            <w:r>
              <w:t>The edit user modal appears and saves the updated document</w:t>
            </w:r>
          </w:p>
        </w:tc>
        <w:tc>
          <w:tcPr>
            <w:tcW w:w="1527" w:type="dxa"/>
          </w:tcPr>
          <w:p w14:paraId="1D9EF6DF" w14:textId="77777777" w:rsidR="00CA1571" w:rsidRDefault="00CA1571" w:rsidP="00CA1571"/>
        </w:tc>
      </w:tr>
      <w:tr w:rsidR="00CA1571" w14:paraId="512AF740" w14:textId="77777777" w:rsidTr="00062854">
        <w:trPr>
          <w:trHeight w:val="995"/>
        </w:trPr>
        <w:tc>
          <w:tcPr>
            <w:tcW w:w="593" w:type="dxa"/>
          </w:tcPr>
          <w:p w14:paraId="5CBA8C64" w14:textId="77777777" w:rsidR="00CA1571" w:rsidRDefault="00CA1571" w:rsidP="00CA1571"/>
        </w:tc>
        <w:tc>
          <w:tcPr>
            <w:tcW w:w="2379" w:type="dxa"/>
          </w:tcPr>
          <w:p w14:paraId="7BA8D23C" w14:textId="4498F2F1" w:rsidR="00CA1571" w:rsidRDefault="00CA1571" w:rsidP="00CA1571">
            <w:r>
              <w:t>Delete Document</w:t>
            </w:r>
          </w:p>
        </w:tc>
        <w:tc>
          <w:tcPr>
            <w:tcW w:w="1654" w:type="dxa"/>
          </w:tcPr>
          <w:p w14:paraId="169635F2" w14:textId="39967D95" w:rsidR="00CA1571" w:rsidRDefault="00CA1571" w:rsidP="00CA1571">
            <w:r>
              <w:t>The delete button was pushed to delete the document</w:t>
            </w:r>
          </w:p>
        </w:tc>
        <w:tc>
          <w:tcPr>
            <w:tcW w:w="1466" w:type="dxa"/>
          </w:tcPr>
          <w:p w14:paraId="1BA038FE" w14:textId="3C76DA60" w:rsidR="00CA1571" w:rsidRDefault="00CA1571" w:rsidP="00CA1571">
            <w:r>
              <w:t>The document should be deleted</w:t>
            </w:r>
          </w:p>
        </w:tc>
        <w:tc>
          <w:tcPr>
            <w:tcW w:w="1397" w:type="dxa"/>
          </w:tcPr>
          <w:p w14:paraId="6CB724F7" w14:textId="2714B093" w:rsidR="00CA1571" w:rsidRDefault="00CA1571" w:rsidP="00CA1571">
            <w:r>
              <w:t>The document was deleted</w:t>
            </w:r>
          </w:p>
        </w:tc>
        <w:tc>
          <w:tcPr>
            <w:tcW w:w="1527" w:type="dxa"/>
          </w:tcPr>
          <w:p w14:paraId="4911F684" w14:textId="77777777" w:rsidR="00CA1571" w:rsidRDefault="00CA1571" w:rsidP="00CA1571"/>
        </w:tc>
      </w:tr>
    </w:tbl>
    <w:p w14:paraId="5A25747A" w14:textId="77777777" w:rsidR="00174F81" w:rsidRDefault="00174F81" w:rsidP="00174F81"/>
    <w:p w14:paraId="09B8D95D" w14:textId="77777777" w:rsidR="00174F81" w:rsidRDefault="00174F81" w:rsidP="00174F81"/>
    <w:p w14:paraId="6F7CB937" w14:textId="7600498D" w:rsidR="00D10341" w:rsidRDefault="00174F81" w:rsidP="00174F81">
      <w:pPr>
        <w:pStyle w:val="Heading3"/>
      </w:pPr>
      <w:bookmarkStart w:id="51" w:name="_Toc65494163"/>
      <w:r>
        <w:t>Discussion of Functional Testing Results</w:t>
      </w:r>
      <w:bookmarkEnd w:id="51"/>
    </w:p>
    <w:p w14:paraId="5C393B8E" w14:textId="72AF3348" w:rsidR="00D10341" w:rsidRDefault="00FC3AB5" w:rsidP="00D10341">
      <w: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Default="00FC3AB5" w:rsidP="00D10341">
      <w:r>
        <w:t>Improvements can still be performed, however due to time constraints, it might not be possible to implement all improvements to the application.</w:t>
      </w:r>
    </w:p>
    <w:p w14:paraId="382C1D25" w14:textId="77777777" w:rsidR="00D10341" w:rsidRDefault="00D10341" w:rsidP="00D10341"/>
    <w:p w14:paraId="7C797EAF" w14:textId="77777777" w:rsidR="00D10341" w:rsidRDefault="00D10341" w:rsidP="00D10341"/>
    <w:p w14:paraId="3ACE8117" w14:textId="77777777" w:rsidR="00D10341" w:rsidRDefault="00D10341" w:rsidP="00D10341"/>
    <w:p w14:paraId="3CF885B5" w14:textId="77777777" w:rsidR="00D10341" w:rsidRPr="00D10341" w:rsidRDefault="00D10341" w:rsidP="00D10341"/>
    <w:p w14:paraId="39E0894E" w14:textId="60CA4F8D" w:rsidR="00174F81" w:rsidRDefault="00D10341" w:rsidP="00D10341">
      <w:r>
        <w:br w:type="page"/>
      </w:r>
    </w:p>
    <w:p w14:paraId="78BEFD2A" w14:textId="1E219FDC" w:rsidR="00174F81" w:rsidRDefault="004278A4" w:rsidP="004278A4">
      <w:pPr>
        <w:pStyle w:val="Heading2"/>
      </w:pPr>
      <w:r>
        <w:lastRenderedPageBreak/>
        <w:t>OCR Reader Accuracy Testing</w:t>
      </w:r>
    </w:p>
    <w:p w14:paraId="610E6BFF" w14:textId="2EBBC8C0" w:rsidR="004278A4" w:rsidRDefault="002D2E59" w:rsidP="004278A4">
      <w:r>
        <w:t>The accuracy of the OCR Reader was tested using various methods that consist of:</w:t>
      </w:r>
    </w:p>
    <w:p w14:paraId="6FEABA86" w14:textId="784C756B" w:rsidR="002D2E59" w:rsidRDefault="002D2E59" w:rsidP="002D2E59">
      <w:pPr>
        <w:pStyle w:val="ListParagraph"/>
        <w:numPr>
          <w:ilvl w:val="0"/>
          <w:numId w:val="41"/>
        </w:numPr>
      </w:pPr>
      <w:r>
        <w:t>Colour Inversion</w:t>
      </w:r>
    </w:p>
    <w:p w14:paraId="717B1957" w14:textId="5E30E022" w:rsidR="002D2E59" w:rsidRDefault="002D2E59" w:rsidP="002D2E59">
      <w:pPr>
        <w:pStyle w:val="ListParagraph"/>
        <w:numPr>
          <w:ilvl w:val="0"/>
          <w:numId w:val="41"/>
        </w:numPr>
      </w:pPr>
      <w:r>
        <w:t>Threshold Filtering</w:t>
      </w:r>
    </w:p>
    <w:p w14:paraId="481C073E" w14:textId="5E0EC5CA" w:rsidR="002D2E59" w:rsidRDefault="002D2E59" w:rsidP="002D2E59">
      <w:pPr>
        <w:pStyle w:val="ListParagraph"/>
        <w:numPr>
          <w:ilvl w:val="0"/>
          <w:numId w:val="41"/>
        </w:numPr>
      </w:pPr>
      <w:r>
        <w:t>Dilation</w:t>
      </w:r>
    </w:p>
    <w:p w14:paraId="464ABA57" w14:textId="70A74670" w:rsidR="002D2E59" w:rsidRDefault="002D2E59" w:rsidP="002D2E59">
      <w:pPr>
        <w:pStyle w:val="ListParagraph"/>
        <w:numPr>
          <w:ilvl w:val="0"/>
          <w:numId w:val="41"/>
        </w:numPr>
      </w:pPr>
      <w:r>
        <w:t>Gaussian Blur</w:t>
      </w:r>
    </w:p>
    <w:p w14:paraId="0A0B594E" w14:textId="38F6D252" w:rsidR="002D2E59" w:rsidRDefault="002D2E59" w:rsidP="002D2E59">
      <w:pPr>
        <w:pStyle w:val="ListParagraph"/>
        <w:numPr>
          <w:ilvl w:val="0"/>
          <w:numId w:val="41"/>
        </w:numPr>
      </w:pPr>
      <w:r>
        <w:t>Noise Removal</w:t>
      </w:r>
    </w:p>
    <w:p w14:paraId="2E8A905B" w14:textId="0056BEAE" w:rsidR="00AF5DEA" w:rsidRDefault="00AF5DEA" w:rsidP="00AF5DEA">
      <w:r>
        <w:t>Some of these methods were mentioned in the research section, such as noise removal, threshold filtering and colour inversion, although the topics that were not covered in the research section will be briefly explained in their respective section.</w:t>
      </w:r>
    </w:p>
    <w:p w14:paraId="50B1FB1F" w14:textId="3FA3E70E" w:rsidR="002D2E59" w:rsidRDefault="002D2E59" w:rsidP="002D2E59">
      <w:r>
        <w:t>The purpose behind testing the OCR Reader was to see if the accuracy could be improved upon by applying these pre-processing methods. As discussed in the research section of the report, these methods can greatly alter the results of the accuracy, by potentially making it easier for the Tesseract OCR to read the inputted image and extract the text.</w:t>
      </w:r>
    </w:p>
    <w:p w14:paraId="27A5289D" w14:textId="44E586DD" w:rsidR="002D2E59" w:rsidRDefault="002D2E59" w:rsidP="002D2E59">
      <w:r>
        <w:t>The code used for pre-processing can be found here:</w:t>
      </w:r>
    </w:p>
    <w:p w14:paraId="53ECA8F8" w14:textId="736D6BF5" w:rsidR="002D2E59" w:rsidRDefault="001D07D1" w:rsidP="002D2E59">
      <w:hyperlink r:id="rId212" w:history="1">
        <w:r w:rsidR="002D2E59" w:rsidRPr="009B4453">
          <w:rPr>
            <w:rStyle w:val="Hyperlink"/>
          </w:rPr>
          <w:t>https://dev.to/mathewthe2/using-javascript-to-preprocess-images-for-ocr-1jc</w:t>
        </w:r>
      </w:hyperlink>
    </w:p>
    <w:p w14:paraId="4ECAD6B9" w14:textId="3608E2D2" w:rsidR="002D2E59" w:rsidRDefault="002D2E59" w:rsidP="002D2E59">
      <w:r>
        <w:t>Note that this code was only used for testing and was only applied to see how it would affect the accuracy of the output. The code was not used in the final project.</w:t>
      </w:r>
    </w:p>
    <w:p w14:paraId="27205F81" w14:textId="77777777" w:rsidR="00BB2017" w:rsidRDefault="00BB2017" w:rsidP="002D2E59">
      <w:r>
        <w:t xml:space="preserve">The image that will be tested will be figure XXX seen below. </w:t>
      </w:r>
    </w:p>
    <w:p w14:paraId="1095C781" w14:textId="60B3D295" w:rsidR="00BB2017" w:rsidRDefault="00BB2017" w:rsidP="00BB2017">
      <w:pPr>
        <w:jc w:val="center"/>
      </w:pPr>
      <w:r>
        <w:rPr>
          <w:noProof/>
        </w:rPr>
        <w:drawing>
          <wp:inline distT="0" distB="0" distL="0" distR="0" wp14:anchorId="57327176" wp14:editId="098D6DB1">
            <wp:extent cx="4231037" cy="2547113"/>
            <wp:effectExtent l="0" t="0" r="0" b="5715"/>
            <wp:docPr id="152397708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7085" name="Picture 1" descr="Text, letter&#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31250" cy="2547241"/>
                    </a:xfrm>
                    <a:prstGeom prst="rect">
                      <a:avLst/>
                    </a:prstGeom>
                    <a:noFill/>
                    <a:ln>
                      <a:noFill/>
                    </a:ln>
                  </pic:spPr>
                </pic:pic>
              </a:graphicData>
            </a:graphic>
          </wp:inline>
        </w:drawing>
      </w:r>
    </w:p>
    <w:p w14:paraId="38C4BFE5" w14:textId="77777777" w:rsidR="00BB2017" w:rsidRDefault="00BB2017" w:rsidP="002D2E59"/>
    <w:p w14:paraId="5B666BDE" w14:textId="58C72C35" w:rsidR="00BB2017" w:rsidRDefault="00BB2017" w:rsidP="002D2E59">
      <w:r>
        <w:t>The results for this image will be discussed in detail on how it was tested and a collection of image results from testing the OCR Reader, listing what functions were used together when attempting to read it will be seen in the appendix.</w:t>
      </w:r>
    </w:p>
    <w:p w14:paraId="26C32B6F" w14:textId="40BFA384" w:rsidR="00E24E4B" w:rsidRDefault="00E24E4B" w:rsidP="002D2E59">
      <w:r>
        <w:t>It is also worth noting that the package “p5” was installed during the tests to enable the filter algorithms.</w:t>
      </w:r>
    </w:p>
    <w:p w14:paraId="2315D2A3" w14:textId="3DCBF5F3" w:rsidR="00796F83" w:rsidRDefault="00796F83" w:rsidP="002D2E59">
      <w:r>
        <w:t>The reason behind using the selected image, is to test four different things:</w:t>
      </w:r>
    </w:p>
    <w:p w14:paraId="47C1983D" w14:textId="613F6B98" w:rsidR="00796F83" w:rsidRDefault="00796F83" w:rsidP="00796F83">
      <w:pPr>
        <w:pStyle w:val="ListParagraph"/>
        <w:numPr>
          <w:ilvl w:val="0"/>
          <w:numId w:val="42"/>
        </w:numPr>
      </w:pPr>
      <w:r>
        <w:lastRenderedPageBreak/>
        <w:t>Regular handwriting</w:t>
      </w:r>
    </w:p>
    <w:p w14:paraId="47B8572F" w14:textId="2A5F950E" w:rsidR="00796F83" w:rsidRDefault="00796F83" w:rsidP="00796F83">
      <w:pPr>
        <w:pStyle w:val="ListParagraph"/>
        <w:numPr>
          <w:ilvl w:val="0"/>
          <w:numId w:val="42"/>
        </w:numPr>
      </w:pPr>
      <w:r>
        <w:t>Joint handwriting</w:t>
      </w:r>
    </w:p>
    <w:p w14:paraId="279A4827" w14:textId="60DB8BF5" w:rsidR="00796F83" w:rsidRDefault="00796F83" w:rsidP="00796F83">
      <w:pPr>
        <w:pStyle w:val="ListParagraph"/>
        <w:numPr>
          <w:ilvl w:val="0"/>
          <w:numId w:val="42"/>
        </w:numPr>
      </w:pPr>
      <w:r>
        <w:t>Writing Quickly</w:t>
      </w:r>
    </w:p>
    <w:p w14:paraId="31B83EAC" w14:textId="06AE3B5D" w:rsidR="00796F83" w:rsidRDefault="00796F83" w:rsidP="00796F83">
      <w:pPr>
        <w:pStyle w:val="ListParagraph"/>
        <w:numPr>
          <w:ilvl w:val="0"/>
          <w:numId w:val="42"/>
        </w:numPr>
      </w:pPr>
      <w:r>
        <w:t>Writing in block capitals</w:t>
      </w:r>
    </w:p>
    <w:p w14:paraId="3FCFC733" w14:textId="77777777" w:rsidR="00796F83" w:rsidRDefault="00796F83">
      <w:r>
        <w:t>This was done to test different scenarios that the user could potentially find themselves in when taking notes.</w:t>
      </w:r>
    </w:p>
    <w:p w14:paraId="778A8FBD" w14:textId="77777777" w:rsidR="005B3396" w:rsidRDefault="005B3396"/>
    <w:p w14:paraId="05695D38" w14:textId="6ACBFFD7" w:rsidR="00BB2017" w:rsidRDefault="00BB2017" w:rsidP="00BB2017">
      <w:pPr>
        <w:pStyle w:val="Heading3"/>
      </w:pPr>
      <w:r>
        <w:t>No Pre-Processing</w:t>
      </w:r>
    </w:p>
    <w:p w14:paraId="6567E8C9" w14:textId="6F6617D1" w:rsidR="00BB2017" w:rsidRDefault="00BB2017" w:rsidP="002D2E59">
      <w:r>
        <w:t>The result shown below will be the accuracy of the OCR Reader without any pre-processing applied. This can be seen in the figures below:</w:t>
      </w:r>
    </w:p>
    <w:p w14:paraId="1B1153F0" w14:textId="7A1BFE45" w:rsidR="00BB2017" w:rsidRDefault="00BB2017" w:rsidP="00BB2017">
      <w:pPr>
        <w:jc w:val="center"/>
      </w:pPr>
      <w:r w:rsidRPr="00BB2017">
        <w:rPr>
          <w:noProof/>
        </w:rPr>
        <w:drawing>
          <wp:inline distT="0" distB="0" distL="0" distR="0" wp14:anchorId="1EF68AD7" wp14:editId="733911A0">
            <wp:extent cx="3482642" cy="2446232"/>
            <wp:effectExtent l="0" t="0" r="3810" b="0"/>
            <wp:docPr id="117308583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832" name="Picture 1" descr="Text, letter&#10;&#10;Description automatically generated"/>
                    <pic:cNvPicPr/>
                  </pic:nvPicPr>
                  <pic:blipFill>
                    <a:blip r:embed="rId214"/>
                    <a:stretch>
                      <a:fillRect/>
                    </a:stretch>
                  </pic:blipFill>
                  <pic:spPr>
                    <a:xfrm>
                      <a:off x="0" y="0"/>
                      <a:ext cx="3482642" cy="2446232"/>
                    </a:xfrm>
                    <a:prstGeom prst="rect">
                      <a:avLst/>
                    </a:prstGeom>
                  </pic:spPr>
                </pic:pic>
              </a:graphicData>
            </a:graphic>
          </wp:inline>
        </w:drawing>
      </w:r>
    </w:p>
    <w:p w14:paraId="23DE45A3" w14:textId="39E6FF45" w:rsidR="002D2E59" w:rsidRDefault="00BB2017" w:rsidP="00BB2017">
      <w:pPr>
        <w:jc w:val="center"/>
      </w:pPr>
      <w:r w:rsidRPr="00BB2017">
        <w:rPr>
          <w:noProof/>
        </w:rPr>
        <w:drawing>
          <wp:inline distT="0" distB="0" distL="0" distR="0" wp14:anchorId="6DDBCE82" wp14:editId="248E4644">
            <wp:extent cx="4633362" cy="1013548"/>
            <wp:effectExtent l="0" t="0" r="0" b="0"/>
            <wp:docPr id="8979165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6533" name="Picture 1" descr="Graphical user interface, text, application&#10;&#10;Description automatically generated"/>
                    <pic:cNvPicPr/>
                  </pic:nvPicPr>
                  <pic:blipFill>
                    <a:blip r:embed="rId215"/>
                    <a:stretch>
                      <a:fillRect/>
                    </a:stretch>
                  </pic:blipFill>
                  <pic:spPr>
                    <a:xfrm>
                      <a:off x="0" y="0"/>
                      <a:ext cx="4633362" cy="1013548"/>
                    </a:xfrm>
                    <a:prstGeom prst="rect">
                      <a:avLst/>
                    </a:prstGeom>
                  </pic:spPr>
                </pic:pic>
              </a:graphicData>
            </a:graphic>
          </wp:inline>
        </w:drawing>
      </w:r>
    </w:p>
    <w:p w14:paraId="53CCD046" w14:textId="71559096" w:rsidR="00BB2017" w:rsidRDefault="00BB2017" w:rsidP="004278A4">
      <w:r>
        <w:t xml:space="preserve">The results shown in the figure above is highly inaccurate. </w:t>
      </w:r>
      <w:r w:rsidR="00E24E4B">
        <w:t>Most of</w:t>
      </w:r>
      <w:r>
        <w:t xml:space="preserve"> the words are </w:t>
      </w:r>
      <w:r w:rsidR="00E24E4B">
        <w:t>incoherent, and accuracy is very poorly done when it comes to handwritten text. Some parts of it were extracted properly, seen at the end when it is reading the capitalized font.</w:t>
      </w:r>
    </w:p>
    <w:p w14:paraId="51B08B7A" w14:textId="0BD165E5" w:rsidR="00E24E4B" w:rsidRDefault="00E24E4B" w:rsidP="004278A4">
      <w:r>
        <w:t>The changes in the code can be seen in figure XXX and XXX, where it is applied to a canvas, and read with most of the pre-processing functionality commented out.</w:t>
      </w:r>
    </w:p>
    <w:p w14:paraId="325E752E" w14:textId="72306664" w:rsidR="00E24E4B" w:rsidRDefault="00E24E4B" w:rsidP="00E24E4B">
      <w:pPr>
        <w:jc w:val="center"/>
      </w:pPr>
      <w:r w:rsidRPr="00E24E4B">
        <w:rPr>
          <w:noProof/>
        </w:rPr>
        <w:lastRenderedPageBreak/>
        <w:drawing>
          <wp:inline distT="0" distB="0" distL="0" distR="0" wp14:anchorId="45D4FA32" wp14:editId="630723CA">
            <wp:extent cx="3815125" cy="3532774"/>
            <wp:effectExtent l="0" t="0" r="0" b="0"/>
            <wp:docPr id="5429942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4269" name="Picture 1" descr="Graphical user interface, text, application&#10;&#10;Description automatically generated"/>
                    <pic:cNvPicPr/>
                  </pic:nvPicPr>
                  <pic:blipFill>
                    <a:blip r:embed="rId216"/>
                    <a:stretch>
                      <a:fillRect/>
                    </a:stretch>
                  </pic:blipFill>
                  <pic:spPr>
                    <a:xfrm>
                      <a:off x="0" y="0"/>
                      <a:ext cx="3816469" cy="3534018"/>
                    </a:xfrm>
                    <a:prstGeom prst="rect">
                      <a:avLst/>
                    </a:prstGeom>
                  </pic:spPr>
                </pic:pic>
              </a:graphicData>
            </a:graphic>
          </wp:inline>
        </w:drawing>
      </w:r>
    </w:p>
    <w:p w14:paraId="0690EEEE" w14:textId="3362E956" w:rsidR="00E24E4B" w:rsidRPr="004278A4" w:rsidRDefault="00E24E4B" w:rsidP="00E24E4B">
      <w:r w:rsidRPr="00E24E4B">
        <w:rPr>
          <w:noProof/>
        </w:rPr>
        <w:drawing>
          <wp:inline distT="0" distB="0" distL="0" distR="0" wp14:anchorId="749E49BA" wp14:editId="5850B3C1">
            <wp:extent cx="5731510" cy="2387600"/>
            <wp:effectExtent l="0" t="0" r="2540" b="0"/>
            <wp:docPr id="1434747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7660" name="Picture 1" descr="Text&#10;&#10;Description automatically generated"/>
                    <pic:cNvPicPr/>
                  </pic:nvPicPr>
                  <pic:blipFill>
                    <a:blip r:embed="rId217"/>
                    <a:stretch>
                      <a:fillRect/>
                    </a:stretch>
                  </pic:blipFill>
                  <pic:spPr>
                    <a:xfrm>
                      <a:off x="0" y="0"/>
                      <a:ext cx="5731510" cy="2387600"/>
                    </a:xfrm>
                    <a:prstGeom prst="rect">
                      <a:avLst/>
                    </a:prstGeom>
                  </pic:spPr>
                </pic:pic>
              </a:graphicData>
            </a:graphic>
          </wp:inline>
        </w:drawing>
      </w:r>
    </w:p>
    <w:p w14:paraId="27A76422" w14:textId="53CEFE34" w:rsidR="00174F81" w:rsidRDefault="00E24E4B" w:rsidP="00174F81">
      <w:r>
        <w:t>Figure XXX and XXX shows the slight alterations made in the OCR Reader code, notably using the pre-process function before returning the results, although in this case it is commented out, and returns the default result.</w:t>
      </w:r>
    </w:p>
    <w:p w14:paraId="6E472227" w14:textId="637FF2D9" w:rsidR="00796F83" w:rsidRDefault="00E24E4B" w:rsidP="00174F81">
      <w:r>
        <w:t>We will first start by adding a Gaussian Blur to the pre-processing.</w:t>
      </w:r>
    </w:p>
    <w:p w14:paraId="3E94491F" w14:textId="77777777" w:rsidR="00796F83" w:rsidRDefault="00796F83">
      <w:r>
        <w:br w:type="page"/>
      </w:r>
    </w:p>
    <w:p w14:paraId="3417B003" w14:textId="39442A69" w:rsidR="00E24E4B" w:rsidRDefault="00E24E4B" w:rsidP="00E24E4B">
      <w:pPr>
        <w:pStyle w:val="Heading3"/>
      </w:pPr>
      <w:r>
        <w:lastRenderedPageBreak/>
        <w:t>Gaussian Blur</w:t>
      </w:r>
    </w:p>
    <w:p w14:paraId="2A5C42B2" w14:textId="1A884CA2" w:rsidR="00796F83" w:rsidRDefault="00796F83" w:rsidP="00E24E4B">
      <w:r>
        <w:t>The gaussian blur can help by reducing the noise found within the image that is submitted. The image that was tested looked much smoother than the original and can be seen in figure XXX.</w:t>
      </w:r>
    </w:p>
    <w:p w14:paraId="1D598AFA" w14:textId="050724EB" w:rsidR="00796F83" w:rsidRDefault="00796F83" w:rsidP="00796F83">
      <w:pPr>
        <w:jc w:val="center"/>
      </w:pPr>
      <w:r w:rsidRPr="00796F83">
        <w:rPr>
          <w:noProof/>
        </w:rPr>
        <w:drawing>
          <wp:inline distT="0" distB="0" distL="0" distR="0" wp14:anchorId="7E200810" wp14:editId="2DE24398">
            <wp:extent cx="5311600" cy="3673158"/>
            <wp:effectExtent l="0" t="0" r="3810" b="3810"/>
            <wp:docPr id="142951690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6900" name="Picture 1" descr="Text, letter&#10;&#10;Description automatically generated"/>
                    <pic:cNvPicPr/>
                  </pic:nvPicPr>
                  <pic:blipFill>
                    <a:blip r:embed="rId218"/>
                    <a:stretch>
                      <a:fillRect/>
                    </a:stretch>
                  </pic:blipFill>
                  <pic:spPr>
                    <a:xfrm>
                      <a:off x="0" y="0"/>
                      <a:ext cx="5311600" cy="3673158"/>
                    </a:xfrm>
                    <a:prstGeom prst="rect">
                      <a:avLst/>
                    </a:prstGeom>
                  </pic:spPr>
                </pic:pic>
              </a:graphicData>
            </a:graphic>
          </wp:inline>
        </w:drawing>
      </w:r>
    </w:p>
    <w:p w14:paraId="4B1921C4" w14:textId="7DC5401A" w:rsidR="00796F83" w:rsidRDefault="00796F83" w:rsidP="00796F83">
      <w:r>
        <w:t>The result shown contains less noise and could potentially provide a more accurate reading. The result can be seen in figure XXX.</w:t>
      </w:r>
    </w:p>
    <w:p w14:paraId="133DB96E" w14:textId="0223D9EE" w:rsidR="00796F83" w:rsidRDefault="00796F83" w:rsidP="00796F83">
      <w:pPr>
        <w:jc w:val="center"/>
      </w:pPr>
      <w:r w:rsidRPr="00796F83">
        <w:rPr>
          <w:noProof/>
        </w:rPr>
        <w:drawing>
          <wp:inline distT="0" distB="0" distL="0" distR="0" wp14:anchorId="346C4419" wp14:editId="387D353F">
            <wp:extent cx="4816257" cy="1013548"/>
            <wp:effectExtent l="0" t="0" r="3810" b="0"/>
            <wp:docPr id="8881142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4227" name="Picture 1" descr="Graphical user interface, text, application&#10;&#10;Description automatically generated"/>
                    <pic:cNvPicPr/>
                  </pic:nvPicPr>
                  <pic:blipFill>
                    <a:blip r:embed="rId219"/>
                    <a:stretch>
                      <a:fillRect/>
                    </a:stretch>
                  </pic:blipFill>
                  <pic:spPr>
                    <a:xfrm>
                      <a:off x="0" y="0"/>
                      <a:ext cx="4816257" cy="1013548"/>
                    </a:xfrm>
                    <a:prstGeom prst="rect">
                      <a:avLst/>
                    </a:prstGeom>
                  </pic:spPr>
                </pic:pic>
              </a:graphicData>
            </a:graphic>
          </wp:inline>
        </w:drawing>
      </w:r>
    </w:p>
    <w:p w14:paraId="169BF105" w14:textId="4D6A2EA3" w:rsidR="00796F83" w:rsidRDefault="00796F83" w:rsidP="00796F83">
      <w:r>
        <w:t>The result of the extracted text is still very inaccurate.</w:t>
      </w:r>
    </w:p>
    <w:p w14:paraId="0D20323C" w14:textId="3DAF1D79" w:rsidR="00796F83" w:rsidRDefault="00796F83" w:rsidP="00796F83">
      <w:r>
        <w:t>The next method of pre-processing to be applied will be image dilation</w:t>
      </w:r>
      <w:r w:rsidR="005B3396">
        <w:t>, on top of the Gaussian Blur</w:t>
      </w:r>
      <w:r>
        <w:t>.</w:t>
      </w:r>
    </w:p>
    <w:p w14:paraId="773541D6" w14:textId="77777777" w:rsidR="00796F83" w:rsidRDefault="00796F83">
      <w:r>
        <w:br w:type="page"/>
      </w:r>
    </w:p>
    <w:p w14:paraId="42EBCA5F" w14:textId="0FFAA272" w:rsidR="00796F83" w:rsidRDefault="00796F83" w:rsidP="00796F83">
      <w:pPr>
        <w:pStyle w:val="Heading3"/>
      </w:pPr>
      <w:r>
        <w:lastRenderedPageBreak/>
        <w:t>Image Dilation</w:t>
      </w:r>
    </w:p>
    <w:p w14:paraId="40EA24B7" w14:textId="406F1980" w:rsidR="00796F83" w:rsidRPr="00796F83" w:rsidRDefault="005B3396" w:rsidP="00796F83">
      <w:r>
        <w:t xml:space="preserve">Image dilation simply brightens the lighter pixels. The result of the inputted text can be seen in figure XXX: </w:t>
      </w:r>
    </w:p>
    <w:p w14:paraId="564CFCE4" w14:textId="2664AAC8" w:rsidR="00796F83" w:rsidRPr="00796F83" w:rsidRDefault="00796F83" w:rsidP="00796F83">
      <w:r w:rsidRPr="00796F83">
        <w:rPr>
          <w:noProof/>
        </w:rPr>
        <w:drawing>
          <wp:inline distT="0" distB="0" distL="0" distR="0" wp14:anchorId="7EF88CB3" wp14:editId="06BD84BD">
            <wp:extent cx="5372566" cy="3596952"/>
            <wp:effectExtent l="0" t="0" r="0" b="3810"/>
            <wp:docPr id="14173623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36" name="Picture 1" descr="Text, letter&#10;&#10;Description automatically generated"/>
                    <pic:cNvPicPr/>
                  </pic:nvPicPr>
                  <pic:blipFill>
                    <a:blip r:embed="rId220"/>
                    <a:stretch>
                      <a:fillRect/>
                    </a:stretch>
                  </pic:blipFill>
                  <pic:spPr>
                    <a:xfrm>
                      <a:off x="0" y="0"/>
                      <a:ext cx="5372566" cy="3596952"/>
                    </a:xfrm>
                    <a:prstGeom prst="rect">
                      <a:avLst/>
                    </a:prstGeom>
                  </pic:spPr>
                </pic:pic>
              </a:graphicData>
            </a:graphic>
          </wp:inline>
        </w:drawing>
      </w:r>
    </w:p>
    <w:p w14:paraId="133A59D5" w14:textId="6714E252" w:rsidR="00E24E4B" w:rsidRDefault="005B3396" w:rsidP="00E24E4B">
      <w:r>
        <w:t>The font looks slightly thinner than the previous result, and lead to a slightly different result after text extraction. This is seen in figure XXX:</w:t>
      </w:r>
    </w:p>
    <w:p w14:paraId="2986BAD5" w14:textId="45948A83" w:rsidR="005B3396" w:rsidRPr="00E24E4B" w:rsidRDefault="005B3396" w:rsidP="005B3396">
      <w:pPr>
        <w:jc w:val="center"/>
      </w:pPr>
      <w:r w:rsidRPr="005B3396">
        <w:rPr>
          <w:noProof/>
        </w:rPr>
        <w:drawing>
          <wp:inline distT="0" distB="0" distL="0" distR="0" wp14:anchorId="6E929350" wp14:editId="082A4818">
            <wp:extent cx="3939881" cy="914479"/>
            <wp:effectExtent l="0" t="0" r="3810" b="0"/>
            <wp:docPr id="892193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3378" name="Picture 1" descr="Text&#10;&#10;Description automatically generated"/>
                    <pic:cNvPicPr/>
                  </pic:nvPicPr>
                  <pic:blipFill>
                    <a:blip r:embed="rId221"/>
                    <a:stretch>
                      <a:fillRect/>
                    </a:stretch>
                  </pic:blipFill>
                  <pic:spPr>
                    <a:xfrm>
                      <a:off x="0" y="0"/>
                      <a:ext cx="3939881" cy="914479"/>
                    </a:xfrm>
                    <a:prstGeom prst="rect">
                      <a:avLst/>
                    </a:prstGeom>
                  </pic:spPr>
                </pic:pic>
              </a:graphicData>
            </a:graphic>
          </wp:inline>
        </w:drawing>
      </w:r>
    </w:p>
    <w:p w14:paraId="081F409A" w14:textId="77777777" w:rsidR="005B3396" w:rsidRDefault="005B3396" w:rsidP="00174F81">
      <w:r>
        <w:t>The result shows a slightly more accurate reading, showing the block capital results being the most accurate.</w:t>
      </w:r>
    </w:p>
    <w:p w14:paraId="2C8FACA0" w14:textId="3A3A5FB9" w:rsidR="005B3396" w:rsidRDefault="005B3396" w:rsidP="00174F81">
      <w:r>
        <w:t>The next pre-processing step will be the colour inversion, as well as the previous pre-processing methods.</w:t>
      </w:r>
    </w:p>
    <w:p w14:paraId="1D1DFF62" w14:textId="77777777" w:rsidR="005B3396" w:rsidRDefault="005B3396">
      <w:r>
        <w:br w:type="page"/>
      </w:r>
    </w:p>
    <w:p w14:paraId="5C011147" w14:textId="121B59C0" w:rsidR="00E24E4B" w:rsidRDefault="005B3396" w:rsidP="005B3396">
      <w:pPr>
        <w:pStyle w:val="Heading3"/>
      </w:pPr>
      <w:r>
        <w:lastRenderedPageBreak/>
        <w:t xml:space="preserve">Colour Inversion </w:t>
      </w:r>
    </w:p>
    <w:p w14:paraId="249EDA87" w14:textId="6A7594D2" w:rsidR="00E24E4B" w:rsidRDefault="005B3396" w:rsidP="00174F81">
      <w:r>
        <w:t>Colour inversion will invert the colours for text extraction. The inputted image before extraction is seen in figure XXX:</w:t>
      </w:r>
    </w:p>
    <w:p w14:paraId="62C3D56E" w14:textId="4A09E574" w:rsidR="005B3396" w:rsidRDefault="005B3396" w:rsidP="005B3396">
      <w:pPr>
        <w:jc w:val="center"/>
      </w:pPr>
      <w:r w:rsidRPr="005B3396">
        <w:rPr>
          <w:noProof/>
        </w:rPr>
        <w:drawing>
          <wp:inline distT="0" distB="0" distL="0" distR="0" wp14:anchorId="78B47957" wp14:editId="41FED00E">
            <wp:extent cx="4111348" cy="2905674"/>
            <wp:effectExtent l="0" t="0" r="3810" b="9525"/>
            <wp:docPr id="2140285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5364" name="Picture 1" descr="Text&#10;&#10;Description automatically generated"/>
                    <pic:cNvPicPr/>
                  </pic:nvPicPr>
                  <pic:blipFill>
                    <a:blip r:embed="rId222"/>
                    <a:stretch>
                      <a:fillRect/>
                    </a:stretch>
                  </pic:blipFill>
                  <pic:spPr>
                    <a:xfrm>
                      <a:off x="0" y="0"/>
                      <a:ext cx="4113031" cy="2906863"/>
                    </a:xfrm>
                    <a:prstGeom prst="rect">
                      <a:avLst/>
                    </a:prstGeom>
                  </pic:spPr>
                </pic:pic>
              </a:graphicData>
            </a:graphic>
          </wp:inline>
        </w:drawing>
      </w:r>
    </w:p>
    <w:p w14:paraId="489E8A99" w14:textId="7E7F3168" w:rsidR="005B3396" w:rsidRDefault="005B3396" w:rsidP="005B3396">
      <w:r>
        <w:t>This will most likely not be very effective, as it is</w:t>
      </w:r>
      <w:r w:rsidR="00E722A0">
        <w:t xml:space="preserve"> searching for the typography but finds it difficult to find the text due to the text blending in with the background</w:t>
      </w:r>
      <w:r>
        <w:t>.</w:t>
      </w:r>
    </w:p>
    <w:p w14:paraId="6A3A68DB" w14:textId="6D9E3A59" w:rsidR="005B3396" w:rsidRDefault="005B3396" w:rsidP="005B3396">
      <w:r>
        <w:t>The result of the text extraction is in figure XXX:</w:t>
      </w:r>
    </w:p>
    <w:p w14:paraId="03D4C97C" w14:textId="694CCA2A" w:rsidR="005B3396" w:rsidRDefault="005B3396" w:rsidP="005B3396">
      <w:pPr>
        <w:jc w:val="center"/>
      </w:pPr>
      <w:r w:rsidRPr="005B3396">
        <w:rPr>
          <w:noProof/>
        </w:rPr>
        <w:drawing>
          <wp:inline distT="0" distB="0" distL="0" distR="0" wp14:anchorId="41F4999B" wp14:editId="5FB59BCF">
            <wp:extent cx="2743438" cy="891617"/>
            <wp:effectExtent l="0" t="0" r="0" b="3810"/>
            <wp:docPr id="13230649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4910" name="Picture 1" descr="A picture containing graphical user interface&#10;&#10;Description automatically generated"/>
                    <pic:cNvPicPr/>
                  </pic:nvPicPr>
                  <pic:blipFill>
                    <a:blip r:embed="rId223"/>
                    <a:stretch>
                      <a:fillRect/>
                    </a:stretch>
                  </pic:blipFill>
                  <pic:spPr>
                    <a:xfrm>
                      <a:off x="0" y="0"/>
                      <a:ext cx="2743438" cy="891617"/>
                    </a:xfrm>
                    <a:prstGeom prst="rect">
                      <a:avLst/>
                    </a:prstGeom>
                  </pic:spPr>
                </pic:pic>
              </a:graphicData>
            </a:graphic>
          </wp:inline>
        </w:drawing>
      </w:r>
    </w:p>
    <w:p w14:paraId="5DBBC92C" w14:textId="4AD8AB35" w:rsidR="005B3396" w:rsidRDefault="005B3396" w:rsidP="005B3396">
      <w:r>
        <w:t>Very minimal text was extracted as it couldn’t find any text to extract.</w:t>
      </w:r>
    </w:p>
    <w:p w14:paraId="587C1C9D" w14:textId="7C4EACF3" w:rsidR="00E722A0" w:rsidRDefault="005B3396" w:rsidP="005B3396">
      <w:r>
        <w:t>Finally, the threshold filter will be applied to show all the pre-processing methods combined.</w:t>
      </w:r>
    </w:p>
    <w:p w14:paraId="714DD4F2" w14:textId="77777777" w:rsidR="00E722A0" w:rsidRDefault="00E722A0">
      <w:r>
        <w:br w:type="page"/>
      </w:r>
    </w:p>
    <w:p w14:paraId="4502AE58" w14:textId="1F7B9F2C" w:rsidR="005B3396" w:rsidRDefault="005B3396" w:rsidP="005B3396">
      <w:pPr>
        <w:pStyle w:val="Heading3"/>
      </w:pPr>
      <w:r>
        <w:lastRenderedPageBreak/>
        <w:t>Threshold Filter</w:t>
      </w:r>
    </w:p>
    <w:p w14:paraId="7016D3DD" w14:textId="0801C996" w:rsidR="00E722A0" w:rsidRDefault="00E722A0" w:rsidP="00E722A0">
      <w:r>
        <w:t>The final filter makes the dark pixels darker, and light pixels lighter. Now that all the pre-processing filters have been applied, the result is seen in figure XXX:</w:t>
      </w:r>
    </w:p>
    <w:p w14:paraId="69AB6830" w14:textId="4C4743C1" w:rsidR="00E722A0" w:rsidRDefault="00E722A0" w:rsidP="00E722A0">
      <w:pPr>
        <w:jc w:val="center"/>
      </w:pPr>
      <w:r w:rsidRPr="00E722A0">
        <w:rPr>
          <w:noProof/>
        </w:rPr>
        <w:drawing>
          <wp:inline distT="0" distB="0" distL="0" distR="0" wp14:anchorId="64FF1ADA" wp14:editId="29B611EF">
            <wp:extent cx="5349704" cy="3787468"/>
            <wp:effectExtent l="0" t="0" r="3810" b="3810"/>
            <wp:docPr id="5102124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2479" name="Picture 1" descr="Text&#10;&#10;Description automatically generated"/>
                    <pic:cNvPicPr/>
                  </pic:nvPicPr>
                  <pic:blipFill>
                    <a:blip r:embed="rId224"/>
                    <a:stretch>
                      <a:fillRect/>
                    </a:stretch>
                  </pic:blipFill>
                  <pic:spPr>
                    <a:xfrm>
                      <a:off x="0" y="0"/>
                      <a:ext cx="5349704" cy="3787468"/>
                    </a:xfrm>
                    <a:prstGeom prst="rect">
                      <a:avLst/>
                    </a:prstGeom>
                  </pic:spPr>
                </pic:pic>
              </a:graphicData>
            </a:graphic>
          </wp:inline>
        </w:drawing>
      </w:r>
    </w:p>
    <w:p w14:paraId="0E8AA6B1" w14:textId="7B845A16" w:rsidR="00E722A0" w:rsidRDefault="00E722A0" w:rsidP="00E722A0">
      <w:r>
        <w:t>With the threshold filter, it blackens the dark pixels, and turns the light pixels to white, allowing for easier reading. The result is seen in figure XXX:</w:t>
      </w:r>
    </w:p>
    <w:p w14:paraId="3398EAD8" w14:textId="1A96EAE7" w:rsidR="00E722A0" w:rsidRDefault="00E722A0" w:rsidP="00E722A0">
      <w:pPr>
        <w:jc w:val="center"/>
      </w:pPr>
      <w:r w:rsidRPr="00E722A0">
        <w:rPr>
          <w:noProof/>
        </w:rPr>
        <w:drawing>
          <wp:inline distT="0" distB="0" distL="0" distR="0" wp14:anchorId="2ABE50C6" wp14:editId="61DBCD79">
            <wp:extent cx="4534293" cy="1417443"/>
            <wp:effectExtent l="0" t="0" r="0" b="0"/>
            <wp:docPr id="18325440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4020" name="Picture 1" descr="Graphical user interface, text, application&#10;&#10;Description automatically generated"/>
                    <pic:cNvPicPr/>
                  </pic:nvPicPr>
                  <pic:blipFill>
                    <a:blip r:embed="rId225"/>
                    <a:stretch>
                      <a:fillRect/>
                    </a:stretch>
                  </pic:blipFill>
                  <pic:spPr>
                    <a:xfrm>
                      <a:off x="0" y="0"/>
                      <a:ext cx="4534293" cy="1417443"/>
                    </a:xfrm>
                    <a:prstGeom prst="rect">
                      <a:avLst/>
                    </a:prstGeom>
                  </pic:spPr>
                </pic:pic>
              </a:graphicData>
            </a:graphic>
          </wp:inline>
        </w:drawing>
      </w:r>
    </w:p>
    <w:p w14:paraId="22782FC9" w14:textId="5DA410CE" w:rsidR="00E722A0" w:rsidRDefault="00E722A0" w:rsidP="00E722A0">
      <w:r>
        <w:t>It is slightly more accurate, and as seen in the result the block text is the most accurate, as it finds it easiest to read with all the pre-processing filters applied.</w:t>
      </w:r>
    </w:p>
    <w:p w14:paraId="7A259FD3" w14:textId="77777777" w:rsidR="00E722A0" w:rsidRDefault="00E722A0">
      <w:r>
        <w:br w:type="page"/>
      </w:r>
    </w:p>
    <w:p w14:paraId="584011ED" w14:textId="097EE504" w:rsidR="00E722A0" w:rsidRDefault="00E722A0" w:rsidP="00E722A0">
      <w:pPr>
        <w:pStyle w:val="Heading3"/>
      </w:pPr>
      <w:r>
        <w:lastRenderedPageBreak/>
        <w:t>Mixing Filters</w:t>
      </w:r>
    </w:p>
    <w:p w14:paraId="64FA7C69" w14:textId="76F4B334" w:rsidR="00E722A0" w:rsidRDefault="00E722A0" w:rsidP="00E722A0">
      <w:r>
        <w:t>To test the accuracy fully, mixing the different filters and testing the results will be done. As the filters were discussed in more detail in their respective sections, the name of the filter and the result will simply be shown. The filters selected will be in a random order to find the best source of accuracy.</w:t>
      </w:r>
    </w:p>
    <w:p w14:paraId="3739BA06" w14:textId="7D94E5DE" w:rsidR="00E722A0" w:rsidRDefault="00E722A0" w:rsidP="00E722A0">
      <w:pPr>
        <w:rPr>
          <w:b/>
          <w:bCs/>
        </w:rPr>
      </w:pPr>
      <w:r>
        <w:rPr>
          <w:b/>
          <w:bCs/>
        </w:rPr>
        <w:t>Gaussian Blur + Threshold Filter:</w:t>
      </w:r>
    </w:p>
    <w:p w14:paraId="3B6EB98C" w14:textId="0D80DE0D" w:rsidR="00E722A0" w:rsidRDefault="00E722A0" w:rsidP="00E722A0">
      <w:pPr>
        <w:jc w:val="center"/>
        <w:rPr>
          <w:b/>
          <w:bCs/>
        </w:rPr>
      </w:pPr>
      <w:r w:rsidRPr="00E722A0">
        <w:rPr>
          <w:b/>
          <w:bCs/>
          <w:noProof/>
        </w:rPr>
        <w:drawing>
          <wp:inline distT="0" distB="0" distL="0" distR="0" wp14:anchorId="23D36022" wp14:editId="45E78C61">
            <wp:extent cx="3477524" cy="2355742"/>
            <wp:effectExtent l="0" t="0" r="8890" b="6985"/>
            <wp:docPr id="22651029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0294" name="Picture 1" descr="Text, letter&#10;&#10;Description automatically generated"/>
                    <pic:cNvPicPr/>
                  </pic:nvPicPr>
                  <pic:blipFill>
                    <a:blip r:embed="rId226"/>
                    <a:stretch>
                      <a:fillRect/>
                    </a:stretch>
                  </pic:blipFill>
                  <pic:spPr>
                    <a:xfrm>
                      <a:off x="0" y="0"/>
                      <a:ext cx="3479231" cy="2356898"/>
                    </a:xfrm>
                    <a:prstGeom prst="rect">
                      <a:avLst/>
                    </a:prstGeom>
                  </pic:spPr>
                </pic:pic>
              </a:graphicData>
            </a:graphic>
          </wp:inline>
        </w:drawing>
      </w:r>
    </w:p>
    <w:p w14:paraId="3C29E69C" w14:textId="0E41BB1F" w:rsidR="00E722A0" w:rsidRPr="00E722A0" w:rsidRDefault="00E722A0" w:rsidP="00E722A0">
      <w:pPr>
        <w:jc w:val="center"/>
        <w:rPr>
          <w:b/>
          <w:bCs/>
        </w:rPr>
      </w:pPr>
      <w:r w:rsidRPr="00E722A0">
        <w:rPr>
          <w:b/>
          <w:bCs/>
          <w:noProof/>
        </w:rPr>
        <w:drawing>
          <wp:inline distT="0" distB="0" distL="0" distR="0" wp14:anchorId="0AB456F4" wp14:editId="252D6D72">
            <wp:extent cx="3208149" cy="462384"/>
            <wp:effectExtent l="0" t="0" r="0" b="0"/>
            <wp:docPr id="335225399"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5399" name="Picture 1" descr="Logo&#10;&#10;Description automatically generated with medium confidence"/>
                    <pic:cNvPicPr/>
                  </pic:nvPicPr>
                  <pic:blipFill>
                    <a:blip r:embed="rId227"/>
                    <a:stretch>
                      <a:fillRect/>
                    </a:stretch>
                  </pic:blipFill>
                  <pic:spPr>
                    <a:xfrm>
                      <a:off x="0" y="0"/>
                      <a:ext cx="3244937" cy="467686"/>
                    </a:xfrm>
                    <a:prstGeom prst="rect">
                      <a:avLst/>
                    </a:prstGeom>
                  </pic:spPr>
                </pic:pic>
              </a:graphicData>
            </a:graphic>
          </wp:inline>
        </w:drawing>
      </w:r>
    </w:p>
    <w:p w14:paraId="08FEB101" w14:textId="4D2CD8EF" w:rsidR="00E722A0" w:rsidRDefault="002D1E82" w:rsidP="00E722A0">
      <w:pPr>
        <w:rPr>
          <w:b/>
          <w:bCs/>
        </w:rPr>
      </w:pPr>
      <w:r>
        <w:rPr>
          <w:b/>
          <w:bCs/>
        </w:rPr>
        <w:t>Gaussian Blur + Dilation + Threshold Filter:</w:t>
      </w:r>
    </w:p>
    <w:p w14:paraId="127B3163" w14:textId="3785FF60" w:rsidR="002D1E82" w:rsidRDefault="002D1E82" w:rsidP="002D1E82">
      <w:pPr>
        <w:jc w:val="center"/>
        <w:rPr>
          <w:b/>
          <w:bCs/>
        </w:rPr>
      </w:pPr>
      <w:r w:rsidRPr="002D1E82">
        <w:rPr>
          <w:b/>
          <w:bCs/>
          <w:noProof/>
        </w:rPr>
        <w:drawing>
          <wp:inline distT="0" distB="0" distL="0" distR="0" wp14:anchorId="2AA2C484" wp14:editId="53960679">
            <wp:extent cx="3897824" cy="2666625"/>
            <wp:effectExtent l="0" t="0" r="7620" b="635"/>
            <wp:docPr id="16731690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902" name="Picture 1" descr="Text, letter&#10;&#10;Description automatically generated"/>
                    <pic:cNvPicPr/>
                  </pic:nvPicPr>
                  <pic:blipFill>
                    <a:blip r:embed="rId228"/>
                    <a:stretch>
                      <a:fillRect/>
                    </a:stretch>
                  </pic:blipFill>
                  <pic:spPr>
                    <a:xfrm>
                      <a:off x="0" y="0"/>
                      <a:ext cx="3900201" cy="2668251"/>
                    </a:xfrm>
                    <a:prstGeom prst="rect">
                      <a:avLst/>
                    </a:prstGeom>
                  </pic:spPr>
                </pic:pic>
              </a:graphicData>
            </a:graphic>
          </wp:inline>
        </w:drawing>
      </w:r>
    </w:p>
    <w:p w14:paraId="359E1E96" w14:textId="4B249B14" w:rsidR="002D1E82" w:rsidRDefault="002D1E82" w:rsidP="002D1E82">
      <w:pPr>
        <w:jc w:val="center"/>
        <w:rPr>
          <w:b/>
          <w:bCs/>
        </w:rPr>
      </w:pPr>
      <w:r w:rsidRPr="002D1E82">
        <w:rPr>
          <w:b/>
          <w:bCs/>
          <w:noProof/>
        </w:rPr>
        <w:drawing>
          <wp:inline distT="0" distB="0" distL="0" distR="0" wp14:anchorId="0574448B" wp14:editId="58762D0F">
            <wp:extent cx="4663844" cy="647756"/>
            <wp:effectExtent l="0" t="0" r="3810" b="0"/>
            <wp:docPr id="12288724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2410" name="Picture 1" descr="A picture containing text&#10;&#10;Description automatically generated"/>
                    <pic:cNvPicPr/>
                  </pic:nvPicPr>
                  <pic:blipFill>
                    <a:blip r:embed="rId229"/>
                    <a:stretch>
                      <a:fillRect/>
                    </a:stretch>
                  </pic:blipFill>
                  <pic:spPr>
                    <a:xfrm>
                      <a:off x="0" y="0"/>
                      <a:ext cx="4663844" cy="647756"/>
                    </a:xfrm>
                    <a:prstGeom prst="rect">
                      <a:avLst/>
                    </a:prstGeom>
                  </pic:spPr>
                </pic:pic>
              </a:graphicData>
            </a:graphic>
          </wp:inline>
        </w:drawing>
      </w:r>
    </w:p>
    <w:p w14:paraId="66F9E45E" w14:textId="3C113D44" w:rsidR="002D1E82" w:rsidRDefault="002D1E82" w:rsidP="002D1E82">
      <w:pPr>
        <w:rPr>
          <w:b/>
          <w:bCs/>
        </w:rPr>
      </w:pPr>
      <w:r>
        <w:rPr>
          <w:b/>
          <w:bCs/>
        </w:rPr>
        <w:br w:type="page"/>
      </w:r>
    </w:p>
    <w:p w14:paraId="60CFC139" w14:textId="63BCBE52" w:rsidR="002D1E82" w:rsidRPr="002D1E82" w:rsidRDefault="002D1E82" w:rsidP="002D1E82">
      <w:pPr>
        <w:rPr>
          <w:b/>
          <w:bCs/>
        </w:rPr>
      </w:pPr>
      <w:r>
        <w:rPr>
          <w:b/>
          <w:bCs/>
        </w:rPr>
        <w:lastRenderedPageBreak/>
        <w:t>Dilation + Threshold Filter</w:t>
      </w:r>
    </w:p>
    <w:p w14:paraId="3AD78E32" w14:textId="31C6473E" w:rsidR="002D1E82" w:rsidRDefault="002D1E82" w:rsidP="002D1E82">
      <w:pPr>
        <w:rPr>
          <w:b/>
          <w:bCs/>
        </w:rPr>
      </w:pPr>
      <w:r w:rsidRPr="002D1E82">
        <w:rPr>
          <w:b/>
          <w:bCs/>
          <w:noProof/>
        </w:rPr>
        <w:drawing>
          <wp:inline distT="0" distB="0" distL="0" distR="0" wp14:anchorId="1EA7D4B1" wp14:editId="3730CA2C">
            <wp:extent cx="3621906" cy="2459452"/>
            <wp:effectExtent l="0" t="0" r="0" b="0"/>
            <wp:docPr id="182647976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9769" name="Picture 1" descr="Text, letter&#10;&#10;Description automatically generated"/>
                    <pic:cNvPicPr/>
                  </pic:nvPicPr>
                  <pic:blipFill>
                    <a:blip r:embed="rId230"/>
                    <a:stretch>
                      <a:fillRect/>
                    </a:stretch>
                  </pic:blipFill>
                  <pic:spPr>
                    <a:xfrm>
                      <a:off x="0" y="0"/>
                      <a:ext cx="3628605" cy="2464001"/>
                    </a:xfrm>
                    <a:prstGeom prst="rect">
                      <a:avLst/>
                    </a:prstGeom>
                  </pic:spPr>
                </pic:pic>
              </a:graphicData>
            </a:graphic>
          </wp:inline>
        </w:drawing>
      </w:r>
    </w:p>
    <w:p w14:paraId="19CD01B2" w14:textId="1181D736" w:rsidR="002D1E82" w:rsidRDefault="002D1E82" w:rsidP="002D1E82">
      <w:pPr>
        <w:rPr>
          <w:b/>
          <w:bCs/>
        </w:rPr>
      </w:pPr>
      <w:r w:rsidRPr="002D1E82">
        <w:rPr>
          <w:b/>
          <w:bCs/>
          <w:noProof/>
        </w:rPr>
        <w:drawing>
          <wp:inline distT="0" distB="0" distL="0" distR="0" wp14:anchorId="3D29E7E4" wp14:editId="690B3326">
            <wp:extent cx="4425764" cy="556001"/>
            <wp:effectExtent l="0" t="0" r="0" b="0"/>
            <wp:docPr id="131282662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6622" name="Picture 1" descr="A picture containing logo&#10;&#10;Description automatically generated"/>
                    <pic:cNvPicPr/>
                  </pic:nvPicPr>
                  <pic:blipFill>
                    <a:blip r:embed="rId231"/>
                    <a:stretch>
                      <a:fillRect/>
                    </a:stretch>
                  </pic:blipFill>
                  <pic:spPr>
                    <a:xfrm>
                      <a:off x="0" y="0"/>
                      <a:ext cx="4445423" cy="558471"/>
                    </a:xfrm>
                    <a:prstGeom prst="rect">
                      <a:avLst/>
                    </a:prstGeom>
                  </pic:spPr>
                </pic:pic>
              </a:graphicData>
            </a:graphic>
          </wp:inline>
        </w:drawing>
      </w:r>
    </w:p>
    <w:p w14:paraId="6028F59A" w14:textId="5156F5C0" w:rsidR="002D1E82" w:rsidRDefault="002D1E82" w:rsidP="002D1E82">
      <w:pPr>
        <w:rPr>
          <w:b/>
          <w:bCs/>
        </w:rPr>
      </w:pPr>
    </w:p>
    <w:p w14:paraId="02820CD7" w14:textId="133C3852" w:rsidR="002D1E82" w:rsidRPr="002D1E82" w:rsidRDefault="002D1E82" w:rsidP="002D1E82">
      <w:r>
        <w:rPr>
          <w:b/>
          <w:bCs/>
        </w:rPr>
        <w:t>Colour Inversion + Threshold Filter:</w:t>
      </w:r>
    </w:p>
    <w:p w14:paraId="36898D5C" w14:textId="56C3D2FB" w:rsidR="002D1E82" w:rsidRPr="00E722A0" w:rsidRDefault="002D1E82" w:rsidP="002D1E82">
      <w:pPr>
        <w:rPr>
          <w:b/>
          <w:bCs/>
        </w:rPr>
      </w:pPr>
      <w:r w:rsidRPr="002D1E82">
        <w:rPr>
          <w:b/>
          <w:bCs/>
          <w:noProof/>
        </w:rPr>
        <w:drawing>
          <wp:inline distT="0" distB="0" distL="0" distR="0" wp14:anchorId="3181C8BE" wp14:editId="5AFEE788">
            <wp:extent cx="4976291" cy="3475021"/>
            <wp:effectExtent l="0" t="0" r="0" b="0"/>
            <wp:docPr id="15968057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5763" name="Picture 1" descr="Text&#10;&#10;Description automatically generated"/>
                    <pic:cNvPicPr/>
                  </pic:nvPicPr>
                  <pic:blipFill>
                    <a:blip r:embed="rId232"/>
                    <a:stretch>
                      <a:fillRect/>
                    </a:stretch>
                  </pic:blipFill>
                  <pic:spPr>
                    <a:xfrm>
                      <a:off x="0" y="0"/>
                      <a:ext cx="4976291" cy="3475021"/>
                    </a:xfrm>
                    <a:prstGeom prst="rect">
                      <a:avLst/>
                    </a:prstGeom>
                  </pic:spPr>
                </pic:pic>
              </a:graphicData>
            </a:graphic>
          </wp:inline>
        </w:drawing>
      </w:r>
    </w:p>
    <w:p w14:paraId="6CCBED8E" w14:textId="263E5703" w:rsidR="00E722A0" w:rsidRDefault="002D1E82" w:rsidP="00E722A0">
      <w:r w:rsidRPr="002D1E82">
        <w:rPr>
          <w:noProof/>
        </w:rPr>
        <w:drawing>
          <wp:inline distT="0" distB="0" distL="0" distR="0" wp14:anchorId="409CD6B2" wp14:editId="0909A49E">
            <wp:extent cx="4038950" cy="548688"/>
            <wp:effectExtent l="0" t="0" r="0" b="3810"/>
            <wp:docPr id="824815407"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407" name="Picture 1" descr="A picture containing logo&#10;&#10;Description automatically generated"/>
                    <pic:cNvPicPr/>
                  </pic:nvPicPr>
                  <pic:blipFill>
                    <a:blip r:embed="rId233"/>
                    <a:stretch>
                      <a:fillRect/>
                    </a:stretch>
                  </pic:blipFill>
                  <pic:spPr>
                    <a:xfrm>
                      <a:off x="0" y="0"/>
                      <a:ext cx="4038950" cy="548688"/>
                    </a:xfrm>
                    <a:prstGeom prst="rect">
                      <a:avLst/>
                    </a:prstGeom>
                  </pic:spPr>
                </pic:pic>
              </a:graphicData>
            </a:graphic>
          </wp:inline>
        </w:drawing>
      </w:r>
    </w:p>
    <w:p w14:paraId="6ED557DB" w14:textId="7BE7040E" w:rsidR="002D1E82" w:rsidRDefault="002D1E82" w:rsidP="00E722A0"/>
    <w:p w14:paraId="00D0D3ED" w14:textId="77777777" w:rsidR="002D1E82" w:rsidRDefault="002D1E82" w:rsidP="00E722A0"/>
    <w:p w14:paraId="1439CEC3" w14:textId="1730F1FF" w:rsidR="002D1E82" w:rsidRPr="002D1E82" w:rsidRDefault="002D1E82" w:rsidP="00E722A0">
      <w:pPr>
        <w:rPr>
          <w:b/>
          <w:bCs/>
        </w:rPr>
      </w:pPr>
      <w:r>
        <w:rPr>
          <w:b/>
          <w:bCs/>
        </w:rPr>
        <w:lastRenderedPageBreak/>
        <w:t>Threshold Filter Only:</w:t>
      </w:r>
    </w:p>
    <w:p w14:paraId="5BEC6B26" w14:textId="1E6E9AEA" w:rsidR="002D1E82" w:rsidRDefault="002D1E82" w:rsidP="00E722A0">
      <w:r w:rsidRPr="002D1E82">
        <w:rPr>
          <w:noProof/>
        </w:rPr>
        <w:drawing>
          <wp:inline distT="0" distB="0" distL="0" distR="0" wp14:anchorId="5A16B94E" wp14:editId="05DEE2C3">
            <wp:extent cx="4293754" cy="2924918"/>
            <wp:effectExtent l="0" t="0" r="0" b="8890"/>
            <wp:docPr id="92524089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0899" name="Picture 1" descr="Text, letter&#10;&#10;Description automatically generated"/>
                    <pic:cNvPicPr/>
                  </pic:nvPicPr>
                  <pic:blipFill>
                    <a:blip r:embed="rId234"/>
                    <a:stretch>
                      <a:fillRect/>
                    </a:stretch>
                  </pic:blipFill>
                  <pic:spPr>
                    <a:xfrm>
                      <a:off x="0" y="0"/>
                      <a:ext cx="4297873" cy="2927724"/>
                    </a:xfrm>
                    <a:prstGeom prst="rect">
                      <a:avLst/>
                    </a:prstGeom>
                  </pic:spPr>
                </pic:pic>
              </a:graphicData>
            </a:graphic>
          </wp:inline>
        </w:drawing>
      </w:r>
    </w:p>
    <w:p w14:paraId="35A5B72B" w14:textId="43DAB5B1" w:rsidR="002D1E82" w:rsidRDefault="002D1E82" w:rsidP="00E722A0">
      <w:r w:rsidRPr="002D1E82">
        <w:rPr>
          <w:noProof/>
        </w:rPr>
        <w:drawing>
          <wp:inline distT="0" distB="0" distL="0" distR="0" wp14:anchorId="38790F15" wp14:editId="7843806F">
            <wp:extent cx="3246401" cy="533446"/>
            <wp:effectExtent l="0" t="0" r="0" b="0"/>
            <wp:docPr id="126260110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1109" name="Picture 1" descr="A picture containing text&#10;&#10;Description automatically generated"/>
                    <pic:cNvPicPr/>
                  </pic:nvPicPr>
                  <pic:blipFill>
                    <a:blip r:embed="rId235"/>
                    <a:stretch>
                      <a:fillRect/>
                    </a:stretch>
                  </pic:blipFill>
                  <pic:spPr>
                    <a:xfrm>
                      <a:off x="0" y="0"/>
                      <a:ext cx="3246401" cy="533446"/>
                    </a:xfrm>
                    <a:prstGeom prst="rect">
                      <a:avLst/>
                    </a:prstGeom>
                  </pic:spPr>
                </pic:pic>
              </a:graphicData>
            </a:graphic>
          </wp:inline>
        </w:drawing>
      </w:r>
    </w:p>
    <w:p w14:paraId="1C091708" w14:textId="2CA036DD" w:rsidR="002D1E82" w:rsidRDefault="002D1E82" w:rsidP="002D1E82">
      <w:pPr>
        <w:pStyle w:val="Heading3"/>
      </w:pPr>
      <w:r>
        <w:t>Conclusion</w:t>
      </w:r>
    </w:p>
    <w:p w14:paraId="1E4A241B" w14:textId="6F7F3F6F" w:rsidR="000319B4" w:rsidRPr="000319B4" w:rsidRDefault="000319B4" w:rsidP="000319B4">
      <w:r>
        <w:t xml:space="preserve">In conclusion pre-processing allowed the developer to test the accuracy of the OCR Reader using the methods shown. </w:t>
      </w:r>
    </w:p>
    <w:p w14:paraId="657A269E" w14:textId="306851D8" w:rsidR="002D1E82" w:rsidRDefault="002D1E82" w:rsidP="002D1E82">
      <w:r>
        <w:t xml:space="preserve">From the results, the most notable combinations are </w:t>
      </w:r>
      <w:r w:rsidR="000319B4">
        <w:t>dilation and threshold filter and all the pre-processing methods combined.</w:t>
      </w:r>
    </w:p>
    <w:p w14:paraId="14F2E8F0" w14:textId="5268CD50" w:rsidR="00F304C1" w:rsidRDefault="000319B4" w:rsidP="002D1E82">
      <w:r>
        <w:t>These pre-processing methods are slightly more accurate compared using no filters at all, however more tests that uses a variety of different images can be seen in the appendix of this document.</w:t>
      </w:r>
    </w:p>
    <w:p w14:paraId="19995C7E" w14:textId="77777777" w:rsidR="00F304C1" w:rsidRDefault="00F304C1">
      <w:r>
        <w:br w:type="page"/>
      </w:r>
    </w:p>
    <w:p w14:paraId="49206A88" w14:textId="7A7B2C3B" w:rsidR="00174F81" w:rsidRDefault="00174F81" w:rsidP="00174F81">
      <w:pPr>
        <w:pStyle w:val="Heading2"/>
      </w:pPr>
      <w:bookmarkStart w:id="52" w:name="_Toc65494164"/>
      <w:r w:rsidRPr="0058059A">
        <w:lastRenderedPageBreak/>
        <w:t>User Testing</w:t>
      </w:r>
      <w:bookmarkEnd w:id="52"/>
    </w:p>
    <w:p w14:paraId="63D40E71" w14:textId="64648D20" w:rsidR="00174F81" w:rsidRDefault="004278A4" w:rsidP="00174F81">
      <w: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Default="004278A4" w:rsidP="00174F81">
      <w:r>
        <w:t>This allows developers to improve their application, by performing changes in the design and bug fixes, as well as improving usability for common users.</w:t>
      </w:r>
    </w:p>
    <w:p w14:paraId="411B0F74" w14:textId="77777777" w:rsidR="0042108C" w:rsidRDefault="0042108C" w:rsidP="00174F81"/>
    <w:p w14:paraId="67B7A70C" w14:textId="6E7B2234" w:rsidR="00174F81" w:rsidRDefault="004278A4" w:rsidP="004278A4">
      <w:pPr>
        <w:pStyle w:val="Heading3"/>
      </w:pPr>
      <w:r>
        <w:t>Application Overview</w:t>
      </w:r>
    </w:p>
    <w:p w14:paraId="3B014CB3" w14:textId="741EBA3A" w:rsidR="004278A4" w:rsidRDefault="0042108C" w:rsidP="004278A4">
      <w:r>
        <w:t xml:space="preserve">The goal of the application is to allow users to create notes and use OCR functionalities to help with their notes taking process, and potentially transfer notes form images. </w:t>
      </w:r>
    </w:p>
    <w:p w14:paraId="0B4693E5" w14:textId="77777777" w:rsidR="0042108C" w:rsidRDefault="0042108C" w:rsidP="004278A4">
      <w:r>
        <w:t xml:space="preserve">Users should be able to view their own work and organize their notes into the required folders. </w:t>
      </w:r>
    </w:p>
    <w:p w14:paraId="4C5FFE36" w14:textId="418D303A" w:rsidR="0042108C" w:rsidRDefault="0042108C" w:rsidP="004278A4">
      <w:r>
        <w:t>The users should also be able to view all their own files.</w:t>
      </w:r>
    </w:p>
    <w:p w14:paraId="388E842B" w14:textId="6D57DDA3" w:rsidR="0042108C" w:rsidRDefault="0042108C" w:rsidP="004278A4">
      <w:r>
        <w:t>Research was done before development of the application to ensure that the functionality and design of the app was of good quality and met the user’s needs.</w:t>
      </w:r>
    </w:p>
    <w:p w14:paraId="6F773BF3" w14:textId="77777777" w:rsidR="0042108C" w:rsidRPr="004278A4" w:rsidRDefault="0042108C" w:rsidP="004278A4"/>
    <w:p w14:paraId="0C0F20E7" w14:textId="3B2D85C3" w:rsidR="004278A4" w:rsidRDefault="004278A4" w:rsidP="004278A4">
      <w:pPr>
        <w:pStyle w:val="Heading3"/>
      </w:pPr>
      <w:r>
        <w:t>User Tasks</w:t>
      </w:r>
    </w:p>
    <w:p w14:paraId="1D3D6455" w14:textId="464043F8" w:rsidR="0042108C" w:rsidRDefault="0042108C" w:rsidP="0042108C">
      <w: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Default="0042108C" w:rsidP="0042108C">
      <w:r>
        <w:t>This also allowed users and developers to encounter bugs and issues that are relevant to the application during user testing</w:t>
      </w:r>
      <w:r w:rsidR="00EF68FE">
        <w:t>. This allows developers to see flaws and improve the application.</w:t>
      </w:r>
    </w:p>
    <w:p w14:paraId="4F7322DD" w14:textId="468E7B2C" w:rsidR="0042108C" w:rsidRDefault="00EF68FE" w:rsidP="0042108C">
      <w:pPr>
        <w:rPr>
          <w:b/>
          <w:bCs/>
        </w:rPr>
      </w:pPr>
      <w:r>
        <w:rPr>
          <w:b/>
          <w:bCs/>
        </w:rPr>
        <w:t>User 1:</w:t>
      </w:r>
    </w:p>
    <w:p w14:paraId="31CC7803" w14:textId="606BE513" w:rsidR="00EF68FE" w:rsidRDefault="00EF68FE" w:rsidP="0042108C">
      <w:r>
        <w:t>User 1 was given the tasks of:</w:t>
      </w:r>
    </w:p>
    <w:p w14:paraId="1BD5E8A8" w14:textId="365E465C" w:rsidR="00EF68FE" w:rsidRDefault="00EF68FE" w:rsidP="00EF68FE">
      <w:pPr>
        <w:pStyle w:val="ListParagraph"/>
        <w:numPr>
          <w:ilvl w:val="0"/>
          <w:numId w:val="36"/>
        </w:numPr>
      </w:pPr>
      <w:r>
        <w:t>Sign up.</w:t>
      </w:r>
    </w:p>
    <w:p w14:paraId="784B3338" w14:textId="59BE0712" w:rsidR="00EF68FE" w:rsidRDefault="00EF68FE" w:rsidP="00EF68FE">
      <w:pPr>
        <w:pStyle w:val="ListParagraph"/>
        <w:numPr>
          <w:ilvl w:val="0"/>
          <w:numId w:val="36"/>
        </w:numPr>
      </w:pPr>
      <w:r>
        <w:t>User OCR Reader.</w:t>
      </w:r>
    </w:p>
    <w:p w14:paraId="77F8E267" w14:textId="3A144315" w:rsidR="00EF68FE" w:rsidRDefault="00EF68FE" w:rsidP="00EF68FE">
      <w:pPr>
        <w:pStyle w:val="ListParagraph"/>
        <w:numPr>
          <w:ilvl w:val="0"/>
          <w:numId w:val="36"/>
        </w:numPr>
      </w:pPr>
      <w:r>
        <w:t>Create a folder.</w:t>
      </w:r>
    </w:p>
    <w:p w14:paraId="7D07F692" w14:textId="6A221A99" w:rsidR="00EF68FE" w:rsidRDefault="00EF68FE" w:rsidP="00EF68FE">
      <w:pPr>
        <w:pStyle w:val="ListParagraph"/>
        <w:numPr>
          <w:ilvl w:val="0"/>
          <w:numId w:val="36"/>
        </w:numPr>
      </w:pPr>
      <w:r>
        <w:t>Create a Document.</w:t>
      </w:r>
    </w:p>
    <w:p w14:paraId="46E25EC5" w14:textId="0AF424A7" w:rsidR="00EF68FE" w:rsidRDefault="00EF68FE" w:rsidP="00EF68FE">
      <w:r>
        <w:t>Some Issues that this user encountered were:</w:t>
      </w:r>
    </w:p>
    <w:p w14:paraId="0F87F24D" w14:textId="50CCF0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is user did not know what OCR is.</w:t>
      </w:r>
    </w:p>
    <w:p w14:paraId="6D672832" w14:textId="5CD9C2D7"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When the OCR Reader has been completed, the user was unsure on where to see the result, as the page didn't move down to display the result.</w:t>
      </w:r>
    </w:p>
    <w:p w14:paraId="297DF728" w14:textId="4F2B23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 xml:space="preserve">The user was not a huge fan of the </w:t>
      </w:r>
      <w:r>
        <w:rPr>
          <w:rFonts w:eastAsia="Times New Roman" w:cstheme="minorHAnsi"/>
          <w:color w:val="000000"/>
          <w:lang w:val="en-GB" w:eastAsia="en-GB"/>
        </w:rPr>
        <w:t>homepage</w:t>
      </w:r>
      <w:r w:rsidRPr="00EF68FE">
        <w:rPr>
          <w:rFonts w:eastAsia="Times New Roman" w:cstheme="minorHAnsi"/>
          <w:color w:val="000000"/>
          <w:lang w:val="en-GB" w:eastAsia="en-GB"/>
        </w:rPr>
        <w:t>.</w:t>
      </w:r>
    </w:p>
    <w:p w14:paraId="18C6FAE0" w14:textId="0EEA153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e user tried to choose several images. Breaks when the user picks several documents.</w:t>
      </w:r>
      <w:r>
        <w:rPr>
          <w:rFonts w:eastAsia="Times New Roman" w:cstheme="minorHAnsi"/>
          <w:color w:val="000000"/>
          <w:lang w:val="en-GB" w:eastAsia="en-GB"/>
        </w:rPr>
        <w:t xml:space="preserve"> This might be because one of the files that the user has chosen was not supported.</w:t>
      </w:r>
    </w:p>
    <w:p w14:paraId="7A2FEE33" w14:textId="7B345E0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Pr>
          <w:rFonts w:eastAsia="Times New Roman" w:cstheme="minorHAnsi"/>
          <w:color w:val="000000"/>
          <w:lang w:val="en-GB" w:eastAsia="en-GB"/>
        </w:rPr>
        <w:t>The user was confused on whether the document was saving. There should be an icon to indicate that it autosaves every 2 seconds.</w:t>
      </w:r>
    </w:p>
    <w:p w14:paraId="77F3C789" w14:textId="77777777" w:rsidR="00EF68FE" w:rsidRDefault="00EF68FE" w:rsidP="00EF68FE"/>
    <w:p w14:paraId="320E4E55" w14:textId="35BBA8C4" w:rsidR="00EF68FE" w:rsidRPr="00EF68FE" w:rsidRDefault="00EF68FE" w:rsidP="00EF68FE">
      <w:r>
        <w:t>This provided great insight a few flaws of the application and shows parts of the application that need to be fixed for usability purposes.</w:t>
      </w:r>
      <w:r w:rsidR="00EA41B9">
        <w:t xml:space="preserve"> The </w:t>
      </w:r>
      <w:r w:rsidR="00272435">
        <w:t>simple issues found within the application, namely the issues with the nav bar should be addressed quickly to ensure that the user-interface of the application is of high standard.</w:t>
      </w:r>
    </w:p>
    <w:p w14:paraId="51D7CC07" w14:textId="30602736" w:rsidR="0042108C" w:rsidRDefault="00EF68FE" w:rsidP="0042108C">
      <w:pPr>
        <w:rPr>
          <w:b/>
          <w:bCs/>
        </w:rPr>
      </w:pPr>
      <w:r>
        <w:rPr>
          <w:b/>
          <w:bCs/>
        </w:rPr>
        <w:t>User 2:</w:t>
      </w:r>
    </w:p>
    <w:p w14:paraId="1B1D9078" w14:textId="4A3C5783" w:rsidR="00EF68FE" w:rsidRDefault="00EF68FE" w:rsidP="0042108C">
      <w:r>
        <w:t>User 2 was given the task of:</w:t>
      </w:r>
    </w:p>
    <w:p w14:paraId="74C6F5B8" w14:textId="5FB96979"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Sign up.</w:t>
      </w:r>
    </w:p>
    <w:p w14:paraId="0FCD99BE"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User OCR Reader</w:t>
      </w:r>
    </w:p>
    <w:p w14:paraId="5D8FD847" w14:textId="5C7A6D21"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folder.</w:t>
      </w:r>
    </w:p>
    <w:p w14:paraId="7268F5DB"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Document</w:t>
      </w:r>
    </w:p>
    <w:p w14:paraId="3FACB923" w14:textId="3C2B63F5"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opy and paste OCR results to document.</w:t>
      </w:r>
    </w:p>
    <w:p w14:paraId="604740D0" w14:textId="67A67B8D"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the document name and folder name.</w:t>
      </w:r>
    </w:p>
    <w:p w14:paraId="288E683F" w14:textId="77777777" w:rsidR="00EF68FE" w:rsidRPr="00BE3EC1"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User Content</w:t>
      </w:r>
    </w:p>
    <w:p w14:paraId="71AB438D" w14:textId="77777777" w:rsidR="00BE3EC1" w:rsidRPr="00EF68FE"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Default="00EF68FE" w:rsidP="00EF68FE">
      <w:r>
        <w:t>Things that were worth noting from this user were:</w:t>
      </w:r>
    </w:p>
    <w:p w14:paraId="2DC21889" w14:textId="2C790FBB" w:rsidR="00BE3EC1" w:rsidRDefault="00BE3EC1" w:rsidP="00BE3EC1">
      <w:pPr>
        <w:pStyle w:val="ListParagraph"/>
        <w:numPr>
          <w:ilvl w:val="0"/>
          <w:numId w:val="40"/>
        </w:numPr>
      </w:pPr>
      <w:r>
        <w:t>User was having problems with the navbar again, clicking around and it not navigating.</w:t>
      </w:r>
    </w:p>
    <w:p w14:paraId="0A33FE1D" w14:textId="3B5D535F" w:rsidR="00BE3EC1" w:rsidRDefault="00BE3EC1" w:rsidP="00BE3EC1">
      <w:pPr>
        <w:pStyle w:val="ListParagraph"/>
        <w:numPr>
          <w:ilvl w:val="0"/>
          <w:numId w:val="40"/>
        </w:numPr>
      </w:pPr>
      <w:r>
        <w:t>The user managed to register properly without minor issues. They expected the enter key to work and although both users expected to be redirected to a different page.</w:t>
      </w:r>
    </w:p>
    <w:p w14:paraId="07A856CF" w14:textId="06544692" w:rsidR="00BE3EC1" w:rsidRDefault="00BE3EC1" w:rsidP="00BE3EC1">
      <w:pPr>
        <w:pStyle w:val="ListParagraph"/>
        <w:numPr>
          <w:ilvl w:val="0"/>
          <w:numId w:val="40"/>
        </w:numPr>
      </w:pPr>
      <w:r>
        <w:t>When using the OCR Reader, after the results are shown an auto scroll should be done as this user didn’t know either.</w:t>
      </w:r>
    </w:p>
    <w:p w14:paraId="6017067C" w14:textId="6A240775" w:rsidR="00BE3EC1" w:rsidRDefault="00BE3EC1" w:rsidP="00BE3EC1">
      <w:pPr>
        <w:pStyle w:val="ListParagraph"/>
        <w:numPr>
          <w:ilvl w:val="0"/>
          <w:numId w:val="40"/>
        </w:numPr>
      </w:pPr>
      <w:r>
        <w:t>The user didn't know that it autosaves either.</w:t>
      </w:r>
    </w:p>
    <w:p w14:paraId="6E60A13B" w14:textId="2499474D" w:rsidR="00BE3EC1" w:rsidRDefault="00BE3EC1" w:rsidP="00BE3EC1">
      <w:pPr>
        <w:pStyle w:val="ListParagraph"/>
        <w:numPr>
          <w:ilvl w:val="0"/>
          <w:numId w:val="40"/>
        </w:numPr>
      </w:pPr>
      <w:r>
        <w:t>This user however didn’t know how to find folders and the documents page. The user was struggling to find how to create a document as it is nested in the folder. The naming should be clearer in the navigation.</w:t>
      </w:r>
    </w:p>
    <w:p w14:paraId="0C163AA4" w14:textId="77777777" w:rsidR="00BE3EC1" w:rsidRDefault="00BE3EC1" w:rsidP="00BE3EC1">
      <w:pPr>
        <w:pStyle w:val="ListParagraph"/>
        <w:numPr>
          <w:ilvl w:val="0"/>
          <w:numId w:val="40"/>
        </w:numPr>
      </w:pPr>
      <w:r>
        <w:t>There were no problems when it came to editing the folder and document.</w:t>
      </w:r>
    </w:p>
    <w:p w14:paraId="4BD44FC3" w14:textId="77777777" w:rsidR="00BE3EC1" w:rsidRDefault="00BE3EC1" w:rsidP="00BE3EC1">
      <w:pPr>
        <w:pStyle w:val="ListParagraph"/>
        <w:numPr>
          <w:ilvl w:val="0"/>
          <w:numId w:val="40"/>
        </w:numPr>
      </w:pPr>
      <w:r>
        <w:t>When editing their profile however, the password was still being shown. The user was wondering if there was a way to hide or show this password or if there was a method to implement it.</w:t>
      </w:r>
    </w:p>
    <w:p w14:paraId="2B04CFCC" w14:textId="2D382860" w:rsidR="00BE3EC1" w:rsidRDefault="00BE3EC1" w:rsidP="00BE3EC1">
      <w:pPr>
        <w:pStyle w:val="ListParagraph"/>
        <w:numPr>
          <w:ilvl w:val="0"/>
          <w:numId w:val="40"/>
        </w:numPr>
      </w:pPr>
      <w:r>
        <w:t>The user wasn't very fond of the white background and would prefer a slightly darker design. A dark mode could be implemented for this cause; however, it might take too long to develop a mode like that.</w:t>
      </w:r>
    </w:p>
    <w:p w14:paraId="4A7E8D98" w14:textId="72A4846C" w:rsidR="00EF68FE" w:rsidRDefault="00BE3EC1" w:rsidP="00BE3EC1">
      <w:pPr>
        <w:pStyle w:val="ListParagraph"/>
        <w:numPr>
          <w:ilvl w:val="0"/>
          <w:numId w:val="40"/>
        </w:numPr>
      </w:pPr>
      <w:r>
        <w:t>The user also thinks that the folders page looks slightly empty when there are no folders available to it.</w:t>
      </w:r>
    </w:p>
    <w:p w14:paraId="7602A757" w14:textId="15D83D80" w:rsidR="00BE3EC1" w:rsidRDefault="00BE3EC1" w:rsidP="00BE3EC1">
      <w:pPr>
        <w:pStyle w:val="ListParagraph"/>
        <w:numPr>
          <w:ilvl w:val="0"/>
          <w:numId w:val="40"/>
        </w:numPr>
      </w:pPr>
      <w:r>
        <w:t>The user also would like to see if they can align the folders and documents to the left.</w:t>
      </w:r>
    </w:p>
    <w:p w14:paraId="5EDAA54C" w14:textId="7D9198F8" w:rsidR="00BE3EC1" w:rsidRDefault="00BE3EC1" w:rsidP="00BE3EC1">
      <w:pPr>
        <w:pStyle w:val="ListParagraph"/>
        <w:numPr>
          <w:ilvl w:val="0"/>
          <w:numId w:val="40"/>
        </w:numPr>
      </w:pPr>
      <w:r>
        <w:t>A slight separation line from the create folder and the folders themselves.</w:t>
      </w:r>
    </w:p>
    <w:p w14:paraId="050435A5" w14:textId="48B9C4F0" w:rsidR="00BE3EC1" w:rsidRDefault="00BE3EC1" w:rsidP="00BE3EC1">
      <w:pPr>
        <w:pStyle w:val="ListParagraph"/>
        <w:numPr>
          <w:ilvl w:val="0"/>
          <w:numId w:val="40"/>
        </w:numPr>
      </w:pPr>
      <w:r>
        <w:t>Adding a logo to the navbar would be nice too.</w:t>
      </w:r>
    </w:p>
    <w:p w14:paraId="4C5F922E" w14:textId="4A6967A3" w:rsidR="00BE3EC1" w:rsidRPr="00EF68FE" w:rsidRDefault="00BE3EC1" w:rsidP="00BE3EC1">
      <w:pPr>
        <w:pStyle w:val="ListParagraph"/>
        <w:numPr>
          <w:ilvl w:val="0"/>
          <w:numId w:val="40"/>
        </w:numPr>
      </w:pPr>
      <w:r>
        <w:t>The user liked the on-hover effect.</w:t>
      </w:r>
    </w:p>
    <w:p w14:paraId="12BC409F" w14:textId="34CB6C38" w:rsidR="00EF68FE" w:rsidRDefault="00BE3EC1" w:rsidP="0042108C">
      <w:r>
        <w:t>This user provided great insight into the problems still prevalent in the application, and these problems will hopefully be addressed and fixed.</w:t>
      </w:r>
    </w:p>
    <w:p w14:paraId="56E8C482" w14:textId="77777777" w:rsidR="00EF68FE" w:rsidRPr="0042108C" w:rsidRDefault="00EF68FE" w:rsidP="0042108C"/>
    <w:p w14:paraId="0F00A3C8" w14:textId="494BB9E1" w:rsidR="004278A4" w:rsidRDefault="004278A4" w:rsidP="004278A4">
      <w:pPr>
        <w:pStyle w:val="Heading3"/>
      </w:pPr>
      <w:r>
        <w:t>Usability Testing Participants</w:t>
      </w:r>
    </w:p>
    <w:p w14:paraId="129B6B3C" w14:textId="304F4503" w:rsidR="00FA25B9" w:rsidRDefault="00FA25B9" w:rsidP="00FA25B9">
      <w:r>
        <w:lastRenderedPageBreak/>
        <w:t xml:space="preserve">The participants that participated in the usability testing were students, who are familiar with technology and notes-taking applications. Even so, the students still needed explanation on what OCR was, and how those features worked, and what it does. </w:t>
      </w:r>
    </w:p>
    <w:p w14:paraId="4DB953C7" w14:textId="53976FD3" w:rsidR="00FA25B9" w:rsidRDefault="00FA25B9" w:rsidP="00FA25B9">
      <w: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FA25B9" w:rsidRDefault="00FA25B9" w:rsidP="00FA25B9">
      <w:r>
        <w:t>The participants found that the app itself wasn’t too difficult to navigate and found the design and user-interface to be simple and easy to follow.</w:t>
      </w:r>
    </w:p>
    <w:p w14:paraId="4CF8A5AF" w14:textId="6238199A" w:rsidR="00272435" w:rsidRPr="00272435" w:rsidRDefault="004278A4" w:rsidP="00272435">
      <w:pPr>
        <w:pStyle w:val="Heading3"/>
      </w:pPr>
      <w:r>
        <w:t>Usability Factors</w:t>
      </w:r>
    </w:p>
    <w:p w14:paraId="041DDB68" w14:textId="5F1E82DA" w:rsidR="004278A4" w:rsidRDefault="004278A4" w:rsidP="00272435">
      <w:pPr>
        <w:pStyle w:val="Heading4"/>
      </w:pPr>
      <w:r>
        <w:t>Ease of use</w:t>
      </w:r>
    </w:p>
    <w:p w14:paraId="379CECBB" w14:textId="57D5D241" w:rsidR="00272435" w:rsidRDefault="00272435" w:rsidP="00272435">
      <w:r>
        <w:t xml:space="preserve">The </w:t>
      </w:r>
      <w:proofErr w:type="spellStart"/>
      <w:r>
        <w:t>easy</w:t>
      </w:r>
      <w:proofErr w:type="spellEnd"/>
      <w:r>
        <w:t xml:space="preserve">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272435" w:rsidRDefault="00272435" w:rsidP="00272435">
      <w:r>
        <w:t>The user testing will ensure that problems that some users are facing now can be fixed during development to create a more user-friendly product.</w:t>
      </w:r>
    </w:p>
    <w:p w14:paraId="2976D1FC" w14:textId="3293B40F" w:rsidR="004278A4" w:rsidRPr="004278A4" w:rsidRDefault="004278A4" w:rsidP="00272435">
      <w:pPr>
        <w:pStyle w:val="Heading4"/>
      </w:pPr>
      <w:r>
        <w:t>Test Environment</w:t>
      </w:r>
    </w:p>
    <w:p w14:paraId="71887C79" w14:textId="2323DF98" w:rsidR="00174F81" w:rsidRDefault="00272435" w:rsidP="00174F81">
      <w:r>
        <w:t>The user testing was conducted in a small classroom in college</w:t>
      </w:r>
      <w:r w:rsidR="009476A1">
        <w:t>, with a laptop that the application will run on, as well as the developer observing their actions and taking notes on how the user is performing.</w:t>
      </w:r>
    </w:p>
    <w:p w14:paraId="6E855C59" w14:textId="03815C77" w:rsidR="009476A1" w:rsidRDefault="009476A1" w:rsidP="00174F81">
      <w:r>
        <w:t>The test is conducted on the developer’s laptop, to ensure the intended screen sizes that should have been used, as compatibility with different screen sizes were unavailable.</w:t>
      </w:r>
    </w:p>
    <w:p w14:paraId="2FDCBCDD" w14:textId="40F4C185" w:rsidR="009476A1" w:rsidRDefault="009476A1" w:rsidP="00174F81">
      <w: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Default="009476A1" w:rsidP="00174F81">
      <w:r>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Default="009476A1" w:rsidP="00174F81">
      <w: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Default="00FC3AB5">
      <w:r>
        <w:br w:type="page"/>
      </w:r>
    </w:p>
    <w:p w14:paraId="3B7FD67C" w14:textId="7AA09E63" w:rsidR="00174F81" w:rsidRPr="001D5BF3" w:rsidRDefault="00174F81" w:rsidP="00174F81">
      <w:pPr>
        <w:pStyle w:val="Heading2"/>
      </w:pPr>
      <w:bookmarkStart w:id="53" w:name="_Toc65494165"/>
      <w:r>
        <w:lastRenderedPageBreak/>
        <w:t>Conclusion</w:t>
      </w:r>
      <w:bookmarkEnd w:id="53"/>
    </w:p>
    <w:p w14:paraId="57F8AA9A" w14:textId="7F5503C4" w:rsidR="00174F81" w:rsidRDefault="00FC3AB5" w:rsidP="00174F81">
      <w: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Default="00FC3AB5" w:rsidP="00174F81">
      <w:r>
        <w:t>Different forms of user-testing were performed, and feedback was taken to allow for development and for improvements to be made throughout the application itself.</w:t>
      </w:r>
    </w:p>
    <w:p w14:paraId="3724A70F" w14:textId="175FAFE2" w:rsidR="00FC3AB5" w:rsidRDefault="00FC3AB5" w:rsidP="00174F81">
      <w:r>
        <w:t>This phase of development is essential in the improvement of the application and improve the overall quality of the final product.</w:t>
      </w:r>
    </w:p>
    <w:p w14:paraId="29F644F4" w14:textId="46264B7C" w:rsidR="00FC3AB5" w:rsidRDefault="00FC3AB5" w:rsidP="00174F81">
      <w:r>
        <w:t>Although there may not be enough time to apply these changes, the information gathered from the user testing is crucial in letting the developer know the flaws within the product.</w:t>
      </w:r>
    </w:p>
    <w:p w14:paraId="6F8C8171" w14:textId="0BB2FCA8" w:rsidR="00FC3AB5" w:rsidRDefault="00FC3AB5" w:rsidP="00174F81">
      <w:r>
        <w:t>The OCR Reader was also tested, to see if the accuracy of it can also be improved upon by adding pre-processing methods before text extraction begins.</w:t>
      </w:r>
    </w:p>
    <w:p w14:paraId="7026BA92" w14:textId="1BEF6597" w:rsidR="00FC3AB5" w:rsidRPr="001D5BF3" w:rsidRDefault="00FC3AB5" w:rsidP="00174F81">
      <w:r>
        <w:t>This chapter proved to be essential in the development of the application, for seeking flaws and how to improve the product.</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4" w:name="_Toc65494166"/>
      <w:r>
        <w:lastRenderedPageBreak/>
        <w:t>Project Management</w:t>
      </w:r>
      <w:bookmarkEnd w:id="54"/>
    </w:p>
    <w:p w14:paraId="698536F5" w14:textId="77777777" w:rsidR="00F34291" w:rsidRDefault="00F34291" w:rsidP="00F34291"/>
    <w:p w14:paraId="7BC1BAF2" w14:textId="03137419" w:rsidR="00F34291" w:rsidRPr="001D5BF3" w:rsidRDefault="00F34291" w:rsidP="00F34291">
      <w:pPr>
        <w:pStyle w:val="Heading2"/>
      </w:pPr>
      <w:bookmarkStart w:id="55" w:name="_Toc65494167"/>
      <w:r>
        <w:t>Introduction</w:t>
      </w:r>
      <w:bookmarkEnd w:id="55"/>
    </w:p>
    <w:p w14:paraId="61C988F9" w14:textId="45444FC4" w:rsidR="00F34291" w:rsidRDefault="00186C4E" w:rsidP="00F34291">
      <w:r>
        <w:t xml:space="preserve">The project management phase describes how well the project was managed, and how the student and the supervisors worked with each other to help with the creation of the application. The various phases of the project are shown, as well as the steps that were taken to before the development of the application. </w:t>
      </w:r>
    </w:p>
    <w:p w14:paraId="2E2F9837" w14:textId="587C8643" w:rsidR="00186C4E" w:rsidRDefault="00186C4E" w:rsidP="00F34291">
      <w:r>
        <w:t>The discussion of Trello, GitHub and a project management journal were also used to assist during the project management phase.</w:t>
      </w:r>
    </w:p>
    <w:p w14:paraId="3B22BB7D" w14:textId="77777777" w:rsidR="00F34291" w:rsidRDefault="00F34291" w:rsidP="00F34291"/>
    <w:p w14:paraId="0446B6CF" w14:textId="77777777" w:rsidR="00F34291" w:rsidRDefault="00F34291" w:rsidP="00F34291">
      <w:pPr>
        <w:pStyle w:val="Heading2"/>
      </w:pPr>
      <w:bookmarkStart w:id="56" w:name="_Toc65494168"/>
      <w:r>
        <w:t>Project Phases</w:t>
      </w:r>
      <w:bookmarkEnd w:id="56"/>
    </w:p>
    <w:p w14:paraId="6BF89DA3" w14:textId="0B3CFA24" w:rsidR="00F34291" w:rsidRDefault="00186C4E" w:rsidP="00F34291">
      <w:r>
        <w:t>This section describes the different phases throughout the project and will explain any issue that arose from each phase.</w:t>
      </w:r>
    </w:p>
    <w:p w14:paraId="01407BA4" w14:textId="77777777" w:rsidR="00186C4E" w:rsidRDefault="00186C4E" w:rsidP="00F34291"/>
    <w:p w14:paraId="2E84D7A5" w14:textId="77777777" w:rsidR="00F34291" w:rsidRDefault="00F34291" w:rsidP="00F34291">
      <w:pPr>
        <w:pStyle w:val="Heading3"/>
      </w:pPr>
      <w:bookmarkStart w:id="57" w:name="_Toc65494169"/>
      <w:r>
        <w:t>Proposal</w:t>
      </w:r>
      <w:bookmarkEnd w:id="57"/>
    </w:p>
    <w:p w14:paraId="5C3E0E74" w14:textId="114BB963" w:rsidR="00F34291" w:rsidRDefault="00622E26" w:rsidP="00F34291">
      <w:r>
        <w:t>The proposal phase of the application was to allow students to come up with ideas for projects that they can work on. During this phase ideas were brainstormed, and the idea that was agreed upon was to develop a note taking application, with the use of OCR functionalities.</w:t>
      </w:r>
    </w:p>
    <w:p w14:paraId="789BB6B0" w14:textId="19623218" w:rsidR="00622E26" w:rsidRDefault="00622E26" w:rsidP="00F34291">
      <w:r>
        <w:t xml:space="preserve">This idea was expanded upon throughout the various phases of the project to develop into the final product. </w:t>
      </w:r>
    </w:p>
    <w:p w14:paraId="171FE445" w14:textId="0F2C344E" w:rsidR="00622E26" w:rsidRDefault="00622E26" w:rsidP="00F34291">
      <w:r>
        <w:t>As notes taking applications were always commonly used in college, ideas for functionality were already being thought upon, that could potentially be developed for the application.</w:t>
      </w:r>
    </w:p>
    <w:p w14:paraId="6A03A609" w14:textId="70475472" w:rsidR="00622E26" w:rsidRDefault="00622E26" w:rsidP="00F34291">
      <w:r>
        <w:t xml:space="preserve">The idea for this project was then discussed with the supervisor of this project and allowed research to </w:t>
      </w:r>
      <w:r w:rsidR="00721659">
        <w:t>begin, starting with the gathering of requirements</w:t>
      </w:r>
      <w:r>
        <w:t>.</w:t>
      </w:r>
    </w:p>
    <w:p w14:paraId="66A1FAB9" w14:textId="77777777" w:rsidR="00F34291" w:rsidRDefault="00F34291" w:rsidP="00F34291"/>
    <w:p w14:paraId="76BB753C" w14:textId="4FDA80F0" w:rsidR="00F34291" w:rsidRDefault="00F34291" w:rsidP="00622E26">
      <w:pPr>
        <w:pStyle w:val="Heading3"/>
      </w:pPr>
      <w:bookmarkStart w:id="58" w:name="_Toc65494170"/>
      <w:r>
        <w:t>R</w:t>
      </w:r>
      <w:r w:rsidRPr="005856EA">
        <w:t>equirements</w:t>
      </w:r>
      <w:bookmarkEnd w:id="58"/>
      <w:r w:rsidRPr="005856EA">
        <w:t xml:space="preserve"> </w:t>
      </w:r>
    </w:p>
    <w:p w14:paraId="0664DAD3" w14:textId="406D589C" w:rsidR="00622E26" w:rsidRPr="00622E26" w:rsidRDefault="00622E26" w:rsidP="00622E26">
      <w:r>
        <w:t>The requirements gather phase consisted of the developer researching separate, already established applications to perform find functionalities that a developer can implement.</w:t>
      </w:r>
    </w:p>
    <w:p w14:paraId="79F5315C" w14:textId="77777777" w:rsidR="00622E26" w:rsidRDefault="00622E26" w:rsidP="00F34291">
      <w:r>
        <w:t xml:space="preserve">Websites such as Notion, Google Keep, etc. were researched to find the functional, and non-functional requirements for the application, as well as evaluating the advantages and disadvantages that could be seen within each application. </w:t>
      </w:r>
    </w:p>
    <w:p w14:paraId="4EA2E016" w14:textId="022D57B8" w:rsidR="00721659" w:rsidRDefault="00721659" w:rsidP="00F34291">
      <w:r>
        <w:t xml:space="preserve">Interviews and surveys were also conducted to see which features should be prioritised during the development phase. </w:t>
      </w:r>
    </w:p>
    <w:p w14:paraId="07F91ABD" w14:textId="09B6CC09" w:rsidR="00721659" w:rsidRDefault="00721659" w:rsidP="00F34291">
      <w:r>
        <w:t>Personas were then created to simulate a user with different needs using the application.</w:t>
      </w:r>
    </w:p>
    <w:p w14:paraId="513DA1E0" w14:textId="4F1684A3" w:rsidR="00F34291" w:rsidRDefault="00622E26" w:rsidP="00F34291">
      <w:r>
        <w:t>The design of each application was also researched, to find suitable designs for the project to be developed.</w:t>
      </w:r>
    </w:p>
    <w:p w14:paraId="37BD91CC" w14:textId="2889CEA7" w:rsidR="00622E26" w:rsidRDefault="00622E26" w:rsidP="00F34291">
      <w:r>
        <w:lastRenderedPageBreak/>
        <w:t xml:space="preserve">Feasibility of the application was then discussed, looking at the most important </w:t>
      </w:r>
      <w:r w:rsidR="00721659">
        <w:t>pieces of functionality that should be prioritised during development.</w:t>
      </w:r>
    </w:p>
    <w:p w14:paraId="64D9C652" w14:textId="2D226410" w:rsidR="00721659" w:rsidRDefault="00721659" w:rsidP="00F34291">
      <w:r>
        <w:t>Once this stage was completed, the design of the application was next to be worked on.</w:t>
      </w:r>
    </w:p>
    <w:p w14:paraId="1B65789B" w14:textId="798E0CDA" w:rsidR="00721659" w:rsidRDefault="00721659"/>
    <w:p w14:paraId="75CAC6F5" w14:textId="6F0AA21A" w:rsidR="00F34291" w:rsidRDefault="00F34291" w:rsidP="00721659">
      <w:pPr>
        <w:pStyle w:val="Heading3"/>
      </w:pPr>
      <w:bookmarkStart w:id="59" w:name="_Toc65494171"/>
      <w:r>
        <w:t>D</w:t>
      </w:r>
      <w:r w:rsidRPr="005856EA">
        <w:t>esign</w:t>
      </w:r>
      <w:bookmarkEnd w:id="59"/>
    </w:p>
    <w:p w14:paraId="530FE3FD" w14:textId="31201478" w:rsidR="00721659" w:rsidRDefault="00721659" w:rsidP="00721659">
      <w:r>
        <w:t>This phase of the project consisted of two parts, which included the program design and the user interface design.</w:t>
      </w:r>
    </w:p>
    <w:p w14:paraId="2B6DE8B4" w14:textId="173A98AC" w:rsidR="00721659" w:rsidRDefault="00721659" w:rsidP="00721659">
      <w:r>
        <w:t>The program design discussed the different technologies that the application would be using. The application uses the MERN Stack, which consisted of Mongo, Express, React and Node, as well as various libraries such as TesseractOCR.js and Quill.js for example that was used throughout the application.</w:t>
      </w:r>
    </w:p>
    <w:p w14:paraId="17F5DE0A" w14:textId="68917FFE" w:rsidR="00721659" w:rsidRDefault="00721659" w:rsidP="00721659">
      <w:r>
        <w:t>The different design patterns were also discussed, with the MVC design pattern being one of them.</w:t>
      </w:r>
    </w:p>
    <w:p w14:paraId="566D881B" w14:textId="6E9FE410" w:rsidR="00721659" w:rsidRDefault="00721659" w:rsidP="00721659">
      <w:r>
        <w:t>Once this was done, the architecture of the application was covered, and the design for the backend of the application was shown, including the database design and the API Design.</w:t>
      </w:r>
    </w:p>
    <w:p w14:paraId="56D9209D" w14:textId="375B2864" w:rsidR="009D4543" w:rsidRDefault="00721659" w:rsidP="00721659">
      <w:r>
        <w:t xml:space="preserve">The second part of this phase was the interface design, which was the </w:t>
      </w:r>
      <w:r w:rsidR="009D4543">
        <w:t>development of the UI for the application. The project was designed in Figma and was completed in various steps, such as creating paper prototypes, wireframes, user-flow diagrams, a style guide, and a finalized design.</w:t>
      </w:r>
    </w:p>
    <w:p w14:paraId="023130A4" w14:textId="746E7370" w:rsidR="009D4543" w:rsidRPr="00721659" w:rsidRDefault="009D4543" w:rsidP="00721659">
      <w:r>
        <w:t>Once this phase was completed, implementation of the full project began.</w:t>
      </w:r>
    </w:p>
    <w:p w14:paraId="66060428" w14:textId="77777777" w:rsidR="00F34291" w:rsidRPr="005856EA" w:rsidRDefault="00F34291" w:rsidP="00F34291"/>
    <w:p w14:paraId="6F0CD09C" w14:textId="77777777" w:rsidR="00F34291" w:rsidRDefault="00F34291" w:rsidP="00AB0391">
      <w:pPr>
        <w:pStyle w:val="Heading3"/>
      </w:pPr>
      <w:bookmarkStart w:id="60" w:name="_Toc65494172"/>
      <w:r>
        <w:t>I</w:t>
      </w:r>
      <w:r w:rsidRPr="005856EA">
        <w:t>mplementation</w:t>
      </w:r>
      <w:bookmarkEnd w:id="60"/>
      <w:r w:rsidRPr="005856EA">
        <w:t xml:space="preserve"> </w:t>
      </w:r>
    </w:p>
    <w:p w14:paraId="1D0656FE" w14:textId="56889236" w:rsidR="00F34291" w:rsidRDefault="009D4543" w:rsidP="009D4543">
      <w:r>
        <w:t>The implementation phase of the application showed the process of development, and how the entire project was put together. The implementation phase consisted of 7 Sprints and uses the SCRUM Methodology to develop the project.</w:t>
      </w:r>
    </w:p>
    <w:p w14:paraId="1FA0DAE3" w14:textId="7F3B5891" w:rsidR="009D4543" w:rsidRDefault="009D4543" w:rsidP="009D4543">
      <w:r>
        <w:t>Each sprint consisted of various items that were to be completed during that sprint to allow for manageable time-management and give the developer a clear goal to work towards during that sprint.</w:t>
      </w:r>
    </w:p>
    <w:p w14:paraId="7B37605A" w14:textId="77777777" w:rsidR="00AB0391" w:rsidRPr="00AB0391" w:rsidRDefault="00AB0391" w:rsidP="00AB0391"/>
    <w:p w14:paraId="5550F57B" w14:textId="77777777" w:rsidR="00F34291" w:rsidRDefault="00F34291" w:rsidP="00F34291">
      <w:pPr>
        <w:pStyle w:val="Heading3"/>
      </w:pPr>
      <w:bookmarkStart w:id="61" w:name="_Toc65494173"/>
      <w:r>
        <w:t>T</w:t>
      </w:r>
      <w:r w:rsidRPr="005856EA">
        <w:t>esting</w:t>
      </w:r>
      <w:bookmarkEnd w:id="61"/>
    </w:p>
    <w:p w14:paraId="394798F2" w14:textId="2C029209" w:rsidR="00F34291" w:rsidRDefault="009D4543" w:rsidP="00F34291">
      <w:r>
        <w:t xml:space="preserve">The testing phase of the project was to ensure that the quality of application was of good quality. </w:t>
      </w:r>
      <w:r w:rsidR="008F67C9">
        <w:t>Testing consisted of both functional, and user testing and covered the various parts of the application, including the navigation, the CRUD functionalities and UI, to ensure that everything was working as expected.</w:t>
      </w:r>
    </w:p>
    <w:p w14:paraId="69CE6D0B" w14:textId="1C9602B3" w:rsidR="008F67C9" w:rsidRPr="005856EA" w:rsidRDefault="008F67C9" w:rsidP="00F34291">
      <w:r>
        <w:t xml:space="preserve">User testing was then performed to find flaws that the developers might not have known about and to ensure that it is user-friendly and provides great usability. </w:t>
      </w:r>
    </w:p>
    <w:p w14:paraId="3889A505" w14:textId="4897F476" w:rsidR="008F67C9" w:rsidRDefault="008F67C9">
      <w:pPr>
        <w:rPr>
          <w:rFonts w:asciiTheme="majorHAnsi" w:eastAsiaTheme="majorEastAsia" w:hAnsiTheme="majorHAnsi" w:cstheme="majorBidi"/>
          <w:color w:val="2E74B5" w:themeColor="accent1" w:themeShade="BF"/>
          <w:sz w:val="26"/>
          <w:szCs w:val="26"/>
        </w:rPr>
      </w:pPr>
      <w:r>
        <w:br w:type="page"/>
      </w:r>
    </w:p>
    <w:p w14:paraId="6B01A399" w14:textId="582DB15F" w:rsidR="00F34291" w:rsidRDefault="008F67C9" w:rsidP="00F34291">
      <w:pPr>
        <w:pStyle w:val="Heading2"/>
      </w:pPr>
      <w:r>
        <w:lastRenderedPageBreak/>
        <w:t>Teamwork</w:t>
      </w:r>
    </w:p>
    <w:p w14:paraId="29079D35" w14:textId="77777777" w:rsidR="00F34291" w:rsidRDefault="00F34291" w:rsidP="00F34291"/>
    <w:p w14:paraId="683ABEE9" w14:textId="77777777" w:rsidR="00F34291" w:rsidRDefault="00F34291" w:rsidP="00F34291">
      <w:pPr>
        <w:pStyle w:val="Heading3"/>
      </w:pPr>
      <w:bookmarkStart w:id="62" w:name="_Toc65494175"/>
      <w:r>
        <w:t>Roles</w:t>
      </w:r>
      <w:bookmarkEnd w:id="62"/>
    </w:p>
    <w:p w14:paraId="17686DC7" w14:textId="6F3565D7" w:rsidR="00F34291" w:rsidRDefault="008F67C9" w:rsidP="00F34291">
      <w:r>
        <w:t xml:space="preserve">The roles of this project were between the supervisor and the student. </w:t>
      </w:r>
    </w:p>
    <w:p w14:paraId="44B5B717" w14:textId="58AC30E6" w:rsidR="008F67C9" w:rsidRDefault="008F67C9" w:rsidP="00F34291">
      <w:r>
        <w:t>Clemente Gonzales provided the role of a full-stack developer, creating the project and accomplishing the different goals that were seen throughout the various sprints.</w:t>
      </w:r>
    </w:p>
    <w:p w14:paraId="0FBA93F4" w14:textId="3DEFF1DD" w:rsidR="008F67C9" w:rsidRPr="005856EA" w:rsidRDefault="008F67C9" w:rsidP="00F34291">
      <w:r>
        <w:t>Cyril Connolly oversaw the project, and as a supervisor, acted as the role of the SCRUM Master, ensuring that the weekly sprints were completed and that enough work was being done, and provided by the developer, as well as guidance throughout the entirety of the development of the project.</w:t>
      </w:r>
    </w:p>
    <w:p w14:paraId="53BD644D" w14:textId="0D936AEE" w:rsidR="00F34291" w:rsidRDefault="00F34291" w:rsidP="008F67C9">
      <w:pPr>
        <w:pStyle w:val="Heading3"/>
      </w:pPr>
      <w:bookmarkStart w:id="63" w:name="_Toc65494176"/>
      <w:r>
        <w:t>Communication</w:t>
      </w:r>
      <w:bookmarkEnd w:id="63"/>
    </w:p>
    <w:p w14:paraId="6EA7BF36" w14:textId="53AF1FE8" w:rsidR="008F67C9" w:rsidRPr="00B95C7E" w:rsidRDefault="00152EAD" w:rsidP="008F67C9">
      <w:r>
        <w:t xml:space="preserve">The communication between the student and the supervisor were very consistent. Weekly meetings began in around mid-October and were kept consistent throughout the following months to ensure that the project was progressing well. </w:t>
      </w:r>
    </w:p>
    <w:p w14:paraId="68328F85" w14:textId="29C8F5C3" w:rsidR="00152EAD" w:rsidRDefault="00152EAD" w:rsidP="008F67C9">
      <w:r>
        <w:t>Emails and Teams messages were sent if any issues occurred, or if an urgent question was needed to be asked.</w:t>
      </w:r>
    </w:p>
    <w:p w14:paraId="31EB91FC" w14:textId="62B65ABA" w:rsidR="00152EAD" w:rsidRPr="008F67C9" w:rsidRDefault="00152EAD" w:rsidP="008F67C9">
      <w:r>
        <w:t>This allowed progress to be shown throughout the weeks and ensure that the student was on the right track throughout the duration of the project.</w:t>
      </w:r>
    </w:p>
    <w:p w14:paraId="1A3FAC43" w14:textId="77777777" w:rsidR="00F34291" w:rsidRPr="005856EA" w:rsidRDefault="00F34291" w:rsidP="00F34291"/>
    <w:p w14:paraId="2BBD94B2" w14:textId="3EA30EEE" w:rsidR="00F34291" w:rsidRDefault="00F34291" w:rsidP="00152EAD">
      <w:pPr>
        <w:pStyle w:val="Heading3"/>
      </w:pPr>
      <w:bookmarkStart w:id="64" w:name="_Toc65494177"/>
      <w:r>
        <w:t>Difficulties</w:t>
      </w:r>
      <w:bookmarkEnd w:id="64"/>
    </w:p>
    <w:p w14:paraId="17033E15" w14:textId="77EDE0C2" w:rsidR="00152EAD" w:rsidRDefault="00152EAD" w:rsidP="00152EAD">
      <w:r>
        <w:t>During the development of the application, difficulties were found throughout various phases of development. Some of which included bug fixes, where the developer would spend several days attempting to fix one bug and losing time and progress because of it.</w:t>
      </w:r>
    </w:p>
    <w:p w14:paraId="5854DE7F" w14:textId="77777777" w:rsidR="00AB0391" w:rsidRPr="00AB0391" w:rsidRDefault="00AB0391" w:rsidP="00AB0391"/>
    <w:p w14:paraId="75DA97CE" w14:textId="77777777" w:rsidR="00F34291" w:rsidRDefault="00F34291" w:rsidP="00F34291">
      <w:pPr>
        <w:pStyle w:val="Heading3"/>
      </w:pPr>
      <w:bookmarkStart w:id="65" w:name="_Toc65494178"/>
      <w:r>
        <w:t>Resolving Difficulties</w:t>
      </w:r>
      <w:bookmarkEnd w:id="65"/>
    </w:p>
    <w:p w14:paraId="27426FA8" w14:textId="77777777" w:rsidR="00225F67" w:rsidRPr="00152EAD" w:rsidRDefault="00225F67" w:rsidP="00225F67">
      <w:r>
        <w:t xml:space="preserve">To ensure that work was still being done throughout the many weeks of development, focusing on different parts of the application was done whenever a prevalent bug occurred. For example, if an issue occurred and was not solved within the span of a few hours, different parts of the application would be worked on to ensure that work was still accomplished that day and return to the problem on a different day. </w:t>
      </w:r>
    </w:p>
    <w:p w14:paraId="2CA7ADD4" w14:textId="250C71D3" w:rsidR="005B1426" w:rsidRDefault="005B1426">
      <w:r>
        <w:br w:type="page"/>
      </w:r>
    </w:p>
    <w:p w14:paraId="48D70DAA" w14:textId="77777777" w:rsidR="00F34291" w:rsidRDefault="00F34291" w:rsidP="00F34291">
      <w:pPr>
        <w:pStyle w:val="Heading2"/>
      </w:pPr>
      <w:bookmarkStart w:id="66" w:name="_Toc65494179"/>
      <w:r>
        <w:lastRenderedPageBreak/>
        <w:t>SCRUM Methodology</w:t>
      </w:r>
      <w:bookmarkEnd w:id="66"/>
    </w:p>
    <w:p w14:paraId="792F1AA2" w14:textId="475FB920" w:rsidR="00F34291" w:rsidRDefault="005B1426" w:rsidP="00F34291">
      <w:r>
        <w:t>The SCRUM Methodology proved to be an effective method of developing a large-scale project such as this one. It ensured that the weekly sprints were completed and proved to be a highly effective method of encouraging productivity when needed.</w:t>
      </w:r>
    </w:p>
    <w:p w14:paraId="4B38DF1C" w14:textId="4C59C65F" w:rsidR="005B1426" w:rsidRDefault="005B1426" w:rsidP="00F34291">
      <w:r>
        <w:t>The goals being divided into the 7 sprints worked very well and ensured that enough time was given to the development of different parts of the application.</w:t>
      </w:r>
    </w:p>
    <w:p w14:paraId="1303C36C" w14:textId="69154334" w:rsidR="005B1426" w:rsidRDefault="005B1426" w:rsidP="00F34291">
      <w:r>
        <w:t>As the requirements were gathered at the beginning of the project, the developers knew what needed to be accomplished to produce the final product and gave them clear goals to work towards throughout each sprint.</w:t>
      </w:r>
    </w:p>
    <w:p w14:paraId="0216262F" w14:textId="1578D837" w:rsidR="005B1426" w:rsidRDefault="005B1426" w:rsidP="00F34291">
      <w:r>
        <w:t>The project backlog showed the different functionalities that needed to be accomplished throughout the duration of the project and was updated to show which pieces of functionality were completed and which still need to be implemented.</w:t>
      </w:r>
    </w:p>
    <w:p w14:paraId="580B81CF" w14:textId="77777777" w:rsidR="005B1426" w:rsidRDefault="005B1426">
      <w:r>
        <w:br w:type="page"/>
      </w:r>
    </w:p>
    <w:p w14:paraId="5E7E3C41" w14:textId="413FBE9B" w:rsidR="00F34291" w:rsidRDefault="00F34291" w:rsidP="00F34291">
      <w:pPr>
        <w:pStyle w:val="Heading2"/>
      </w:pPr>
      <w:bookmarkStart w:id="67" w:name="_Toc65494180"/>
      <w:r>
        <w:lastRenderedPageBreak/>
        <w:t>Project Management Tools</w:t>
      </w:r>
      <w:bookmarkEnd w:id="67"/>
    </w:p>
    <w:p w14:paraId="7D7471D8" w14:textId="505510AF" w:rsidR="00F34291" w:rsidRDefault="00006878" w:rsidP="00F34291">
      <w:pPr>
        <w:pStyle w:val="Heading3"/>
      </w:pPr>
      <w:r>
        <w:t>Pen and Paper Notes</w:t>
      </w:r>
    </w:p>
    <w:p w14:paraId="60364FD0" w14:textId="498AFE34" w:rsidR="00F34291" w:rsidRDefault="00006878" w:rsidP="00F34291">
      <w:r>
        <w:t>Although there are various applications that can be used to manage parts of a project, pen and paper checklists was used for this application.</w:t>
      </w:r>
    </w:p>
    <w:p w14:paraId="73238F93" w14:textId="1B365C94" w:rsidR="00006878" w:rsidRDefault="00006878" w:rsidP="00F34291">
      <w:r>
        <w:t>The reason behind this was because pen and paper allowed me, the developer to consistently think of different tasks that needed to be completed on that day. When a project management app such as Trello is being used, the updates towards that app and the tasks that needed to be completed tend to decline the further into the project, and because of this pen and paper was instead used as there was no need to share the tasks, as it was a solo project, and the tasks were discussed weekly with the supervisor.</w:t>
      </w:r>
    </w:p>
    <w:p w14:paraId="04E055A6" w14:textId="33BE7475" w:rsidR="00006878" w:rsidRDefault="00006878" w:rsidP="00F34291">
      <w:r>
        <w:t>The to-do list was dated to show when each task was being completed and can be seen in figure XXX.</w:t>
      </w:r>
    </w:p>
    <w:p w14:paraId="03F828E4" w14:textId="777AC4E3" w:rsidR="00F34291" w:rsidRPr="00006878" w:rsidRDefault="00006878" w:rsidP="00F34291">
      <w:pPr>
        <w:rPr>
          <w:b/>
          <w:bCs/>
        </w:rPr>
      </w:pPr>
      <w:r>
        <w:rPr>
          <w:b/>
          <w:bCs/>
        </w:rPr>
        <w:t>[INSERT IMAGE HERE]</w:t>
      </w:r>
    </w:p>
    <w:p w14:paraId="6F7243A8" w14:textId="77777777" w:rsidR="00F34291" w:rsidRDefault="00F34291" w:rsidP="00F34291">
      <w:pPr>
        <w:pStyle w:val="Heading3"/>
      </w:pPr>
      <w:bookmarkStart w:id="68" w:name="_Toc65494182"/>
      <w:r>
        <w:t>GitHub</w:t>
      </w:r>
      <w:bookmarkEnd w:id="68"/>
    </w:p>
    <w:p w14:paraId="2AC57CB0" w14:textId="6129DE60" w:rsidR="00F34291" w:rsidRDefault="007C3B62" w:rsidP="00F34291">
      <w:r>
        <w:t xml:space="preserve">GitHub is an online tool that allows developers to store their code, as well as allow for version control. GitHub and Git are essential in the development of the application, as its allowance for version control proved to be useful when looking back over </w:t>
      </w:r>
      <w:r w:rsidR="008E00DF">
        <w:t>previous</w:t>
      </w:r>
      <w:r>
        <w:t xml:space="preserve"> versions of the code. GitHub also shows the progress that was undertaken throughout development and shows the work done throughout the various sprints.</w:t>
      </w:r>
    </w:p>
    <w:p w14:paraId="4374B3E0" w14:textId="2FA83D0F" w:rsidR="007C3B62" w:rsidRDefault="007C3B62" w:rsidP="00F34291">
      <w:r>
        <w:t xml:space="preserve">GitHub was an easy way to store the code in case the developer needed to return to a previous version or act </w:t>
      </w:r>
      <w:r w:rsidR="000417E1">
        <w:t>as a method to</w:t>
      </w:r>
      <w:r>
        <w:t xml:space="preserve"> back up their code, in case </w:t>
      </w:r>
      <w:r w:rsidR="000417E1">
        <w:t>it becomes corrupt, or progress gets lost.</w:t>
      </w:r>
    </w:p>
    <w:p w14:paraId="48DC2837" w14:textId="7661A934" w:rsidR="000417E1" w:rsidRDefault="000417E1" w:rsidP="00F34291">
      <w:r>
        <w:t>GitHub also kept the changes that the developer made throughout the development of the application, and the different version of commits can be accessed and viewed if needed.</w:t>
      </w:r>
    </w:p>
    <w:p w14:paraId="28F9B413" w14:textId="1EDDFE57" w:rsidR="000417E1" w:rsidRDefault="000417E1" w:rsidP="00F34291">
      <w:r>
        <w:t>A screenshot of GitHub can be seen below in figure XXX:</w:t>
      </w:r>
    </w:p>
    <w:p w14:paraId="6AFBEF43" w14:textId="1FF786D0" w:rsidR="000417E1" w:rsidRDefault="000417E1" w:rsidP="000417E1">
      <w:pPr>
        <w:jc w:val="center"/>
      </w:pPr>
      <w:r w:rsidRPr="000417E1">
        <w:rPr>
          <w:noProof/>
        </w:rPr>
        <w:drawing>
          <wp:inline distT="0" distB="0" distL="0" distR="0" wp14:anchorId="67679BD8" wp14:editId="0085FC78">
            <wp:extent cx="5660771" cy="2634711"/>
            <wp:effectExtent l="0" t="0" r="0" b="0"/>
            <wp:docPr id="3332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4865" name=""/>
                    <pic:cNvPicPr/>
                  </pic:nvPicPr>
                  <pic:blipFill>
                    <a:blip r:embed="rId236"/>
                    <a:stretch>
                      <a:fillRect/>
                    </a:stretch>
                  </pic:blipFill>
                  <pic:spPr>
                    <a:xfrm>
                      <a:off x="0" y="0"/>
                      <a:ext cx="5674365" cy="2641038"/>
                    </a:xfrm>
                    <a:prstGeom prst="rect">
                      <a:avLst/>
                    </a:prstGeom>
                  </pic:spPr>
                </pic:pic>
              </a:graphicData>
            </a:graphic>
          </wp:inline>
        </w:drawing>
      </w:r>
    </w:p>
    <w:p w14:paraId="75FBA5B0" w14:textId="77777777" w:rsidR="000417E1" w:rsidRDefault="000417E1">
      <w:r>
        <w:br w:type="page"/>
      </w:r>
    </w:p>
    <w:p w14:paraId="5DAAA6D8" w14:textId="77777777" w:rsidR="00F34291" w:rsidRDefault="00F34291" w:rsidP="00F34291">
      <w:pPr>
        <w:pStyle w:val="Heading3"/>
      </w:pPr>
      <w:bookmarkStart w:id="69" w:name="_Toc65494183"/>
      <w:r>
        <w:lastRenderedPageBreak/>
        <w:t>Journal</w:t>
      </w:r>
      <w:bookmarkEnd w:id="69"/>
    </w:p>
    <w:p w14:paraId="6BFFA9DF" w14:textId="1187A888" w:rsidR="000417E1" w:rsidRDefault="000417E1" w:rsidP="00F34291">
      <w:r>
        <w:t>A journal was not kept during the development of the application, but the pen and paper notes / to-do list allowed the developer to keep in track of the different goals that were completed in each sprint, and tasks that needed to be accomplished throughout the day. The tasks that were incomplete during that day were moved on to the next.</w:t>
      </w:r>
    </w:p>
    <w:p w14:paraId="223FD591" w14:textId="5F53D34D" w:rsidR="000417E1" w:rsidRDefault="000417E1" w:rsidP="00F34291">
      <w:r>
        <w:t>Problems and difficulties were also recorded in Notion, to ensure that the problems were being listed down if any of the</w:t>
      </w:r>
      <w:r w:rsidR="00FA7FFD">
        <w:t xml:space="preserve">m </w:t>
      </w:r>
      <w:r>
        <w:t xml:space="preserve">occurred. </w:t>
      </w:r>
    </w:p>
    <w:p w14:paraId="3BAA8FB7" w14:textId="5FE63280" w:rsidR="000518A2" w:rsidRDefault="00FA7FFD" w:rsidP="00F34291">
      <w:r>
        <w:t>A journal itself was not kept, although there were many parts of the application that listed the progress and problems whenever they occurred.</w:t>
      </w:r>
    </w:p>
    <w:p w14:paraId="1D2C4E71" w14:textId="77777777" w:rsidR="000518A2" w:rsidRDefault="000518A2">
      <w:r>
        <w:br w:type="page"/>
      </w:r>
    </w:p>
    <w:p w14:paraId="1701FC3A" w14:textId="77777777" w:rsidR="00F34291" w:rsidRDefault="00F34291" w:rsidP="00F34291">
      <w:pPr>
        <w:pStyle w:val="Heading2"/>
      </w:pPr>
      <w:bookmarkStart w:id="70" w:name="_Toc65494184"/>
      <w:r>
        <w:lastRenderedPageBreak/>
        <w:t>Reflection</w:t>
      </w:r>
      <w:bookmarkEnd w:id="70"/>
    </w:p>
    <w:p w14:paraId="6C57C439" w14:textId="77777777" w:rsidR="00F34291" w:rsidRPr="005856EA" w:rsidRDefault="00F34291" w:rsidP="00F34291"/>
    <w:p w14:paraId="101188B0" w14:textId="77777777" w:rsidR="00F34291" w:rsidRDefault="00F34291" w:rsidP="00F34291">
      <w:pPr>
        <w:pStyle w:val="Heading3"/>
      </w:pPr>
      <w:bookmarkStart w:id="71" w:name="_Toc65494185"/>
      <w:r>
        <w:t>Your views on the project</w:t>
      </w:r>
      <w:bookmarkEnd w:id="71"/>
      <w:r>
        <w:t xml:space="preserve"> </w:t>
      </w:r>
    </w:p>
    <w:p w14:paraId="3D404BC9" w14:textId="3B3C3D22" w:rsidR="00F34291" w:rsidRDefault="00DA5AD7" w:rsidP="00F34291">
      <w:r>
        <w:t xml:space="preserve">From my personal perspective, the project turned out to be quite </w:t>
      </w:r>
      <w:r w:rsidR="009126BE">
        <w:t>successful, achieving the main functionality and goals that were set out from the beginning of the project.</w:t>
      </w:r>
      <w:r w:rsidR="00B01D68">
        <w:t xml:space="preserve"> The implementation of the OCR Reader and tweaking parts of it to test out the functionality and accuracy was incredibly rewarding to work with as it was something different from the regular projects that are generally worked on. Even though it was a website, there were many aspects to it that changed it so that it provided a different experience from the usual projects.</w:t>
      </w:r>
    </w:p>
    <w:p w14:paraId="1A2A4958" w14:textId="149DA2C5" w:rsidR="00B01D68" w:rsidRDefault="00B01D68" w:rsidP="00F34291">
      <w:r>
        <w:t>The application that was produced however could have done with more polishing as it contained a variety of bugs that were not solved due to the time constraints. Some features that could have greatly benefited the application were not implemented and could have been great features to have included</w:t>
      </w:r>
      <w:r w:rsidR="005F3B74">
        <w:t>.</w:t>
      </w:r>
    </w:p>
    <w:p w14:paraId="2FBD1631" w14:textId="3A5418DA" w:rsidR="005F3B74" w:rsidRDefault="005F3B74" w:rsidP="00F34291">
      <w:r>
        <w:t>Despite these flaws, the project was successful and accomplished its goal. The overall quality of the project created was of an overall high standard with completed functionality.</w:t>
      </w:r>
    </w:p>
    <w:p w14:paraId="2105543B" w14:textId="77777777" w:rsidR="00F34291" w:rsidRDefault="00F34291" w:rsidP="00F34291">
      <w:pPr>
        <w:pStyle w:val="Heading3"/>
      </w:pPr>
      <w:bookmarkStart w:id="72" w:name="_Toc65494186"/>
      <w:r>
        <w:t>Completing a large software development project</w:t>
      </w:r>
      <w:bookmarkEnd w:id="72"/>
      <w:r>
        <w:t xml:space="preserve"> </w:t>
      </w:r>
    </w:p>
    <w:p w14:paraId="31A560F4" w14:textId="0D89C408" w:rsidR="00F34291" w:rsidRDefault="005F3B74" w:rsidP="00F34291">
      <w:r>
        <w:t xml:space="preserve">The completion of a large software development project worked on by a single individual gave a great insight into the lifestyle of a full-stack developer, working on the own or on a team. This was beneficial in showing the many steps of developing a completed product. </w:t>
      </w:r>
    </w:p>
    <w:p w14:paraId="14419B39" w14:textId="6A2BBEDC" w:rsidR="005F3B74" w:rsidRDefault="005F3B74" w:rsidP="00F34291">
      <w:r>
        <w:t>The various sprints that occurred throughout the project also provided a great general guideline in what should be accomplished within those sprints, and the functionalities that were to be focused on for that sprint.</w:t>
      </w:r>
    </w:p>
    <w:p w14:paraId="02F89424" w14:textId="7CBE6686" w:rsidR="005F3B74" w:rsidRDefault="005F3B74" w:rsidP="00F34291">
      <w:r>
        <w:t>Overall, it was a crucial learning experience and showed me how to progress through problems whenever they are encountered, as well as communicating with my supervisor to show the progress that was completed though out the various weeks of development and implementation.</w:t>
      </w:r>
    </w:p>
    <w:p w14:paraId="446C5984" w14:textId="77777777" w:rsidR="008E00DF" w:rsidRDefault="008E00DF" w:rsidP="00F34291"/>
    <w:p w14:paraId="72CB25B2" w14:textId="77777777" w:rsidR="00F34291" w:rsidRDefault="00F34291" w:rsidP="00F34291">
      <w:pPr>
        <w:pStyle w:val="Heading3"/>
      </w:pPr>
      <w:bookmarkStart w:id="73" w:name="_Toc65494188"/>
      <w:r>
        <w:t>Working with a supervisor</w:t>
      </w:r>
      <w:bookmarkEnd w:id="73"/>
      <w:r>
        <w:t xml:space="preserve"> </w:t>
      </w:r>
    </w:p>
    <w:p w14:paraId="70DF735C" w14:textId="6BBC2596" w:rsidR="00F34291" w:rsidRDefault="005F3B74" w:rsidP="00F34291">
      <w:r>
        <w:t xml:space="preserve">Working with a supervisor was very helpful. Cyril consistently provided great feedback throughout the weekly </w:t>
      </w:r>
      <w:r w:rsidR="008E00DF">
        <w:t>meetings and</w:t>
      </w:r>
      <w:r>
        <w:t xml:space="preserve"> would </w:t>
      </w:r>
      <w:r w:rsidR="008E00DF">
        <w:t>provide guidance on what to focus on during that phase of the project, and any extras that can be added. He provided constructive criticism during the writeup of the application and provided some great ideas to help the project stand out and be more in line with what needed to be developed.</w:t>
      </w:r>
    </w:p>
    <w:p w14:paraId="0B1F748F" w14:textId="5F6B44ED" w:rsidR="008E00DF" w:rsidRDefault="008E00DF" w:rsidP="00F34291">
      <w:r>
        <w:t>Communication overall was very good. Emails and Microsoft Teams messages were regularly sent, as well as updates regarding the progress of the project.</w:t>
      </w:r>
    </w:p>
    <w:p w14:paraId="08CF57FC" w14:textId="1ED68FF4" w:rsidR="008E00DF" w:rsidRDefault="008E00DF" w:rsidP="00F34291">
      <w:r>
        <w:t>Overall, Cyril provided great help and guidance as a supervisor and guided me towards the right direction throughout the duration of the project.</w:t>
      </w:r>
    </w:p>
    <w:p w14:paraId="285D4CC6" w14:textId="77777777" w:rsidR="008E00DF" w:rsidRDefault="008E00DF">
      <w:r>
        <w:br w:type="page"/>
      </w:r>
    </w:p>
    <w:p w14:paraId="2FA79858" w14:textId="77777777" w:rsidR="00F34291" w:rsidRDefault="00F34291" w:rsidP="00F34291">
      <w:pPr>
        <w:pStyle w:val="Heading3"/>
      </w:pPr>
      <w:bookmarkStart w:id="74" w:name="_Toc65494189"/>
      <w:r>
        <w:lastRenderedPageBreak/>
        <w:t>Technical skills</w:t>
      </w:r>
      <w:bookmarkEnd w:id="74"/>
      <w:r>
        <w:t xml:space="preserve"> </w:t>
      </w:r>
    </w:p>
    <w:p w14:paraId="3A413BF6" w14:textId="1FCB1FDF" w:rsidR="00F34291" w:rsidRDefault="00BC01ED" w:rsidP="00F34291">
      <w:r>
        <w:t>This project managed to improve some parts of my technical skills. The OCR part of the application was something very different and managed to improve my competency in building projects such as this one. The project managed to expand my skillsets. Even though it was still in a field that I was comfortable with, there were parts of the project that were very different from what I would normally work on and was a very valuable learning experience.</w:t>
      </w:r>
    </w:p>
    <w:p w14:paraId="48DA9809" w14:textId="2A19F920" w:rsidR="00BC01ED" w:rsidRDefault="00BC01ED" w:rsidP="00F34291">
      <w:r>
        <w:t>The project also managed to develop my web development skills, as well as my design skills through the duration of the project.</w:t>
      </w:r>
    </w:p>
    <w:p w14:paraId="0F2E30B4" w14:textId="2A52A7ED" w:rsidR="00BC01ED" w:rsidRDefault="00BC01ED" w:rsidP="00F34291">
      <w:r>
        <w:t>Overall, the most valuable part of this project was learning the new technologies and how to incorporate and implement them with the React framework.</w:t>
      </w:r>
    </w:p>
    <w:p w14:paraId="004F3DEF" w14:textId="77777777" w:rsidR="00F34291" w:rsidRDefault="00F34291" w:rsidP="00F34291">
      <w:pPr>
        <w:pStyle w:val="Heading3"/>
      </w:pPr>
      <w:bookmarkStart w:id="75" w:name="_Toc65494190"/>
      <w:r>
        <w:t>Further competencies and skills</w:t>
      </w:r>
      <w:bookmarkEnd w:id="75"/>
      <w:r>
        <w:t xml:space="preserve">  </w:t>
      </w:r>
    </w:p>
    <w:p w14:paraId="0F5693B2" w14:textId="36DB178D" w:rsidR="00B42E14" w:rsidRDefault="00BC01ED" w:rsidP="00F34291">
      <w:r>
        <w:t xml:space="preserve">Learning more complex languages / coding practices is a goal that should be worked towards. This can include </w:t>
      </w:r>
      <w:r w:rsidR="00B42E14">
        <w:t>developing a project in a completely new language to learn how something works or creating projects and seeing how to implement specific features.</w:t>
      </w:r>
    </w:p>
    <w:p w14:paraId="6CE2A814" w14:textId="33A59DF5" w:rsidR="00B42E14" w:rsidRDefault="00B42E14" w:rsidP="00F34291">
      <w:r>
        <w:t>This can help improve my flexibility as a developer and help expand my skillsets into doing more things that’s not just web-based applications.</w:t>
      </w:r>
    </w:p>
    <w:p w14:paraId="6A8772A5" w14:textId="289FDB28" w:rsidR="00B42E14" w:rsidRDefault="00B42E14" w:rsidP="00F34291">
      <w:r>
        <w:t>Another skill that should be learned is learning more effective ways to problem solve, as well as writing more efficient code, rather than using the quickest methods to solve a problem, although this will mostly be a skill that will be acquired over time.</w:t>
      </w:r>
    </w:p>
    <w:p w14:paraId="7965538B" w14:textId="77777777" w:rsidR="00F34291" w:rsidRPr="001D5BF3" w:rsidRDefault="00F34291" w:rsidP="00F34291">
      <w:pPr>
        <w:pStyle w:val="Heading2"/>
      </w:pPr>
      <w:bookmarkStart w:id="76" w:name="_Toc65494191"/>
      <w:r>
        <w:t>Conclusion</w:t>
      </w:r>
      <w:bookmarkEnd w:id="76"/>
    </w:p>
    <w:p w14:paraId="4FFCBC07" w14:textId="00CC5F65" w:rsidR="00F34291" w:rsidRDefault="00B42E14" w:rsidP="00F34291">
      <w:r>
        <w:t xml:space="preserve">In conclusion, the project that was developed was a web-based notes taking application that contained OCR functionalities. </w:t>
      </w:r>
    </w:p>
    <w:p w14:paraId="79B5D67B" w14:textId="306E1D80" w:rsidR="00B42E14" w:rsidRDefault="00B42E14" w:rsidP="00F34291">
      <w:r>
        <w:t>The chapter discussed how the project was managed, explaining the many phases of the project that occurred during implementation, which discussed what was done in each sprint of development.</w:t>
      </w:r>
    </w:p>
    <w:p w14:paraId="27DC758B" w14:textId="5E79160E" w:rsidR="00B42E14" w:rsidRDefault="00B42E14" w:rsidP="00F34291">
      <w:r>
        <w:t>The chapter also discussed how teamwork was done, with the constant communication with the supervisor, and explaining how difficulties were encountered and resolved during development.</w:t>
      </w:r>
    </w:p>
    <w:p w14:paraId="28A5EE8D" w14:textId="40FAC5DB" w:rsidR="00B42E14" w:rsidRDefault="00B42E14" w:rsidP="00F34291">
      <w:r>
        <w:t>The project management tools that were used to assist development were also shown during this chapter, and explains how the different tasks were completed, and the methods for listing down those various tasks.</w:t>
      </w:r>
    </w:p>
    <w:p w14:paraId="1BC997A2" w14:textId="45805101" w:rsidR="00B42E14" w:rsidRDefault="00B42E14" w:rsidP="00F34291">
      <w:r>
        <w:t>A reflection of the project was then discussed, allowing me to give my insights and parts of the project that could have been done better and improved upon.</w:t>
      </w:r>
    </w:p>
    <w:p w14:paraId="65DB01AE" w14:textId="198198A4" w:rsidR="00B42E14" w:rsidRPr="001D5BF3" w:rsidRDefault="00B42E14" w:rsidP="00F34291">
      <w:r>
        <w:t xml:space="preserve"> </w:t>
      </w:r>
    </w:p>
    <w:p w14:paraId="4357A966" w14:textId="214C69AF"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3F202052" w14:textId="7AE63959" w:rsidR="0019023A" w:rsidRPr="0019023A" w:rsidRDefault="00A35617" w:rsidP="0019023A">
      <w:pPr>
        <w:pStyle w:val="Heading1"/>
      </w:pPr>
      <w:bookmarkStart w:id="77" w:name="_Toc65494193"/>
      <w:r>
        <w:lastRenderedPageBreak/>
        <w:t>Conclusion</w:t>
      </w:r>
      <w:bookmarkEnd w:id="77"/>
    </w:p>
    <w:p w14:paraId="440AB1FF" w14:textId="695B6890" w:rsidR="000353FF" w:rsidRPr="00E00D1F" w:rsidRDefault="0019023A" w:rsidP="00A35617">
      <w:pPr>
        <w:spacing w:after="0" w:line="360" w:lineRule="auto"/>
        <w:rPr>
          <w:lang w:val="en-US"/>
        </w:rPr>
      </w:pPr>
      <w:r w:rsidRPr="00E00D1F">
        <w:rPr>
          <w:lang w:val="en-US"/>
        </w:rPr>
        <w:t xml:space="preserve">The final product that was built consisted of a web-application that </w:t>
      </w:r>
      <w:r w:rsidR="00E52507" w:rsidRPr="00E00D1F">
        <w:rPr>
          <w:lang w:val="en-US"/>
        </w:rPr>
        <w:t>allowed users to take down notes and use OCR software to allow text to be extracted from outside sources. The overall goal of the project was to build a web application that contained functionalities that were different from what the developer was comfortable with. The inclusion of the OCR functionality was different</w:t>
      </w:r>
      <w:r w:rsidR="000353FF" w:rsidRPr="00E00D1F">
        <w:rPr>
          <w:lang w:val="en-US"/>
        </w:rPr>
        <w:t xml:space="preserve"> and allowed me to expand my knowledge as a developer.</w:t>
      </w:r>
    </w:p>
    <w:p w14:paraId="79A87E56" w14:textId="5F85D007" w:rsidR="005B08F5" w:rsidRPr="00E00D1F" w:rsidRDefault="000353FF" w:rsidP="00A35617">
      <w:pPr>
        <w:spacing w:after="0" w:line="360" w:lineRule="auto"/>
        <w:rPr>
          <w:lang w:val="en-US"/>
        </w:rPr>
      </w:pPr>
      <w:r w:rsidRPr="00E00D1F">
        <w:rPr>
          <w:lang w:val="en-US"/>
        </w:rPr>
        <w:t xml:space="preserve">The technologies seen in the application consisted of various libraries. This included TesseractOCR.js, Quill.js, the MERN Stack, which were MongoDB, Express.js, React.js, and Node.js, and various other packages for different functionalities. AWS Buckets were also used for storing the images that were uploaded to the application, and Vercel and Firebase were used to host the application. </w:t>
      </w:r>
    </w:p>
    <w:p w14:paraId="467332AC" w14:textId="2882167C" w:rsidR="00EE5027" w:rsidRPr="00E00D1F" w:rsidRDefault="00EE5027" w:rsidP="00A35617">
      <w:pPr>
        <w:spacing w:after="0" w:line="360" w:lineRule="auto"/>
        <w:rPr>
          <w:lang w:val="en-US"/>
        </w:rPr>
      </w:pPr>
      <w:r w:rsidRPr="00E00D1F">
        <w:rPr>
          <w:lang w:val="en-US"/>
        </w:rPr>
        <w:t xml:space="preserve">Research was conducted to find the various features that the application has. This ranged from conducting surveys and interviews, as well as researching various other applications to find the main functionalities that those applications had. </w:t>
      </w:r>
    </w:p>
    <w:p w14:paraId="5D38ECB8" w14:textId="5EAEF028" w:rsidR="00EE5027" w:rsidRPr="00E00D1F" w:rsidRDefault="005B08F5" w:rsidP="00A35617">
      <w:pPr>
        <w:spacing w:after="0" w:line="360" w:lineRule="auto"/>
        <w:rPr>
          <w:lang w:val="en-US"/>
        </w:rPr>
      </w:pPr>
      <w:r w:rsidRPr="00E00D1F">
        <w:rPr>
          <w:lang w:val="en-US"/>
        </w:rPr>
        <w:t>Additionally,</w:t>
      </w:r>
      <w:r w:rsidR="00EE5027" w:rsidRPr="00E00D1F">
        <w:rPr>
          <w:lang w:val="en-US"/>
        </w:rPr>
        <w:t xml:space="preserve"> research </w:t>
      </w:r>
      <w:r w:rsidRPr="00E00D1F">
        <w:rPr>
          <w:lang w:val="en-US"/>
        </w:rPr>
        <w:t>into</w:t>
      </w:r>
      <w:r w:rsidR="00EE5027" w:rsidRPr="00E00D1F">
        <w:rPr>
          <w:lang w:val="en-US"/>
        </w:rPr>
        <w:t xml:space="preserve"> how OCR worked was also done, which provided a better insight </w:t>
      </w:r>
      <w:r w:rsidRPr="00E00D1F">
        <w:rPr>
          <w:lang w:val="en-US"/>
        </w:rPr>
        <w:t>into</w:t>
      </w:r>
      <w:r w:rsidR="00EE5027" w:rsidRPr="00E00D1F">
        <w:rPr>
          <w:lang w:val="en-US"/>
        </w:rPr>
        <w:t xml:space="preserve"> how </w:t>
      </w:r>
      <w:r w:rsidRPr="00E00D1F">
        <w:rPr>
          <w:lang w:val="en-US"/>
        </w:rPr>
        <w:t>the system extracts text, through the various methods of text extraction.</w:t>
      </w:r>
    </w:p>
    <w:p w14:paraId="07A78862" w14:textId="7F6E66E3" w:rsidR="000353FF" w:rsidRPr="00E00D1F" w:rsidRDefault="005B08F5" w:rsidP="00A35617">
      <w:pPr>
        <w:spacing w:after="0" w:line="360" w:lineRule="auto"/>
        <w:rPr>
          <w:lang w:val="en-US"/>
        </w:rPr>
      </w:pPr>
      <w:r w:rsidRPr="00E00D1F">
        <w:rPr>
          <w:lang w:val="en-US"/>
        </w:rPr>
        <w:t>The design was then formed, which included the software design and the User Interface Design. The software design section discussed the design patterns seen using the MERN Stack, the database design, the API Design, the application architecture, and the process design. While the User Interface Design provided the wireframes, the User Flow Diagram, the Style Guide, and showed the final design of the application.</w:t>
      </w:r>
    </w:p>
    <w:p w14:paraId="6F0DC65C" w14:textId="118C38F0" w:rsidR="005B08F5" w:rsidRPr="00E00D1F" w:rsidRDefault="005B08F5" w:rsidP="00A35617">
      <w:pPr>
        <w:spacing w:after="0" w:line="360" w:lineRule="auto"/>
        <w:rPr>
          <w:lang w:val="en-US"/>
        </w:rPr>
      </w:pPr>
      <w:r w:rsidRPr="00E00D1F">
        <w:rPr>
          <w:lang w:val="en-US"/>
        </w:rPr>
        <w:t>Implementation then showed the steps taken to develop the application. The SCRUM Methodology was used to develop the application, which divided the whole application into achievable goals that ran through two-week sprints over the course of several sprints. Various functionalities were developed during the sprints to create the final product.</w:t>
      </w:r>
    </w:p>
    <w:p w14:paraId="05B46EE8" w14:textId="23AC07E6" w:rsidR="00FA3AD3" w:rsidRPr="00E00D1F" w:rsidRDefault="005B08F5" w:rsidP="00FA3AD3">
      <w:pPr>
        <w:spacing w:after="0" w:line="360" w:lineRule="auto"/>
        <w:rPr>
          <w:lang w:val="en-US"/>
        </w:rPr>
      </w:pPr>
      <w:r w:rsidRPr="00E00D1F">
        <w:rPr>
          <w:lang w:val="en-US"/>
        </w:rPr>
        <w:t xml:space="preserve">Testing was then conducted to </w:t>
      </w:r>
      <w:r w:rsidR="00FA3AD3" w:rsidRPr="00E00D1F">
        <w:rPr>
          <w:lang w:val="en-US"/>
        </w:rPr>
        <w:t>uncover underlying flaws that were found throughout the application and allow these flaws and issues to be fixed. This was completed through the means of functional testing, and user testing, both of which covered different parts of the application to find flaws within them.</w:t>
      </w:r>
    </w:p>
    <w:p w14:paraId="490E8D00" w14:textId="0E96FE1A" w:rsidR="006F6E97" w:rsidRPr="00E00D1F" w:rsidRDefault="006F6E97" w:rsidP="00FA3AD3">
      <w:pPr>
        <w:spacing w:after="0" w:line="360" w:lineRule="auto"/>
        <w:rPr>
          <w:lang w:val="en-US"/>
        </w:rPr>
      </w:pPr>
      <w:r w:rsidRPr="00E00D1F">
        <w:rPr>
          <w:lang w:val="en-US"/>
        </w:rPr>
        <w:t>The project management chapter discussed the various methods that was used to assist the development of the application, which discussed the roles provided, difficulties and how these difficulties were resolved, as well as showing the tools that assisted development, such as GitHub, and the notes.</w:t>
      </w:r>
    </w:p>
    <w:p w14:paraId="25BB4881" w14:textId="607E8405" w:rsidR="0094576C" w:rsidRPr="00E00D1F" w:rsidRDefault="00FA3AD3" w:rsidP="006F6E97">
      <w:pPr>
        <w:spacing w:after="0" w:line="360" w:lineRule="auto"/>
        <w:rPr>
          <w:lang w:val="en-US"/>
        </w:rPr>
      </w:pPr>
      <w:r w:rsidRPr="00E00D1F">
        <w:rPr>
          <w:lang w:val="en-US"/>
        </w:rPr>
        <w:lastRenderedPageBreak/>
        <w:t>The result provided a professional looking web application that fulfilled the goals and functionalities that were set during the start of development. The overall application was polished with minimal bugs</w:t>
      </w:r>
      <w:r w:rsidR="006F6E97" w:rsidRPr="00E00D1F">
        <w:rPr>
          <w:lang w:val="en-US"/>
        </w:rPr>
        <w:t>, and accomplished the functionalities that were set at the start of development.</w:t>
      </w:r>
    </w:p>
    <w:p w14:paraId="736D5C6B" w14:textId="5B61A085" w:rsidR="003C7BC6" w:rsidRPr="00E00D1F" w:rsidRDefault="003C7BC6" w:rsidP="006F6E97">
      <w:pPr>
        <w:spacing w:after="0" w:line="360" w:lineRule="auto"/>
        <w:rPr>
          <w:lang w:val="en-US"/>
        </w:rPr>
      </w:pPr>
      <w:r w:rsidRPr="00E00D1F">
        <w:rPr>
          <w:lang w:val="en-US"/>
        </w:rPr>
        <w:t xml:space="preserve">The project could be further developed by adding extra functionalities, such as the to-do list, sharing notes, and improving the accuracy of the OCR Reader, potentially adding an options modal to allow users to adjust the OCR Reader to increase its accuracy. </w:t>
      </w:r>
    </w:p>
    <w:p w14:paraId="06105C9B" w14:textId="215E8315" w:rsidR="003C7BC6" w:rsidRPr="00E00D1F" w:rsidRDefault="003C7BC6" w:rsidP="006F6E97">
      <w:pPr>
        <w:spacing w:after="0" w:line="360" w:lineRule="auto"/>
        <w:rPr>
          <w:lang w:val="en-US"/>
        </w:rPr>
      </w:pPr>
      <w:r w:rsidRPr="00E00D1F">
        <w:rPr>
          <w:lang w:val="en-US"/>
        </w:rPr>
        <w:t>React Native and media queries should also be included if the application were to be developed further, as well as implementing the criticisms found during user testing.</w:t>
      </w:r>
    </w:p>
    <w:p w14:paraId="04168967" w14:textId="38B4485D" w:rsidR="003C7BC6" w:rsidRPr="00E00D1F" w:rsidRDefault="003C7BC6" w:rsidP="006F6E97">
      <w:pPr>
        <w:spacing w:after="0" w:line="360" w:lineRule="auto"/>
        <w:rPr>
          <w:lang w:val="en-US"/>
        </w:rPr>
      </w:pPr>
      <w:r w:rsidRPr="00E00D1F">
        <w:rPr>
          <w:lang w:val="en-US"/>
        </w:rPr>
        <w:t xml:space="preserve">The application could potentially run ads or contain a premium version to </w:t>
      </w:r>
      <w:r w:rsidR="00E00D1F" w:rsidRPr="00E00D1F">
        <w:rPr>
          <w:lang w:val="en-US"/>
        </w:rPr>
        <w:t>allow</w:t>
      </w:r>
      <w:r w:rsidRPr="00E00D1F">
        <w:rPr>
          <w:lang w:val="en-US"/>
        </w:rPr>
        <w:t xml:space="preserve"> users to use some functionalities as a business opportunity, although the application should stay mostly free to use.</w:t>
      </w:r>
    </w:p>
    <w:p w14:paraId="24586191" w14:textId="5068F2EB" w:rsidR="006F6E97" w:rsidRPr="00E00D1F" w:rsidRDefault="00B1177F" w:rsidP="006F6E97">
      <w:pPr>
        <w:spacing w:after="0" w:line="360" w:lineRule="auto"/>
        <w:rPr>
          <w:lang w:val="en-US"/>
        </w:rPr>
      </w:pPr>
      <w:r w:rsidRPr="00E00D1F">
        <w:rPr>
          <w:lang w:val="en-US"/>
        </w:rPr>
        <w:t>Many new skills were learned and refined during the development of this application. The ability to problem solving was focused on. During development, a variety of bugs and errors would often occur, and a common problem that would happen is spending too much time finding a solution and solving that issue. This often led to only small amounts of work being accomplished that day, and the fix for this was to simply return to the issue after implementing other parts of the application, leading to more being accomplished throughout development.</w:t>
      </w:r>
    </w:p>
    <w:p w14:paraId="49DECFC1" w14:textId="4DF72D80" w:rsidR="00B1177F" w:rsidRPr="00E00D1F" w:rsidRDefault="00B1177F" w:rsidP="006F6E97">
      <w:pPr>
        <w:spacing w:after="0" w:line="360" w:lineRule="auto"/>
        <w:rPr>
          <w:lang w:val="en-US"/>
        </w:rPr>
      </w:pPr>
      <w:r w:rsidRPr="00E00D1F">
        <w:rPr>
          <w:lang w:val="en-US"/>
        </w:rPr>
        <w:t>The project also allowed me to learn new technologies, that of which I was not very familiar with, for example TesseractOCR.js was something very different from what is normally done and gaining experience in developing something new was a very rewarding experience.</w:t>
      </w:r>
    </w:p>
    <w:p w14:paraId="37C2052C" w14:textId="2426F343" w:rsidR="00B1177F" w:rsidRPr="00E00D1F" w:rsidRDefault="00B1177F" w:rsidP="006F6E97">
      <w:pPr>
        <w:spacing w:after="0" w:line="360" w:lineRule="auto"/>
        <w:rPr>
          <w:lang w:val="en-US"/>
        </w:rPr>
      </w:pPr>
      <w:r w:rsidRPr="00E00D1F">
        <w:rPr>
          <w:lang w:val="en-US"/>
        </w:rPr>
        <w:t>Coding skills were also refined during development, as there were also parts of the project that I was already familiar with, for example the use of MongoDB and Express.js, as well as the use of the SCRUM Methodology and regularly communication with my supervisor.</w:t>
      </w:r>
    </w:p>
    <w:p w14:paraId="19B25134" w14:textId="676559B8" w:rsidR="00E00D1F" w:rsidRDefault="00E00D1F">
      <w:pPr>
        <w:rPr>
          <w:sz w:val="24"/>
          <w:szCs w:val="24"/>
        </w:rPr>
      </w:pPr>
      <w:r>
        <w:rPr>
          <w:sz w:val="24"/>
          <w:szCs w:val="24"/>
        </w:rPr>
        <w:br w:type="page"/>
      </w:r>
    </w:p>
    <w:p w14:paraId="404B4D16" w14:textId="4182EEFA" w:rsidR="00747A9B" w:rsidRPr="0094576C" w:rsidRDefault="00747A9B" w:rsidP="003C7BC6">
      <w:pPr>
        <w:pStyle w:val="Heading2"/>
      </w:pPr>
      <w:r>
        <w:lastRenderedPageBreak/>
        <w:t>Final Words</w:t>
      </w:r>
    </w:p>
    <w:p w14:paraId="10FDAA0E" w14:textId="77777777" w:rsidR="0094576C" w:rsidRPr="0094576C" w:rsidRDefault="0094576C" w:rsidP="0094576C">
      <w:pPr>
        <w:spacing w:after="0" w:line="240" w:lineRule="auto"/>
        <w:rPr>
          <w:sz w:val="24"/>
          <w:szCs w:val="24"/>
        </w:rPr>
      </w:pPr>
    </w:p>
    <w:p w14:paraId="774AF2BF" w14:textId="694EF4F8" w:rsidR="0094576C" w:rsidRPr="00E00D1F" w:rsidRDefault="00E00D1F" w:rsidP="0094576C">
      <w:pPr>
        <w:spacing w:after="0" w:line="240" w:lineRule="auto"/>
      </w:pPr>
      <w:r w:rsidRPr="00E00D1F">
        <w:t>Throughout the development of this project, I managed to learn and develop many new skills which can help prepare me for the workplace. Time management and problem solving were crucial and were given a chance to develop during the duration of this project.</w:t>
      </w:r>
    </w:p>
    <w:p w14:paraId="0FA49811" w14:textId="77777777" w:rsidR="00E00D1F" w:rsidRPr="00E00D1F" w:rsidRDefault="00E00D1F" w:rsidP="0094576C">
      <w:pPr>
        <w:spacing w:after="0" w:line="240" w:lineRule="auto"/>
      </w:pPr>
    </w:p>
    <w:p w14:paraId="702E33A1" w14:textId="793FFE51" w:rsidR="00E00D1F" w:rsidRPr="00E00D1F" w:rsidRDefault="00E00D1F" w:rsidP="0094576C">
      <w:pPr>
        <w:spacing w:after="0" w:line="240" w:lineRule="auto"/>
      </w:pPr>
      <w:r w:rsidRPr="00E00D1F">
        <w:t>My ability to code was also expanded upon, as there were many instances during development where I needed to develop something that I was not too familiar with, which helped expand my capabilities as a developer.</w:t>
      </w:r>
    </w:p>
    <w:p w14:paraId="23008E71" w14:textId="77777777" w:rsidR="00E00D1F" w:rsidRPr="0094576C" w:rsidRDefault="00E00D1F" w:rsidP="0094576C">
      <w:pPr>
        <w:spacing w:after="0" w:line="240" w:lineRule="auto"/>
        <w:rPr>
          <w:sz w:val="24"/>
          <w:szCs w:val="24"/>
        </w:rPr>
      </w:pPr>
    </w:p>
    <w:p w14:paraId="7A292896" w14:textId="4AEF70CE" w:rsidR="00BF707E" w:rsidRDefault="00E00D1F">
      <w:pPr>
        <w:rPr>
          <w:lang w:val="en-US"/>
        </w:rPr>
        <w:sectPr w:rsidR="00BF707E" w:rsidSect="00047246">
          <w:footerReference w:type="default" r:id="rId237"/>
          <w:pgSz w:w="11906" w:h="16838"/>
          <w:pgMar w:top="1440" w:right="1440" w:bottom="1440" w:left="1440" w:header="708" w:footer="708" w:gutter="0"/>
          <w:pgNumType w:start="1"/>
          <w:cols w:space="708"/>
          <w:docGrid w:linePitch="360"/>
        </w:sectPr>
      </w:pPr>
      <w:r>
        <w:rPr>
          <w:lang w:val="en-US"/>
        </w:rPr>
        <w:t>Overall, this project provided an excellent challenge and produced a worthwhile product. Although there were still flaws within it, it helped expand my abilities as a developer, and I hope to continue to keep polishing my abilities and keep learning new technologies and concepts as a developer.</w:t>
      </w:r>
      <w:r w:rsidR="00BF707E">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4246A2D4" w14:textId="77777777" w:rsidR="00E00D1F" w:rsidRDefault="00CE3D80" w:rsidP="00E00D1F">
              <w:pPr>
                <w:pStyle w:val="Bibliography"/>
                <w:ind w:left="720" w:hanging="720"/>
                <w:rPr>
                  <w:noProof/>
                  <w:sz w:val="24"/>
                  <w:szCs w:val="24"/>
                  <w:lang w:val="en-US"/>
                </w:rPr>
              </w:pPr>
              <w:r>
                <w:fldChar w:fldCharType="begin"/>
              </w:r>
              <w:r>
                <w:instrText xml:space="preserve"> BIBLIOGRAPHY </w:instrText>
              </w:r>
              <w:r>
                <w:fldChar w:fldCharType="separate"/>
              </w:r>
              <w:r w:rsidR="00E00D1F">
                <w:rPr>
                  <w:noProof/>
                  <w:lang w:val="en-US"/>
                </w:rPr>
                <w:t xml:space="preserve">David, H. (2022, 6 27). </w:t>
              </w:r>
              <w:r w:rsidR="00E00D1F">
                <w:rPr>
                  <w:i/>
                  <w:iCs/>
                  <w:noProof/>
                  <w:lang w:val="en-US"/>
                </w:rPr>
                <w:t>Hubspot</w:t>
              </w:r>
              <w:r w:rsidR="00E00D1F">
                <w:rPr>
                  <w:noProof/>
                  <w:lang w:val="en-US"/>
                </w:rPr>
                <w:t>. Retrieved from What is React.js? (Uses, Examples, &amp; More): https://blog.hubspot.com/website/react-js#:~:text=The%20React.,you%20would%20with%20vanilla%20JavaScript.</w:t>
              </w:r>
            </w:p>
            <w:p w14:paraId="2AE1697F" w14:textId="77777777" w:rsidR="00E00D1F" w:rsidRDefault="00E00D1F" w:rsidP="00E00D1F">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2498F5BF" w14:textId="77777777" w:rsidR="00E00D1F" w:rsidRDefault="00E00D1F" w:rsidP="00E00D1F">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B18543D" w14:textId="77777777" w:rsidR="00E00D1F" w:rsidRDefault="00E00D1F" w:rsidP="00E00D1F">
              <w:pPr>
                <w:pStyle w:val="Bibliography"/>
                <w:ind w:left="720" w:hanging="720"/>
                <w:rPr>
                  <w:noProof/>
                  <w:lang w:val="en-US"/>
                </w:rPr>
              </w:pPr>
              <w:r>
                <w:rPr>
                  <w:i/>
                  <w:iCs/>
                  <w:noProof/>
                  <w:lang w:val="en-US"/>
                </w:rPr>
                <w:t>Getting Started – Amazon Simple Storage Service (S3) – AWS</w:t>
              </w:r>
              <w:r>
                <w:rPr>
                  <w:noProof/>
                  <w:lang w:val="en-US"/>
                </w:rPr>
                <w:t>. (2023). Retrieved from Amazon Web Services, Inc.: https://aws.amazon.com/s3/getting-started/#:~:text=Amazon%20Simple%20Storage%20Service%20(Amazon,at%20any%20time%2C%20from%20anywhere.</w:t>
              </w:r>
            </w:p>
            <w:p w14:paraId="0F647650" w14:textId="77777777" w:rsidR="00E00D1F" w:rsidRDefault="00E00D1F" w:rsidP="00E00D1F">
              <w:pPr>
                <w:pStyle w:val="Bibliography"/>
                <w:ind w:left="720" w:hanging="720"/>
                <w:rPr>
                  <w:noProof/>
                  <w:lang w:val="en-US"/>
                </w:rPr>
              </w:pPr>
              <w:r>
                <w:rPr>
                  <w:i/>
                  <w:iCs/>
                  <w:noProof/>
                  <w:lang w:val="en-US"/>
                </w:rPr>
                <w:t>Introduction | Socket.IO</w:t>
              </w:r>
              <w:r>
                <w:rPr>
                  <w:noProof/>
                  <w:lang w:val="en-US"/>
                </w:rPr>
                <w:t>. (2023, 3 7). Retrieved from Socket.io: https://socket.io/docs/v4/</w:t>
              </w:r>
            </w:p>
            <w:p w14:paraId="1C1B9FD9" w14:textId="77777777" w:rsidR="00E00D1F" w:rsidRDefault="00E00D1F" w:rsidP="00E00D1F">
              <w:pPr>
                <w:pStyle w:val="Bibliography"/>
                <w:ind w:left="720" w:hanging="720"/>
                <w:rPr>
                  <w:noProof/>
                  <w:lang w:val="en-US"/>
                </w:rPr>
              </w:pPr>
              <w:r>
                <w:rPr>
                  <w:i/>
                  <w:iCs/>
                  <w:noProof/>
                  <w:lang w:val="en-US"/>
                </w:rPr>
                <w:t>Introduction to Mongoose for MongoDB</w:t>
              </w:r>
              <w:r>
                <w:rPr>
                  <w:noProof/>
                  <w:lang w:val="en-US"/>
                </w:rPr>
                <w:t>. (2018, 2 11). Retrieved from freeCodeCamp.org: https://www.freecodecamp.org/news/introduction-to-mongoose-for-mongodb-d2a7aa593c57/</w:t>
              </w:r>
            </w:p>
            <w:p w14:paraId="6AD017EE" w14:textId="77777777" w:rsidR="00E00D1F" w:rsidRDefault="00E00D1F" w:rsidP="00E00D1F">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4C32E5F8" w14:textId="77777777" w:rsidR="00E00D1F" w:rsidRDefault="00E00D1F" w:rsidP="00E00D1F">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57AD3322" w14:textId="77777777" w:rsidR="00E00D1F" w:rsidRDefault="00E00D1F" w:rsidP="00E00D1F">
              <w:pPr>
                <w:pStyle w:val="Bibliography"/>
                <w:ind w:left="720" w:hanging="720"/>
                <w:rPr>
                  <w:noProof/>
                  <w:lang w:val="en-US"/>
                </w:rPr>
              </w:pPr>
              <w:r>
                <w:rPr>
                  <w:i/>
                  <w:iCs/>
                  <w:noProof/>
                  <w:lang w:val="en-US"/>
                </w:rPr>
                <w:t>Quill - Your powerful rich text editor</w:t>
              </w:r>
              <w:r>
                <w:rPr>
                  <w:noProof/>
                  <w:lang w:val="en-US"/>
                </w:rPr>
                <w:t>. (2023). Retrieved from Quill: https://quilljs.com/#:~:text=Rich%20Text%20Editor-,Quill%20is%20a%20free%2C%20open%20source%20WYSIWYG%20editor%20built%20for,Settings</w:t>
              </w:r>
            </w:p>
            <w:p w14:paraId="2A8F899A" w14:textId="77777777" w:rsidR="00E00D1F" w:rsidRDefault="00E00D1F" w:rsidP="00E00D1F">
              <w:pPr>
                <w:pStyle w:val="Bibliography"/>
                <w:ind w:left="720" w:hanging="720"/>
                <w:rPr>
                  <w:noProof/>
                  <w:lang w:val="en-US"/>
                </w:rPr>
              </w:pPr>
              <w:r>
                <w:rPr>
                  <w:i/>
                  <w:iCs/>
                  <w:noProof/>
                  <w:lang w:val="en-US"/>
                </w:rPr>
                <w:t>Tesseract.js | Pure Javascript OCR for 100 Languages!</w:t>
              </w:r>
              <w:r>
                <w:rPr>
                  <w:noProof/>
                  <w:lang w:val="en-US"/>
                </w:rPr>
                <w:t xml:space="preserve"> (2023). Retrieved from Projectnaptha.com: https://tesseract.projectnaptha.com/</w:t>
              </w:r>
            </w:p>
            <w:p w14:paraId="5F9EA226" w14:textId="77777777" w:rsidR="00E00D1F" w:rsidRDefault="00E00D1F" w:rsidP="00E00D1F">
              <w:pPr>
                <w:pStyle w:val="Bibliography"/>
                <w:ind w:left="720" w:hanging="720"/>
                <w:rPr>
                  <w:noProof/>
                  <w:lang w:val="en-US"/>
                </w:rPr>
              </w:pPr>
              <w:r>
                <w:rPr>
                  <w:i/>
                  <w:iCs/>
                  <w:noProof/>
                  <w:lang w:val="en-US"/>
                </w:rPr>
                <w:t>Visual Studio Code</w:t>
              </w:r>
              <w:r>
                <w:rPr>
                  <w:noProof/>
                  <w:lang w:val="en-US"/>
                </w:rPr>
                <w:t>. (2021, 11 3). Retrieved from Visualstudio.com: https://code.visualstudio.com/docs/editor/whyvscode</w:t>
              </w:r>
            </w:p>
            <w:p w14:paraId="63BF7766" w14:textId="77777777" w:rsidR="00E00D1F" w:rsidRDefault="00E00D1F" w:rsidP="00E00D1F">
              <w:pPr>
                <w:pStyle w:val="Bibliography"/>
                <w:ind w:left="720" w:hanging="720"/>
                <w:rPr>
                  <w:noProof/>
                  <w:lang w:val="en-US"/>
                </w:rPr>
              </w:pPr>
              <w:r>
                <w:rPr>
                  <w:i/>
                  <w:iCs/>
                  <w:noProof/>
                  <w:lang w:val="en-US"/>
                </w:rPr>
                <w:t>What Is GitHub? A Beginner's Introduction to GitHub</w:t>
              </w:r>
              <w:r>
                <w:rPr>
                  <w:noProof/>
                  <w:lang w:val="en-US"/>
                </w:rPr>
                <w:t>. (2022, 12 13). Retrieved from Kinsta®: https://kinsta.com/knowledgebase/what-is-github/</w:t>
              </w:r>
            </w:p>
            <w:p w14:paraId="43547DF7" w14:textId="77777777" w:rsidR="00E00D1F" w:rsidRDefault="00E00D1F" w:rsidP="00E00D1F">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1B713484" w14:textId="77777777" w:rsidR="00E00D1F" w:rsidRDefault="00E00D1F" w:rsidP="00E00D1F">
              <w:pPr>
                <w:pStyle w:val="Bibliography"/>
                <w:ind w:left="720" w:hanging="720"/>
                <w:rPr>
                  <w:noProof/>
                  <w:lang w:val="en-US"/>
                </w:rPr>
              </w:pPr>
              <w:r>
                <w:rPr>
                  <w:i/>
                  <w:iCs/>
                  <w:noProof/>
                  <w:lang w:val="en-US"/>
                </w:rPr>
                <w:t>What Is Scrum Methodology? &amp; Scrum Project Management</w:t>
              </w:r>
              <w:r>
                <w:rPr>
                  <w:noProof/>
                  <w:lang w:val="en-US"/>
                </w:rPr>
                <w:t>. (2022, 12 23). Retrieved from Nimblework: What Is Scrum Methodology? &amp; Scrum Project Management</w:t>
              </w:r>
            </w:p>
            <w:p w14:paraId="0B233BCB" w14:textId="7F72C5E5" w:rsidR="00CE3D80" w:rsidRDefault="00CE3D80" w:rsidP="00E00D1F">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D14C" w14:textId="77777777" w:rsidR="0044580F" w:rsidRDefault="0044580F" w:rsidP="006E6279">
      <w:pPr>
        <w:spacing w:after="0" w:line="240" w:lineRule="auto"/>
      </w:pPr>
      <w:r>
        <w:separator/>
      </w:r>
    </w:p>
  </w:endnote>
  <w:endnote w:type="continuationSeparator" w:id="0">
    <w:p w14:paraId="6C711259" w14:textId="77777777" w:rsidR="0044580F" w:rsidRDefault="0044580F"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2E6E" w14:textId="77777777" w:rsidR="0044580F" w:rsidRDefault="0044580F" w:rsidP="006E6279">
      <w:pPr>
        <w:spacing w:after="0" w:line="240" w:lineRule="auto"/>
      </w:pPr>
      <w:r>
        <w:separator/>
      </w:r>
    </w:p>
  </w:footnote>
  <w:footnote w:type="continuationSeparator" w:id="0">
    <w:p w14:paraId="1B8CE28E" w14:textId="77777777" w:rsidR="0044580F" w:rsidRDefault="0044580F"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3D57"/>
    <w:multiLevelType w:val="multilevel"/>
    <w:tmpl w:val="D4D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93FBE"/>
    <w:multiLevelType w:val="hybridMultilevel"/>
    <w:tmpl w:val="50AE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1057A"/>
    <w:multiLevelType w:val="hybridMultilevel"/>
    <w:tmpl w:val="B44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5"/>
  </w:num>
  <w:num w:numId="2" w16cid:durableId="349795720">
    <w:abstractNumId w:val="21"/>
  </w:num>
  <w:num w:numId="3" w16cid:durableId="1592590348">
    <w:abstractNumId w:val="39"/>
  </w:num>
  <w:num w:numId="4" w16cid:durableId="614870180">
    <w:abstractNumId w:val="2"/>
  </w:num>
  <w:num w:numId="5" w16cid:durableId="381632968">
    <w:abstractNumId w:val="13"/>
  </w:num>
  <w:num w:numId="6" w16cid:durableId="1849061035">
    <w:abstractNumId w:val="30"/>
  </w:num>
  <w:num w:numId="7" w16cid:durableId="1681540516">
    <w:abstractNumId w:val="28"/>
  </w:num>
  <w:num w:numId="8" w16cid:durableId="43413073">
    <w:abstractNumId w:val="37"/>
  </w:num>
  <w:num w:numId="9" w16cid:durableId="1424063862">
    <w:abstractNumId w:val="33"/>
  </w:num>
  <w:num w:numId="10" w16cid:durableId="238368027">
    <w:abstractNumId w:val="4"/>
  </w:num>
  <w:num w:numId="11" w16cid:durableId="1330983216">
    <w:abstractNumId w:val="23"/>
  </w:num>
  <w:num w:numId="12" w16cid:durableId="1361468805">
    <w:abstractNumId w:val="3"/>
  </w:num>
  <w:num w:numId="13" w16cid:durableId="658925437">
    <w:abstractNumId w:val="31"/>
  </w:num>
  <w:num w:numId="14" w16cid:durableId="1999535315">
    <w:abstractNumId w:val="0"/>
  </w:num>
  <w:num w:numId="15" w16cid:durableId="396562273">
    <w:abstractNumId w:val="16"/>
  </w:num>
  <w:num w:numId="16" w16cid:durableId="563176866">
    <w:abstractNumId w:val="24"/>
  </w:num>
  <w:num w:numId="17" w16cid:durableId="342821357">
    <w:abstractNumId w:val="34"/>
  </w:num>
  <w:num w:numId="18" w16cid:durableId="2096199264">
    <w:abstractNumId w:val="11"/>
  </w:num>
  <w:num w:numId="19" w16cid:durableId="230308601">
    <w:abstractNumId w:val="10"/>
  </w:num>
  <w:num w:numId="20" w16cid:durableId="391201588">
    <w:abstractNumId w:val="27"/>
  </w:num>
  <w:num w:numId="21" w16cid:durableId="1536889271">
    <w:abstractNumId w:val="20"/>
  </w:num>
  <w:num w:numId="22" w16cid:durableId="1736316068">
    <w:abstractNumId w:val="5"/>
  </w:num>
  <w:num w:numId="23" w16cid:durableId="117456951">
    <w:abstractNumId w:val="8"/>
  </w:num>
  <w:num w:numId="24" w16cid:durableId="1435706793">
    <w:abstractNumId w:val="40"/>
  </w:num>
  <w:num w:numId="25" w16cid:durableId="1927302967">
    <w:abstractNumId w:val="22"/>
  </w:num>
  <w:num w:numId="26" w16cid:durableId="1962028178">
    <w:abstractNumId w:val="14"/>
  </w:num>
  <w:num w:numId="27" w16cid:durableId="539629366">
    <w:abstractNumId w:val="18"/>
  </w:num>
  <w:num w:numId="28" w16cid:durableId="735779221">
    <w:abstractNumId w:val="15"/>
  </w:num>
  <w:num w:numId="29" w16cid:durableId="483082757">
    <w:abstractNumId w:val="36"/>
  </w:num>
  <w:num w:numId="30" w16cid:durableId="582564560">
    <w:abstractNumId w:val="1"/>
  </w:num>
  <w:num w:numId="31" w16cid:durableId="1776713043">
    <w:abstractNumId w:val="19"/>
  </w:num>
  <w:num w:numId="32" w16cid:durableId="1005668627">
    <w:abstractNumId w:val="12"/>
  </w:num>
  <w:num w:numId="33" w16cid:durableId="666857851">
    <w:abstractNumId w:val="25"/>
  </w:num>
  <w:num w:numId="34" w16cid:durableId="622229220">
    <w:abstractNumId w:val="29"/>
  </w:num>
  <w:num w:numId="35" w16cid:durableId="898596778">
    <w:abstractNumId w:val="38"/>
  </w:num>
  <w:num w:numId="36" w16cid:durableId="724566659">
    <w:abstractNumId w:val="9"/>
  </w:num>
  <w:num w:numId="37" w16cid:durableId="1348941889">
    <w:abstractNumId w:val="6"/>
  </w:num>
  <w:num w:numId="38" w16cid:durableId="753405228">
    <w:abstractNumId w:val="7"/>
  </w:num>
  <w:num w:numId="39" w16cid:durableId="1745183992">
    <w:abstractNumId w:val="26"/>
  </w:num>
  <w:num w:numId="40" w16cid:durableId="1208297855">
    <w:abstractNumId w:val="17"/>
  </w:num>
  <w:num w:numId="41" w16cid:durableId="286199173">
    <w:abstractNumId w:val="32"/>
  </w:num>
  <w:num w:numId="42" w16cid:durableId="51067863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06878"/>
    <w:rsid w:val="00014580"/>
    <w:rsid w:val="000156E8"/>
    <w:rsid w:val="00021F23"/>
    <w:rsid w:val="00026AA0"/>
    <w:rsid w:val="000319B4"/>
    <w:rsid w:val="00031D8C"/>
    <w:rsid w:val="000353FF"/>
    <w:rsid w:val="000413ED"/>
    <w:rsid w:val="000417E1"/>
    <w:rsid w:val="000431DD"/>
    <w:rsid w:val="00044AE9"/>
    <w:rsid w:val="00047246"/>
    <w:rsid w:val="00047AC5"/>
    <w:rsid w:val="000518A2"/>
    <w:rsid w:val="000528E8"/>
    <w:rsid w:val="00062854"/>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1337"/>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2EAD"/>
    <w:rsid w:val="00157794"/>
    <w:rsid w:val="001612CB"/>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86C4E"/>
    <w:rsid w:val="0019023A"/>
    <w:rsid w:val="00191E57"/>
    <w:rsid w:val="001A2ED8"/>
    <w:rsid w:val="001A5ADC"/>
    <w:rsid w:val="001A63E8"/>
    <w:rsid w:val="001A68C3"/>
    <w:rsid w:val="001A787D"/>
    <w:rsid w:val="001B2977"/>
    <w:rsid w:val="001B5C02"/>
    <w:rsid w:val="001B6800"/>
    <w:rsid w:val="001C12C9"/>
    <w:rsid w:val="001C1D3A"/>
    <w:rsid w:val="001C3DA2"/>
    <w:rsid w:val="001D07D1"/>
    <w:rsid w:val="001D168D"/>
    <w:rsid w:val="001D28D1"/>
    <w:rsid w:val="001D68A4"/>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5F67"/>
    <w:rsid w:val="00227289"/>
    <w:rsid w:val="00230A2E"/>
    <w:rsid w:val="00235216"/>
    <w:rsid w:val="002369B8"/>
    <w:rsid w:val="00241DC2"/>
    <w:rsid w:val="002441B2"/>
    <w:rsid w:val="00244BDD"/>
    <w:rsid w:val="0024778E"/>
    <w:rsid w:val="002508BE"/>
    <w:rsid w:val="002556FB"/>
    <w:rsid w:val="0025608B"/>
    <w:rsid w:val="00260821"/>
    <w:rsid w:val="0027192A"/>
    <w:rsid w:val="00272435"/>
    <w:rsid w:val="002730D2"/>
    <w:rsid w:val="002827BB"/>
    <w:rsid w:val="0028717F"/>
    <w:rsid w:val="00287B6C"/>
    <w:rsid w:val="00292D10"/>
    <w:rsid w:val="00294CDD"/>
    <w:rsid w:val="002A7A66"/>
    <w:rsid w:val="002B00CB"/>
    <w:rsid w:val="002B1E5F"/>
    <w:rsid w:val="002B33E5"/>
    <w:rsid w:val="002B3781"/>
    <w:rsid w:val="002B795C"/>
    <w:rsid w:val="002C1F59"/>
    <w:rsid w:val="002D198D"/>
    <w:rsid w:val="002D1E82"/>
    <w:rsid w:val="002D2E59"/>
    <w:rsid w:val="002E4F95"/>
    <w:rsid w:val="002E590B"/>
    <w:rsid w:val="003154BA"/>
    <w:rsid w:val="003154F3"/>
    <w:rsid w:val="00320EC3"/>
    <w:rsid w:val="00321147"/>
    <w:rsid w:val="00324123"/>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71E32"/>
    <w:rsid w:val="00372470"/>
    <w:rsid w:val="00373A30"/>
    <w:rsid w:val="003751FC"/>
    <w:rsid w:val="00391171"/>
    <w:rsid w:val="00392CB2"/>
    <w:rsid w:val="003939C4"/>
    <w:rsid w:val="00396189"/>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C7BC6"/>
    <w:rsid w:val="003D1D36"/>
    <w:rsid w:val="003D3044"/>
    <w:rsid w:val="003E054D"/>
    <w:rsid w:val="003E28C0"/>
    <w:rsid w:val="003E69BB"/>
    <w:rsid w:val="003E6EB5"/>
    <w:rsid w:val="003F199B"/>
    <w:rsid w:val="003F67D1"/>
    <w:rsid w:val="00407699"/>
    <w:rsid w:val="00407B4D"/>
    <w:rsid w:val="00416ABC"/>
    <w:rsid w:val="0042108C"/>
    <w:rsid w:val="00424FCC"/>
    <w:rsid w:val="004278A4"/>
    <w:rsid w:val="004329AC"/>
    <w:rsid w:val="0043585D"/>
    <w:rsid w:val="00437646"/>
    <w:rsid w:val="00442DF5"/>
    <w:rsid w:val="0044580F"/>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6600"/>
    <w:rsid w:val="00527E09"/>
    <w:rsid w:val="00530821"/>
    <w:rsid w:val="00531A97"/>
    <w:rsid w:val="0053309A"/>
    <w:rsid w:val="00541381"/>
    <w:rsid w:val="00541A31"/>
    <w:rsid w:val="0054398D"/>
    <w:rsid w:val="0055066E"/>
    <w:rsid w:val="005514DA"/>
    <w:rsid w:val="00554044"/>
    <w:rsid w:val="005556BE"/>
    <w:rsid w:val="0055723C"/>
    <w:rsid w:val="005575EF"/>
    <w:rsid w:val="00563DFA"/>
    <w:rsid w:val="005658F3"/>
    <w:rsid w:val="0056652F"/>
    <w:rsid w:val="005757C5"/>
    <w:rsid w:val="00585594"/>
    <w:rsid w:val="005864BD"/>
    <w:rsid w:val="00586769"/>
    <w:rsid w:val="005867B1"/>
    <w:rsid w:val="005869D5"/>
    <w:rsid w:val="00590AFE"/>
    <w:rsid w:val="00597022"/>
    <w:rsid w:val="005A4140"/>
    <w:rsid w:val="005A4D12"/>
    <w:rsid w:val="005A6820"/>
    <w:rsid w:val="005B01A7"/>
    <w:rsid w:val="005B08F5"/>
    <w:rsid w:val="005B1426"/>
    <w:rsid w:val="005B3396"/>
    <w:rsid w:val="005C374F"/>
    <w:rsid w:val="005C53BB"/>
    <w:rsid w:val="005C7BB5"/>
    <w:rsid w:val="005D271C"/>
    <w:rsid w:val="005D2FAE"/>
    <w:rsid w:val="005D311D"/>
    <w:rsid w:val="005D7157"/>
    <w:rsid w:val="005D7301"/>
    <w:rsid w:val="005E0304"/>
    <w:rsid w:val="005E208C"/>
    <w:rsid w:val="005E39A6"/>
    <w:rsid w:val="005E7E8C"/>
    <w:rsid w:val="005E7EA1"/>
    <w:rsid w:val="005F0775"/>
    <w:rsid w:val="005F3B74"/>
    <w:rsid w:val="005F58E9"/>
    <w:rsid w:val="005F5C6C"/>
    <w:rsid w:val="00600F30"/>
    <w:rsid w:val="00602660"/>
    <w:rsid w:val="0060701A"/>
    <w:rsid w:val="00621B59"/>
    <w:rsid w:val="00622E26"/>
    <w:rsid w:val="00630FA8"/>
    <w:rsid w:val="006314A6"/>
    <w:rsid w:val="00641199"/>
    <w:rsid w:val="00647800"/>
    <w:rsid w:val="00647E50"/>
    <w:rsid w:val="00654158"/>
    <w:rsid w:val="00654506"/>
    <w:rsid w:val="006577FB"/>
    <w:rsid w:val="006616C0"/>
    <w:rsid w:val="006660A4"/>
    <w:rsid w:val="00666D15"/>
    <w:rsid w:val="00675F34"/>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6F6E97"/>
    <w:rsid w:val="00704733"/>
    <w:rsid w:val="00704C59"/>
    <w:rsid w:val="00705792"/>
    <w:rsid w:val="0070594F"/>
    <w:rsid w:val="00710394"/>
    <w:rsid w:val="007138A8"/>
    <w:rsid w:val="00713FDF"/>
    <w:rsid w:val="00721659"/>
    <w:rsid w:val="00721F4A"/>
    <w:rsid w:val="00725C80"/>
    <w:rsid w:val="0072708A"/>
    <w:rsid w:val="00727454"/>
    <w:rsid w:val="00733BFB"/>
    <w:rsid w:val="00735B44"/>
    <w:rsid w:val="00736AF3"/>
    <w:rsid w:val="00740116"/>
    <w:rsid w:val="00741322"/>
    <w:rsid w:val="007425B4"/>
    <w:rsid w:val="007470A6"/>
    <w:rsid w:val="00747A9B"/>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83"/>
    <w:rsid w:val="00796FFF"/>
    <w:rsid w:val="007A1277"/>
    <w:rsid w:val="007B1CD0"/>
    <w:rsid w:val="007B3CFF"/>
    <w:rsid w:val="007C3B62"/>
    <w:rsid w:val="007C46D8"/>
    <w:rsid w:val="007D3CE4"/>
    <w:rsid w:val="007D5D42"/>
    <w:rsid w:val="007D6126"/>
    <w:rsid w:val="007E0453"/>
    <w:rsid w:val="007E0BB7"/>
    <w:rsid w:val="007F0A7B"/>
    <w:rsid w:val="007F0BF4"/>
    <w:rsid w:val="007F2112"/>
    <w:rsid w:val="007F4BC0"/>
    <w:rsid w:val="007F528D"/>
    <w:rsid w:val="007F7127"/>
    <w:rsid w:val="008002DB"/>
    <w:rsid w:val="0080701D"/>
    <w:rsid w:val="00831A5F"/>
    <w:rsid w:val="00843882"/>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A6BA9"/>
    <w:rsid w:val="008B0B7B"/>
    <w:rsid w:val="008B164D"/>
    <w:rsid w:val="008C02E7"/>
    <w:rsid w:val="008C1D82"/>
    <w:rsid w:val="008C54FA"/>
    <w:rsid w:val="008C7F38"/>
    <w:rsid w:val="008D189C"/>
    <w:rsid w:val="008D2642"/>
    <w:rsid w:val="008D2C1A"/>
    <w:rsid w:val="008D2E43"/>
    <w:rsid w:val="008D568E"/>
    <w:rsid w:val="008D7694"/>
    <w:rsid w:val="008E00DF"/>
    <w:rsid w:val="008E45AA"/>
    <w:rsid w:val="008E4E06"/>
    <w:rsid w:val="008F023F"/>
    <w:rsid w:val="008F67C9"/>
    <w:rsid w:val="008F6D1F"/>
    <w:rsid w:val="00900523"/>
    <w:rsid w:val="00903561"/>
    <w:rsid w:val="00904B10"/>
    <w:rsid w:val="009126BE"/>
    <w:rsid w:val="00915856"/>
    <w:rsid w:val="00916EB3"/>
    <w:rsid w:val="0091724F"/>
    <w:rsid w:val="009220E2"/>
    <w:rsid w:val="00923181"/>
    <w:rsid w:val="00923502"/>
    <w:rsid w:val="00936127"/>
    <w:rsid w:val="00940C65"/>
    <w:rsid w:val="00941A27"/>
    <w:rsid w:val="0094576C"/>
    <w:rsid w:val="009476A1"/>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D4543"/>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3D31"/>
    <w:rsid w:val="00AC7815"/>
    <w:rsid w:val="00AD1D17"/>
    <w:rsid w:val="00AD3C64"/>
    <w:rsid w:val="00AD62E8"/>
    <w:rsid w:val="00AD7544"/>
    <w:rsid w:val="00AE0546"/>
    <w:rsid w:val="00AE1191"/>
    <w:rsid w:val="00AE35B4"/>
    <w:rsid w:val="00AF0C5E"/>
    <w:rsid w:val="00AF3612"/>
    <w:rsid w:val="00AF5DEA"/>
    <w:rsid w:val="00B01D68"/>
    <w:rsid w:val="00B026CE"/>
    <w:rsid w:val="00B1177F"/>
    <w:rsid w:val="00B12384"/>
    <w:rsid w:val="00B13541"/>
    <w:rsid w:val="00B14BE8"/>
    <w:rsid w:val="00B15BF3"/>
    <w:rsid w:val="00B16EEA"/>
    <w:rsid w:val="00B16FAE"/>
    <w:rsid w:val="00B22D9C"/>
    <w:rsid w:val="00B2686B"/>
    <w:rsid w:val="00B31C0A"/>
    <w:rsid w:val="00B3462A"/>
    <w:rsid w:val="00B37399"/>
    <w:rsid w:val="00B412B7"/>
    <w:rsid w:val="00B4235F"/>
    <w:rsid w:val="00B42E14"/>
    <w:rsid w:val="00B43CD6"/>
    <w:rsid w:val="00B54071"/>
    <w:rsid w:val="00B5453C"/>
    <w:rsid w:val="00B55A77"/>
    <w:rsid w:val="00B639C0"/>
    <w:rsid w:val="00B64C93"/>
    <w:rsid w:val="00B678C3"/>
    <w:rsid w:val="00B72FE8"/>
    <w:rsid w:val="00B75A54"/>
    <w:rsid w:val="00B75F25"/>
    <w:rsid w:val="00B80397"/>
    <w:rsid w:val="00B82EA3"/>
    <w:rsid w:val="00B9391B"/>
    <w:rsid w:val="00B95C7E"/>
    <w:rsid w:val="00B96882"/>
    <w:rsid w:val="00BA532F"/>
    <w:rsid w:val="00BA5B12"/>
    <w:rsid w:val="00BA7718"/>
    <w:rsid w:val="00BB1DCF"/>
    <w:rsid w:val="00BB2017"/>
    <w:rsid w:val="00BB3B0A"/>
    <w:rsid w:val="00BB5D76"/>
    <w:rsid w:val="00BB6E55"/>
    <w:rsid w:val="00BC01ED"/>
    <w:rsid w:val="00BC1A49"/>
    <w:rsid w:val="00BC4D01"/>
    <w:rsid w:val="00BC6A36"/>
    <w:rsid w:val="00BC73DE"/>
    <w:rsid w:val="00BD070F"/>
    <w:rsid w:val="00BD0FA2"/>
    <w:rsid w:val="00BD1389"/>
    <w:rsid w:val="00BE37D1"/>
    <w:rsid w:val="00BE3911"/>
    <w:rsid w:val="00BE3EC1"/>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97901"/>
    <w:rsid w:val="00CA06CD"/>
    <w:rsid w:val="00CA1571"/>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87134"/>
    <w:rsid w:val="00D95E29"/>
    <w:rsid w:val="00DA5AD7"/>
    <w:rsid w:val="00DA5B33"/>
    <w:rsid w:val="00DB1B2D"/>
    <w:rsid w:val="00DB362E"/>
    <w:rsid w:val="00DB5698"/>
    <w:rsid w:val="00DB6FDB"/>
    <w:rsid w:val="00DC0D6B"/>
    <w:rsid w:val="00DC6A03"/>
    <w:rsid w:val="00DD6FDB"/>
    <w:rsid w:val="00DD7F53"/>
    <w:rsid w:val="00DE2097"/>
    <w:rsid w:val="00DE37BF"/>
    <w:rsid w:val="00DF4D65"/>
    <w:rsid w:val="00DF7F9D"/>
    <w:rsid w:val="00E00D1F"/>
    <w:rsid w:val="00E00DAB"/>
    <w:rsid w:val="00E01CCF"/>
    <w:rsid w:val="00E0223E"/>
    <w:rsid w:val="00E03231"/>
    <w:rsid w:val="00E05B97"/>
    <w:rsid w:val="00E1454A"/>
    <w:rsid w:val="00E14612"/>
    <w:rsid w:val="00E21D84"/>
    <w:rsid w:val="00E230CA"/>
    <w:rsid w:val="00E23A70"/>
    <w:rsid w:val="00E23DE7"/>
    <w:rsid w:val="00E24E4B"/>
    <w:rsid w:val="00E26C26"/>
    <w:rsid w:val="00E31906"/>
    <w:rsid w:val="00E31B8B"/>
    <w:rsid w:val="00E347B6"/>
    <w:rsid w:val="00E35984"/>
    <w:rsid w:val="00E35DAF"/>
    <w:rsid w:val="00E415FE"/>
    <w:rsid w:val="00E4341B"/>
    <w:rsid w:val="00E458AB"/>
    <w:rsid w:val="00E45A77"/>
    <w:rsid w:val="00E45BBB"/>
    <w:rsid w:val="00E52507"/>
    <w:rsid w:val="00E55751"/>
    <w:rsid w:val="00E64045"/>
    <w:rsid w:val="00E66ED3"/>
    <w:rsid w:val="00E70C3D"/>
    <w:rsid w:val="00E71BB4"/>
    <w:rsid w:val="00E722A0"/>
    <w:rsid w:val="00E74196"/>
    <w:rsid w:val="00E74B30"/>
    <w:rsid w:val="00E74BBC"/>
    <w:rsid w:val="00E76341"/>
    <w:rsid w:val="00E7639F"/>
    <w:rsid w:val="00E8078F"/>
    <w:rsid w:val="00E80799"/>
    <w:rsid w:val="00E80E4F"/>
    <w:rsid w:val="00E82615"/>
    <w:rsid w:val="00E854A6"/>
    <w:rsid w:val="00E86B8C"/>
    <w:rsid w:val="00E86C18"/>
    <w:rsid w:val="00E92781"/>
    <w:rsid w:val="00E92F66"/>
    <w:rsid w:val="00EA1621"/>
    <w:rsid w:val="00EA2E38"/>
    <w:rsid w:val="00EA41B9"/>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027"/>
    <w:rsid w:val="00EE56AC"/>
    <w:rsid w:val="00EE7D80"/>
    <w:rsid w:val="00EF2426"/>
    <w:rsid w:val="00EF68FE"/>
    <w:rsid w:val="00EF6F8D"/>
    <w:rsid w:val="00F023F7"/>
    <w:rsid w:val="00F03634"/>
    <w:rsid w:val="00F127DC"/>
    <w:rsid w:val="00F16FF5"/>
    <w:rsid w:val="00F24789"/>
    <w:rsid w:val="00F26F43"/>
    <w:rsid w:val="00F304C1"/>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25B9"/>
    <w:rsid w:val="00FA3AD3"/>
    <w:rsid w:val="00FA7C47"/>
    <w:rsid w:val="00FA7FFD"/>
    <w:rsid w:val="00FB37E4"/>
    <w:rsid w:val="00FB3D8C"/>
    <w:rsid w:val="00FC1A8E"/>
    <w:rsid w:val="00FC3AB5"/>
    <w:rsid w:val="00FC680C"/>
    <w:rsid w:val="00FC76BF"/>
    <w:rsid w:val="00FD3797"/>
    <w:rsid w:val="00FD6044"/>
    <w:rsid w:val="00FD735C"/>
    <w:rsid w:val="00FD7E89"/>
    <w:rsid w:val="00FE041A"/>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89"/>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169953547">
      <w:bodyDiv w:val="1"/>
      <w:marLeft w:val="0"/>
      <w:marRight w:val="0"/>
      <w:marTop w:val="0"/>
      <w:marBottom w:val="0"/>
      <w:divBdr>
        <w:top w:val="none" w:sz="0" w:space="0" w:color="auto"/>
        <w:left w:val="none" w:sz="0" w:space="0" w:color="auto"/>
        <w:bottom w:val="none" w:sz="0" w:space="0" w:color="auto"/>
        <w:right w:val="none" w:sz="0" w:space="0" w:color="auto"/>
      </w:divBdr>
    </w:div>
    <w:div w:id="204341616">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332222018">
      <w:bodyDiv w:val="1"/>
      <w:marLeft w:val="0"/>
      <w:marRight w:val="0"/>
      <w:marTop w:val="0"/>
      <w:marBottom w:val="0"/>
      <w:divBdr>
        <w:top w:val="none" w:sz="0" w:space="0" w:color="auto"/>
        <w:left w:val="none" w:sz="0" w:space="0" w:color="auto"/>
        <w:bottom w:val="none" w:sz="0" w:space="0" w:color="auto"/>
        <w:right w:val="none" w:sz="0" w:space="0" w:color="auto"/>
      </w:divBdr>
    </w:div>
    <w:div w:id="450245854">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3388011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02285999">
      <w:bodyDiv w:val="1"/>
      <w:marLeft w:val="0"/>
      <w:marRight w:val="0"/>
      <w:marTop w:val="0"/>
      <w:marBottom w:val="0"/>
      <w:divBdr>
        <w:top w:val="none" w:sz="0" w:space="0" w:color="auto"/>
        <w:left w:val="none" w:sz="0" w:space="0" w:color="auto"/>
        <w:bottom w:val="none" w:sz="0" w:space="0" w:color="auto"/>
        <w:right w:val="none" w:sz="0" w:space="0" w:color="auto"/>
      </w:divBdr>
    </w:div>
    <w:div w:id="1234700039">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28580409">
      <w:bodyDiv w:val="1"/>
      <w:marLeft w:val="0"/>
      <w:marRight w:val="0"/>
      <w:marTop w:val="0"/>
      <w:marBottom w:val="0"/>
      <w:divBdr>
        <w:top w:val="none" w:sz="0" w:space="0" w:color="auto"/>
        <w:left w:val="none" w:sz="0" w:space="0" w:color="auto"/>
        <w:bottom w:val="none" w:sz="0" w:space="0" w:color="auto"/>
        <w:right w:val="none" w:sz="0" w:space="0" w:color="auto"/>
      </w:divBdr>
    </w:div>
    <w:div w:id="1437411287">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16504941">
      <w:bodyDiv w:val="1"/>
      <w:marLeft w:val="0"/>
      <w:marRight w:val="0"/>
      <w:marTop w:val="0"/>
      <w:marBottom w:val="0"/>
      <w:divBdr>
        <w:top w:val="none" w:sz="0" w:space="0" w:color="auto"/>
        <w:left w:val="none" w:sz="0" w:space="0" w:color="auto"/>
        <w:bottom w:val="none" w:sz="0" w:space="0" w:color="auto"/>
        <w:right w:val="none" w:sz="0" w:space="0" w:color="auto"/>
      </w:divBdr>
    </w:div>
    <w:div w:id="1544176228">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580555789">
      <w:bodyDiv w:val="1"/>
      <w:marLeft w:val="0"/>
      <w:marRight w:val="0"/>
      <w:marTop w:val="0"/>
      <w:marBottom w:val="0"/>
      <w:divBdr>
        <w:top w:val="none" w:sz="0" w:space="0" w:color="auto"/>
        <w:left w:val="none" w:sz="0" w:space="0" w:color="auto"/>
        <w:bottom w:val="none" w:sz="0" w:space="0" w:color="auto"/>
        <w:right w:val="none" w:sz="0" w:space="0" w:color="auto"/>
      </w:divBdr>
    </w:div>
    <w:div w:id="1627353417">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83823400">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51026034">
      <w:bodyDiv w:val="1"/>
      <w:marLeft w:val="0"/>
      <w:marRight w:val="0"/>
      <w:marTop w:val="0"/>
      <w:marBottom w:val="0"/>
      <w:divBdr>
        <w:top w:val="none" w:sz="0" w:space="0" w:color="auto"/>
        <w:left w:val="none" w:sz="0" w:space="0" w:color="auto"/>
        <w:bottom w:val="none" w:sz="0" w:space="0" w:color="auto"/>
        <w:right w:val="none" w:sz="0" w:space="0" w:color="auto"/>
      </w:divBdr>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896235804">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049">
      <w:bodyDiv w:val="1"/>
      <w:marLeft w:val="0"/>
      <w:marRight w:val="0"/>
      <w:marTop w:val="0"/>
      <w:marBottom w:val="0"/>
      <w:divBdr>
        <w:top w:val="none" w:sz="0" w:space="0" w:color="auto"/>
        <w:left w:val="none" w:sz="0" w:space="0" w:color="auto"/>
        <w:bottom w:val="none" w:sz="0" w:space="0" w:color="auto"/>
        <w:right w:val="none" w:sz="0" w:space="0" w:color="auto"/>
      </w:divBdr>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0.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0.png"/><Relationship Id="rId237"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image" Target="media/image211.png"/><Relationship Id="rId201" Type="http://schemas.openxmlformats.org/officeDocument/2006/relationships/image" Target="media/image188.png"/><Relationship Id="rId222" Type="http://schemas.openxmlformats.org/officeDocument/2006/relationships/image" Target="media/image20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dev.to/mathewthe2/using-javascript-to-preprocess-images-for-ocr-1jc" TargetMode="External"/><Relationship Id="rId233" Type="http://schemas.openxmlformats.org/officeDocument/2006/relationships/image" Target="media/image217.png"/><Relationship Id="rId238"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07.png"/><Relationship Id="rId228" Type="http://schemas.openxmlformats.org/officeDocument/2006/relationships/image" Target="media/image21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7.jpe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3.png"/><Relationship Id="rId19" Type="http://schemas.openxmlformats.org/officeDocument/2006/relationships/image" Target="media/image9.png"/><Relationship Id="rId224" Type="http://schemas.openxmlformats.org/officeDocument/2006/relationships/image" Target="media/image208.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3.png"/><Relationship Id="rId3" Type="http://schemas.openxmlformats.org/officeDocument/2006/relationships/customXml" Target="../customXml/item3.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ww.figma.com/file/8wushDYxUM3YNyoGlC2RUW/Final-Project?node-id=0%3A1&amp;t=Cc2mS5tSz8jgz3fE-1"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hyperlink" Target="mailto:newTestingName@gmail.com" TargetMode="External"/><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6.png"/><Relationship Id="rId231" Type="http://schemas.openxmlformats.org/officeDocument/2006/relationships/image" Target="media/image2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5.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hyperlink" Target="mailto:newTestingName@gmail.com" TargetMode="External"/><Relationship Id="rId232" Type="http://schemas.openxmlformats.org/officeDocument/2006/relationships/image" Target="media/image216.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6</Pages>
  <Words>23180</Words>
  <Characters>132132</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11</cp:revision>
  <cp:lastPrinted>2020-03-12T15:00:00Z</cp:lastPrinted>
  <dcterms:created xsi:type="dcterms:W3CDTF">2023-04-25T17:38:00Z</dcterms:created>
  <dcterms:modified xsi:type="dcterms:W3CDTF">2023-04-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